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04C4" w14:textId="1EF6C4EC"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r w:rsidR="00F269BF">
        <w:rPr>
          <w:rStyle w:val="FootnoteReference"/>
          <w:b/>
          <w:sz w:val="28"/>
        </w:rPr>
        <w:footnoteReference w:customMarkFollows="1" w:id="2"/>
        <w:t>*</w:t>
      </w:r>
      <w:r w:rsidR="00F269BF">
        <w:rPr>
          <w:b/>
          <w:sz w:val="28"/>
        </w:rPr>
        <w:t xml:space="preserve"> </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t>
      </w:r>
      <w:proofErr w:type="gramStart"/>
      <w:r w:rsidRPr="001E4102">
        <w:t>With</w:t>
      </w:r>
      <w:proofErr w:type="gramEnd"/>
      <w:r w:rsidRPr="001E4102">
        <w:t xml:space="preserve">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 xml:space="preserve">10.1.4   Retaliation </w:t>
      </w:r>
      <w:proofErr w:type="gramStart"/>
      <w:r w:rsidRPr="001E4102">
        <w:t>For</w:t>
      </w:r>
      <w:proofErr w:type="gramEnd"/>
      <w:r w:rsidRPr="001E4102">
        <w:t xml:space="preserve">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lastRenderedPageBreak/>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3BDBA467" w:rsidR="006154EC" w:rsidRPr="001E4102" w:rsidRDefault="006154EC" w:rsidP="009C6F31">
      <w:pPr>
        <w:spacing w:after="240"/>
        <w:jc w:val="both"/>
      </w:pPr>
      <w:r w:rsidRPr="001E4102">
        <w:tab/>
        <w:t>In this case the Plaintiff _______ has made a claim under the Family and Medical Leave Act, a Federal statute that prohibits an employer from interfering with or discriminating against an employee</w:t>
      </w:r>
      <w:r w:rsidR="00613DF5">
        <w:t>’</w:t>
      </w:r>
      <w:r w:rsidRPr="001E4102">
        <w:t xml:space="preserv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C2DCDF8" w:rsidR="006154EC" w:rsidRPr="001E4102" w:rsidRDefault="006154EC" w:rsidP="009C6F31">
      <w:pPr>
        <w:spacing w:after="240"/>
        <w:jc w:val="both"/>
      </w:pPr>
      <w:r w:rsidRPr="001E4102">
        <w:tab/>
        <w:t>Specifically, [plaintiff] claims that [describe plaintiff</w:t>
      </w:r>
      <w:r w:rsidR="00613DF5">
        <w:t>’</w:t>
      </w:r>
      <w:r w:rsidRPr="001E4102">
        <w:t>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75027CFC" w:rsidR="006154EC" w:rsidRPr="001E4102" w:rsidRDefault="006154EC" w:rsidP="009C6F31">
      <w:pPr>
        <w:spacing w:after="240"/>
        <w:jc w:val="both"/>
      </w:pPr>
      <w:r w:rsidRPr="001E4102">
        <w:tab/>
        <w:t xml:space="preserve">Referring to the parties by their names, rather than solely as </w:t>
      </w:r>
      <w:r w:rsidR="006F46DC">
        <w:t>“</w:t>
      </w:r>
      <w:r w:rsidRPr="001E4102">
        <w:t>Plaintiff</w:t>
      </w:r>
      <w:r w:rsidR="006F46DC">
        <w:t>”</w:t>
      </w:r>
      <w:r w:rsidRPr="001E4102">
        <w:t xml:space="preserve"> and </w:t>
      </w:r>
      <w:r w:rsidR="006F46DC">
        <w:t>“</w:t>
      </w:r>
      <w:r w:rsidRPr="001E4102">
        <w:t>Defendant,</w:t>
      </w:r>
      <w:r w:rsidR="006F46DC">
        <w:t>”</w:t>
      </w:r>
      <w:r w:rsidRPr="001E4102">
        <w:t xml:space="preserve"> can improve jurors</w:t>
      </w:r>
      <w:r w:rsidR="00613DF5">
        <w:t>’</w:t>
      </w:r>
      <w:r w:rsidRPr="001E4102">
        <w:t xml:space="preserve"> comprehension.  In these instructions, bracketed references to </w:t>
      </w:r>
      <w:r w:rsidR="006F46DC">
        <w:t>“</w:t>
      </w:r>
      <w:r w:rsidRPr="001E4102">
        <w:t>[plaintiff]</w:t>
      </w:r>
      <w:r w:rsidR="006F46DC">
        <w:t>”</w:t>
      </w:r>
      <w:r w:rsidRPr="001E4102">
        <w:t xml:space="preserve"> or </w:t>
      </w:r>
      <w:r w:rsidR="006F46DC">
        <w:t>“</w:t>
      </w:r>
      <w:r w:rsidRPr="001E4102">
        <w:t>[defendant]</w:t>
      </w:r>
      <w:r w:rsidR="006F46DC">
        <w:t>”</w:t>
      </w:r>
      <w:r w:rsidRPr="001E4102">
        <w:t xml:space="preserve"> indicate places where the name of the party should be inserted.</w:t>
      </w:r>
    </w:p>
    <w:p w14:paraId="7B94B8A4" w14:textId="27D11B01" w:rsidR="006154EC" w:rsidRPr="001E4102" w:rsidRDefault="006154EC" w:rsidP="009C6F31">
      <w:pPr>
        <w:spacing w:after="240"/>
        <w:jc w:val="both"/>
      </w:pPr>
      <w:r w:rsidRPr="001E4102">
        <w:tab/>
        <w:t>The Family and Medical Leave Act of 1993, 29 U.S.C. §  2601, et seq., (</w:t>
      </w:r>
      <w:r w:rsidR="006F46DC">
        <w:t>“</w:t>
      </w:r>
      <w:r w:rsidRPr="001E4102">
        <w:t>FMLA</w:t>
      </w:r>
      <w:r w:rsidR="006F46DC">
        <w:t>”</w:t>
      </w:r>
      <w:r w:rsidRPr="001E4102">
        <w:t>)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 825.101). The Act is intended </w:t>
      </w:r>
      <w:r w:rsidR="006F46DC">
        <w:t>“</w:t>
      </w:r>
      <w:r w:rsidRPr="001E4102">
        <w:t>to balance the demands of the workplace with the needs of families ... by establishing a minimum labor standard for leave</w:t>
      </w:r>
      <w:r w:rsidR="006F46DC">
        <w:t>”</w:t>
      </w:r>
      <w:r w:rsidRPr="001E4102">
        <w:t xml:space="preserve"> that lets employees </w:t>
      </w:r>
      <w:r w:rsidR="006F46DC">
        <w:t>“</w:t>
      </w:r>
      <w:r w:rsidRPr="001E4102">
        <w:t>take reasonable leave for medical reasons, for the birth or adoption of a child, and for the care of a child, spouse or parent who has a serious health condition.</w:t>
      </w:r>
      <w:r w:rsidR="006F46DC">
        <w:t>”</w:t>
      </w:r>
      <w:r w:rsidRPr="001E4102">
        <w:t xml:space="preserve"> </w:t>
      </w:r>
      <w:r w:rsidRPr="001E4102">
        <w:rPr>
          <w:i/>
        </w:rPr>
        <w:t>Churchill v. Star Enters.</w:t>
      </w:r>
      <w:r w:rsidRPr="001E4102">
        <w:t>, 183 F.3d 184, 192 (3d Cir. 1999) (quoting 29 U.S.C. § 2601(b)(1), (2)).</w:t>
      </w:r>
    </w:p>
    <w:p w14:paraId="137C5621" w14:textId="4F0CC191" w:rsidR="006154EC" w:rsidRPr="001E4102" w:rsidRDefault="006154EC" w:rsidP="009C6F31">
      <w:pPr>
        <w:spacing w:after="240"/>
        <w:jc w:val="both"/>
      </w:pPr>
      <w:r w:rsidRPr="001E4102">
        <w:tab/>
        <w:t>The FMLA guarantees eligible employees 12 weeks of leave in a 1-year period following certain events: a serious medical condition; a family member</w:t>
      </w:r>
      <w:r w:rsidR="00613DF5">
        <w:t>’</w:t>
      </w:r>
      <w:r w:rsidRPr="001E4102">
        <w:t>s serious illness; the arrival of a new son or daughter; or certain exigencies arising out of a family member</w:t>
      </w:r>
      <w:r w:rsidR="00613DF5">
        <w:t>’</w:t>
      </w:r>
      <w:r w:rsidRPr="001E4102">
        <w:t xml:space="preserve">s service in the armed forces.  29 U.S.C. § 2612(a)(1). During the 12 </w:t>
      </w:r>
      <w:proofErr w:type="gramStart"/>
      <w:r w:rsidRPr="001E4102">
        <w:t>week</w:t>
      </w:r>
      <w:proofErr w:type="gramEnd"/>
      <w:r w:rsidRPr="001E4102">
        <w:t xml:space="preserve"> leave period, the employer must maintain the employee</w:t>
      </w:r>
      <w:r w:rsidR="00613DF5">
        <w:t>’</w:t>
      </w:r>
      <w:r w:rsidRPr="001E4102">
        <w:t xml:space="preserve">s group health coverage. § 2614(c)(1). Leave must be granted, when </w:t>
      </w:r>
      <w:r w:rsidR="006F46DC">
        <w:t>“</w:t>
      </w:r>
      <w:r w:rsidRPr="001E4102">
        <w:t>medically necessary,</w:t>
      </w:r>
      <w:r w:rsidR="006F46DC">
        <w:t>”</w:t>
      </w:r>
      <w:r w:rsidRPr="001E4102">
        <w:t xml:space="preserve"> on an intermittent or part-time basis. § 2612(b)(1). Upon the employee</w:t>
      </w:r>
      <w:r w:rsidR="00613DF5">
        <w:t>’</w:t>
      </w:r>
      <w:r w:rsidRPr="001E4102">
        <w:t xml:space="preserv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3"/>
      </w:r>
      <w:r w:rsidRPr="001E4102">
        <w:t xml:space="preserve">  The Act makes it unlawful  for an employer to </w:t>
      </w:r>
      <w:r w:rsidR="006F46DC">
        <w:t>“</w:t>
      </w:r>
      <w:r w:rsidRPr="001E4102">
        <w:t>interfere with, restrain, or deny the exercise of</w:t>
      </w:r>
      <w:r w:rsidR="006F46DC">
        <w:t>”</w:t>
      </w:r>
      <w:r w:rsidRPr="001E4102">
        <w:t xml:space="preserve"> these rights, §  2615(a)(1); to </w:t>
      </w:r>
      <w:r w:rsidR="006F46DC">
        <w:t>“</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6F46DC">
        <w:t>”</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4"/>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5966385C"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5"/>
      </w:r>
      <w:r w:rsidR="004D1880" w:rsidRPr="004D1880">
        <w:t xml:space="preserve"> Section 2612(a)</w:t>
      </w:r>
      <w:r w:rsidR="00613DF5">
        <w:t>’</w:t>
      </w:r>
      <w:r w:rsidR="004D1880" w:rsidRPr="004D1880">
        <w:t>s list of leave entitlements includes</w:t>
      </w:r>
      <w:r w:rsidR="00742C50">
        <w:t xml:space="preserve"> </w:t>
      </w:r>
      <w:r w:rsidRPr="001E4102">
        <w:t xml:space="preserve">leave </w:t>
      </w:r>
      <w:r w:rsidR="006F46DC">
        <w:t>“</w:t>
      </w:r>
      <w:r w:rsidRPr="001E4102">
        <w:t>[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w:t>
      </w:r>
      <w:r w:rsidR="006F46DC">
        <w:t>”</w:t>
      </w:r>
      <w:r w:rsidRPr="001E4102">
        <w:t xml:space="preserve"> 29 U.S.C. § 2612(a)(1)(E). The</w:t>
      </w:r>
      <w:r w:rsidR="009C0961">
        <w:t xml:space="preserve"> 2008</w:t>
      </w:r>
      <w:r w:rsidRPr="001E4102">
        <w:t xml:space="preserve"> amendments also created an entitlement to servicemember family leave: </w:t>
      </w:r>
      <w:r w:rsidR="006F46DC">
        <w:t>“</w:t>
      </w:r>
      <w:r w:rsidRPr="001E4102">
        <w:t xml:space="preserve">Subject to section 2613 of this title, an eligible employee who is the spouse, son, daughter, parent, or next of kin of a covered servicemember shall be entitled to a total of 26 workweeks of leave </w:t>
      </w:r>
      <w:r w:rsidRPr="001E4102">
        <w:lastRenderedPageBreak/>
        <w:t>during a 12-month period to care for the servicemember. The leave described in this paragraph shall only be available during a single 12-month period.</w:t>
      </w:r>
      <w:r w:rsidR="006F46DC">
        <w:t>”</w:t>
      </w:r>
      <w:r w:rsidRPr="001E4102">
        <w:t xml:space="preserve">  </w:t>
      </w:r>
      <w:r w:rsidRPr="001E4102">
        <w:rPr>
          <w:i/>
        </w:rPr>
        <w:t>Id.</w:t>
      </w:r>
      <w:r w:rsidRPr="001E4102">
        <w:t xml:space="preserve"> § 2612(a)(3).  And the amendments added a combined leave total where leave is taken under both subsection (a)(1) and subsection (a)(3): </w:t>
      </w:r>
      <w:r w:rsidR="006F46DC">
        <w:t>“</w:t>
      </w:r>
      <w:r w:rsidRPr="001E4102">
        <w:t>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w:t>
      </w:r>
      <w:r w:rsidR="006F46DC">
        <w:t>”</w:t>
      </w:r>
      <w:r w:rsidRPr="001E4102">
        <w:t xml:space="preserve">  </w:t>
      </w:r>
      <w:r w:rsidRPr="001E4102">
        <w:rPr>
          <w:i/>
        </w:rPr>
        <w:t>Id.</w:t>
      </w:r>
      <w:r w:rsidRPr="001E4102">
        <w:t xml:space="preserve"> § 2612(a)(4).</w:t>
      </w:r>
    </w:p>
    <w:p w14:paraId="68810BE8" w14:textId="10CFC19F"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w:t>
      </w:r>
      <w:ins w:id="2" w:author="Author" w:date="2025-11-05T15:03:00Z">
        <w:r w:rsidR="00410AC1">
          <w:t>,</w:t>
        </w:r>
      </w:ins>
      <w:r w:rsidRPr="001E4102">
        <w:t xml:space="preserve"> practitioners should review with care the FMLA</w:t>
      </w:r>
      <w:r w:rsidR="00613DF5">
        <w:t>’</w:t>
      </w:r>
      <w:r w:rsidRPr="001E4102">
        <w:t>s provisions so as to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6"/>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532A7430"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w:t>
      </w:r>
      <w:r w:rsidR="006F46DC">
        <w:t>“</w:t>
      </w:r>
      <w:r w:rsidRPr="001E4102">
        <w:t xml:space="preserve">includes any </w:t>
      </w:r>
      <w:r w:rsidR="00613DF5">
        <w:t>‘</w:t>
      </w:r>
      <w:r w:rsidRPr="001E4102">
        <w:t>public agency</w:t>
      </w:r>
      <w:r w:rsidR="00613DF5">
        <w:t>’</w:t>
      </w:r>
      <w:r w:rsidRPr="001E4102">
        <w:t>, as defined in section 203(x) of this title.</w:t>
      </w:r>
      <w:r w:rsidR="006F46DC">
        <w:t>”</w:t>
      </w:r>
      <w:r w:rsidRPr="001E4102">
        <w:t xml:space="preserve">  29 U.S.C. § 203(x) defines </w:t>
      </w:r>
      <w:r w:rsidR="006F46DC">
        <w:t>“</w:t>
      </w:r>
      <w:r w:rsidRPr="001E4102">
        <w:t>public agency</w:t>
      </w:r>
      <w:r w:rsidR="006F46DC">
        <w:t>”</w:t>
      </w:r>
      <w:r w:rsidRPr="001E4102">
        <w:t xml:space="preserve"> to include, inter alia, state and local governments. </w:t>
      </w:r>
      <w:r w:rsidRPr="001E4102">
        <w:rPr>
          <w:i/>
        </w:rPr>
        <w:t>Nevada Department of Human Resources v. Hibbs</w:t>
      </w:r>
      <w:r w:rsidRPr="001E4102">
        <w:t>, 538 U.S. 721 (2003), upheld Congress</w:t>
      </w:r>
      <w:r w:rsidR="00613DF5">
        <w:t>’</w:t>
      </w:r>
      <w:r w:rsidRPr="001E4102">
        <w:t xml:space="preserve">s power (under Section 5 of the Fourteenth Amendment) to abrogate state immunity from suit for claims arising from the FMLA provision entitling covered employees to take unpaid leave </w:t>
      </w:r>
      <w:r w:rsidR="006F46DC">
        <w:t>“</w:t>
      </w:r>
      <w:r w:rsidRPr="001E4102">
        <w:t>[i]n order to care for the spouse, or a son, daughter, or parent, of the employee, if such spouse, son, daughter, or parent has a serious health condition,</w:t>
      </w:r>
      <w:r w:rsidR="006F46DC">
        <w:t>”</w:t>
      </w:r>
      <w:r w:rsidRPr="001E4102">
        <w:t xml:space="preserve"> 29 </w:t>
      </w:r>
      <w:r w:rsidR="001332C7">
        <w:t>U.S.C.</w:t>
      </w:r>
      <w:r w:rsidRPr="001E4102">
        <w:t xml:space="preserve"> § 2612(a)(1)(C).  But in </w:t>
      </w:r>
      <w:r w:rsidRPr="001E4102">
        <w:rPr>
          <w:i/>
        </w:rPr>
        <w:t>Coleman v. Court of Appeals of Maryland</w:t>
      </w:r>
      <w:r w:rsidRPr="001E4102">
        <w:t xml:space="preserve">, </w:t>
      </w:r>
      <w:del w:id="3" w:author="Author" w:date="2025-11-05T15:03:00Z">
        <w:r w:rsidRPr="001E4102">
          <w:delText xml:space="preserve">132 </w:delText>
        </w:r>
      </w:del>
      <w:ins w:id="4" w:author="Author" w:date="2025-11-05T15:03:00Z">
        <w:r w:rsidR="00410AC1">
          <w:t>566 U.</w:t>
        </w:r>
      </w:ins>
      <w:r w:rsidR="00410AC1">
        <w:t xml:space="preserve">S. </w:t>
      </w:r>
      <w:del w:id="5" w:author="Author" w:date="2025-11-05T15:03:00Z">
        <w:r w:rsidRPr="001E4102">
          <w:delText>Ct. 1327</w:delText>
        </w:r>
      </w:del>
      <w:ins w:id="6" w:author="Author" w:date="2025-11-05T15:03:00Z">
        <w:r w:rsidR="00410AC1">
          <w:t>30</w:t>
        </w:r>
      </w:ins>
      <w:r w:rsidR="00410AC1">
        <w:t xml:space="preserve"> </w:t>
      </w:r>
      <w:r w:rsidRPr="001E4102">
        <w:t>(2012), five Justices voted to strike down Congress</w:t>
      </w:r>
      <w:r w:rsidR="00613DF5">
        <w:t>’</w:t>
      </w:r>
      <w:r w:rsidRPr="001E4102">
        <w:t xml:space="preserve">s attempt to abrogate state immunity from suit for claims arising from Section 2612(a)(1)(D), which provides for unpaid leave when the employee himself or herself has </w:t>
      </w:r>
      <w:r w:rsidR="006F46DC">
        <w:t>“</w:t>
      </w:r>
      <w:r w:rsidRPr="001E4102">
        <w:t>a serious health condition.</w:t>
      </w:r>
      <w:r w:rsidR="006F46DC">
        <w:t>”</w:t>
      </w:r>
      <w:r w:rsidRPr="001E4102">
        <w:t xml:space="preserve">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467BE7CC"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encompasses </w:t>
      </w:r>
      <w:r w:rsidR="006F46DC">
        <w:t>“</w:t>
      </w:r>
      <w:r w:rsidRPr="001E4102">
        <w:t>any person who acts, directly or indirectly, in the interest of an employer to any of the employees of such employer.</w:t>
      </w:r>
      <w:r w:rsidR="006F46DC">
        <w:t>”</w:t>
      </w:r>
      <w:r w:rsidRPr="001E4102">
        <w:t xml:space="preserve">  The Court of Appeals has held that this provision grounds individual liability for supervisors acting on behalf of covered employers:  </w:t>
      </w:r>
      <w:r w:rsidR="006F46DC">
        <w:t>“</w:t>
      </w:r>
      <w:r w:rsidRPr="001E4102">
        <w:t xml:space="preserve">[A]n individual is subject to FMLA liability when he or she exercises </w:t>
      </w:r>
      <w:r w:rsidR="00613DF5">
        <w:t>‘</w:t>
      </w:r>
      <w:r w:rsidRPr="001E4102">
        <w:t>supervisory authority over the complaining employee and was responsible in whole or part for the alleged violation</w:t>
      </w:r>
      <w:r w:rsidR="00613DF5">
        <w:t>’</w:t>
      </w:r>
      <w:r w:rsidRPr="001E4102">
        <w:t xml:space="preserve"> while acting in the employer</w:t>
      </w:r>
      <w:r w:rsidR="00613DF5">
        <w:t>’</w:t>
      </w:r>
      <w:r w:rsidRPr="001E4102">
        <w:t>s interest.</w:t>
      </w:r>
      <w:r w:rsidR="006F46DC">
        <w:t>”</w:t>
      </w:r>
      <w:r w:rsidRPr="001E4102">
        <w:t xml:space="preserve">  </w:t>
      </w:r>
      <w:r w:rsidRPr="001E4102">
        <w:rPr>
          <w:i/>
        </w:rPr>
        <w:lastRenderedPageBreak/>
        <w:t>Haybarger v. Lawrence Cnty. Adult Prob. &amp; Parole</w:t>
      </w:r>
      <w:r w:rsidRPr="001E4102">
        <w:t xml:space="preserve">, 667 F.3d 408, 417 (3d Cir. 2012) (quoting </w:t>
      </w:r>
      <w:r w:rsidRPr="001E4102">
        <w:rPr>
          <w:i/>
        </w:rPr>
        <w:t xml:space="preserve">Riordan v. </w:t>
      </w:r>
      <w:proofErr w:type="spellStart"/>
      <w:r w:rsidRPr="001E4102">
        <w:rPr>
          <w:i/>
        </w:rPr>
        <w:t>Kempiners</w:t>
      </w:r>
      <w:proofErr w:type="spellEnd"/>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31AE0F9A"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met: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w:t>
      </w:r>
      <w:r w:rsidR="00613DF5">
        <w:t>’</w:t>
      </w:r>
      <w:r w:rsidRPr="001E4102">
        <w:t>s son or daughter or to care for that newborn; 2) for placement of a son or daughter for adoption or foster care, or to care for the child after placement; or 3) to care for the employee</w:t>
      </w:r>
      <w:r w:rsidR="00613DF5">
        <w:t>’</w:t>
      </w:r>
      <w:r w:rsidRPr="001E4102">
        <w:t>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2A3EF31E"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w:t>
      </w:r>
      <w:r w:rsidR="006F46DC">
        <w:t>“</w:t>
      </w:r>
      <w:r w:rsidR="005C2882">
        <w:t>spouse</w:t>
      </w:r>
      <w:r w:rsidR="006F46DC">
        <w:t>”</w:t>
      </w:r>
      <w:r w:rsidR="005C2882">
        <w:t xml:space="preserve"> as </w:t>
      </w:r>
      <w:r w:rsidR="006F46DC">
        <w:t>“</w:t>
      </w:r>
      <w:r w:rsidR="005C2882">
        <w:t>a husband or wife, as the case may be.</w:t>
      </w:r>
      <w:r w:rsidR="006F46DC">
        <w:t>”</w:t>
      </w:r>
      <w:r w:rsidR="005C2882">
        <w:t xml:space="preserv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 xml:space="preserve">(2) If entered into outside of any State, is valid in the place </w:t>
      </w:r>
      <w:proofErr w:type="gramStart"/>
      <w:r>
        <w:t>where</w:t>
      </w:r>
      <w:proofErr w:type="gramEnd"/>
      <w:r>
        <w:t xml:space="preserve"> entered into and could have been entered into in at least one State.</w:t>
      </w:r>
    </w:p>
    <w:p w14:paraId="32D73E24" w14:textId="5BA95DDF" w:rsidR="006154EC" w:rsidRPr="001E4102" w:rsidRDefault="005C2882" w:rsidP="005C2882">
      <w:pPr>
        <w:spacing w:after="240"/>
        <w:jc w:val="both"/>
      </w:pPr>
      <w:r>
        <w:t>29 C.F.R. § 825.122(b).</w:t>
      </w:r>
    </w:p>
    <w:p w14:paraId="0677C047" w14:textId="3C7888AE"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w:t>
      </w:r>
      <w:r w:rsidRPr="001E4102">
        <w:lastRenderedPageBreak/>
        <w:t>§ 2611(12); 29 C.F.R. § 825.122(</w:t>
      </w:r>
      <w:r w:rsidR="00021735" w:rsidRPr="001E4102">
        <w:t>d</w:t>
      </w:r>
      <w:r w:rsidRPr="001E4102">
        <w:t xml:space="preserve">). Persons with </w:t>
      </w:r>
      <w:r w:rsidR="006F46DC">
        <w:t>“</w:t>
      </w:r>
      <w:r w:rsidRPr="001E4102">
        <w:t>in loco parentis</w:t>
      </w:r>
      <w:r w:rsidR="006F46DC">
        <w:t>”</w:t>
      </w:r>
      <w:r w:rsidRPr="001E4102">
        <w:t xml:space="preserve"> status under the FMLA include those who had day-to-day responsibility to care for and financially support the employee when the employee was a child. 29 C.F.R. § 825.122(</w:t>
      </w:r>
      <w:r w:rsidR="005C1C73" w:rsidRPr="001E4102">
        <w:t>d</w:t>
      </w:r>
      <w:r w:rsidRPr="001E4102">
        <w:t xml:space="preserve">)(3). </w:t>
      </w:r>
      <w:r w:rsidR="006F46DC">
        <w:t>“</w:t>
      </w:r>
      <w:r w:rsidRPr="001E4102">
        <w:t>Incapable of self-care</w:t>
      </w:r>
      <w:r w:rsidR="006F46DC">
        <w:t>”</w:t>
      </w:r>
      <w:r w:rsidRPr="001E4102">
        <w:t xml:space="preserv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w:t>
      </w:r>
      <w:r w:rsidR="006F46DC">
        <w:t>“</w:t>
      </w:r>
      <w:r w:rsidRPr="001E4102">
        <w:t>Activities of daily living</w:t>
      </w:r>
      <w:r w:rsidR="006F46DC">
        <w:t>”</w:t>
      </w:r>
      <w:r w:rsidRPr="001E4102">
        <w:t xml:space="preserve"> include adaptive activities such as caring appropriately for one</w:t>
      </w:r>
      <w:r w:rsidR="00613DF5">
        <w:t>’</w:t>
      </w:r>
      <w:r w:rsidRPr="001E4102">
        <w:t xml:space="preserve">s grooming and hygiene, bathing, dressing and eating. </w:t>
      </w:r>
      <w:r w:rsidRPr="00497AB4">
        <w:rPr>
          <w:i/>
        </w:rPr>
        <w:t>Id</w:t>
      </w:r>
      <w:r w:rsidRPr="001E4102">
        <w:t xml:space="preserve">. </w:t>
      </w:r>
      <w:r w:rsidR="006F46DC">
        <w:t>“</w:t>
      </w:r>
      <w:r w:rsidRPr="001E4102">
        <w:t>Instrumental activities of daily living</w:t>
      </w:r>
      <w:r w:rsidR="006F46DC">
        <w:t>”</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xml:space="preserve">. </w:t>
      </w:r>
      <w:r w:rsidR="006F46DC">
        <w:t>“</w:t>
      </w:r>
      <w:r w:rsidRPr="001E4102">
        <w:t>Physical or mental disability</w:t>
      </w:r>
      <w:r w:rsidR="006F46DC">
        <w:t>”</w:t>
      </w:r>
      <w:r w:rsidRPr="001E4102">
        <w:t xml:space="preserve">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47EC6BAD" w:rsidR="006154EC" w:rsidRPr="001E4102" w:rsidRDefault="006154EC" w:rsidP="009C6F31">
      <w:pPr>
        <w:spacing w:after="240"/>
        <w:jc w:val="both"/>
      </w:pPr>
      <w:r w:rsidRPr="001E4102">
        <w:tab/>
      </w:r>
      <w:r w:rsidR="006F46DC">
        <w:t>“</w:t>
      </w:r>
      <w:r w:rsidRPr="001E4102">
        <w:t>Parent</w:t>
      </w:r>
      <w:r w:rsidR="006F46DC">
        <w:t>”</w:t>
      </w:r>
      <w:r w:rsidRPr="001E4102">
        <w:t xml:space="preserve"> means </w:t>
      </w:r>
      <w:r w:rsidR="006F46DC">
        <w:t>“</w:t>
      </w:r>
      <w:r w:rsidR="001D5FA8" w:rsidRPr="001D5FA8">
        <w:t>the biological parent of an employee or an individual who stood in loco parentis to an employee when the employee was a son or daughter.</w:t>
      </w:r>
      <w:r w:rsidR="006F46DC">
        <w:t>”</w:t>
      </w:r>
      <w:r w:rsidR="001D5FA8" w:rsidRPr="001D5FA8">
        <w:t xml:space="preserve"> 29 U.S.C. § 2611(7).</w:t>
      </w:r>
      <w:r w:rsidR="001D5FA8">
        <w:t xml:space="preserve"> </w:t>
      </w:r>
      <w:r w:rsidR="001D5FA8" w:rsidRPr="001D5FA8">
        <w:t xml:space="preserve">As the regulations further explain, </w:t>
      </w:r>
      <w:r w:rsidR="006F46DC">
        <w:t>“</w:t>
      </w:r>
      <w:r w:rsidR="001D5FA8" w:rsidRPr="001D5FA8">
        <w:t>[p]</w:t>
      </w:r>
      <w:proofErr w:type="spellStart"/>
      <w:r w:rsidR="001D5FA8" w:rsidRPr="001D5FA8">
        <w:t>arent</w:t>
      </w:r>
      <w:proofErr w:type="spellEnd"/>
      <w:r w:rsidR="001D5FA8" w:rsidRPr="001D5FA8">
        <w:t xml:space="preserve"> means a biological, adoptive, step or foster father or mother, or any other individual who stood in loco parentis to the employee when the employee was a son or daughter as defined in paragraph (d) of this section. This term does not include parents </w:t>
      </w:r>
      <w:r w:rsidR="00613DF5">
        <w:t>‘</w:t>
      </w:r>
      <w:r w:rsidR="001D5FA8" w:rsidRPr="001D5FA8">
        <w:t>in law.</w:t>
      </w:r>
      <w:r w:rsidR="00613DF5">
        <w:t>’</w:t>
      </w:r>
      <w:r w:rsidR="00DF3239">
        <w:t xml:space="preserve"> </w:t>
      </w:r>
      <w:proofErr w:type="gramStart"/>
      <w:r w:rsidR="006F46DC">
        <w:t>“</w:t>
      </w:r>
      <w:r w:rsidR="001D5FA8" w:rsidRPr="001D5FA8">
        <w:t xml:space="preserve">  29</w:t>
      </w:r>
      <w:proofErr w:type="gramEnd"/>
      <w:r w:rsidR="001D5FA8" w:rsidRPr="001D5FA8">
        <w:t xml:space="preserve">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2C940212"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w:t>
      </w:r>
      <w:r w:rsidR="00613DF5">
        <w:t>’</w:t>
      </w:r>
      <w:r w:rsidRPr="001E4102">
        <w:t xml:space="preserv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The right to take leave under the FMLA applies equally to male and female employees. A father as well as a mother can take family leave for the birth, placement for adoption, or foster care of a child. 29 C.F.R. § 825.112(b). Circumstances may require that the FMLA leave begin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5642EFE4" w:rsidR="006154EC" w:rsidRPr="001E4102" w:rsidRDefault="006154EC" w:rsidP="009C6F31">
      <w:pPr>
        <w:tabs>
          <w:tab w:val="center" w:pos="4680"/>
        </w:tabs>
        <w:spacing w:after="240"/>
        <w:jc w:val="both"/>
      </w:pPr>
      <w:r w:rsidRPr="001E4102">
        <w:tab/>
      </w:r>
      <w:r w:rsidRPr="001E4102">
        <w:rPr>
          <w:i/>
        </w:rPr>
        <w:t xml:space="preserve">What Constitutes a </w:t>
      </w:r>
      <w:r w:rsidR="006F46DC">
        <w:rPr>
          <w:i/>
        </w:rPr>
        <w:t>“</w:t>
      </w:r>
      <w:r w:rsidRPr="001E4102">
        <w:rPr>
          <w:i/>
        </w:rPr>
        <w:t>Serious Health Condition?</w:t>
      </w:r>
      <w:r w:rsidR="006F46DC">
        <w:rPr>
          <w:i/>
        </w:rPr>
        <w:t>”</w:t>
      </w:r>
    </w:p>
    <w:p w14:paraId="6094A99E" w14:textId="74DEF679" w:rsidR="0056526E" w:rsidRPr="001E4102" w:rsidRDefault="006154EC" w:rsidP="0056526E">
      <w:pPr>
        <w:spacing w:after="240"/>
        <w:jc w:val="both"/>
      </w:pPr>
      <w:r w:rsidRPr="001E4102">
        <w:tab/>
        <w:t xml:space="preserve">The </w:t>
      </w:r>
      <w:r w:rsidR="000540EA">
        <w:t>term</w:t>
      </w:r>
      <w:r w:rsidRPr="001E4102">
        <w:t xml:space="preserve"> </w:t>
      </w:r>
      <w:r w:rsidR="006F46DC">
        <w:t>“</w:t>
      </w:r>
      <w:r w:rsidRPr="001E4102">
        <w:t>serious health condition</w:t>
      </w:r>
      <w:r w:rsidR="006F46DC">
        <w:t>”</w:t>
      </w:r>
      <w:r w:rsidRPr="001E4102">
        <w:t xml:space="preserve"> was meant to be construed broadly, so that the FMLA</w:t>
      </w:r>
      <w:r w:rsidR="00613DF5">
        <w:t>’</w:t>
      </w:r>
      <w:r w:rsidRPr="001E4102">
        <w:t xml:space="preserve">s provisions are interpreted to </w:t>
      </w:r>
      <w:proofErr w:type="gramStart"/>
      <w:r w:rsidRPr="001E4102">
        <w:t>effect</w:t>
      </w:r>
      <w:proofErr w:type="gramEnd"/>
      <w:r w:rsidRPr="001E4102">
        <w:t xml:space="preserve"> the Act</w:t>
      </w:r>
      <w:r w:rsidR="00613DF5">
        <w:t>’</w:t>
      </w:r>
      <w:r w:rsidRPr="001E4102">
        <w:t xml:space="preserve">s remedial purpose. </w:t>
      </w:r>
      <w:proofErr w:type="spellStart"/>
      <w:r w:rsidRPr="001E4102">
        <w:rPr>
          <w:i/>
        </w:rPr>
        <w:t>Stekloff</w:t>
      </w:r>
      <w:proofErr w:type="spellEnd"/>
      <w:r w:rsidRPr="001E4102">
        <w:rPr>
          <w:i/>
        </w:rPr>
        <w:t xml:space="preserve"> v. St. John</w:t>
      </w:r>
      <w:r w:rsidR="00613DF5">
        <w:rPr>
          <w:i/>
        </w:rPr>
        <w:t>’</w:t>
      </w:r>
      <w:r w:rsidRPr="001E4102">
        <w:rPr>
          <w:i/>
        </w:rPr>
        <w:t>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0B1CA2A6"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a serious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xml:space="preserve">. § 2613(d) (providing for </w:t>
      </w:r>
      <w:r w:rsidR="006F46DC">
        <w:t>“</w:t>
      </w:r>
      <w:r w:rsidR="004F1FE7" w:rsidRPr="001E4102">
        <w:t>[r]</w:t>
      </w:r>
      <w:proofErr w:type="spellStart"/>
      <w:r w:rsidR="004F1FE7" w:rsidRPr="001E4102">
        <w:t>esolution</w:t>
      </w:r>
      <w:proofErr w:type="spellEnd"/>
      <w:r w:rsidR="004F1FE7" w:rsidRPr="001E4102">
        <w:t xml:space="preserve"> of conflicting opinions</w:t>
      </w:r>
      <w:r w:rsidR="006F46DC">
        <w:t>”</w:t>
      </w:r>
      <w:r w:rsidR="004F1FE7" w:rsidRPr="001E4102">
        <w:t xml:space="preserve">); </w:t>
      </w:r>
      <w:r w:rsidR="004F1FE7" w:rsidRPr="001E4102">
        <w:rPr>
          <w:i/>
        </w:rPr>
        <w:t>id</w:t>
      </w:r>
      <w:r w:rsidR="004F1FE7" w:rsidRPr="001E4102">
        <w:t xml:space="preserve">. § 2613(e) (authorizing employer to </w:t>
      </w:r>
      <w:r w:rsidR="006F46DC">
        <w:t>“</w:t>
      </w:r>
      <w:r w:rsidR="004F1FE7" w:rsidRPr="001E4102">
        <w:t>require ... subsequent recertifications on a reasonable basis</w:t>
      </w:r>
      <w:r w:rsidR="006F46DC">
        <w:t>”</w:t>
      </w:r>
      <w:r w:rsidR="004F1FE7" w:rsidRPr="001E4102">
        <w:t xml:space="preserve">);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6F46DC">
        <w:t>“</w:t>
      </w:r>
      <w:r w:rsidR="00E01AA2">
        <w:t xml:space="preserve">If the employer determines that a certification is either incomplete or insufficient, it may deny the requested leave on the basis of an inadequate certification. But it may only do so if it has </w:t>
      </w:r>
      <w:r w:rsidR="00613DF5">
        <w:t>‘</w:t>
      </w:r>
      <w:r w:rsidR="00E01AA2">
        <w:t>provide[d] the employee with seven calendar days (unless not practicable under the particular circumstances despite the employee</w:t>
      </w:r>
      <w:r w:rsidR="00613DF5">
        <w:t>’</w:t>
      </w:r>
      <w:r w:rsidR="00E01AA2">
        <w:t>s diligent good faith efforts) to cure any such deficiency.</w:t>
      </w:r>
      <w:r w:rsidR="00613DF5">
        <w:t>’</w:t>
      </w:r>
      <w:r w:rsidR="00DF3239">
        <w:t xml:space="preserve"> </w:t>
      </w:r>
      <w:proofErr w:type="gramStart"/>
      <w:r w:rsidR="006F46DC">
        <w:t>“</w:t>
      </w:r>
      <w:r w:rsidR="00E01AA2">
        <w:t xml:space="preserve"> </w:t>
      </w:r>
      <w:r w:rsidR="00E01AA2" w:rsidRPr="00E01AA2">
        <w:rPr>
          <w:i/>
        </w:rPr>
        <w:t>Hansler</w:t>
      </w:r>
      <w:proofErr w:type="gramEnd"/>
      <w:r w:rsidR="00E01AA2" w:rsidRPr="00E01AA2">
        <w:rPr>
          <w:i/>
        </w:rPr>
        <w:t xml:space="preserve"> v. Lehigh Valley Hosp. Network</w:t>
      </w:r>
      <w:r w:rsidR="00E01AA2">
        <w:t>, 798 F.3d 149, 153 (3d Cir. 2015) (quoting 29 C.F.R. § </w:t>
      </w:r>
      <w:r w:rsidR="00E01AA2" w:rsidRPr="00E01AA2">
        <w:t>825.305(c)).</w:t>
      </w:r>
      <w:r w:rsidR="004F1FE7" w:rsidRPr="001E4102">
        <w:t xml:space="preserve"> For a discussion of the employer</w:t>
      </w:r>
      <w:r w:rsidR="00613DF5">
        <w:t>’</w:t>
      </w:r>
      <w:r w:rsidR="004F1FE7" w:rsidRPr="001E4102">
        <w:t xml:space="preserve">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0DEB2560" w:rsidR="006154EC" w:rsidRDefault="006154EC" w:rsidP="009C6F31">
      <w:pPr>
        <w:spacing w:after="240"/>
        <w:jc w:val="both"/>
      </w:pPr>
      <w:r w:rsidRPr="001E4102">
        <w:tab/>
        <w:t xml:space="preserve">29 U.S.C. § 2613(f) provides: </w:t>
      </w:r>
      <w:r w:rsidR="006F46DC">
        <w:t>“</w:t>
      </w:r>
      <w:r w:rsidRPr="001E4102">
        <w:t>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r w:rsidR="006F46DC">
        <w:t>”</w:t>
      </w:r>
    </w:p>
    <w:p w14:paraId="70BC8521" w14:textId="04B21B66" w:rsidR="00CD21E8" w:rsidRPr="00CD21E8" w:rsidRDefault="00CD21E8" w:rsidP="00CD21E8">
      <w:pPr>
        <w:spacing w:after="240"/>
        <w:jc w:val="center"/>
        <w:rPr>
          <w:i/>
          <w:iCs/>
        </w:rPr>
      </w:pPr>
      <w:r>
        <w:rPr>
          <w:i/>
          <w:iCs/>
        </w:rPr>
        <w:t>Ministerial exception</w:t>
      </w:r>
    </w:p>
    <w:p w14:paraId="6E970C49" w14:textId="1C8A167E" w:rsidR="00175BBC" w:rsidRPr="006C7D9E" w:rsidRDefault="006154EC" w:rsidP="00617123">
      <w:pPr>
        <w:shd w:val="clear" w:color="auto" w:fill="FFFFFF" w:themeFill="background1"/>
        <w:spacing w:after="240"/>
        <w:jc w:val="both"/>
        <w:rPr>
          <w:strike/>
        </w:rPr>
      </w:pPr>
      <w:r w:rsidRPr="001E4102">
        <w:tab/>
        <w:t>With respect to claims for wrongful termination, the First Amendment</w:t>
      </w:r>
      <w:r w:rsidR="00613DF5">
        <w:t>’</w:t>
      </w:r>
      <w:r w:rsidRPr="001E4102">
        <w:t xml:space="preserve">s religion clauses give rise to an affirmative defense that </w:t>
      </w:r>
      <w:r w:rsidR="006F46DC">
        <w:t>“</w:t>
      </w:r>
      <w:r w:rsidRPr="001E4102">
        <w:t>bar[s] the government from interfering with the decision of a religious group to fire one of its ministers.</w:t>
      </w:r>
      <w:r w:rsidR="006F46DC">
        <w:t>”</w:t>
      </w:r>
      <w:r w:rsidRPr="001E4102">
        <w:t xml:space="preserve">  </w:t>
      </w:r>
      <w:r w:rsidRPr="001E4102">
        <w:rPr>
          <w:i/>
        </w:rPr>
        <w:t>Hosanna-Tabor Evangelical Lutheran Church &amp; Sch. v. EEOC</w:t>
      </w:r>
      <w:r w:rsidRPr="001E4102">
        <w:t xml:space="preserve">, </w:t>
      </w:r>
      <w:del w:id="7" w:author="Author" w:date="2025-11-05T15:03:00Z">
        <w:r w:rsidRPr="001E4102">
          <w:delText xml:space="preserve">132 </w:delText>
        </w:r>
      </w:del>
      <w:ins w:id="8" w:author="Author" w:date="2025-11-05T15:03:00Z">
        <w:r w:rsidR="005921E4">
          <w:t>565 U.</w:t>
        </w:r>
      </w:ins>
      <w:r w:rsidR="005921E4">
        <w:t xml:space="preserve">S. </w:t>
      </w:r>
      <w:del w:id="9" w:author="Author" w:date="2025-11-05T15:03:00Z">
        <w:r w:rsidRPr="001E4102">
          <w:delText>Ct. 694, 702, 709</w:delText>
        </w:r>
      </w:del>
      <w:ins w:id="10" w:author="Author" w:date="2025-11-05T15:03:00Z">
        <w:r w:rsidR="005921E4">
          <w:t>171, 181, 195</w:t>
        </w:r>
      </w:ins>
      <w:r w:rsidR="005921E4">
        <w:t xml:space="preserve"> n.4 </w:t>
      </w:r>
      <w:r w:rsidRPr="001E4102">
        <w:t>(2012)</w:t>
      </w:r>
      <w:r w:rsidR="00617123">
        <w:t xml:space="preserve"> (</w:t>
      </w:r>
      <w:r w:rsidR="00175BBC" w:rsidRPr="006C7D9E">
        <w:rPr>
          <w:szCs w:val="24"/>
        </w:rPr>
        <w:t xml:space="preserve">foreclosing a retaliation claim under the Americans with Disabilities Act). </w:t>
      </w:r>
      <w:r w:rsidR="00175BBC" w:rsidRPr="006C7D9E">
        <w:rPr>
          <w:i/>
          <w:iCs/>
          <w:szCs w:val="24"/>
        </w:rPr>
        <w:t>See also</w:t>
      </w:r>
      <w:r w:rsidR="00175BBC" w:rsidRPr="006C7D9E">
        <w:rPr>
          <w:szCs w:val="24"/>
        </w:rPr>
        <w:t xml:space="preserve"> </w:t>
      </w:r>
      <w:r w:rsidR="00175BBC" w:rsidRPr="006C7D9E">
        <w:rPr>
          <w:i/>
          <w:szCs w:val="24"/>
        </w:rPr>
        <w:t xml:space="preserve">Our Lady of Guadalupe School v. Morrissey-Berru, </w:t>
      </w:r>
      <w:r w:rsidR="00175BBC">
        <w:rPr>
          <w:szCs w:val="24"/>
        </w:rPr>
        <w:t xml:space="preserve">140 S. Ct. </w:t>
      </w:r>
      <w:r w:rsidR="00ED2EFD">
        <w:rPr>
          <w:szCs w:val="24"/>
        </w:rPr>
        <w:t>2049</w:t>
      </w:r>
      <w:r w:rsidR="00ED2EFD" w:rsidRPr="006C7D9E">
        <w:rPr>
          <w:szCs w:val="24"/>
        </w:rPr>
        <w:t xml:space="preserve"> </w:t>
      </w:r>
      <w:r w:rsidR="00175BBC" w:rsidRPr="006C7D9E">
        <w:rPr>
          <w:szCs w:val="24"/>
        </w:rPr>
        <w:t xml:space="preserve">(2020) (foreclosing discrimination claims under the Age Discrimination in Employment Act and ADA). There is little doubt that the exception applies to other federal and state antidiscrimination statutes regardless of whether the adverse action is based on religious or secular concerns. </w:t>
      </w:r>
    </w:p>
    <w:p w14:paraId="33BF2DDA" w14:textId="788D956B" w:rsidR="00175BBC" w:rsidRPr="006C7D9E" w:rsidRDefault="00175BBC" w:rsidP="00617123">
      <w:pPr>
        <w:shd w:val="clear" w:color="auto" w:fill="FFFFFF" w:themeFill="background1"/>
        <w:spacing w:after="240"/>
        <w:jc w:val="both"/>
        <w:rPr>
          <w:szCs w:val="24"/>
        </w:rPr>
      </w:pPr>
      <w:r w:rsidRPr="006C7D9E">
        <w:rPr>
          <w:szCs w:val="24"/>
        </w:rPr>
        <w:tab/>
        <w:t xml:space="preserve">However, neither </w:t>
      </w:r>
      <w:r w:rsidRPr="006C7D9E">
        <w:rPr>
          <w:i/>
          <w:szCs w:val="24"/>
        </w:rPr>
        <w:t>Hosanna-Tabor</w:t>
      </w:r>
      <w:r w:rsidRPr="006C7D9E">
        <w:rPr>
          <w:szCs w:val="24"/>
        </w:rPr>
        <w:t xml:space="preserve"> nor </w:t>
      </w:r>
      <w:r w:rsidRPr="006C7D9E">
        <w:rPr>
          <w:i/>
          <w:szCs w:val="24"/>
        </w:rPr>
        <w:t>Our Lady of Guadalupe</w:t>
      </w:r>
      <w:r w:rsidRPr="006C7D9E">
        <w:rPr>
          <w:szCs w:val="24"/>
        </w:rPr>
        <w:t xml:space="preserve"> involved claims relating to terms and conditions of employment as opposed to the selection and retention of </w:t>
      </w:r>
      <w:r w:rsidR="006F46DC">
        <w:rPr>
          <w:szCs w:val="24"/>
        </w:rPr>
        <w:t>“</w:t>
      </w:r>
      <w:r w:rsidRPr="006C7D9E">
        <w:rPr>
          <w:szCs w:val="24"/>
        </w:rPr>
        <w:t>ministers.</w:t>
      </w:r>
      <w:r w:rsidR="006F46DC">
        <w:rPr>
          <w:szCs w:val="24"/>
        </w:rPr>
        <w:t>”</w:t>
      </w:r>
      <w:r w:rsidRPr="006C7D9E">
        <w:rPr>
          <w:szCs w:val="24"/>
        </w:rPr>
        <w:t xml:space="preserve"> Thus, the </w:t>
      </w:r>
      <w:r>
        <w:rPr>
          <w:szCs w:val="24"/>
        </w:rPr>
        <w:t xml:space="preserve">application </w:t>
      </w:r>
      <w:r w:rsidRPr="006C7D9E">
        <w:rPr>
          <w:szCs w:val="24"/>
        </w:rPr>
        <w:t xml:space="preserve">of those decisions </w:t>
      </w:r>
      <w:r>
        <w:rPr>
          <w:szCs w:val="24"/>
        </w:rPr>
        <w:t>to</w:t>
      </w:r>
      <w:r w:rsidRPr="006C7D9E">
        <w:rPr>
          <w:szCs w:val="24"/>
        </w:rPr>
        <w:t xml:space="preserve"> the FMLA </w:t>
      </w:r>
      <w:r>
        <w:rPr>
          <w:szCs w:val="24"/>
        </w:rPr>
        <w:t>is</w:t>
      </w:r>
      <w:r w:rsidRPr="006C7D9E">
        <w:rPr>
          <w:szCs w:val="24"/>
        </w:rPr>
        <w:t xml:space="preserve"> unclear. </w:t>
      </w:r>
      <w:r w:rsidRPr="006C7D9E">
        <w:rPr>
          <w:i/>
          <w:szCs w:val="24"/>
        </w:rPr>
        <w:t>See also Petruska</w:t>
      </w:r>
      <w:r w:rsidR="00002AAD">
        <w:rPr>
          <w:i/>
          <w:szCs w:val="24"/>
        </w:rPr>
        <w:t xml:space="preserve"> v. Gannon</w:t>
      </w:r>
      <w:r w:rsidR="008576DE">
        <w:rPr>
          <w:i/>
          <w:szCs w:val="24"/>
        </w:rPr>
        <w:t xml:space="preserve"> Univ</w:t>
      </w:r>
      <w:r w:rsidR="004D1FDA">
        <w:rPr>
          <w:i/>
          <w:szCs w:val="24"/>
        </w:rPr>
        <w:t>.</w:t>
      </w:r>
      <w:r w:rsidRPr="006C7D9E">
        <w:rPr>
          <w:szCs w:val="24"/>
        </w:rPr>
        <w:t xml:space="preserve">, 462 </w:t>
      </w:r>
      <w:r w:rsidRPr="006C7D9E">
        <w:rPr>
          <w:szCs w:val="24"/>
        </w:rPr>
        <w:lastRenderedPageBreak/>
        <w:t>F.3d</w:t>
      </w:r>
      <w:r w:rsidR="005921E4">
        <w:rPr>
          <w:szCs w:val="24"/>
        </w:rPr>
        <w:t xml:space="preserve"> </w:t>
      </w:r>
      <w:del w:id="11" w:author="Author" w:date="2025-11-05T15:03:00Z">
        <w:r w:rsidRPr="006C7D9E">
          <w:rPr>
            <w:szCs w:val="24"/>
          </w:rPr>
          <w:delText>at</w:delText>
        </w:r>
      </w:del>
      <w:ins w:id="12" w:author="Author" w:date="2025-11-05T15:03:00Z">
        <w:r w:rsidR="005921E4">
          <w:rPr>
            <w:szCs w:val="24"/>
          </w:rPr>
          <w:t>294,</w:t>
        </w:r>
      </w:ins>
      <w:r w:rsidR="005921E4">
        <w:rPr>
          <w:szCs w:val="24"/>
        </w:rPr>
        <w:t xml:space="preserve"> </w:t>
      </w:r>
      <w:r w:rsidRPr="006C7D9E">
        <w:rPr>
          <w:szCs w:val="24"/>
        </w:rPr>
        <w:t>308 n.11</w:t>
      </w:r>
      <w:r w:rsidR="008576DE">
        <w:rPr>
          <w:szCs w:val="24"/>
        </w:rPr>
        <w:t xml:space="preserve"> (</w:t>
      </w:r>
      <w:ins w:id="13" w:author="Author" w:date="2025-11-05T15:03:00Z">
        <w:r w:rsidR="005921E4">
          <w:rPr>
            <w:szCs w:val="24"/>
          </w:rPr>
          <w:t xml:space="preserve">3d Cir. </w:t>
        </w:r>
      </w:ins>
      <w:r w:rsidR="008576DE">
        <w:rPr>
          <w:szCs w:val="24"/>
        </w:rPr>
        <w:t>2006)</w:t>
      </w:r>
      <w:r w:rsidRPr="006C7D9E">
        <w:rPr>
          <w:szCs w:val="24"/>
        </w:rPr>
        <w:t xml:space="preserve"> (noting that the </w:t>
      </w:r>
      <w:r>
        <w:rPr>
          <w:szCs w:val="24"/>
        </w:rPr>
        <w:t>C</w:t>
      </w:r>
      <w:r w:rsidRPr="006C7D9E">
        <w:rPr>
          <w:szCs w:val="24"/>
        </w:rPr>
        <w:t>ourt was not deciding whether the ministerial exception would bar claims for hostile work environment sexual harassmen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reasonable-accommodation claims and FMLA claims  </w:t>
      </w:r>
    </w:p>
    <w:p w14:paraId="23A1A285" w14:textId="6EA35802"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t>
      </w:r>
      <w:proofErr w:type="gramStart"/>
      <w:r>
        <w:t>With</w:t>
      </w:r>
      <w:proofErr w:type="gramEnd"/>
      <w:r>
        <w:t xml:space="preserve"> Disabilities Act and a claim under Family and Medical Leave Act. </w:t>
      </w:r>
      <w:r w:rsidR="006F46DC">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ts. ADA</w:t>
      </w:r>
      <w:r w:rsidR="00613DF5">
        <w:t>’</w:t>
      </w:r>
      <w:r>
        <w:t xml:space="preserve">s </w:t>
      </w:r>
      <w:r w:rsidR="00613DF5">
        <w:t>‘</w:t>
      </w:r>
      <w:r>
        <w:t>disability</w:t>
      </w:r>
      <w:r w:rsidR="00613DF5">
        <w:t>’</w:t>
      </w:r>
      <w:r>
        <w:t xml:space="preserve"> and FMLA</w:t>
      </w:r>
      <w:r w:rsidR="00613DF5">
        <w:t>’</w:t>
      </w:r>
      <w:r>
        <w:t xml:space="preserve">s </w:t>
      </w:r>
      <w:r w:rsidR="00613DF5">
        <w:t>‘</w:t>
      </w:r>
      <w:r>
        <w:t>serious health condition</w:t>
      </w:r>
      <w:r w:rsidR="00613DF5">
        <w:t>’</w:t>
      </w:r>
      <w:r>
        <w:t xml:space="preserve"> are different concepts, and must be analyzed separately.</w:t>
      </w:r>
      <w:r w:rsidR="006F46DC">
        <w:t>”</w:t>
      </w:r>
      <w:r>
        <w:t xml:space="preserve"> 29 C.F.R. § 825.702(b). </w:t>
      </w:r>
      <w:r w:rsidR="006F46DC">
        <w:t>“</w:t>
      </w:r>
      <w:r>
        <w:t>[A] request for FMLA leave may qualify, under certain circumstances, as a request for a reasonable accommodation under the ADA.</w:t>
      </w:r>
      <w:r w:rsidR="006F46DC">
        <w:t>”</w:t>
      </w:r>
      <w:r>
        <w:t xml:space="preserve"> </w:t>
      </w:r>
      <w:r w:rsidRPr="00B4350F">
        <w:rPr>
          <w:i/>
        </w:rPr>
        <w:t>Capps v. Mondelez Glob., LLC</w:t>
      </w:r>
      <w:r>
        <w:t xml:space="preserve">, 847 F.3d 144, 156-57 (3d Cir. 2017) (upholding grant of summary judgment to defendant because, </w:t>
      </w:r>
      <w:r w:rsidR="006F46DC">
        <w:t>“</w:t>
      </w:r>
      <w:r>
        <w:t xml:space="preserve">even assuming, </w:t>
      </w:r>
      <w:r w:rsidRPr="000B34D8">
        <w:rPr>
          <w:i/>
        </w:rPr>
        <w:t>arguendo</w:t>
      </w:r>
      <w:r>
        <w:t>, that Capps</w:t>
      </w:r>
      <w:r w:rsidR="00613DF5">
        <w:t>’</w:t>
      </w:r>
      <w:r>
        <w:t xml:space="preserve"> requests for intermittent FMLA leave constituted requests for a reasonable accommodation under the ADA as well, Mondelez continued to approve Capps</w:t>
      </w:r>
      <w:r w:rsidR="00613DF5">
        <w:t>’</w:t>
      </w:r>
      <w:r>
        <w:t xml:space="preserve"> requested leave, and indeed, Capps took the requested leave,</w:t>
      </w:r>
      <w:r w:rsidR="006F46DC">
        <w:t>”</w:t>
      </w:r>
      <w:r>
        <w:t xml:space="preserve"> with the result that </w:t>
      </w:r>
      <w:r w:rsidR="006F46DC">
        <w:t>“</w:t>
      </w:r>
      <w:r>
        <w:t>Capps received the accommodation he asked for</w:t>
      </w:r>
      <w:r w:rsidR="006F46DC">
        <w:t>”</w:t>
      </w:r>
      <w:r>
        <w:t>).</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To prevail on this claim, [plaintiff] must prove all of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7"/>
      </w:r>
    </w:p>
    <w:p w14:paraId="55BDF626" w14:textId="6A0BF7D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8"/>
      </w:r>
      <w:r w:rsidRPr="001E4102">
        <w:t xml:space="preserve"> </w:t>
      </w:r>
    </w:p>
    <w:p w14:paraId="7398FBD9" w14:textId="5210C398"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9"/>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F24B4F6" w14:textId="2161D8E9"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 xml:space="preserve">[plaintiff] required to provide the exact dates or duration of the leave requested. [Moreover, [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D05414E" w14:textId="2B533CF9" w:rsidR="006154EC" w:rsidRPr="001E4102" w:rsidRDefault="006154EC" w:rsidP="009C6F31">
      <w:pPr>
        <w:spacing w:after="240"/>
        <w:ind w:left="720"/>
        <w:jc w:val="both"/>
        <w:rPr>
          <w:i/>
        </w:rPr>
      </w:pPr>
      <w:r w:rsidRPr="001E4102">
        <w:t>Fourth: [Defendant] interfered with the exercise of [plaintiff</w:t>
      </w:r>
      <w:r w:rsidR="00613DF5">
        <w:t>’</w:t>
      </w:r>
      <w:r w:rsidRPr="001E4102">
        <w:t xml:space="preserve">s] right to unpaid leave. Under the statute, </w:t>
      </w:r>
      <w:r w:rsidR="006F46DC">
        <w:t>“</w:t>
      </w:r>
      <w:r w:rsidRPr="001E4102">
        <w:t>interference</w:t>
      </w:r>
      <w:r w:rsidR="006F46DC">
        <w:t>”</w:t>
      </w:r>
      <w:r w:rsidRPr="001E4102">
        <w:t xml:space="preserve"> can be found in a number of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10"/>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1"/>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2"/>
      </w:r>
      <w:r w:rsidRPr="001E4102">
        <w:t xml:space="preserve"> and</w:t>
      </w:r>
    </w:p>
    <w:p w14:paraId="1DE1CD9A" w14:textId="77777777" w:rsidR="006154EC" w:rsidRPr="001E4102" w:rsidRDefault="006154EC" w:rsidP="009C6F31">
      <w:pPr>
        <w:spacing w:after="240"/>
        <w:ind w:left="1440"/>
        <w:jc w:val="both"/>
      </w:pPr>
      <w:r w:rsidRPr="001E4102">
        <w:t>4) failing to provide an employee who gives notice of the need for a leave a written notice detailing the specific expectations and obligations of the employee and explaining any consequences of a failure to meet these obligations.</w:t>
      </w:r>
    </w:p>
    <w:p w14:paraId="7A995420" w14:textId="071DD4AC"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w:t>
      </w:r>
      <w:r w:rsidR="00613DF5">
        <w:t>’</w:t>
      </w:r>
      <w:r w:rsidRPr="001E4102">
        <w:t>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68412DD" w:rsidR="006154EC" w:rsidRPr="001E4102" w:rsidRDefault="006154EC" w:rsidP="009C6F31">
      <w:pPr>
        <w:spacing w:after="240"/>
        <w:jc w:val="both"/>
      </w:pPr>
      <w:r w:rsidRPr="001E4102">
        <w:lastRenderedPageBreak/>
        <w:tab/>
        <w:t>I instruct you that you do not need to find that [defendant] intentionally interfered with [plaintiff</w:t>
      </w:r>
      <w:r w:rsidR="00613DF5">
        <w:t>’</w:t>
      </w:r>
      <w:r w:rsidRPr="001E4102">
        <w:t>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4E8A6997"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w:t>
      </w:r>
      <w:r w:rsidR="00613DF5">
        <w:t>’</w:t>
      </w:r>
      <w:r w:rsidRPr="001E4102">
        <w:t>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03DA55DF" w:rsidR="00F970EA" w:rsidRPr="001E4102" w:rsidRDefault="006154EC" w:rsidP="009C6F31">
      <w:pPr>
        <w:spacing w:after="240"/>
        <w:ind w:firstLine="720"/>
        <w:jc w:val="both"/>
      </w:pPr>
      <w:r w:rsidRPr="001E4102">
        <w:t xml:space="preserve">29 U.S.C. § 2615(a)(1) provides that </w:t>
      </w:r>
      <w:r w:rsidR="006F46DC">
        <w:t>“</w:t>
      </w:r>
      <w:r w:rsidRPr="001E4102">
        <w:t>[i]t shall be unlawful for any employer to interfere with, restrain, or deny the exercise of or the attempt to exercise, any right provided under [the FMLA].</w:t>
      </w:r>
      <w:r w:rsidR="006F46DC">
        <w:t>”</w:t>
      </w:r>
      <w:r w:rsidRPr="001E4102">
        <w:t xml:space="preserve"> Claims brought under </w:t>
      </w:r>
      <w:r w:rsidR="00231A7A" w:rsidRPr="001E4102">
        <w:t xml:space="preserve">§ </w:t>
      </w:r>
      <w:r w:rsidR="00127A0C" w:rsidRPr="001E4102">
        <w:t>2615(a)(1) are denominated</w:t>
      </w:r>
      <w:r w:rsidR="00231A7A" w:rsidRPr="001E4102">
        <w:t xml:space="preserve"> </w:t>
      </w:r>
      <w:r w:rsidR="006F46DC">
        <w:t>“</w:t>
      </w:r>
      <w:r w:rsidR="00127A0C" w:rsidRPr="001E4102">
        <w:t>interference</w:t>
      </w:r>
      <w:r w:rsidR="006F46DC">
        <w:t>”</w:t>
      </w:r>
      <w:r w:rsidR="00127A0C" w:rsidRPr="001E4102">
        <w:t xml:space="preserve"> claims. </w:t>
      </w:r>
      <w:r w:rsidR="00F970EA" w:rsidRPr="001E4102">
        <w:t xml:space="preserve">A plaintiff asserting an FMLA claim must prove that </w:t>
      </w:r>
      <w:r w:rsidR="006F46DC">
        <w:t>“</w:t>
      </w:r>
      <w:r w:rsidR="00F970EA" w:rsidRPr="001E4102">
        <w:t>(1) he or she was an eligible employee under the FMLA; (2) the defendant was an employer subject to the FMLA</w:t>
      </w:r>
      <w:r w:rsidR="00613DF5">
        <w:t>’</w:t>
      </w:r>
      <w:r w:rsidR="00F970EA" w:rsidRPr="001E4102">
        <w:t>s requirements; (3) the plaintiff was entitled to FMLA leave; (4) the plaintiff gave notice to the defendant of his or her intention to take FMLA leave; and (5) the plaintiff was denied benefits to which he or she was entitled under the FMLA.</w:t>
      </w:r>
      <w:r w:rsidR="006F46DC">
        <w:t>”</w:t>
      </w:r>
      <w:r w:rsidR="00F970EA" w:rsidRPr="001E4102">
        <w:t xml:space="preserve">  </w:t>
      </w:r>
      <w:r w:rsidR="00F970EA" w:rsidRPr="001E4102">
        <w:rPr>
          <w:i/>
        </w:rPr>
        <w:t>Ross v. Gilhuly</w:t>
      </w:r>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Coll. of Allegheny </w:t>
      </w:r>
      <w:proofErr w:type="spellStart"/>
      <w:r w:rsidR="00F970EA" w:rsidRPr="001E4102">
        <w:rPr>
          <w:i/>
        </w:rPr>
        <w:t>Cnty</w:t>
      </w:r>
      <w:proofErr w:type="spellEnd"/>
      <w:r w:rsidR="00F970EA" w:rsidRPr="001E4102">
        <w:rPr>
          <w:i/>
        </w:rPr>
        <w:t>.</w:t>
      </w:r>
      <w:r w:rsidR="00F970EA" w:rsidRPr="001E4102">
        <w:t>, 566 F. Supp. 2d 405, 446 (W.D. Pa. 2008)).</w:t>
      </w:r>
      <w:r w:rsidR="00F970EA" w:rsidRPr="001E4102">
        <w:rPr>
          <w:rStyle w:val="FootnoteReference"/>
        </w:rPr>
        <w:footnoteReference w:id="13"/>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2F2FA6">
      <w:pPr>
        <w:spacing w:after="240"/>
        <w:ind w:left="720" w:right="720"/>
        <w:jc w:val="both"/>
        <w:pPrChange w:id="14" w:author="Author" w:date="2025-11-05T15:03:00Z">
          <w:pPr>
            <w:spacing w:after="240"/>
            <w:ind w:left="720"/>
            <w:jc w:val="both"/>
          </w:pPr>
        </w:pPrChange>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a serious health condition, </w:t>
      </w:r>
      <w:r w:rsidRPr="001E4102">
        <w:lastRenderedPageBreak/>
        <w:t>a need to care for a close family member with a serious health condition, or a birth, adoption, or placement in foster care of a child.  An employee is also entitled to intermittent leave when medically necessary, 29 U.S.C. § 2612(b), and to return after a qualified absence to the same position or to an equivalent position, 29 U.S.C. § 2614(a)(</w:t>
      </w:r>
      <w:proofErr w:type="gramStart"/>
      <w:r w:rsidRPr="001E4102">
        <w:t>1). . .</w:t>
      </w:r>
      <w:proofErr w:type="gramEnd"/>
      <w:r w:rsidRPr="001E4102">
        <w:t xml:space="preserve"> .</w:t>
      </w:r>
    </w:p>
    <w:p w14:paraId="08ABC503" w14:textId="0D572428" w:rsidR="006154EC" w:rsidRPr="001E4102" w:rsidRDefault="006154EC" w:rsidP="002F2FA6">
      <w:pPr>
        <w:spacing w:after="240"/>
        <w:ind w:left="720" w:right="720"/>
        <w:jc w:val="both"/>
        <w:pPrChange w:id="15" w:author="Author" w:date="2025-11-05T15:03:00Z">
          <w:pPr>
            <w:spacing w:after="240"/>
            <w:ind w:left="720"/>
            <w:jc w:val="both"/>
          </w:pPr>
        </w:pPrChange>
      </w:pPr>
      <w:r w:rsidRPr="001E4102">
        <w:tab/>
        <w:t>An employee can allege that an employer has violated the FMLA because she was denied the entitlements due her under the Act.  29 U.S.C. § 2615(a)(1). In such a case, the employee only needs to show she was entitled to benefits under the FMLA and that she was denied them.  She does not need to show that the employer treated other employees more or less favorably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62DB4807" w:rsidR="006154EC" w:rsidRPr="001E4102" w:rsidRDefault="006154EC" w:rsidP="009C6F31">
      <w:pPr>
        <w:spacing w:after="240"/>
        <w:jc w:val="both"/>
      </w:pPr>
      <w:r w:rsidRPr="001E4102">
        <w:rPr>
          <w:i/>
        </w:rPr>
        <w:t xml:space="preserve">See also Callison v. City of Philadelphia, </w:t>
      </w:r>
      <w:r w:rsidRPr="001E4102">
        <w:t xml:space="preserve">430 F.3d 117, 119 (3d Cir. 2005) (no showing of discrimination is required for an interference, as that claim is made if the employee shows </w:t>
      </w:r>
      <w:r w:rsidR="006F46DC">
        <w:t>“</w:t>
      </w:r>
      <w:r w:rsidRPr="001E4102">
        <w:t>that he was entitled to benefits under the FMLA and that he was denied them</w:t>
      </w:r>
      <w:r w:rsidR="00127A0C" w:rsidRPr="001E4102">
        <w:t>.</w:t>
      </w:r>
      <w:r w:rsidR="006F46DC">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6AAA2C2B" w:rsidR="006154EC" w:rsidRDefault="006154EC" w:rsidP="009C6F31">
      <w:pPr>
        <w:spacing w:after="240"/>
        <w:jc w:val="both"/>
      </w:pPr>
      <w:r w:rsidRPr="001E4102">
        <w:tab/>
      </w:r>
      <w:bookmarkStart w:id="16" w:name="_Hlk207139139"/>
      <w:r w:rsidRPr="001E4102">
        <w:t xml:space="preserve">Because the issue in interference claims is not discrimination but interference with an entitlement, courts have found that the plaintiff is not required to prove intentional misconduct. </w:t>
      </w:r>
      <w:r w:rsidRPr="001E4102">
        <w:rPr>
          <w:i/>
        </w:rPr>
        <w:t xml:space="preserve">See, e.g., </w:t>
      </w:r>
      <w:proofErr w:type="spellStart"/>
      <w:ins w:id="17" w:author="Author" w:date="2025-11-05T15:03:00Z">
        <w:r w:rsidR="005921E4" w:rsidRPr="002F2FA6">
          <w:rPr>
            <w:i/>
          </w:rPr>
          <w:t>Lichenstein</w:t>
        </w:r>
        <w:proofErr w:type="spellEnd"/>
        <w:r w:rsidR="005921E4" w:rsidRPr="002F2FA6">
          <w:rPr>
            <w:i/>
          </w:rPr>
          <w:t xml:space="preserve"> v. </w:t>
        </w:r>
      </w:ins>
      <w:moveToRangeStart w:id="18" w:author="Author" w:date="2025-11-05T15:03:00Z" w:name="move213247442"/>
      <w:moveTo w:id="19" w:author="Author" w:date="2025-11-05T15:03:00Z">
        <w:r w:rsidR="005921E4" w:rsidRPr="002F2FA6">
          <w:rPr>
            <w:i/>
          </w:rPr>
          <w:t xml:space="preserve">Univ. </w:t>
        </w:r>
      </w:moveTo>
      <w:moveToRangeEnd w:id="18"/>
      <w:del w:id="20" w:author="Author" w:date="2025-11-05T15:03:00Z">
        <w:r w:rsidRPr="001E4102">
          <w:rPr>
            <w:i/>
          </w:rPr>
          <w:delText xml:space="preserve">Williams v. Shenango, Inc., </w:delText>
        </w:r>
        <w:r w:rsidRPr="001E4102">
          <w:delText>986 F. Supp. 309, 317 (W</w:delText>
        </w:r>
        <w:r w:rsidR="001332C7">
          <w:delText>.D. Pa.</w:delText>
        </w:r>
        <w:r w:rsidRPr="001E4102">
          <w:delText xml:space="preserve"> 1997) (finding that </w:delText>
        </w:r>
        <w:r w:rsidR="006F46DC">
          <w:delText>“</w:delText>
        </w:r>
        <w:r w:rsidRPr="001E4102">
          <w:delText>a claim under §  2615(a)(1) is governed by a strict liability standard</w:delText>
        </w:r>
        <w:r w:rsidR="006F46DC">
          <w:delText>”</w:delText>
        </w:r>
        <w:r w:rsidRPr="001E4102">
          <w:delText xml:space="preserve">); </w:delText>
        </w:r>
        <w:r w:rsidRPr="001E4102">
          <w:rPr>
            <w:i/>
          </w:rPr>
          <w:delText>Moorer v. Baptist Memorial Health Care</w:delText>
        </w:r>
        <w:r w:rsidRPr="001E4102">
          <w:delText>, 398 F.3d 469, 487 (6</w:delText>
        </w:r>
        <w:r w:rsidR="001332C7" w:rsidRPr="001332C7">
          <w:delText>th</w:delText>
        </w:r>
        <w:r w:rsidRPr="001E4102">
          <w:delText xml:space="preserve"> Cir. 2005) (</w:delText>
        </w:r>
        <w:r w:rsidR="006F46DC">
          <w:delText>“</w:delText>
        </w:r>
        <w:r w:rsidRPr="001E4102">
          <w:delText>Because the issue [in an interference claim] is the right to an entitlement, the employee is due the benefit if the statutory requirements are satisfied, regardless of the intent of the employer.</w:delText>
        </w:r>
        <w:r w:rsidR="006F46DC">
          <w:delText>”</w:delText>
        </w:r>
        <w:r w:rsidRPr="001E4102">
          <w:delText xml:space="preserve">); </w:delText>
        </w:r>
        <w:r w:rsidRPr="001E4102">
          <w:rPr>
            <w:i/>
          </w:rPr>
          <w:delText xml:space="preserve">Diaz v. Fort Wayne Foundry Corp., </w:delText>
        </w:r>
        <w:r w:rsidRPr="001E4102">
          <w:delText>131 F.3d 711, 712 (7</w:delText>
        </w:r>
        <w:r w:rsidR="001332C7" w:rsidRPr="001332C7">
          <w:delText>th</w:delText>
        </w:r>
        <w:r w:rsidRPr="001E4102">
          <w:delText xml:space="preserve"> Cir. 1997) (noting that an employee alleging interference with an FMLA entitlement is not alleging discrimination and therefore no intent to discriminate need be found).</w:delText>
        </w:r>
      </w:del>
      <w:ins w:id="21" w:author="Author" w:date="2025-11-05T15:03:00Z">
        <w:r w:rsidR="005921E4" w:rsidRPr="002F2FA6">
          <w:rPr>
            <w:i/>
          </w:rPr>
          <w:t>of Pittsburgh Med. Ctr.,</w:t>
        </w:r>
        <w:r w:rsidR="005921E4">
          <w:rPr>
            <w:iCs/>
          </w:rPr>
          <w:t xml:space="preserve"> 691 F.3d 294 (3d Cir. 2012)</w:t>
        </w:r>
        <w:r w:rsidR="00EF3D3A">
          <w:rPr>
            <w:iCs/>
          </w:rPr>
          <w:t>.</w:t>
        </w:r>
      </w:ins>
      <w:r w:rsidRPr="001E4102">
        <w:t xml:space="preserve"> </w:t>
      </w:r>
    </w:p>
    <w:bookmarkEnd w:id="16"/>
    <w:p w14:paraId="423DE61A" w14:textId="1D6D6908" w:rsidR="00CE55AA" w:rsidRPr="004E2C4C" w:rsidRDefault="00CE55AA" w:rsidP="004E2C4C">
      <w:pPr>
        <w:shd w:val="clear" w:color="auto" w:fill="FFFFFF" w:themeFill="background1"/>
        <w:spacing w:after="240"/>
        <w:ind w:firstLine="720"/>
        <w:jc w:val="both"/>
      </w:pPr>
      <w:r w:rsidRPr="004E2C4C">
        <w:t>An interference claim is predicated on the employer</w:t>
      </w:r>
      <w:r w:rsidR="00613DF5">
        <w:t>’</w:t>
      </w:r>
      <w:r w:rsidRPr="004E2C4C">
        <w:t>s denial of a statutory entitlement, but the statute does not expressly limit the ways in which interference may occur.</w:t>
      </w:r>
      <w:r w:rsidR="004E2C4C">
        <w:t xml:space="preserve"> </w:t>
      </w:r>
      <w:r w:rsidRPr="004E2C4C">
        <w:rPr>
          <w:i/>
          <w:iCs/>
        </w:rPr>
        <w:t>Cf. Muldrow v. City of St. Louis</w:t>
      </w:r>
      <w:r w:rsidRPr="004E2C4C">
        <w:t>, 144 S. Ct. 967 (2022) (Title VII suit may be brought when the plaintiff suffers some harm in a term or condition of employment). But an FMLA plaintiff must identify the benefit to which he or she is entitled under the statute and establish that the employer failed to provide that benefit or otherwise sought to discourage the use of FMLA leave. The</w:t>
      </w:r>
      <w:del w:id="22" w:author="Author" w:date="2025-11-05T15:03:00Z">
        <w:r w:rsidRPr="004E2C4C">
          <w:delText xml:space="preserve"> </w:delText>
        </w:r>
      </w:del>
      <w:r w:rsidRPr="004E2C4C">
        <w:t xml:space="preserve"> examples listed in the Instructions are the most common benefits which may be denied or discouraged, but others are possible. In any case, the instructions should be clear as to the claimed entitlement and the employer</w:t>
      </w:r>
      <w:r w:rsidR="00613DF5">
        <w:t>’</w:t>
      </w:r>
      <w:r w:rsidRPr="004E2C4C">
        <w:t>s wrongful conduct.</w:t>
      </w:r>
    </w:p>
    <w:p w14:paraId="39A29B49" w14:textId="77777777" w:rsidR="00CE55AA" w:rsidRPr="001E4102" w:rsidRDefault="00CE55AA" w:rsidP="009C6F31">
      <w:pPr>
        <w:spacing w:after="240"/>
        <w:jc w:val="both"/>
      </w:pP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2E4C2044"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w:t>
      </w:r>
      <w:r w:rsidR="006F46DC">
        <w:t>“</w:t>
      </w:r>
      <w:r w:rsidRPr="001E4102">
        <w:t>the FMLA does not give the employee on protected leave a bumping right over employees not on leave.</w:t>
      </w:r>
      <w:r w:rsidR="006F46DC">
        <w:t>”</w:t>
      </w:r>
      <w:r w:rsidRPr="001E4102">
        <w:t xml:space="preserve"> </w:t>
      </w:r>
      <w:r w:rsidR="00072897">
        <w:t>234 F. Supp. at 486.</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2F2FA6">
      <w:pPr>
        <w:spacing w:after="240"/>
        <w:ind w:left="720" w:right="720"/>
        <w:jc w:val="both"/>
        <w:pPrChange w:id="23" w:author="Author" w:date="2025-11-05T15:03:00Z">
          <w:pPr>
            <w:spacing w:after="240"/>
            <w:ind w:left="720"/>
            <w:jc w:val="both"/>
          </w:pPr>
        </w:pPrChange>
      </w:pPr>
      <w:r w:rsidRPr="001E4102">
        <w:t xml:space="preserve">The Third Circuit has not considered whether this regulation places the burden on the employer. The Tenth Circuit has held that it does and functions like an affirmative defense.  </w:t>
      </w:r>
      <w:r w:rsidRPr="001E4102">
        <w:rPr>
          <w:i/>
        </w:rPr>
        <w:t>Smith v. Diffe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hether or not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209 F.3d 1008, 1018 (7th Cir.</w:t>
      </w:r>
      <w:proofErr w:type="gramStart"/>
      <w:r w:rsidRPr="001E4102">
        <w:t>2000). . .</w:t>
      </w:r>
      <w:proofErr w:type="gramEnd"/>
      <w:r w:rsidRPr="001E4102">
        <w:t xml:space="preserve"> It interprets the regulation as only requiring the defendant to come forward with some evidence that the termination would have occurred without the leave.  </w:t>
      </w:r>
    </w:p>
    <w:p w14:paraId="00D30818" w14:textId="101955D4" w:rsidR="006154EC" w:rsidRPr="001E4102" w:rsidRDefault="006154EC" w:rsidP="002F2FA6">
      <w:pPr>
        <w:spacing w:after="240"/>
        <w:ind w:left="720" w:right="720"/>
        <w:jc w:val="both"/>
        <w:pPrChange w:id="24" w:author="Author" w:date="2025-11-05T15:03:00Z">
          <w:pPr>
            <w:spacing w:after="240"/>
            <w:ind w:left="720"/>
            <w:jc w:val="both"/>
          </w:pPr>
        </w:pPrChange>
      </w:pPr>
      <w:r w:rsidRPr="001E4102">
        <w:tab/>
        <w:t xml:space="preserve">This Court finds that the better approach is the one followed by the Tenth Circuit which places the burden on the employer. An issue about the burden of proof is a </w:t>
      </w:r>
      <w:r w:rsidR="006F46DC">
        <w:t>“</w:t>
      </w:r>
      <w:r w:rsidRPr="001E4102">
        <w:t>question of policy and fairness based on experience in the different situations,</w:t>
      </w:r>
      <w:r w:rsidR="006F46DC">
        <w:t>”</w:t>
      </w:r>
      <w:r w:rsidRPr="001E4102">
        <w:rPr>
          <w:i/>
        </w:rPr>
        <w:t xml:space="preserve"> Keyes v. Sch. Dist. No. 1</w:t>
      </w:r>
      <w:r w:rsidRPr="001E4102">
        <w:t>, 413 U.S. 189, 209 (1973), and policy, fairness, and experience support the Tenth Circuit</w:t>
      </w:r>
      <w:r w:rsidR="00613DF5">
        <w:t>’</w:t>
      </w:r>
      <w:r w:rsidRPr="001E4102">
        <w:t>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future plans for a position, discussions at management meetings, and events at the workplace during the employee</w:t>
      </w:r>
      <w:r w:rsidR="00613DF5">
        <w:t>’</w:t>
      </w:r>
      <w:r w:rsidRPr="001E4102">
        <w:t>s FMLA leave.</w:t>
      </w:r>
      <w:r w:rsidRPr="001E4102">
        <w:rPr>
          <w:i/>
        </w:rPr>
        <w:t xml:space="preserve"> See Int</w:t>
      </w:r>
      <w:r w:rsidR="00613DF5">
        <w:rPr>
          <w:i/>
        </w:rPr>
        <w:t>’</w:t>
      </w:r>
      <w:r w:rsidRPr="001E4102">
        <w:rPr>
          <w:i/>
        </w:rPr>
        <w:t>l Bd. of Teamsters v. United States</w:t>
      </w:r>
      <w:r w:rsidRPr="001E4102">
        <w:t xml:space="preserve">, 431 U.S. 324, 359 n. 45 (1977) (stating that burdens of proof should </w:t>
      </w:r>
      <w:r w:rsidR="006F46DC">
        <w:t>“</w:t>
      </w:r>
      <w:r w:rsidRPr="001E4102">
        <w:t>conform with a party</w:t>
      </w:r>
      <w:r w:rsidR="00613DF5">
        <w:t>’</w:t>
      </w:r>
      <w:r w:rsidRPr="001E4102">
        <w:t>s superior access to the proof</w:t>
      </w:r>
      <w:r w:rsidR="006F46DC">
        <w:t>”</w:t>
      </w:r>
      <w:r w:rsidRPr="001E4102">
        <w:t xml:space="preserve">). As for experience, other labor statutes also place the burden on the employer to mitigate its liability to pay an employment benefit in certain situations.  </w:t>
      </w:r>
      <w:r w:rsidRPr="001E4102">
        <w:lastRenderedPageBreak/>
        <w:t>As a result, this Court will require plaintiff to bear the burden of proving that she was entitled to reinstatement and was denied it, and will require defendants to mitigate their liability by bearing the burden of proving plaintiff</w:t>
      </w:r>
      <w:r w:rsidR="00613DF5">
        <w:t>’</w:t>
      </w:r>
      <w:r w:rsidRPr="001E4102">
        <w:t>s position would have been eliminated even if she had not taken FMLA leave.</w:t>
      </w:r>
    </w:p>
    <w:p w14:paraId="3AEA414F" w14:textId="71850557" w:rsidR="006154EC" w:rsidRPr="001E4102" w:rsidRDefault="006154EC" w:rsidP="009C6F31">
      <w:pPr>
        <w:spacing w:after="240"/>
        <w:jc w:val="both"/>
      </w:pPr>
      <w:bookmarkStart w:id="25" w:name="_Hlk207139261"/>
      <w:r w:rsidRPr="001E4102">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w:t>
      </w:r>
      <w:del w:id="26" w:author="Author" w:date="2025-11-05T15:03:00Z">
        <w:r w:rsidR="00272957" w:rsidRPr="001E4102">
          <w:rPr>
            <w:i/>
          </w:rPr>
          <w:delText xml:space="preserve"> v. University of Pittsburgh Medical Center</w:delText>
        </w:r>
      </w:del>
      <w:r w:rsidR="00272957" w:rsidRPr="001E4102">
        <w:t>, 691 F.3d</w:t>
      </w:r>
      <w:r w:rsidR="005921E4">
        <w:t xml:space="preserve"> </w:t>
      </w:r>
      <w:del w:id="27" w:author="Author" w:date="2025-11-05T15:03:00Z">
        <w:r w:rsidR="00272957" w:rsidRPr="001E4102">
          <w:delText>294,</w:delText>
        </w:r>
      </w:del>
      <w:ins w:id="28" w:author="Author" w:date="2025-11-05T15:03:00Z">
        <w:r w:rsidR="005921E4">
          <w:t>at</w:t>
        </w:r>
      </w:ins>
      <w:r w:rsidR="00272957" w:rsidRPr="001E4102">
        <w:t xml:space="preserve"> 312 </w:t>
      </w:r>
      <w:del w:id="29" w:author="Author" w:date="2025-11-05T15:03:00Z">
        <w:r w:rsidR="00272957" w:rsidRPr="001E4102">
          <w:delText>(3d Cir. 2012)</w:delText>
        </w:r>
      </w:del>
      <w:r w:rsidR="00272957" w:rsidRPr="001E4102">
        <w:t xml:space="preserve"> (</w:t>
      </w:r>
      <w:r w:rsidR="006F46DC">
        <w:t>“</w:t>
      </w:r>
      <w:r w:rsidR="00272957" w:rsidRPr="001E4102">
        <w:t>UPMC … can defeat Lichtenstein</w:t>
      </w:r>
      <w:r w:rsidR="00613DF5">
        <w:t>’</w:t>
      </w:r>
      <w:r w:rsidR="00272957" w:rsidRPr="001E4102">
        <w:t xml:space="preserve">s claim if it can demonstrate that Lichtenstein was terminated for reasons </w:t>
      </w:r>
      <w:r w:rsidR="00613DF5">
        <w:t>‘</w:t>
      </w:r>
      <w:r w:rsidR="00272957" w:rsidRPr="001E4102">
        <w:t>unrelated to</w:t>
      </w:r>
      <w:r w:rsidR="00613DF5">
        <w:t>’</w:t>
      </w:r>
      <w:r w:rsidR="00272957" w:rsidRPr="001E4102">
        <w:t xml:space="preserve"> her exercise of rights.</w:t>
      </w:r>
      <w:r w:rsidR="006F46DC">
        <w:t>”</w:t>
      </w:r>
      <w:r w:rsidR="00272957" w:rsidRPr="001E4102">
        <w:t xml:space="preserve">). </w:t>
      </w:r>
      <w:r w:rsidR="00127A0C" w:rsidRPr="001E4102">
        <w:t xml:space="preserve"> </w:t>
      </w:r>
      <w:r w:rsidRPr="001E4102">
        <w:t xml:space="preserve">Accordingly, the instruction places the burden of proof on the defendant to show that the plaintiff would have lost her job even if she had not taken leave. </w:t>
      </w:r>
      <w:del w:id="30" w:author="Author" w:date="2025-11-05T15:03:00Z">
        <w:r w:rsidRPr="001E4102">
          <w:rPr>
            <w:i/>
          </w:rPr>
          <w:delText xml:space="preserve">See also Throneberry v. McGehee Desha County Hosp., </w:delText>
        </w:r>
        <w:r w:rsidRPr="001E4102">
          <w:delText>403 F.3d 972 (8</w:delText>
        </w:r>
        <w:r w:rsidR="001332C7" w:rsidRPr="001332C7">
          <w:delText>th</w:delText>
        </w:r>
        <w:r w:rsidRPr="001E4102">
          <w:delText xml:space="preserve"> Cir. 2005) (employer has the burden of showing that employee would have been discharged even if she had not taken FMLA leave). </w:delText>
        </w:r>
      </w:del>
    </w:p>
    <w:bookmarkEnd w:id="25"/>
    <w:p w14:paraId="47D83D34" w14:textId="567AE133" w:rsidR="006154EC" w:rsidRPr="001E4102" w:rsidRDefault="006154EC" w:rsidP="009C6F31">
      <w:pPr>
        <w:spacing w:after="240"/>
        <w:jc w:val="both"/>
      </w:pPr>
      <w:r w:rsidRPr="001E4102">
        <w:rPr>
          <w:i/>
        </w:rPr>
        <w:t xml:space="preserve">The Meaning of </w:t>
      </w:r>
      <w:r w:rsidR="006F46DC">
        <w:rPr>
          <w:i/>
        </w:rPr>
        <w:t>“</w:t>
      </w:r>
      <w:r w:rsidRPr="001E4102">
        <w:rPr>
          <w:i/>
        </w:rPr>
        <w:t>Interference</w:t>
      </w:r>
      <w:r w:rsidR="006F46DC">
        <w:rPr>
          <w:i/>
        </w:rPr>
        <w:t>”</w:t>
      </w:r>
    </w:p>
    <w:p w14:paraId="4DB0E076" w14:textId="67AC5B65" w:rsidR="006154EC" w:rsidRPr="001E4102" w:rsidRDefault="006154EC" w:rsidP="009C6F31">
      <w:pPr>
        <w:spacing w:after="240"/>
        <w:jc w:val="both"/>
      </w:pPr>
      <w:r w:rsidRPr="001E4102">
        <w:tab/>
      </w:r>
      <w:r w:rsidR="006F46DC">
        <w:t>“</w:t>
      </w:r>
      <w:r w:rsidRPr="001E4102">
        <w:t>[F]</w:t>
      </w:r>
      <w:proofErr w:type="spellStart"/>
      <w:r w:rsidRPr="001E4102">
        <w:t>iring</w:t>
      </w:r>
      <w:proofErr w:type="spellEnd"/>
      <w:r w:rsidRPr="001E4102">
        <w:t xml:space="preserve"> an employee for [making] a valid request for FMLA leave may constitute interference with the employee</w:t>
      </w:r>
      <w:r w:rsidR="00613DF5">
        <w:t>’</w:t>
      </w:r>
      <w:r w:rsidRPr="001E4102">
        <w:t>s FMLA rights as well as retaliation against the employee.</w:t>
      </w:r>
      <w:r w:rsidR="006F46DC">
        <w:t>”</w:t>
      </w:r>
      <w:r w:rsidRPr="001E4102">
        <w:t xml:space="preserv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765 F.3d 245, 256 (3d Cir. 2014) (</w:t>
      </w:r>
      <w:r w:rsidR="006F46DC">
        <w:t>“</w:t>
      </w:r>
      <w:r w:rsidR="00A55ED6" w:rsidRPr="001E4102">
        <w:t>[A]n employee</w:t>
      </w:r>
      <w:r w:rsidR="00613DF5">
        <w:t>’</w:t>
      </w:r>
      <w:r w:rsidR="00A55ED6" w:rsidRPr="001E4102">
        <w:t xml:space="preserv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w:t>
      </w:r>
      <w:r w:rsidR="006F46DC">
        <w:t>”</w:t>
      </w:r>
      <w:r w:rsidR="00A55ED6" w:rsidRPr="001E4102">
        <w:t xml:space="preserve"> (citing</w:t>
      </w:r>
      <w:r w:rsidRPr="001E4102">
        <w:t xml:space="preserve"> 29 C.F.R. § </w:t>
      </w:r>
      <w:r w:rsidR="00A55ED6" w:rsidRPr="001E4102">
        <w:t>825.220(b)))</w:t>
      </w:r>
      <w:r w:rsidR="00127A0C" w:rsidRPr="001E4102">
        <w:t>.</w:t>
      </w:r>
      <w:r w:rsidR="00B54049" w:rsidRPr="001E4102">
        <w:t xml:space="preserve">  </w:t>
      </w:r>
      <w:r w:rsidR="00B54049" w:rsidRPr="001E4102">
        <w:rPr>
          <w:i/>
        </w:rPr>
        <w:t>Compare Lichtenstein</w:t>
      </w:r>
      <w:del w:id="31" w:author="Author" w:date="2025-11-05T15:03:00Z">
        <w:r w:rsidR="00B54049" w:rsidRPr="001E4102">
          <w:rPr>
            <w:i/>
          </w:rPr>
          <w:delText xml:space="preserve"> v. University of Pittsburgh Medical Center</w:delText>
        </w:r>
      </w:del>
      <w:r w:rsidR="00B54049" w:rsidRPr="001E4102">
        <w:t xml:space="preserve">, 691 F.3d </w:t>
      </w:r>
      <w:del w:id="32" w:author="Author" w:date="2025-11-05T15:03:00Z">
        <w:r w:rsidR="00B54049" w:rsidRPr="001E4102">
          <w:delText>294,</w:delText>
        </w:r>
      </w:del>
      <w:ins w:id="33" w:author="Author" w:date="2025-11-05T15:03:00Z">
        <w:r w:rsidR="00121532">
          <w:t>at</w:t>
        </w:r>
      </w:ins>
      <w:r w:rsidR="00121532">
        <w:t xml:space="preserve"> </w:t>
      </w:r>
      <w:r w:rsidR="00B54049" w:rsidRPr="001E4102">
        <w:t>312 n.25</w:t>
      </w:r>
      <w:del w:id="34" w:author="Author" w:date="2025-11-05T15:03:00Z">
        <w:r w:rsidR="00B54049" w:rsidRPr="001E4102">
          <w:delText xml:space="preserve"> (3d Cir. 2012)</w:delText>
        </w:r>
      </w:del>
      <w:r w:rsidR="00B54049" w:rsidRPr="001E4102">
        <w:t xml:space="preserve"> (stating that </w:t>
      </w:r>
      <w:r w:rsidR="006F46DC">
        <w:t>“</w:t>
      </w:r>
      <w:r w:rsidR="00B54049" w:rsidRPr="001E4102">
        <w:t>[</w:t>
      </w:r>
      <w:proofErr w:type="spellStart"/>
      <w:r w:rsidR="00B54049" w:rsidRPr="001E4102">
        <w:t>i</w:t>
      </w:r>
      <w:proofErr w:type="spellEnd"/>
      <w:r w:rsidR="00B54049" w:rsidRPr="001E4102">
        <w:t xml:space="preserve">]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w:t>
      </w:r>
      <w:r w:rsidR="006F46DC">
        <w:t>”</w:t>
      </w:r>
      <w:r w:rsidR="00B54049" w:rsidRPr="001E4102">
        <w:t xml:space="preserve">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after the end of FMLA leave and the employee</w:t>
      </w:r>
      <w:r w:rsidR="00613DF5">
        <w:rPr>
          <w:i/>
        </w:rPr>
        <w:t>’</w:t>
      </w:r>
      <w:r w:rsidR="00FA6EB9" w:rsidRPr="001E4102">
        <w:rPr>
          <w:i/>
        </w:rPr>
        <w:t xml:space="preserv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w:t>
      </w:r>
      <w:r w:rsidR="006F46DC">
        <w:t>“</w:t>
      </w:r>
      <w:r w:rsidR="00252BF2" w:rsidRPr="00252BF2">
        <w:t>[u]</w:t>
      </w:r>
      <w:proofErr w:type="spellStart"/>
      <w:r w:rsidR="00252BF2" w:rsidRPr="00252BF2">
        <w:t>nder</w:t>
      </w:r>
      <w:proofErr w:type="spellEnd"/>
      <w:r w:rsidR="00252BF2" w:rsidRPr="00252BF2">
        <w:t xml:space="preserve"> the specific circumstances in this case</w:t>
      </w:r>
      <w:r w:rsidR="006F46DC">
        <w:t>”</w:t>
      </w:r>
      <w:r w:rsidR="00252BF2" w:rsidRPr="00252BF2">
        <w:t xml:space="preserve"> termination after employee</w:t>
      </w:r>
      <w:r w:rsidR="00613DF5">
        <w:t>’</w:t>
      </w:r>
      <w:r w:rsidR="00252BF2" w:rsidRPr="00252BF2">
        <w:t>s return from FMLA leave did not give rise to an FMLA interference claim)</w:t>
      </w:r>
      <w:r w:rsidRPr="001E4102">
        <w:t>.</w:t>
      </w:r>
    </w:p>
    <w:p w14:paraId="74A18525" w14:textId="7563B232" w:rsidR="000A311E" w:rsidRDefault="006154EC">
      <w:pPr>
        <w:jc w:val="both"/>
        <w:pPrChange w:id="35" w:author="Author" w:date="2025-11-05T15:03:00Z">
          <w:pPr>
            <w:spacing w:after="240"/>
            <w:jc w:val="both"/>
          </w:pPr>
        </w:pPrChange>
      </w:pPr>
      <w:r w:rsidRPr="001E4102">
        <w:tab/>
      </w:r>
      <w:bookmarkStart w:id="36" w:name="_Hlk207139549"/>
      <w:r w:rsidR="005B4608">
        <w:t xml:space="preserve">29 C.F.R. § </w:t>
      </w:r>
      <w:r w:rsidRPr="001E4102">
        <w:t xml:space="preserve">825.220(b) defines </w:t>
      </w:r>
      <w:r w:rsidR="006F46DC">
        <w:t>“</w:t>
      </w:r>
      <w:r w:rsidR="006E54B2">
        <w:t>interference</w:t>
      </w:r>
      <w:r w:rsidR="006F46DC">
        <w:t>”</w:t>
      </w:r>
      <w:r w:rsidR="006E54B2">
        <w:t xml:space="preserve"> as including </w:t>
      </w:r>
      <w:r w:rsidR="006F46DC">
        <w:t>“</w:t>
      </w:r>
      <w:r w:rsidRPr="001E4102">
        <w:t>not only refusing to authorize FMLA leave, but discouraging an employee from using such leave.</w:t>
      </w:r>
      <w:r w:rsidR="006F46DC">
        <w:t>”</w:t>
      </w:r>
      <w:r w:rsidRPr="001E4102">
        <w:t xml:space="preser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bookmarkEnd w:id="36"/>
      <w:r w:rsidR="000A311E" w:rsidRPr="00705E77">
        <w:rPr>
          <w:i/>
        </w:rPr>
        <w:t>See, e.g</w:t>
      </w:r>
      <w:r w:rsidR="000A311E">
        <w:t xml:space="preserve">., </w:t>
      </w:r>
      <w:proofErr w:type="spellStart"/>
      <w:r w:rsidR="000A311E" w:rsidRPr="00705E77">
        <w:rPr>
          <w:i/>
        </w:rPr>
        <w:t>Shtab</w:t>
      </w:r>
      <w:proofErr w:type="spellEnd"/>
      <w:r w:rsidR="000A311E" w:rsidRPr="00705E77">
        <w:rPr>
          <w:i/>
        </w:rPr>
        <w:t xml:space="preserve"> v. The Greate Bay Hotel and Casino</w:t>
      </w:r>
      <w:r w:rsidR="000A311E">
        <w:t>, 173 F. Supp.</w:t>
      </w:r>
      <w:r w:rsidR="00FD46EB">
        <w:t xml:space="preserve"> </w:t>
      </w:r>
      <w:r w:rsidR="000A311E">
        <w:t xml:space="preserve">2d 255, 267-68 (D.N.J. 2001); </w:t>
      </w:r>
      <w:r w:rsidR="000A311E" w:rsidRPr="00705E77">
        <w:rPr>
          <w:i/>
        </w:rPr>
        <w:t>Williams v. Shenango,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xml:space="preserve">, 842 F.3d 231, 245 (3d Cir. 2016), the plaintiff based his FMLA-interference claim on the fact that, though he was approved for (and took) FMLA leave to care for his mother, he was </w:t>
      </w:r>
      <w:r w:rsidR="006F46DC">
        <w:t>“</w:t>
      </w:r>
      <w:r w:rsidR="000A311E">
        <w:t>warned that he was using too much leave</w:t>
      </w:r>
      <w:r w:rsidR="006F46DC">
        <w:t>”</w:t>
      </w:r>
      <w:r w:rsidR="000A311E">
        <w:t xml:space="preserve">; </w:t>
      </w:r>
      <w:r w:rsidR="006F46DC">
        <w:t>“</w:t>
      </w:r>
      <w:r w:rsidR="000A311E">
        <w:t xml:space="preserve">placed in the </w:t>
      </w:r>
      <w:r w:rsidR="00613DF5">
        <w:t>‘</w:t>
      </w:r>
      <w:r w:rsidR="000A311E">
        <w:t>Chronic Sick Category</w:t>
      </w:r>
      <w:r w:rsidR="00613DF5">
        <w:t>’</w:t>
      </w:r>
      <w:r w:rsidR="00DF3239">
        <w:t xml:space="preserve"> </w:t>
      </w:r>
      <w:r w:rsidR="006F46DC">
        <w:t>“</w:t>
      </w:r>
      <w:r w:rsidR="000A311E">
        <w:t xml:space="preserve"> and warned of eventual future discipline; and </w:t>
      </w:r>
      <w:r w:rsidR="006F46DC">
        <w:t>“</w:t>
      </w:r>
      <w:r w:rsidR="000A311E">
        <w:t>visited … at home while he was on leave.</w:t>
      </w:r>
      <w:r w:rsidR="006F46DC">
        <w:t>”</w:t>
      </w:r>
      <w:r w:rsidR="000A311E">
        <w:t xml:space="preserve"> </w:t>
      </w:r>
      <w:r w:rsidR="000A311E" w:rsidRPr="00705E77">
        <w:rPr>
          <w:i/>
        </w:rPr>
        <w:t xml:space="preserve">Fraternal Order of </w:t>
      </w:r>
      <w:r w:rsidR="000A311E" w:rsidRPr="00705E77">
        <w:rPr>
          <w:i/>
        </w:rPr>
        <w:lastRenderedPageBreak/>
        <w:t>Police</w:t>
      </w:r>
      <w:r w:rsidR="000A311E">
        <w:t>, 842 F.3d at 245.  The Court of Appeals, noting that the plaintiff relied both on 29 C.F.R. §</w:t>
      </w:r>
      <w:r w:rsidR="00705E77">
        <w:t> </w:t>
      </w:r>
      <w:r w:rsidR="000A311E">
        <w:t xml:space="preserve">825.220(b) and on </w:t>
      </w:r>
      <w:proofErr w:type="spellStart"/>
      <w:r w:rsidR="000A311E" w:rsidRPr="00705E77">
        <w:rPr>
          <w:i/>
        </w:rPr>
        <w:t>Shtab</w:t>
      </w:r>
      <w:proofErr w:type="spellEnd"/>
      <w:r w:rsidR="000A311E">
        <w:t>, rejected the plaintiff</w:t>
      </w:r>
      <w:r w:rsidR="00613DF5">
        <w:t>’</w:t>
      </w:r>
      <w:r w:rsidR="000A311E">
        <w:t xml:space="preserve">s arguments on two grounds.  First, it held that the level of discouragement was insufficient to constitute interference. </w:t>
      </w:r>
      <w:r w:rsidR="000A311E" w:rsidRPr="00705E77">
        <w:rPr>
          <w:i/>
        </w:rPr>
        <w:t>See Fraternal Order of Police</w:t>
      </w:r>
      <w:r w:rsidR="000A311E">
        <w:t>, 842 F.3d at 246 (</w:t>
      </w:r>
      <w:r w:rsidR="006F46DC">
        <w:t>“</w:t>
      </w:r>
      <w:r w:rsidR="000A311E">
        <w:t>Camden officials only visited Officer Holland once while he was on leave, and we agree that this was minimally intrusive.… Camden</w:t>
      </w:r>
      <w:r w:rsidR="00613DF5">
        <w:t>’</w:t>
      </w:r>
      <w:r w:rsidR="000A311E">
        <w:t>s actions … were not beyond the limitations the FMLA places on employers attempting to manage their workplaces….</w:t>
      </w:r>
      <w:r w:rsidR="006F46DC">
        <w:t>”</w:t>
      </w:r>
      <w:r w:rsidR="000A311E">
        <w:t>).  Second, the Court of Appeals stressed that the FMLA authorizes no remedy unless the plaintiff has been harmed by the defendant</w:t>
      </w:r>
      <w:r w:rsidR="00613DF5">
        <w:t>’</w:t>
      </w:r>
      <w:r w:rsidR="000A311E">
        <w:t xml:space="preserve">s conduct.  </w:t>
      </w:r>
      <w:r w:rsidR="000A311E" w:rsidRPr="00705E77">
        <w:rPr>
          <w:i/>
        </w:rPr>
        <w:t>See id</w:t>
      </w:r>
      <w:r w:rsidR="000A311E">
        <w:t>. (</w:t>
      </w:r>
      <w:r w:rsidR="006F46DC">
        <w:t>“</w:t>
      </w:r>
      <w:r w:rsidR="000A311E">
        <w:t>Officer Holland does not allege he was actually denied FMLA leave. In fact, he concedes that he was able to take time off to care for his mother.</w:t>
      </w:r>
      <w:r w:rsidR="006F46DC">
        <w:t>”</w:t>
      </w:r>
      <w:r w:rsidR="000A311E">
        <w:t>).</w:t>
      </w:r>
    </w:p>
    <w:p w14:paraId="2F35D944" w14:textId="77777777" w:rsidR="00EF3D3A" w:rsidRDefault="00EF3D3A" w:rsidP="00EF3D3A">
      <w:pPr>
        <w:jc w:val="both"/>
        <w:rPr>
          <w:ins w:id="37" w:author="Author" w:date="2025-11-05T15:03:00Z"/>
        </w:rPr>
      </w:pPr>
    </w:p>
    <w:p w14:paraId="33D18C5D" w14:textId="20376CC1"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r w:rsidR="006154EC" w:rsidRPr="001E4102">
        <w:rPr>
          <w:i/>
        </w:rPr>
        <w:t xml:space="preserve">Callison v. City of Philadelphia, </w:t>
      </w:r>
      <w:r w:rsidR="006154EC" w:rsidRPr="001E4102">
        <w:t xml:space="preserve">430 F.3d 117, 121 (3d Cir. 2005), the employer imposed a requirement on all employees taking sick leave that they </w:t>
      </w:r>
      <w:r w:rsidR="006F46DC">
        <w:t>“</w:t>
      </w:r>
      <w:r w:rsidR="006154EC" w:rsidRPr="001E4102">
        <w:t>notify the appropriate authority or designee when leaving home and upon return</w:t>
      </w:r>
      <w:r w:rsidR="006F46DC">
        <w:t>”</w:t>
      </w:r>
      <w:r w:rsidR="006154EC" w:rsidRPr="001E4102">
        <w:t xml:space="preserve"> during working hours. The plaintiff argued that the call-in requirement constituted interference with his FMLA leave, which he interpreted as a right to be </w:t>
      </w:r>
      <w:r w:rsidR="006F46DC">
        <w:t>“</w:t>
      </w:r>
      <w:r w:rsidR="006154EC" w:rsidRPr="001E4102">
        <w:t>left alone.</w:t>
      </w:r>
      <w:r w:rsidR="006F46DC">
        <w:t>”</w:t>
      </w:r>
      <w:r w:rsidR="006154EC" w:rsidRPr="001E4102">
        <w:t xml:space="preserve"> </w:t>
      </w:r>
      <w:r w:rsidR="00022963" w:rsidRPr="00C86D9B">
        <w:rPr>
          <w:i/>
          <w:iCs/>
        </w:rPr>
        <w:t>Id.</w:t>
      </w:r>
      <w:r w:rsidR="00022963">
        <w:t xml:space="preserve"> </w:t>
      </w:r>
      <w:r w:rsidR="006154EC" w:rsidRPr="001E4102">
        <w:t xml:space="preserve">But the court disagreed, stating that the FMLA does not prevent employers </w:t>
      </w:r>
      <w:r w:rsidR="006F46DC">
        <w:t>“</w:t>
      </w:r>
      <w:r w:rsidR="006154EC" w:rsidRPr="001E4102">
        <w:t>from ensuring that employees who are on leave from work do not abuse their leave.</w:t>
      </w:r>
      <w:r w:rsidR="006F46DC">
        <w:t>”</w:t>
      </w:r>
      <w:r w:rsidR="006154EC" w:rsidRPr="001E4102">
        <w:t xml:space="preserve"> </w:t>
      </w:r>
      <w:r w:rsidR="00EF5B25" w:rsidRPr="00F46831">
        <w:rPr>
          <w:i/>
          <w:iCs/>
        </w:rPr>
        <w:t>Id.</w:t>
      </w:r>
      <w:r w:rsidR="006154EC" w:rsidRPr="001E4102">
        <w:t xml:space="preserve"> Bracketed material in the instruction is consistent with the </w:t>
      </w:r>
      <w:r w:rsidR="006154EC" w:rsidRPr="001E4102">
        <w:rPr>
          <w:i/>
        </w:rPr>
        <w:t xml:space="preserve">Callison </w:t>
      </w:r>
      <w:r w:rsidR="006154EC" w:rsidRPr="001E4102">
        <w:t>decision.</w:t>
      </w:r>
    </w:p>
    <w:p w14:paraId="3FB162AA" w14:textId="377FDFE4" w:rsidR="00CA3155" w:rsidRPr="001E4102" w:rsidRDefault="00CA3155" w:rsidP="009C6F31">
      <w:pPr>
        <w:spacing w:after="240"/>
        <w:ind w:firstLine="720"/>
        <w:jc w:val="both"/>
      </w:pPr>
      <w:r w:rsidRPr="001E4102">
        <w:t>The Court of Appeals addressed interference with the employee</w:t>
      </w:r>
      <w:r w:rsidR="00613DF5">
        <w:t>’</w:t>
      </w:r>
      <w:r w:rsidRPr="001E4102">
        <w:t xml:space="preserv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w:t>
      </w:r>
      <w:r w:rsidR="004B57D3">
        <w:t>Court of Appeals</w:t>
      </w:r>
      <w:r w:rsidR="00F871EC">
        <w:t xml:space="preserve"> </w:t>
      </w:r>
      <w:r w:rsidRPr="001E4102">
        <w:t xml:space="preserve">held that </w:t>
      </w:r>
      <w:proofErr w:type="spellStart"/>
      <w:r w:rsidRPr="001E4102">
        <w:t>Budhun</w:t>
      </w:r>
      <w:proofErr w:type="spellEnd"/>
      <w:r w:rsidRPr="001E4102">
        <w:t xml:space="preserve"> invoked her right to return by stating in an August 12 email that she would return on August 16 and by attaching a doctor</w:t>
      </w:r>
      <w:r w:rsidR="00613DF5">
        <w:t>’</w:t>
      </w:r>
      <w:r w:rsidRPr="001E4102">
        <w:t xml:space="preserve">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w:t>
      </w:r>
      <w:r w:rsidR="00613DF5">
        <w:t>’</w:t>
      </w:r>
      <w:r w:rsidRPr="001E4102">
        <w:t>s note spoke only in general terms (and did not address Budhun</w:t>
      </w:r>
      <w:r w:rsidR="00613DF5">
        <w:t>’</w:t>
      </w:r>
      <w:r w:rsidRPr="001E4102">
        <w:t xml:space="preserve">s ability to perform specific tasks) did not make the certification inadequate, because </w:t>
      </w:r>
      <w:proofErr w:type="spellStart"/>
      <w:r w:rsidRPr="001E4102">
        <w:t>Budhun</w:t>
      </w:r>
      <w:r w:rsidR="00613DF5">
        <w:t>’</w:t>
      </w:r>
      <w:r w:rsidRPr="001E4102">
        <w:t>s</w:t>
      </w:r>
      <w:proofErr w:type="spellEnd"/>
      <w:r w:rsidRPr="001E4102">
        <w:t xml:space="preserve"> employer had not included (in its individualized FMLA notice to </w:t>
      </w:r>
      <w:proofErr w:type="spellStart"/>
      <w:r w:rsidRPr="001E4102">
        <w:t>Budhun</w:t>
      </w:r>
      <w:proofErr w:type="spellEnd"/>
      <w:r w:rsidRPr="001E4102">
        <w:t xml:space="preserve">) </w:t>
      </w:r>
      <w:r w:rsidR="006F46DC">
        <w:t>“</w:t>
      </w:r>
      <w:r w:rsidRPr="001E4102">
        <w:t>a list of essential functions</w:t>
      </w:r>
      <w:r w:rsidR="006F46DC">
        <w:t>”</w:t>
      </w:r>
      <w:r w:rsidRPr="001E4102">
        <w:t xml:space="preserve"> for </w:t>
      </w:r>
      <w:proofErr w:type="spellStart"/>
      <w:r w:rsidRPr="001E4102">
        <w:t>Budhun</w:t>
      </w:r>
      <w:r w:rsidR="00613DF5">
        <w:t>’</w:t>
      </w:r>
      <w:r w:rsidRPr="001E4102">
        <w:t>s</w:t>
      </w:r>
      <w:proofErr w:type="spellEnd"/>
      <w:r w:rsidRPr="001E4102">
        <w:t xml:space="preserve"> job.  </w:t>
      </w:r>
      <w:r w:rsidRPr="001E4102">
        <w:rPr>
          <w:i/>
        </w:rPr>
        <w:t>Id</w:t>
      </w:r>
      <w:r w:rsidRPr="001E4102">
        <w:t xml:space="preserve">. at </w:t>
      </w:r>
      <w:r w:rsidR="00841CB5" w:rsidRPr="001E4102">
        <w:t>253</w:t>
      </w:r>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w:t>
      </w:r>
      <w:r w:rsidR="00613DF5">
        <w:t>’</w:t>
      </w:r>
      <w:r w:rsidRPr="001E4102">
        <w:t xml:space="preserve">s directive to </w:t>
      </w:r>
      <w:proofErr w:type="spellStart"/>
      <w:r w:rsidRPr="001E4102">
        <w:t>Budhun</w:t>
      </w:r>
      <w:proofErr w:type="spellEnd"/>
      <w:r w:rsidRPr="001E4102">
        <w:t xml:space="preserve"> </w:t>
      </w:r>
      <w:r w:rsidR="006F46DC">
        <w:t>“</w:t>
      </w:r>
      <w:r w:rsidRPr="001E4102">
        <w:t>that she could not return to work until she had full use of all ten fingers.</w:t>
      </w:r>
      <w:r w:rsidR="006F46DC">
        <w:t>”</w:t>
      </w:r>
      <w:r w:rsidRPr="001E4102">
        <w:t xml:space="preserve">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51E42B59" w:rsidR="006154EC" w:rsidRPr="001E4102" w:rsidRDefault="006154EC" w:rsidP="009C6F31">
      <w:pPr>
        <w:spacing w:after="240"/>
        <w:ind w:firstLine="720"/>
        <w:jc w:val="both"/>
      </w:pPr>
      <w:r w:rsidRPr="001E4102">
        <w:t>Employers are permitted to consider an employee</w:t>
      </w:r>
      <w:r w:rsidR="00613DF5">
        <w:t>’</w:t>
      </w:r>
      <w:r w:rsidRPr="001E4102">
        <w:t xml:space="preserv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w:t>
      </w:r>
      <w:r w:rsidR="006F46DC">
        <w:t>“</w:t>
      </w:r>
      <w:r w:rsidRPr="001E4102">
        <w:t>production,</w:t>
      </w:r>
      <w:r w:rsidR="006F46DC">
        <w:t>”</w:t>
      </w:r>
      <w:r w:rsidRPr="001E4102">
        <w:t xml:space="preserve"> and a bonus plan dependent upon the absence of an occurrence–such as a bonus for no absences or no injuries. The FMLA permits employers to consider an FMLA absence in assessing productivity; it </w:t>
      </w:r>
      <w:r w:rsidRPr="001E4102">
        <w:lastRenderedPageBreak/>
        <w:t xml:space="preserve">does not, however, allow an employer to deny benefits that are based on an absence of an occurrence. The </w:t>
      </w:r>
      <w:r w:rsidRPr="001E4102">
        <w:rPr>
          <w:i/>
        </w:rPr>
        <w:t>Sommer</w:t>
      </w:r>
      <w:r w:rsidRPr="001E4102">
        <w:t xml:space="preserve"> Court found that the employer</w:t>
      </w:r>
      <w:r w:rsidR="00613DF5">
        <w:t>’</w:t>
      </w:r>
      <w:r w:rsidRPr="001E4102">
        <w:t xml:space="preserve">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FBCFD54" w:rsidR="006154EC" w:rsidRPr="001E4102" w:rsidRDefault="006154EC" w:rsidP="009C6F31">
      <w:pPr>
        <w:spacing w:after="240"/>
        <w:jc w:val="both"/>
      </w:pPr>
      <w:r w:rsidRPr="001E4102">
        <w:rPr>
          <w:i/>
        </w:rPr>
        <w:tab/>
      </w:r>
      <w:r w:rsidRPr="001E4102">
        <w:t xml:space="preserve">Both the employee and the employer have notice obligations under the FMLA. </w:t>
      </w:r>
      <w:r w:rsidR="00655EAA" w:rsidRPr="001E4102">
        <w:t xml:space="preserve">The </w:t>
      </w:r>
      <w:r w:rsidR="004B57D3">
        <w:t>Court of Appeals</w:t>
      </w:r>
      <w:r w:rsidR="00121532">
        <w:t xml:space="preserve"> </w:t>
      </w:r>
      <w:r w:rsidR="00655EAA" w:rsidRPr="001E4102">
        <w:t>has described the employer</w:t>
      </w:r>
      <w:r w:rsidR="00613DF5">
        <w:t>’</w:t>
      </w:r>
      <w:r w:rsidR="00655EAA" w:rsidRPr="001E4102">
        <w:t>s</w:t>
      </w:r>
      <w:r w:rsidRPr="001E4102">
        <w:t xml:space="preserve"> notice obligations </w:t>
      </w:r>
      <w:r w:rsidR="00655EAA" w:rsidRPr="001E4102">
        <w:t>thus:</w:t>
      </w:r>
    </w:p>
    <w:p w14:paraId="00966798" w14:textId="33831743" w:rsidR="00655EAA" w:rsidRPr="001E4102" w:rsidRDefault="00655EAA" w:rsidP="002F2FA6">
      <w:pPr>
        <w:spacing w:after="240"/>
        <w:ind w:left="720" w:right="720" w:firstLine="720"/>
        <w:jc w:val="both"/>
        <w:pPrChange w:id="38" w:author="Author" w:date="2025-11-05T15:03:00Z">
          <w:pPr>
            <w:spacing w:after="240"/>
            <w:ind w:left="720" w:firstLine="720"/>
            <w:jc w:val="both"/>
          </w:pPr>
        </w:pPrChange>
      </w:pPr>
      <w:r w:rsidRPr="001E4102">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w:t>
      </w:r>
      <w:r w:rsidR="00613DF5">
        <w:t>’</w:t>
      </w:r>
      <w:r w:rsidRPr="001E4102">
        <w:t xml:space="preserve">s FMLA policies in a handbook or similar publication. </w:t>
      </w:r>
      <w:r w:rsidRPr="001E4102">
        <w:rPr>
          <w:i/>
        </w:rPr>
        <w:t>See</w:t>
      </w:r>
      <w:r w:rsidRPr="001E4102">
        <w:t xml:space="preserve"> 29 CFR § 825.300.</w:t>
      </w:r>
    </w:p>
    <w:p w14:paraId="2510D79C" w14:textId="63615B54" w:rsidR="00655EAA" w:rsidRPr="001E4102" w:rsidRDefault="00655EAA" w:rsidP="002F2FA6">
      <w:pPr>
        <w:spacing w:after="240"/>
        <w:ind w:left="720" w:right="720"/>
        <w:jc w:val="both"/>
        <w:pPrChange w:id="39" w:author="Author" w:date="2025-11-05T15:03:00Z">
          <w:pPr>
            <w:spacing w:after="240"/>
            <w:ind w:left="720"/>
            <w:jc w:val="both"/>
          </w:pPr>
        </w:pPrChange>
      </w:pPr>
      <w:r w:rsidRPr="001E4102">
        <w:t xml:space="preserve"> </w:t>
      </w:r>
      <w:r w:rsidRPr="001E4102">
        <w:tab/>
        <w:t xml:space="preserve">In addition, regulations issued by the Department of Labor require that an employer give employees individual written notice that an absence falls under the FMLA, and is therefore governed by it. 29 CFR § 825.208; </w:t>
      </w:r>
      <w:proofErr w:type="spellStart"/>
      <w:r w:rsidRPr="001E4102">
        <w:rPr>
          <w:i/>
        </w:rPr>
        <w:t>Conoshenti</w:t>
      </w:r>
      <w:proofErr w:type="spellEnd"/>
      <w:r w:rsidRPr="001E4102">
        <w:rPr>
          <w:i/>
        </w:rPr>
        <w:t xml:space="preserve"> v. Public Serv. Elec. &amp; Gas Co.</w:t>
      </w:r>
      <w:r w:rsidRPr="001E4102">
        <w:t>, 364 F.3d 135, 142 (3d Cir. 2004) (</w:t>
      </w:r>
      <w:r w:rsidR="006F46DC">
        <w:t>“</w:t>
      </w:r>
      <w:r w:rsidRPr="001E4102">
        <w:t>the regulations require employers to provide employees with individualized notice of their FMLA rights and obligations.</w:t>
      </w:r>
      <w:r w:rsidR="006F46DC">
        <w:t>”</w:t>
      </w:r>
      <w:r w:rsidRPr="001E4102">
        <w:t>).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w:t>
      </w:r>
      <w:r w:rsidR="00613DF5">
        <w:t>’</w:t>
      </w:r>
      <w:r w:rsidRPr="001E4102">
        <w:t>s obligations under the FMLA and explaining any consequences for failing to meet those obligations, § 825.300(c)(1); and (4) notify the employee of the specific amount of leave that will be counted against the employee</w:t>
      </w:r>
      <w:r w:rsidR="00613DF5">
        <w:t>’</w:t>
      </w:r>
      <w:r w:rsidRPr="001E4102">
        <w:t>s FMLA leave entitlement, § 825.300(d)(6).</w:t>
      </w:r>
    </w:p>
    <w:p w14:paraId="122C47A7" w14:textId="77777777" w:rsidR="00127A0C" w:rsidRPr="001E4102" w:rsidRDefault="00655EAA" w:rsidP="009C6F31">
      <w:pPr>
        <w:spacing w:after="240"/>
        <w:jc w:val="both"/>
      </w:pPr>
      <w:proofErr w:type="spellStart"/>
      <w:r w:rsidRPr="001E4102">
        <w:rPr>
          <w:i/>
        </w:rPr>
        <w:t>Lupyan</w:t>
      </w:r>
      <w:proofErr w:type="spellEnd"/>
      <w:r w:rsidRPr="001E4102">
        <w:rPr>
          <w:i/>
        </w:rPr>
        <w:t xml:space="preserve">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5A3D7943" w:rsidR="006154EC" w:rsidRPr="001E4102" w:rsidRDefault="00FE6A36" w:rsidP="009C6F31">
      <w:pPr>
        <w:spacing w:after="240"/>
        <w:ind w:firstLine="720"/>
        <w:jc w:val="both"/>
      </w:pPr>
      <w:r w:rsidRPr="001E4102">
        <w:t>The statute sets out the employee</w:t>
      </w:r>
      <w:r w:rsidR="00613DF5">
        <w:t>’</w:t>
      </w:r>
      <w:r w:rsidRPr="001E4102">
        <w:t xml:space="preserv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4"/>
      </w:r>
      <w:r w:rsidRPr="001E4102">
        <w:t xml:space="preserve">  As of </w:t>
      </w:r>
      <w:r w:rsidR="009274A6">
        <w:t>spring 2016</w:t>
      </w:r>
      <w:r w:rsidRPr="001E4102">
        <w:t>, regulations setting out the employee</w:t>
      </w:r>
      <w:r w:rsidR="00613DF5">
        <w:t>’</w:t>
      </w:r>
      <w:r w:rsidRPr="001E4102">
        <w:t xml:space="preserv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6F46DC">
        <w:t>“</w:t>
      </w:r>
      <w:r w:rsidR="00570E59" w:rsidRPr="001E4102">
        <w:t>How the employee</w:t>
      </w:r>
      <w:r w:rsidR="00613DF5">
        <w:t>’</w:t>
      </w:r>
      <w:r w:rsidR="00570E59" w:rsidRPr="001E4102">
        <w:t>s notice is reasonably interpreted is generally a question</w:t>
      </w:r>
      <w:r w:rsidR="006154EC" w:rsidRPr="001E4102">
        <w:t xml:space="preserve"> of </w:t>
      </w:r>
      <w:r w:rsidR="00570E59" w:rsidRPr="001E4102">
        <w:t>fact, not law.</w:t>
      </w:r>
      <w:r w:rsidR="006F46DC">
        <w:t>”</w:t>
      </w:r>
      <w:r w:rsidR="00570E59" w:rsidRPr="001E4102">
        <w:t xml:space="preserve"> </w:t>
      </w:r>
      <w:r w:rsidR="00570E59" w:rsidRPr="001E4102">
        <w:rPr>
          <w:i/>
        </w:rPr>
        <w:t>Lichtenstein</w:t>
      </w:r>
      <w:del w:id="40" w:author="Author" w:date="2025-11-05T15:03:00Z">
        <w:r w:rsidR="00570E59" w:rsidRPr="001E4102">
          <w:rPr>
            <w:i/>
          </w:rPr>
          <w:delText xml:space="preserve"> v. University</w:delText>
        </w:r>
        <w:r w:rsidR="006154EC" w:rsidRPr="001E4102">
          <w:delText xml:space="preserve"> of </w:delText>
        </w:r>
        <w:r w:rsidR="00570E59" w:rsidRPr="001E4102">
          <w:rPr>
            <w:i/>
          </w:rPr>
          <w:delText>Pittsburgh Medical Center</w:delText>
        </w:r>
      </w:del>
      <w:r w:rsidR="00570E59" w:rsidRPr="001E4102">
        <w:t xml:space="preserve">, 691 F.3d </w:t>
      </w:r>
      <w:del w:id="41" w:author="Author" w:date="2025-11-05T15:03:00Z">
        <w:r w:rsidR="00570E59" w:rsidRPr="001E4102">
          <w:delText>294,</w:delText>
        </w:r>
      </w:del>
      <w:ins w:id="42" w:author="Author" w:date="2025-11-05T15:03:00Z">
        <w:r w:rsidR="00121532">
          <w:t>at</w:t>
        </w:r>
      </w:ins>
      <w:r w:rsidR="00570E59" w:rsidRPr="001E4102">
        <w:t xml:space="preserve"> 303</w:t>
      </w:r>
      <w:del w:id="43" w:author="Author" w:date="2025-11-05T15:03:00Z">
        <w:r w:rsidR="00570E59" w:rsidRPr="001E4102">
          <w:delText xml:space="preserve"> (3d Cir. 2012).</w:delText>
        </w:r>
      </w:del>
      <w:ins w:id="44" w:author="Author" w:date="2025-11-05T15:03:00Z">
        <w:r w:rsidR="00570E59" w:rsidRPr="001E4102">
          <w:t>.</w:t>
        </w:r>
      </w:ins>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w:t>
      </w:r>
      <w:r w:rsidR="006154EC" w:rsidRPr="001E4102">
        <w:lastRenderedPageBreak/>
        <w:t xml:space="preserve">the notice need not be in writing, and that </w:t>
      </w:r>
      <w:r w:rsidR="006F46DC">
        <w:t>“</w:t>
      </w:r>
      <w:r w:rsidR="006154EC" w:rsidRPr="001E4102">
        <w:t>employees may provide FMLA qualifying notice before knowing the exact dates or duration of the leave they will take.</w:t>
      </w:r>
      <w:r w:rsidR="006F46DC">
        <w:t>”</w:t>
      </w:r>
      <w:r w:rsidR="006154EC" w:rsidRPr="001E4102">
        <w:t xml:space="preserve"> The </w:t>
      </w:r>
      <w:r w:rsidR="006154EC" w:rsidRPr="001E4102">
        <w:rPr>
          <w:i/>
        </w:rPr>
        <w:t>Sarnowski</w:t>
      </w:r>
      <w:r w:rsidR="006154EC" w:rsidRPr="001E4102">
        <w:t xml:space="preserve"> court concluded that the critical question for the employee</w:t>
      </w:r>
      <w:r w:rsidR="00613DF5">
        <w:t>’</w:t>
      </w:r>
      <w:r w:rsidR="006154EC" w:rsidRPr="001E4102">
        <w:t xml:space="preserve">s attempt to notify is </w:t>
      </w:r>
      <w:r w:rsidR="006F46DC">
        <w:t>“</w:t>
      </w:r>
      <w:r w:rsidR="006154EC" w:rsidRPr="001E4102">
        <w:t>whether the information imparted to the employer is sufficient to reasonably apprise it of the employee</w:t>
      </w:r>
      <w:r w:rsidR="00613DF5">
        <w:t>’</w:t>
      </w:r>
      <w:r w:rsidR="006154EC" w:rsidRPr="001E4102">
        <w:t>s request to take time off for a serious health condition.</w:t>
      </w:r>
      <w:r w:rsidR="006F46DC">
        <w:t>”</w:t>
      </w:r>
      <w:r w:rsidR="006154EC" w:rsidRPr="001E4102">
        <w:t xml:space="preserve"> </w:t>
      </w:r>
      <w:r w:rsidR="002004EC" w:rsidRPr="001E4102">
        <w:t xml:space="preserve"> </w:t>
      </w:r>
      <w:r w:rsidR="00D75953" w:rsidRPr="001E4102">
        <w:rPr>
          <w:i/>
        </w:rPr>
        <w:t>See also Lichtenstein</w:t>
      </w:r>
      <w:r w:rsidR="00D75953" w:rsidRPr="001E4102">
        <w:t>, 691 F.3d at 305 (</w:t>
      </w:r>
      <w:r w:rsidR="006F46DC">
        <w:t>“</w:t>
      </w:r>
      <w:r w:rsidR="00D75953" w:rsidRPr="001E4102">
        <w:t>The regulations state that if an employee</w:t>
      </w:r>
      <w:r w:rsidR="00613DF5">
        <w:t>’</w:t>
      </w:r>
      <w:r w:rsidR="00D75953" w:rsidRPr="001E4102">
        <w:t>s initial notice reasonably apprises the employer that FMLA may apply, it is the employer</w:t>
      </w:r>
      <w:r w:rsidR="00613DF5">
        <w:t>’</w:t>
      </w:r>
      <w:r w:rsidR="00D75953" w:rsidRPr="001E4102">
        <w:t>s burden to request additional information if necessary.</w:t>
      </w:r>
      <w:r w:rsidR="006F46DC">
        <w:t>”</w:t>
      </w:r>
      <w:r w:rsidR="00D75953" w:rsidRPr="001E4102">
        <w:t>).</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5035A0F6" w:rsidR="006154EC" w:rsidRPr="001E4102" w:rsidRDefault="006154EC" w:rsidP="009C6F31">
      <w:pPr>
        <w:spacing w:after="240"/>
        <w:jc w:val="both"/>
      </w:pPr>
      <w:r w:rsidRPr="001E4102">
        <w:rPr>
          <w:i/>
        </w:rPr>
        <w:t>Consequences of Employer</w:t>
      </w:r>
      <w:r w:rsidR="00613DF5">
        <w:rPr>
          <w:i/>
        </w:rPr>
        <w:t>’</w:t>
      </w:r>
      <w:r w:rsidRPr="001E4102">
        <w:rPr>
          <w:i/>
        </w:rPr>
        <w:t xml:space="preserve">s Failure to Comply </w:t>
      </w:r>
      <w:proofErr w:type="gramStart"/>
      <w:r w:rsidRPr="001E4102">
        <w:rPr>
          <w:i/>
        </w:rPr>
        <w:t>With</w:t>
      </w:r>
      <w:proofErr w:type="gramEnd"/>
      <w:r w:rsidRPr="001E4102">
        <w:rPr>
          <w:i/>
        </w:rPr>
        <w:t xml:space="preserve"> the Notice Requirement </w:t>
      </w:r>
    </w:p>
    <w:p w14:paraId="6ED8BF76" w14:textId="541C4848" w:rsidR="006154EC" w:rsidRPr="001E4102" w:rsidRDefault="006154EC" w:rsidP="009C6F31">
      <w:pPr>
        <w:spacing w:after="240"/>
        <w:jc w:val="both"/>
      </w:pPr>
      <w:r w:rsidRPr="001E4102">
        <w:tab/>
        <w:t xml:space="preserve">In </w:t>
      </w:r>
      <w:r w:rsidRPr="001E4102">
        <w:rPr>
          <w:i/>
        </w:rPr>
        <w:t>Ragsdale v. Wolverine World Wide, Inc</w:t>
      </w:r>
      <w:r w:rsidRPr="001E4102">
        <w:t>., 535 U.S. 81, 90 (2002), the Court invalidated a regulation promulgated by the Department of Labor which had provided that if the employer does not give proper notice, the employee</w:t>
      </w:r>
      <w:r w:rsidR="00613DF5">
        <w:t>’</w:t>
      </w:r>
      <w:r w:rsidRPr="001E4102">
        <w:t xml:space="preserv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w:t>
      </w:r>
      <w:r w:rsidR="001800CF" w:rsidRPr="00C86D9B">
        <w:rPr>
          <w:i/>
          <w:iCs/>
        </w:rPr>
        <w:t>Id.</w:t>
      </w:r>
      <w:r w:rsidR="001800CF">
        <w:t xml:space="preserve"> </w:t>
      </w:r>
      <w:r w:rsidRPr="001E4102">
        <w:t>The Court held that the regulation was beyond the Secretary of Labor</w:t>
      </w:r>
      <w:r w:rsidR="00613DF5">
        <w:t>’</w:t>
      </w:r>
      <w:r w:rsidRPr="001E4102">
        <w:t xml:space="preserve">s authority, because it was not sufficiently tied to the interests protected by the FMLA: </w:t>
      </w:r>
    </w:p>
    <w:p w14:paraId="0C360170" w14:textId="6CDFCA28" w:rsidR="006154EC" w:rsidRDefault="006154EC" w:rsidP="002F2FA6">
      <w:pPr>
        <w:spacing w:after="240"/>
        <w:ind w:left="720" w:right="720"/>
        <w:jc w:val="both"/>
        <w:pPrChange w:id="45" w:author="Author" w:date="2025-11-05T15:03:00Z">
          <w:pPr>
            <w:spacing w:after="240"/>
            <w:ind w:left="720"/>
            <w:jc w:val="both"/>
          </w:pPr>
        </w:pPrChange>
      </w:pPr>
      <w:r w:rsidRPr="001E4102">
        <w:t>The challenged regulation is invalid because it alters the FMLA</w:t>
      </w:r>
      <w:r w:rsidR="00613DF5">
        <w:t>’</w:t>
      </w:r>
      <w:r w:rsidRPr="001E4102">
        <w:t xml:space="preserve">s cause of action in a fundamental way: It relieves employees of the burden of proving any real impairment of their rights and resulting prejudice. ... [The </w:t>
      </w:r>
      <w:proofErr w:type="gramStart"/>
      <w:r w:rsidRPr="001E4102">
        <w:t>regulation]  transformed</w:t>
      </w:r>
      <w:proofErr w:type="gramEnd"/>
      <w:r w:rsidRPr="001E4102">
        <w:t xml:space="preserve"> the company</w:t>
      </w:r>
      <w:r w:rsidR="00613DF5">
        <w:t>’</w:t>
      </w:r>
      <w:r w:rsidRPr="001E4102">
        <w:t xml:space="preserve">s failure to give notice -- along with its refusal to grant her more than 30 weeks of leave -- into an actionable violation of §  2615. This regulatory sleight of hand also entitled Ragsdale to reinstatement and backpay, even though reinstatement could not be said to be </w:t>
      </w:r>
      <w:r w:rsidR="006F46DC">
        <w:t>“</w:t>
      </w:r>
      <w:r w:rsidRPr="001E4102">
        <w:t>appropriate</w:t>
      </w:r>
      <w:r w:rsidR="006F46DC">
        <w:t>”</w:t>
      </w:r>
      <w:r w:rsidRPr="001E4102">
        <w:t xml:space="preserve"> in these circumstances and Ragsdale lost no compensation </w:t>
      </w:r>
      <w:r w:rsidR="006F46DC">
        <w:t>“</w:t>
      </w:r>
      <w:r w:rsidRPr="001E4102">
        <w:t>by reason of</w:t>
      </w:r>
      <w:r w:rsidR="006F46DC">
        <w:t>”</w:t>
      </w:r>
      <w:r w:rsidRPr="001E4102">
        <w:t xml:space="preserve"> Wolverine</w:t>
      </w:r>
      <w:r w:rsidR="00613DF5">
        <w:t>’</w:t>
      </w:r>
      <w:r w:rsidRPr="001E4102">
        <w:t>s failure to designate her absence as FMLA leave. By mandating these results absent a showing of consequential harm, the regulation worked an end run around important limitations of the statute</w:t>
      </w:r>
      <w:r w:rsidR="00613DF5">
        <w:t>’</w:t>
      </w:r>
      <w:r w:rsidRPr="001E4102">
        <w:t>s remedial scheme.</w:t>
      </w:r>
      <w:r w:rsidRPr="001E4102">
        <w:tab/>
      </w:r>
    </w:p>
    <w:p w14:paraId="32BBD7E3" w14:textId="16175714" w:rsidR="00EB6DB8" w:rsidRPr="001E4102" w:rsidRDefault="00EB6DB8" w:rsidP="00C86D9B">
      <w:pPr>
        <w:spacing w:after="240"/>
        <w:jc w:val="both"/>
      </w:pPr>
      <w:r w:rsidRPr="00C86D9B">
        <w:rPr>
          <w:i/>
          <w:iCs/>
        </w:rPr>
        <w:t>Id.</w:t>
      </w:r>
      <w:r>
        <w:t xml:space="preserve"> at 90-91.</w:t>
      </w:r>
    </w:p>
    <w:p w14:paraId="0EE1EB00" w14:textId="598AE3EA" w:rsidR="006154EC" w:rsidRPr="001E4102" w:rsidRDefault="006154EC" w:rsidP="009C6F31">
      <w:pPr>
        <w:spacing w:after="240"/>
        <w:jc w:val="both"/>
      </w:pPr>
      <w:r w:rsidRPr="001E4102">
        <w:tab/>
        <w:t xml:space="preserve">The </w:t>
      </w:r>
      <w:del w:id="46" w:author="Author" w:date="2025-11-05T15:03:00Z">
        <w:r w:rsidRPr="001E4102">
          <w:delText>Third Circuit</w:delText>
        </w:r>
      </w:del>
      <w:ins w:id="47" w:author="Author" w:date="2025-11-05T15:03:00Z">
        <w:r w:rsidR="004B57D3">
          <w:t>Court of Appeals</w:t>
        </w:r>
      </w:ins>
      <w:r w:rsidRPr="001E4102">
        <w:t xml:space="preserve">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r w:rsidRPr="001E4102">
        <w:rPr>
          <w:i/>
        </w:rPr>
        <w:t>Conoshenti</w:t>
      </w:r>
      <w:proofErr w:type="spellEnd"/>
      <w:r w:rsidRPr="001E4102">
        <w:rPr>
          <w:i/>
        </w:rPr>
        <w:t xml:space="preserve"> v. Public Service Electric &amp; Gas Co.</w:t>
      </w:r>
      <w:r w:rsidRPr="001E4102">
        <w:t xml:space="preserve">, 364 F.3d 135, 143 (3d Cir. 2004).  The </w:t>
      </w:r>
      <w:proofErr w:type="spellStart"/>
      <w:r w:rsidRPr="001E4102">
        <w:rPr>
          <w:i/>
        </w:rPr>
        <w:t>Conoshenti</w:t>
      </w:r>
      <w:proofErr w:type="spellEnd"/>
      <w:r w:rsidRPr="001E4102">
        <w:rPr>
          <w:i/>
        </w:rPr>
        <w:t xml:space="preserve"> </w:t>
      </w:r>
      <w:r w:rsidRPr="001E4102">
        <w:t xml:space="preserve">court noted that the regulations require </w:t>
      </w:r>
      <w:r w:rsidR="006F46DC">
        <w:t>“</w:t>
      </w:r>
      <w:r w:rsidRPr="001E4102">
        <w:t>employers to provide employees with individualized notice of their FMLA rights and obligations</w:t>
      </w:r>
      <w:r w:rsidR="006F46DC">
        <w:t>”</w:t>
      </w:r>
      <w:r w:rsidRPr="001E4102">
        <w:t xml:space="preserve"> by designating leave as FMLA-qualifying, and giving notice of the designation to the employee. </w:t>
      </w:r>
      <w:r w:rsidR="00FA1AF9" w:rsidRPr="00C86D9B">
        <w:rPr>
          <w:i/>
          <w:iCs/>
        </w:rPr>
        <w:t>Id.</w:t>
      </w:r>
      <w:r w:rsidR="00FA1AF9">
        <w:t xml:space="preserve"> at 142.</w:t>
      </w:r>
      <w:r w:rsidRPr="001E4102">
        <w:t xml:space="preserve"> Moreover, each time the employee requests leave, the employer must, within a reasonable time </w:t>
      </w:r>
      <w:r w:rsidR="006F46DC">
        <w:t>“</w:t>
      </w:r>
      <w:r w:rsidRPr="001E4102">
        <w:t>provide the employee with written notice detailing the specific expectations and obligations of the employee and explaining any consequences of a failure to meet these obligations.</w:t>
      </w:r>
      <w:r w:rsidR="006F46DC">
        <w:t>”</w:t>
      </w:r>
      <w:r w:rsidRPr="001E4102">
        <w:t xml:space="preserve"> </w:t>
      </w:r>
      <w:r w:rsidR="00E52E38" w:rsidRPr="00C86D9B">
        <w:rPr>
          <w:i/>
          <w:iCs/>
        </w:rPr>
        <w:t>Id.</w:t>
      </w:r>
      <w:r w:rsidR="00E52E38">
        <w:t xml:space="preserve"> </w:t>
      </w:r>
      <w:r w:rsidRPr="001E4102">
        <w:lastRenderedPageBreak/>
        <w:t>(</w:t>
      </w:r>
      <w:del w:id="48" w:author="Author" w:date="2025-11-05T15:03:00Z">
        <w:r w:rsidRPr="001E4102">
          <w:delText>Quoting</w:delText>
        </w:r>
      </w:del>
      <w:ins w:id="49" w:author="Author" w:date="2025-11-05T15:03:00Z">
        <w:r w:rsidR="00121532">
          <w:t>q</w:t>
        </w:r>
        <w:r w:rsidRPr="001E4102">
          <w:t>uoting</w:t>
        </w:r>
      </w:ins>
      <w:r w:rsidRPr="001E4102">
        <w:t xml:space="preserve">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alleged that the employer</w:t>
      </w:r>
      <w:r w:rsidR="00613DF5">
        <w:t>’</w:t>
      </w:r>
      <w:r w:rsidRPr="001E4102">
        <w:t xml:space="preserve">s failure to give proper notice under the regulations interfered with his ability to exercise his right to an FMLA leave. </w:t>
      </w:r>
      <w:r w:rsidR="00493FE8" w:rsidRPr="00C86D9B">
        <w:rPr>
          <w:i/>
          <w:iCs/>
        </w:rPr>
        <w:t>Id</w:t>
      </w:r>
      <w:r w:rsidR="00ED2A40" w:rsidRPr="00C86D9B">
        <w:rPr>
          <w:i/>
          <w:iCs/>
        </w:rPr>
        <w:t>.</w:t>
      </w:r>
      <w:r w:rsidR="00493FE8">
        <w:t xml:space="preserve"> </w:t>
      </w:r>
      <w:r w:rsidRPr="001E4102">
        <w:t xml:space="preserve">Specifically, had he received the proper notice, he </w:t>
      </w:r>
      <w:r w:rsidR="00907DFE" w:rsidRPr="001E4102">
        <w:t>would have</w:t>
      </w:r>
      <w:r w:rsidRPr="001E4102">
        <w:t xml:space="preserve"> been able to make an informed decision about structuring his leave and would have structured it, and his plan of recovery, in such a way as to preserve the job protection afforded by the FMLA. </w:t>
      </w:r>
      <w:r w:rsidR="00CA08AF" w:rsidRPr="00C86D9B">
        <w:rPr>
          <w:i/>
          <w:iCs/>
        </w:rPr>
        <w:t>Id.</w:t>
      </w:r>
      <w:r w:rsidR="00121532">
        <w:rPr>
          <w:i/>
          <w:rPrChange w:id="50" w:author="Author" w:date="2025-11-05T15:03:00Z">
            <w:rPr/>
          </w:rPrChange>
        </w:rPr>
        <w:t xml:space="preserve"> </w:t>
      </w:r>
      <w:ins w:id="51" w:author="Author" w:date="2025-11-05T15:03:00Z">
        <w:r w:rsidR="00121532">
          <w:rPr>
            <w:i/>
            <w:iCs/>
          </w:rPr>
          <w:t>at</w:t>
        </w:r>
        <w:r w:rsidR="00CA08AF">
          <w:t xml:space="preserve"> </w:t>
        </w:r>
      </w:ins>
      <w:r w:rsidR="00CA08AF">
        <w:t xml:space="preserve">142-43. </w:t>
      </w:r>
      <w:r w:rsidRPr="001E4102">
        <w:t xml:space="preserve">The </w:t>
      </w:r>
      <w:del w:id="52" w:author="Author" w:date="2025-11-05T15:03:00Z">
        <w:r w:rsidRPr="001E4102">
          <w:delText>Third Circuit</w:delText>
        </w:r>
      </w:del>
      <w:ins w:id="53" w:author="Author" w:date="2025-11-05T15:03:00Z">
        <w:r w:rsidR="004B57D3">
          <w:t>Court of Appeals</w:t>
        </w:r>
      </w:ins>
      <w:r w:rsidRPr="001E4102">
        <w:t xml:space="preserve"> concluded that </w:t>
      </w:r>
      <w:r w:rsidR="006F46DC">
        <w:t>“</w:t>
      </w:r>
      <w:r w:rsidRPr="001E4102">
        <w:t>this is a viable theory of recovery,</w:t>
      </w:r>
      <w:r w:rsidR="006F46DC">
        <w:t>”</w:t>
      </w:r>
      <w:r w:rsidRPr="001E4102">
        <w:t xml:space="preserve"> and in doing so addressed the defendant</w:t>
      </w:r>
      <w:r w:rsidR="00613DF5">
        <w:t>’</w:t>
      </w:r>
      <w:r w:rsidRPr="001E4102">
        <w:t xml:space="preserve">s argument that any reliance on the notice provisions in the regulations was prohibited by </w:t>
      </w:r>
      <w:r w:rsidRPr="001E4102">
        <w:rPr>
          <w:i/>
        </w:rPr>
        <w:t>Ragsdale</w:t>
      </w:r>
      <w:r w:rsidRPr="001E4102">
        <w:t xml:space="preserve">. </w:t>
      </w:r>
      <w:r w:rsidR="000559E5" w:rsidRPr="00C86D9B">
        <w:rPr>
          <w:i/>
          <w:iCs/>
        </w:rPr>
        <w:t>Id.</w:t>
      </w:r>
      <w:r w:rsidR="000559E5">
        <w:t xml:space="preserve"> at 143. </w:t>
      </w:r>
      <w:r w:rsidRPr="001E4102">
        <w:t xml:space="preserve">The court stated that the </w:t>
      </w:r>
      <w:r w:rsidRPr="001E4102">
        <w:rPr>
          <w:i/>
        </w:rPr>
        <w:t>Ragsdale</w:t>
      </w:r>
      <w:r w:rsidRPr="001E4102">
        <w:t xml:space="preserve"> Court </w:t>
      </w:r>
      <w:r w:rsidR="006F46DC">
        <w:t>“</w:t>
      </w:r>
      <w:r w:rsidRPr="001E4102">
        <w:t>expressly noted that the validity of notice requirements of the regulations themselves was not before it. Accordingly,</w:t>
      </w:r>
      <w:r w:rsidRPr="001E4102">
        <w:rPr>
          <w:i/>
        </w:rPr>
        <w:t xml:space="preserve"> Ragsdale</w:t>
      </w:r>
      <w:r w:rsidRPr="001E4102">
        <w:t xml:space="preserve"> is not dispositive of anything before us.</w:t>
      </w:r>
      <w:r w:rsidR="006F46DC">
        <w:t>”</w:t>
      </w:r>
      <w:r w:rsidRPr="001E4102">
        <w:t xml:space="preserve"> </w:t>
      </w:r>
      <w:r w:rsidR="00FD56D3" w:rsidRPr="00C86D9B">
        <w:rPr>
          <w:i/>
          <w:iCs/>
        </w:rPr>
        <w:t>Id.</w:t>
      </w:r>
      <w:r w:rsidR="00FD56D3">
        <w:t xml:space="preserve">; </w:t>
      </w:r>
      <w:r w:rsidR="00FD56D3">
        <w:rPr>
          <w:i/>
        </w:rPr>
        <w:t>s</w:t>
      </w:r>
      <w:r w:rsidR="00FD56D3" w:rsidRPr="001E4102">
        <w:rPr>
          <w:i/>
        </w:rPr>
        <w:t xml:space="preserve">ee </w:t>
      </w:r>
      <w:r w:rsidR="006373E2" w:rsidRPr="001E4102">
        <w:rPr>
          <w:i/>
        </w:rPr>
        <w:t xml:space="preserve">also </w:t>
      </w:r>
      <w:proofErr w:type="spellStart"/>
      <w:r w:rsidR="006373E2" w:rsidRPr="001E4102">
        <w:rPr>
          <w:i/>
        </w:rPr>
        <w:t>Lupyan</w:t>
      </w:r>
      <w:proofErr w:type="spellEnd"/>
      <w:r w:rsidR="006373E2" w:rsidRPr="001E4102">
        <w:t>, 691 F.3d at 321</w:t>
      </w:r>
      <w:r w:rsidR="006F0FBD">
        <w:t>, 323</w:t>
      </w:r>
      <w:r w:rsidR="006373E2" w:rsidRPr="001E4102">
        <w:t xml:space="preserve"> (holding that employer could not rely on </w:t>
      </w:r>
      <w:r w:rsidR="006F46DC">
        <w:t>“</w:t>
      </w:r>
      <w:r w:rsidR="006373E2" w:rsidRPr="001E4102">
        <w:t>mailbox rule</w:t>
      </w:r>
      <w:r w:rsidR="006F46DC">
        <w:t>”</w:t>
      </w:r>
      <w:r w:rsidR="006373E2" w:rsidRPr="001E4102">
        <w:t xml:space="preserve"> to obtain summary judgment based on its assertion that it mailed individual FMLA notice to plaintiff, because </w:t>
      </w:r>
      <w:r w:rsidR="006F46DC">
        <w:t>“</w:t>
      </w:r>
      <w:r w:rsidR="006373E2" w:rsidRPr="001E4102">
        <w:t>evidence sufficient to nullify the presumption of receipt under the mailbox rule may consist solely of the addressee</w:t>
      </w:r>
      <w:r w:rsidR="00613DF5">
        <w:t>’</w:t>
      </w:r>
      <w:r w:rsidR="006373E2" w:rsidRPr="001E4102">
        <w:t>s positive denial of receipt, creating an issue of fact for the jury</w:t>
      </w:r>
      <w:r w:rsidR="006F46DC">
        <w:t>“</w:t>
      </w:r>
      <w:r w:rsidR="008F2CB4">
        <w:t xml:space="preserve">; and further </w:t>
      </w:r>
      <w:r w:rsidR="006373E2" w:rsidRPr="001E4102">
        <w:t>holding that plaintiff established</w:t>
      </w:r>
      <w:r w:rsidR="00CA6444">
        <w:t xml:space="preserve"> a</w:t>
      </w:r>
      <w:r w:rsidR="006373E2" w:rsidRPr="001E4102">
        <w:t xml:space="preserve"> material question of fact on her interference claim by asserting </w:t>
      </w:r>
      <w:r w:rsidR="006F46DC">
        <w:t>“</w:t>
      </w:r>
      <w:r w:rsidR="006373E2" w:rsidRPr="001E4102">
        <w:t>that, had she known her leave fell under the FMLA, she would have expedited her return and rejoined CCI before she exhausted her twelve weeks of leave and was effectively terminated</w:t>
      </w:r>
      <w:r w:rsidR="006F46DC">
        <w:t>”</w:t>
      </w:r>
      <w:r w:rsidR="006373E2" w:rsidRPr="001E4102">
        <w:t>).</w:t>
      </w:r>
    </w:p>
    <w:p w14:paraId="4A10331C" w14:textId="4C481B43" w:rsidR="00705E13" w:rsidRDefault="006154EC" w:rsidP="009C6F31">
      <w:pPr>
        <w:spacing w:after="240"/>
        <w:jc w:val="both"/>
      </w:pPr>
      <w:r w:rsidRPr="001E4102">
        <w:tab/>
        <w:t xml:space="preserve">However, </w:t>
      </w:r>
      <w:r w:rsidRPr="001E4102">
        <w:rPr>
          <w:i/>
        </w:rPr>
        <w:t>Ragsdale</w:t>
      </w:r>
      <w:r w:rsidRPr="001E4102">
        <w:t xml:space="preserve"> did support the court of appeals</w:t>
      </w:r>
      <w:r w:rsidR="00613DF5">
        <w:t>’</w:t>
      </w:r>
      <w:r w:rsidRPr="001E4102">
        <w:t xml:space="preserve"> more recent conclusion that a prior version of 29 C.F.R. § 825.110(d) – which provided, at the relevant time, that </w:t>
      </w:r>
      <w:r w:rsidR="006F46DC">
        <w:t>“</w:t>
      </w:r>
      <w:r w:rsidRPr="001E4102">
        <w:t>[i]f the employer fails to advise the employee whether the employee is eligible prior to the date the requested leave is to commence, the employee will be deemed eligible</w:t>
      </w:r>
      <w:r w:rsidR="006F46DC">
        <w:t>”</w:t>
      </w:r>
      <w:r w:rsidRPr="001E4102">
        <w:t xml:space="preserve"> – was invalid.  </w:t>
      </w:r>
      <w:r w:rsidRPr="001E4102">
        <w:rPr>
          <w:i/>
        </w:rPr>
        <w:t>Erdman v. Nationwide Ins. Co.</w:t>
      </w:r>
      <w:r w:rsidRPr="001E4102">
        <w:t xml:space="preserve">, 582 F.3d 500, </w:t>
      </w:r>
      <w:r w:rsidR="0017323B" w:rsidRPr="001E4102">
        <w:t>50</w:t>
      </w:r>
      <w:r w:rsidR="0017323B">
        <w:t>6</w:t>
      </w:r>
      <w:r w:rsidR="0017323B" w:rsidRPr="001E4102">
        <w:t xml:space="preserve"> </w:t>
      </w:r>
      <w:r w:rsidRPr="001E4102">
        <w:t>(3d Cir. 2009)</w:t>
      </w:r>
      <w:r w:rsidR="009F61F9">
        <w:t xml:space="preserve">. The </w:t>
      </w:r>
      <w:del w:id="54" w:author="Author" w:date="2025-11-05T15:03:00Z">
        <w:r w:rsidR="009F61F9">
          <w:delText>Third Circuit</w:delText>
        </w:r>
      </w:del>
      <w:ins w:id="55" w:author="Author" w:date="2025-11-05T15:03:00Z">
        <w:r w:rsidR="004B57D3">
          <w:t>Court of Appeals</w:t>
        </w:r>
      </w:ins>
      <w:r w:rsidR="009F61F9">
        <w:t xml:space="preserve"> further</w:t>
      </w:r>
      <w:r w:rsidRPr="001E4102">
        <w:t xml:space="preserve"> </w:t>
      </w:r>
      <w:r w:rsidR="009F61F9" w:rsidRPr="001E4102">
        <w:t>explain</w:t>
      </w:r>
      <w:r w:rsidR="009F61F9">
        <w:t>ed</w:t>
      </w:r>
      <w:r w:rsidR="009F61F9" w:rsidRPr="001E4102">
        <w:t xml:space="preserve"> </w:t>
      </w:r>
      <w:r w:rsidRPr="001E4102">
        <w:t xml:space="preserve">that this holding was </w:t>
      </w:r>
      <w:r w:rsidR="006F46DC">
        <w:t>“</w:t>
      </w:r>
      <w:r w:rsidRPr="001E4102">
        <w:t>consistent with the recent amendment to § 825.110, which removed the remedial eligibility provision in light of [</w:t>
      </w:r>
      <w:r w:rsidRPr="001E4102">
        <w:rPr>
          <w:i/>
        </w:rPr>
        <w:t>Ragsdale</w:t>
      </w:r>
      <w:r w:rsidR="00613DF5">
        <w:t>’</w:t>
      </w:r>
      <w:r w:rsidRPr="001E4102">
        <w:t>s] pronouncement that a remedial eligibility provision in 29 C.F.R. § 825.700 was invalid for similar reasons</w:t>
      </w:r>
      <w:del w:id="56" w:author="Author" w:date="2025-11-05T15:03:00Z">
        <w:r w:rsidR="0024706C">
          <w:delText>.</w:delText>
        </w:r>
        <w:r w:rsidR="006F46DC">
          <w:delText>”</w:delText>
        </w:r>
        <w:r w:rsidRPr="001E4102">
          <w:delText>.</w:delText>
        </w:r>
      </w:del>
      <w:ins w:id="57" w:author="Author" w:date="2025-11-05T15:03:00Z">
        <w:r w:rsidR="0024706C">
          <w:t>.</w:t>
        </w:r>
        <w:r w:rsidR="006F46DC">
          <w:t>”</w:t>
        </w:r>
      </w:ins>
      <w:r w:rsidR="0024706C">
        <w:t xml:space="preserve"> </w:t>
      </w:r>
      <w:r w:rsidR="0024706C" w:rsidRPr="00C86D9B">
        <w:rPr>
          <w:i/>
          <w:iCs/>
        </w:rPr>
        <w:t>Id.</w:t>
      </w:r>
      <w:r w:rsidR="0024706C">
        <w:t xml:space="preserve"> at 507.</w:t>
      </w:r>
    </w:p>
    <w:p w14:paraId="76E1F16A" w14:textId="43AA03DC" w:rsidR="00EC59F9" w:rsidRPr="00EC59F9" w:rsidRDefault="00EC59F9" w:rsidP="00EC59F9">
      <w:pPr>
        <w:spacing w:after="240"/>
        <w:jc w:val="both"/>
        <w:rPr>
          <w:i/>
        </w:rPr>
      </w:pPr>
      <w:r w:rsidRPr="00EC59F9">
        <w:rPr>
          <w:i/>
        </w:rPr>
        <w:t>Consequences of Employer</w:t>
      </w:r>
      <w:r w:rsidR="00613DF5">
        <w:rPr>
          <w:i/>
        </w:rPr>
        <w:t>’</w:t>
      </w:r>
      <w:r w:rsidRPr="00EC59F9">
        <w:rPr>
          <w:i/>
        </w:rPr>
        <w:t>s Failure to Permit Cure of Certification</w:t>
      </w:r>
    </w:p>
    <w:p w14:paraId="054AC3D1" w14:textId="77777777" w:rsidR="00EC59F9" w:rsidRDefault="00EC59F9" w:rsidP="00EC59F9">
      <w:pPr>
        <w:spacing w:after="240"/>
        <w:ind w:firstLine="720"/>
        <w:jc w:val="both"/>
        <w:rPr>
          <w:del w:id="58" w:author="Author" w:date="2025-11-05T15:03:00Z"/>
        </w:rPr>
      </w:pPr>
      <w:r>
        <w:t>A plaintiff can state an interference claim under Section 2615(a)(1) based on the employer</w:t>
      </w:r>
      <w:r w:rsidR="00613DF5">
        <w:t>’</w:t>
      </w:r>
      <w:r>
        <w:t xml:space="preserve">s failure to comply with regulations permitting the employee to cure an incomplete or insufficient medical </w:t>
      </w:r>
      <w:proofErr w:type="spellStart"/>
      <w:r>
        <w:t>certification:</w:t>
      </w:r>
    </w:p>
    <w:p w14:paraId="2046E0AD" w14:textId="77777777" w:rsidR="00EC59F9" w:rsidRDefault="00EC59F9" w:rsidP="009C6F31">
      <w:pPr>
        <w:spacing w:after="240"/>
        <w:jc w:val="both"/>
        <w:rPr>
          <w:del w:id="59" w:author="Author" w:date="2025-11-05T15:03:00Z"/>
        </w:rPr>
      </w:pPr>
    </w:p>
    <w:p w14:paraId="7291600E" w14:textId="5A2605B8" w:rsidR="00896394" w:rsidRDefault="00896394" w:rsidP="00896394">
      <w:pPr>
        <w:spacing w:after="240"/>
        <w:ind w:left="720" w:right="720"/>
        <w:jc w:val="both"/>
      </w:pPr>
      <w:r>
        <w:t>Just</w:t>
      </w:r>
      <w:proofErr w:type="spellEnd"/>
      <w:r>
        <w:t xml:space="preserve"> like employers must advise their employees of their rights under the Act, 29 C.F.R. § 825.300, they also must advise their employees of deficiencies in their medical certifications and provide them with an opportunity to cure, </w:t>
      </w:r>
      <w:r w:rsidRPr="00896394">
        <w:rPr>
          <w:i/>
        </w:rPr>
        <w:t>id</w:t>
      </w:r>
      <w:r>
        <w:t>. § 825.305(c). These modest burdens imposed on employers help ensure that employees are equipped with at least basic information about the Act</w:t>
      </w:r>
      <w:r w:rsidR="00613DF5">
        <w:t>’</w:t>
      </w:r>
      <w:r>
        <w:t xml:space="preserve">s requirements and have an opportunity to exercise their rights in a meaningful way. And to encourage employer compliance, the regulations provide injured employees </w:t>
      </w:r>
      <w:r>
        <w:lastRenderedPageBreak/>
        <w:t xml:space="preserve">with a cause of action for interference. </w:t>
      </w:r>
      <w:r w:rsidRPr="00896394">
        <w:rPr>
          <w:i/>
        </w:rPr>
        <w:t>See</w:t>
      </w:r>
      <w:r>
        <w:t xml:space="preserve"> 29 C.F.R. § 825.220(b) (</w:t>
      </w:r>
      <w:r w:rsidR="006F46DC">
        <w:t>“</w:t>
      </w:r>
      <w:r>
        <w:t>Any violations of the Act or of these regulations constitute interfering with, restraining, or denying the exercise of rights provided by the Act.</w:t>
      </w:r>
      <w:r w:rsidR="006F46DC">
        <w:t>”</w:t>
      </w:r>
      <w:r>
        <w:t>).</w:t>
      </w:r>
    </w:p>
    <w:p w14:paraId="7313F0EB" w14:textId="3F3800D5"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r w:rsidR="003B7037" w:rsidRPr="00C86D9B">
        <w:rPr>
          <w:i/>
          <w:iCs/>
        </w:rPr>
        <w:t>see also</w:t>
      </w:r>
      <w:r w:rsidR="003B7037">
        <w:t xml:space="preserve"> </w:t>
      </w:r>
      <w:r w:rsidR="007F32F8" w:rsidRPr="00CD3164">
        <w:rPr>
          <w:i/>
        </w:rPr>
        <w:t>id</w:t>
      </w:r>
      <w:r w:rsidR="007F32F8" w:rsidRPr="007F32F8">
        <w:t>. at 156 (</w:t>
      </w:r>
      <w:r w:rsidR="006F46DC">
        <w:t>“</w:t>
      </w:r>
      <w:r w:rsidR="007F32F8" w:rsidRPr="007F32F8">
        <w:t>Assuming that she can prove she was denied benefits to which she was otherwise entitled, Hansler may premise her interference claim on these alleged regulatory violations.</w:t>
      </w:r>
      <w:r w:rsidR="006F46DC">
        <w:t>”</w:t>
      </w:r>
      <w:r w:rsidR="007F32F8" w:rsidRPr="007F32F8">
        <w:t>)</w:t>
      </w:r>
      <w:r>
        <w:t>.</w:t>
      </w: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41CC36F9" w:rsidR="006154EC" w:rsidRPr="001E4102" w:rsidRDefault="006154EC" w:rsidP="009C6F31">
      <w:pPr>
        <w:spacing w:after="240"/>
        <w:jc w:val="both"/>
      </w:pPr>
      <w:r w:rsidRPr="001E4102">
        <w:tab/>
        <w:t>[Plaintiff] claims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5"/>
      </w:r>
      <w:r w:rsidRPr="001E4102">
        <w:t xml:space="preserve"> in [d</w:t>
      </w:r>
      <w:r w:rsidR="00442E56">
        <w:t>efendant</w:t>
      </w:r>
      <w:r w:rsidR="00613DF5">
        <w: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To prevail on this claim, [plaintiff] must prove all of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16"/>
      </w:r>
    </w:p>
    <w:p w14:paraId="15476BB9" w14:textId="4C92D8DD"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7"/>
      </w:r>
      <w:r w:rsidRPr="001E4102">
        <w:t xml:space="preserve"> </w:t>
      </w:r>
    </w:p>
    <w:p w14:paraId="6FFC6754" w14:textId="0551FE26"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77AE8B5" w14:textId="6EE588A1"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 xml:space="preserve">[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8"/>
      </w:r>
      <w:r w:rsidRPr="001E4102">
        <w:t xml:space="preserve"> [was terminated after returning from leave] [was demoted after returning from leave].</w:t>
      </w:r>
      <w:r w:rsidR="00DA14F8" w:rsidRPr="00DA14F8">
        <w:rPr>
          <w:rStyle w:val="FootnoteReference"/>
          <w:szCs w:val="24"/>
        </w:rPr>
        <w:footnoteReference w:id="19"/>
      </w:r>
    </w:p>
    <w:p w14:paraId="2FFC05B5" w14:textId="09482871" w:rsidR="006154EC" w:rsidRPr="001E4102" w:rsidRDefault="006154EC" w:rsidP="009C6F31">
      <w:pPr>
        <w:spacing w:after="240"/>
        <w:ind w:left="720"/>
        <w:jc w:val="both"/>
      </w:pPr>
      <w:r w:rsidRPr="001E4102">
        <w:t>Fifth: [Plaintiff</w:t>
      </w:r>
      <w:r w:rsidR="00613DF5">
        <w:t>’</w:t>
      </w:r>
      <w:r w:rsidRPr="001E4102">
        <w:t>s] taking leave was a motivating factor in [defendant</w:t>
      </w:r>
      <w:r w:rsidR="00613DF5">
        <w:t>’</w:t>
      </w:r>
      <w:r w:rsidRPr="001E4102">
        <w:t>s] decision [not to reinstate, to terminate, etc.] [plaintiff].</w:t>
      </w:r>
      <w:r w:rsidRPr="001E4102">
        <w:tab/>
      </w:r>
    </w:p>
    <w:p w14:paraId="4E6C4C92" w14:textId="42B00840"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w:t>
      </w:r>
      <w:r w:rsidR="00613DF5">
        <w:t>’</w:t>
      </w:r>
      <w:r w:rsidRPr="001E4102">
        <w:t>s] federal rights.</w:t>
      </w:r>
    </w:p>
    <w:p w14:paraId="5DCB8AED" w14:textId="074DC0A1" w:rsidR="006154EC" w:rsidRPr="001E4102" w:rsidRDefault="006154EC" w:rsidP="009C6F31">
      <w:pPr>
        <w:spacing w:after="240"/>
        <w:jc w:val="both"/>
      </w:pPr>
      <w:r w:rsidRPr="001E4102">
        <w:tab/>
        <w:t>In showing that [plaintiff</w:t>
      </w:r>
      <w:r w:rsidR="00613DF5">
        <w:t>’</w:t>
      </w:r>
      <w:r w:rsidRPr="001E4102">
        <w:t>s] taking leave was a motivating factor for [defendant</w:t>
      </w:r>
      <w:r w:rsidR="00613DF5">
        <w:t>’</w:t>
      </w:r>
      <w:r w:rsidRPr="001E4102">
        <w:t>s] action, [</w:t>
      </w:r>
      <w:proofErr w:type="gramStart"/>
      <w:r w:rsidRPr="001E4102">
        <w:t>plaintiff]  is</w:t>
      </w:r>
      <w:proofErr w:type="gramEnd"/>
      <w:r w:rsidRPr="001E4102">
        <w:t xml:space="preserve"> not required to prove that the leave was the sole motivation or even the primary motivation for [defendant</w:t>
      </w:r>
      <w:r w:rsidR="00613DF5">
        <w:t>’</w:t>
      </w:r>
      <w:r w:rsidRPr="001E4102">
        <w:t>s] decision. [Plaintiff] need only prove that [his/her] taking leave played a motivating part in [defendant</w:t>
      </w:r>
      <w:r w:rsidR="00613DF5">
        <w:t>’</w:t>
      </w:r>
      <w:r w:rsidRPr="001E4102">
        <w:t xml:space="preserve">s] decision even though other factors may also have motivated [defendant]. </w:t>
      </w:r>
    </w:p>
    <w:p w14:paraId="649D8BC6" w14:textId="01AED4CE" w:rsidR="006154EC" w:rsidRPr="001E4102" w:rsidRDefault="006154EC" w:rsidP="009C6F31">
      <w:pPr>
        <w:spacing w:after="240"/>
        <w:jc w:val="both"/>
      </w:pPr>
      <w:r w:rsidRPr="001E4102">
        <w:rPr>
          <w:b/>
        </w:rPr>
        <w:t xml:space="preserve">[For use where defendant sets forth a </w:t>
      </w:r>
      <w:r w:rsidR="006F46DC">
        <w:rPr>
          <w:b/>
        </w:rPr>
        <w:t>“</w:t>
      </w:r>
      <w:r w:rsidRPr="001E4102">
        <w:rPr>
          <w:b/>
        </w:rPr>
        <w:t>same decision</w:t>
      </w:r>
      <w:r w:rsidR="006F46DC">
        <w:rPr>
          <w:b/>
        </w:rPr>
        <w:t>”</w:t>
      </w:r>
      <w:r w:rsidRPr="001E4102">
        <w:rPr>
          <w:b/>
        </w:rPr>
        <w:t xml:space="preserve"> affirmative defense:</w:t>
      </w:r>
      <w:r w:rsidR="009E4352" w:rsidRPr="001E4102">
        <w:rPr>
          <w:rStyle w:val="FootnoteReference"/>
          <w:b/>
        </w:rPr>
        <w:footnoteReference w:id="20"/>
      </w:r>
    </w:p>
    <w:p w14:paraId="258670D8" w14:textId="1C802696" w:rsidR="006154EC" w:rsidRPr="001E4102" w:rsidRDefault="006154EC" w:rsidP="009C6F31">
      <w:pPr>
        <w:spacing w:after="240"/>
        <w:jc w:val="both"/>
      </w:pPr>
      <w:r w:rsidRPr="001E4102">
        <w:tab/>
        <w:t>If you find in [plaintiff</w:t>
      </w:r>
      <w:r w:rsidR="00613DF5">
        <w:t>’</w:t>
      </w:r>
      <w:r w:rsidRPr="001E4102">
        <w:t>s] favor with respect to each of the facts that [plaintiff] must prove, you must then decide whether [defendant] has shown that  [defendant] would have made the same decision with respect to [plaintiff</w:t>
      </w:r>
      <w:r w:rsidR="00613DF5">
        <w:t>’</w:t>
      </w:r>
      <w:r w:rsidRPr="001E4102">
        <w:t>s] employment even if there had been no motive to discriminate on the basis of [plaintiff</w:t>
      </w:r>
      <w:r w:rsidR="00613DF5">
        <w:t>’</w:t>
      </w:r>
      <w:r w:rsidRPr="001E4102">
        <w:t>s] having taken leave. Your verdict must be for [defendant] if [defendant] proves by a preponderance of the evidence that [defendant] would have treated [plaintiff] the same even if [plaintiff</w:t>
      </w:r>
      <w:r w:rsidR="00613DF5">
        <w:t>’</w:t>
      </w:r>
      <w:r w:rsidRPr="001E4102">
        <w:t>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7FB63882" w:rsidR="00F27D8C" w:rsidRPr="001E4102" w:rsidRDefault="00F05A89" w:rsidP="009C6F31">
      <w:pPr>
        <w:spacing w:after="240"/>
        <w:ind w:firstLine="720"/>
        <w:jc w:val="both"/>
      </w:pPr>
      <w:bookmarkStart w:id="60" w:name="_Hlk207139680"/>
      <w:r w:rsidRPr="001E4102">
        <w:t xml:space="preserve">The claims treated in Instructions 10.1.2 and 10.1.3 </w:t>
      </w:r>
      <w:r w:rsidR="00127A0C" w:rsidRPr="001E4102">
        <w:t xml:space="preserve">allege </w:t>
      </w:r>
      <w:r w:rsidR="006F46DC">
        <w:t>“</w:t>
      </w:r>
      <w:r w:rsidR="00127A0C" w:rsidRPr="001E4102">
        <w:t>retaliation</w:t>
      </w:r>
      <w:r w:rsidR="006F46DC">
        <w:t>”</w:t>
      </w:r>
      <w:r w:rsidR="00127A0C" w:rsidRPr="001E4102">
        <w:t xml:space="preserve"> for the exercise of the right to take unpaid leave under the FMLA. </w:t>
      </w:r>
      <w:r w:rsidR="006F46DC">
        <w:t>“</w:t>
      </w:r>
      <w:r w:rsidR="00F27D8C" w:rsidRPr="001E4102">
        <w:t>The [FMLA</w:t>
      </w:r>
      <w:r w:rsidR="00613DF5">
        <w:t>’</w:t>
      </w:r>
      <w:r w:rsidR="00F27D8C" w:rsidRPr="001E4102">
        <w:t>s] prohibition against interference prohibits an employer from discriminating or retaliating against an employee or prospective employee for having exercised or attempted to exercise FMLA rights.</w:t>
      </w:r>
      <w:r w:rsidR="006F46DC">
        <w:t>”</w:t>
      </w:r>
      <w:r w:rsidR="006154EC" w:rsidRPr="001E4102">
        <w:t xml:space="preserve">  </w:t>
      </w:r>
      <w:del w:id="61" w:author="Author" w:date="2025-11-05T15:03:00Z">
        <w:r w:rsidR="006154EC" w:rsidRPr="001E4102">
          <w:delText>29 C.F.R. §</w:delText>
        </w:r>
        <w:r w:rsidR="00F27D8C" w:rsidRPr="001E4102">
          <w:delText> 825.220(c).</w:delText>
        </w:r>
        <w:r w:rsidR="00F27D8C" w:rsidRPr="001E4102">
          <w:rPr>
            <w:rStyle w:val="FootnoteReference"/>
          </w:rPr>
          <w:footnoteReference w:id="21"/>
        </w:r>
        <w:r w:rsidR="00F27D8C" w:rsidRPr="001E4102">
          <w:delText xml:space="preserve">  Although dictum in </w:delText>
        </w:r>
        <w:r w:rsidR="00F27D8C" w:rsidRPr="001E4102">
          <w:rPr>
            <w:i/>
            <w:iCs/>
          </w:rPr>
          <w:delText xml:space="preserve">Callison v. </w:delText>
        </w:r>
        <w:r w:rsidR="006154EC" w:rsidRPr="001E4102">
          <w:rPr>
            <w:i/>
          </w:rPr>
          <w:delText xml:space="preserve">City of Philadelphia, </w:delText>
        </w:r>
        <w:r w:rsidR="006154EC" w:rsidRPr="001E4102">
          <w:delText xml:space="preserve">430 F.3d 117, 119 (3d Cir. </w:delText>
        </w:r>
        <w:r w:rsidR="00F27D8C" w:rsidRPr="001E4102">
          <w:delText xml:space="preserve">2005), cited </w:delText>
        </w:r>
        <w:r w:rsidR="006154EC" w:rsidRPr="001E4102">
          <w:delText xml:space="preserve">29 U.S.C. </w:delText>
        </w:r>
        <w:r w:rsidR="00F27D8C" w:rsidRPr="001E4102">
          <w:delText>§§ </w:delText>
        </w:r>
        <w:r w:rsidR="006154EC" w:rsidRPr="001E4102">
          <w:delText>2615(a)(</w:delText>
        </w:r>
        <w:r w:rsidR="00F27D8C" w:rsidRPr="001E4102">
          <w:delText xml:space="preserve">1) and 2615(a)(2) and 29 C.F.R. § 825.220(c) as providing authority for retaliation-for-exercise claims, and the Court of Appeals </w:delText>
        </w:r>
        <w:r w:rsidR="00274824">
          <w:delText>has</w:delText>
        </w:r>
        <w:r w:rsidR="00F27D8C" w:rsidRPr="001E4102">
          <w:delText xml:space="preserve"> cited Section 2615(a)(2) as the basis for such claims, </w:delText>
        </w:r>
        <w:r w:rsidR="00F27D8C" w:rsidRPr="001E4102">
          <w:rPr>
            <w:i/>
          </w:rPr>
          <w:delText>see</w:delText>
        </w:r>
        <w:r w:rsidR="00F27D8C" w:rsidRPr="001E4102">
          <w:delText xml:space="preserve"> </w:delText>
        </w:r>
        <w:r w:rsidR="00F27D8C" w:rsidRPr="001E4102">
          <w:rPr>
            <w:i/>
          </w:rPr>
          <w:delText>Lupyan v. Corinthian Colleges Inc</w:delText>
        </w:r>
        <w:r w:rsidR="00F27D8C" w:rsidRPr="001E4102">
          <w:delText xml:space="preserve">., </w:delText>
        </w:r>
        <w:r w:rsidR="008826C5" w:rsidRPr="001E4102">
          <w:delText xml:space="preserve">761 F.3d 314, </w:delText>
        </w:r>
        <w:r w:rsidR="009A300E" w:rsidRPr="001E4102">
          <w:delText>318</w:delText>
        </w:r>
        <w:r w:rsidR="00F27D8C" w:rsidRPr="001E4102">
          <w:delText xml:space="preserve"> (3d Cir. 2014) (employees </w:delText>
        </w:r>
        <w:r w:rsidR="006F46DC">
          <w:delText>“</w:delText>
        </w:r>
        <w:r w:rsidR="00F27D8C" w:rsidRPr="001E4102">
          <w:delText>can … sue under</w:delText>
        </w:r>
        <w:r w:rsidR="006154EC" w:rsidRPr="001E4102">
          <w:delText xml:space="preserve"> 29 U.S.C. § 2615(a)(2</w:delText>
        </w:r>
        <w:r w:rsidR="00F27D8C" w:rsidRPr="001E4102">
          <w:delText>), if an employer retaliates against an employee for exercising her FMLA rights</w:delText>
        </w:r>
        <w:r w:rsidR="006F46DC">
          <w:delText>”</w:delText>
        </w:r>
        <w:r w:rsidR="00F27D8C" w:rsidRPr="001E4102">
          <w:delText>),</w:delText>
        </w:r>
      </w:del>
      <w:ins w:id="63" w:author="Author" w:date="2025-11-05T15:03:00Z">
        <w:r w:rsidR="006154EC" w:rsidRPr="001E4102">
          <w:t>29 C.F.R. §</w:t>
        </w:r>
        <w:r w:rsidR="00F27D8C" w:rsidRPr="001E4102">
          <w:t> 825.220(c).</w:t>
        </w:r>
        <w:r w:rsidR="00F27D8C" w:rsidRPr="001E4102">
          <w:rPr>
            <w:rStyle w:val="FootnoteReference"/>
          </w:rPr>
          <w:footnoteReference w:id="22"/>
        </w:r>
        <w:r w:rsidR="00F27D8C" w:rsidRPr="001E4102">
          <w:t xml:space="preserve">  Although </w:t>
        </w:r>
        <w:r w:rsidR="00A737E2">
          <w:t xml:space="preserve">two decisions of the </w:t>
        </w:r>
        <w:r w:rsidR="004B57D3">
          <w:t>Court of Appeals</w:t>
        </w:r>
        <w:r w:rsidR="00A737E2">
          <w:t xml:space="preserve"> reference the statute itself as the basis for retaliation-for-exercise claims,</w:t>
        </w:r>
        <w:r w:rsidR="00A737E2">
          <w:rPr>
            <w:rStyle w:val="FootnoteReference"/>
          </w:rPr>
          <w:footnoteReference w:id="23"/>
        </w:r>
      </w:ins>
      <w:r w:rsidR="00A737E2">
        <w:t xml:space="preserve"> </w:t>
      </w:r>
      <w:r w:rsidR="00F27D8C" w:rsidRPr="001E4102">
        <w:t xml:space="preserve">in </w:t>
      </w:r>
      <w:r w:rsidR="00274824">
        <w:t>five</w:t>
      </w:r>
      <w:r w:rsidR="00F27D8C" w:rsidRPr="001E4102">
        <w:t xml:space="preserve"> other cases the Court of Appeals has explained that it views such claims as arising under the regulation:</w:t>
      </w:r>
    </w:p>
    <w:bookmarkEnd w:id="60"/>
    <w:p w14:paraId="3F3E70CD" w14:textId="2EC6DF0A" w:rsidR="00F27D8C" w:rsidRPr="001E4102" w:rsidRDefault="00F27D8C" w:rsidP="009C6F31">
      <w:pPr>
        <w:spacing w:after="240"/>
        <w:ind w:left="720" w:right="720"/>
        <w:jc w:val="both"/>
      </w:pPr>
      <w:r w:rsidRPr="001E4102">
        <w:lastRenderedPageBreak/>
        <w:t>[R]</w:t>
      </w:r>
      <w:proofErr w:type="spellStart"/>
      <w:r w:rsidRPr="001E4102">
        <w:t>etaliation</w:t>
      </w:r>
      <w:proofErr w:type="spellEnd"/>
      <w:r w:rsidRPr="001E4102">
        <w:t xml:space="preserve"> for taking an FMLA leave does not come within the literal scope of the sections of the FMLA directed to retaliation: § 2615(a)(2), making it </w:t>
      </w:r>
      <w:r w:rsidR="006154EC" w:rsidRPr="001E4102">
        <w:t xml:space="preserve">unlawful </w:t>
      </w:r>
      <w:r w:rsidRPr="001E4102">
        <w:t xml:space="preserve">to retaliate </w:t>
      </w:r>
      <w:r w:rsidR="006F46DC">
        <w:t>“</w:t>
      </w:r>
      <w:r w:rsidRPr="001E4102">
        <w:t xml:space="preserve">against </w:t>
      </w:r>
      <w:r w:rsidR="006154EC" w:rsidRPr="001E4102">
        <w:t xml:space="preserve">any individual for opposing any practice made unlawful by </w:t>
      </w:r>
      <w:r w:rsidRPr="001E4102">
        <w:t>the [FMLA],</w:t>
      </w:r>
      <w:r w:rsidR="006F46DC">
        <w:t>”</w:t>
      </w:r>
      <w:r w:rsidRPr="001E4102">
        <w:t xml:space="preserve">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05EAE2A6"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 xml:space="preserve">825.220(c) appears to be an implementation of the </w:t>
      </w:r>
      <w:r w:rsidR="006F46DC">
        <w:t>“</w:t>
      </w:r>
      <w:r w:rsidRPr="001E4102">
        <w:t>interference</w:t>
      </w:r>
      <w:r w:rsidR="006F46DC">
        <w:t>”</w:t>
      </w:r>
      <w:r w:rsidRPr="001E4102">
        <w:t xml:space="preserve"> provisions of the FMLA, its text unambiguously speaks in terms of </w:t>
      </w:r>
      <w:r w:rsidR="006F46DC">
        <w:t>“</w:t>
      </w:r>
      <w:r w:rsidR="006154EC" w:rsidRPr="001E4102">
        <w:t>discrimination</w:t>
      </w:r>
      <w:r w:rsidR="006F46DC">
        <w:t>”</w:t>
      </w:r>
      <w:r w:rsidRPr="001E4102">
        <w:t xml:space="preserve"> and</w:t>
      </w:r>
      <w:r w:rsidR="006154EC" w:rsidRPr="001E4102">
        <w:t xml:space="preserve"> </w:t>
      </w:r>
      <w:r w:rsidR="006F46DC">
        <w:t>“</w:t>
      </w:r>
      <w:r w:rsidR="006154EC" w:rsidRPr="001E4102">
        <w:t>retaliation</w:t>
      </w:r>
      <w:r w:rsidRPr="001E4102">
        <w:t>,</w:t>
      </w:r>
      <w:r w:rsidR="006F46DC">
        <w:t>”</w:t>
      </w:r>
      <w:r w:rsidRPr="001E4102">
        <w:t xml:space="preserve"> and we shall, of course, apply it in a manner consistent with that text.</w:t>
      </w:r>
    </w:p>
    <w:p w14:paraId="2D9A85D1" w14:textId="7C53DE30" w:rsidR="00F27D8C" w:rsidRPr="001E4102" w:rsidRDefault="00F27D8C" w:rsidP="00E365D8">
      <w:pPr>
        <w:spacing w:after="240"/>
        <w:jc w:val="both"/>
        <w:rPr>
          <w:u w:val="single"/>
        </w:rPr>
      </w:pPr>
      <w:proofErr w:type="spellStart"/>
      <w:r w:rsidRPr="001E4102">
        <w:rPr>
          <w:i/>
        </w:rPr>
        <w:t>Conoshenti</w:t>
      </w:r>
      <w:proofErr w:type="spellEnd"/>
      <w:r w:rsidRPr="001E4102">
        <w:rPr>
          <w:i/>
        </w:rPr>
        <w:t xml:space="preserve">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691 F.3d 294, 301 (3d Cir. 2012) (</w:t>
      </w:r>
      <w:r w:rsidR="006F46DC">
        <w:t>“</w:t>
      </w:r>
      <w:r w:rsidRPr="001E4102">
        <w:t xml:space="preserve">Although neither [Section 2615(a)(1) nor Section 2615(a)(2)] expressly forbids employers from terminating employees </w:t>
      </w:r>
      <w:r w:rsidR="00613DF5">
        <w:t>‘</w:t>
      </w:r>
      <w:r w:rsidRPr="001E4102">
        <w:t xml:space="preserve">for having exercised or attempted to </w:t>
      </w:r>
      <w:r w:rsidR="006154EC" w:rsidRPr="001E4102">
        <w:t xml:space="preserve">exercise </w:t>
      </w:r>
      <w:r w:rsidRPr="001E4102">
        <w:t>FMLA rights,</w:t>
      </w:r>
      <w:r w:rsidR="00613DF5">
        <w:t>’</w:t>
      </w:r>
      <w:r w:rsidRPr="001E4102">
        <w:t xml:space="preserve">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825.220(c).</w:t>
      </w:r>
      <w:r w:rsidR="006F46DC">
        <w:t>”</w:t>
      </w:r>
      <w:r w:rsidRPr="001E4102">
        <w:t xml:space="preserve">);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00613DF5">
        <w:t>’</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w:t>
      </w:r>
      <w:r w:rsidR="00F2194B" w:rsidRPr="001E4102">
        <w:t>765 F.3d 245</w:t>
      </w:r>
      <w:r w:rsidRPr="001E4102">
        <w:t xml:space="preserve">, </w:t>
      </w:r>
      <w:r w:rsidR="00F2194B" w:rsidRPr="001E4102">
        <w:t>256</w:t>
      </w:r>
      <w:r w:rsidRPr="001E4102">
        <w:t xml:space="preserve"> (3d Cir. 2014) (</w:t>
      </w:r>
      <w:r w:rsidR="006F46DC">
        <w:t>“</w:t>
      </w:r>
      <w:r w:rsidRPr="001E4102">
        <w:t xml:space="preserve">FMLA retaliation claims are rooted in the FMLA regulations. </w:t>
      </w:r>
      <w:r w:rsidRPr="001E4102">
        <w:rPr>
          <w:i/>
        </w:rPr>
        <w:t>Erdman</w:t>
      </w:r>
      <w:r w:rsidRPr="001E4102">
        <w:t xml:space="preserve">, 582 F.3d at 508. They prohibit an employer from </w:t>
      </w:r>
      <w:r w:rsidR="00613DF5">
        <w:t>‘</w:t>
      </w:r>
      <w:r w:rsidRPr="001E4102">
        <w:t>discriminating or retaliating against an employee or prospective employee for having exercised or attempted to exercise FMLA rights.</w:t>
      </w:r>
      <w:r w:rsidR="00613DF5">
        <w:t>’</w:t>
      </w:r>
      <w:r w:rsidRPr="001E4102">
        <w:t xml:space="preserve">  29 C.F.R. § 825.220(c).</w:t>
      </w:r>
      <w:r w:rsidR="006F46DC">
        <w:t>”</w:t>
      </w:r>
      <w:r w:rsidRPr="001E4102">
        <w:t>).</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w:t>
      </w:r>
      <w:r w:rsidR="004B57D3">
        <w:t>Court of Appeals</w:t>
      </w:r>
      <w:r w:rsidR="00090A79" w:rsidRPr="00090A79">
        <w:t xml:space="preserve"> has upheld Section 825.220(c)</w:t>
      </w:r>
      <w:r w:rsidR="00613DF5">
        <w:t>’</w:t>
      </w:r>
      <w:r w:rsidR="00090A79" w:rsidRPr="00090A79">
        <w:t xml:space="preserve">s creation of the retaliation-for-exercise claim as </w:t>
      </w:r>
      <w:r w:rsidR="006F46DC">
        <w:t>“</w:t>
      </w:r>
      <w:r w:rsidR="00090A79" w:rsidRPr="00090A79">
        <w:t>a reasonable interpretation of § 2615(a)(1).</w:t>
      </w:r>
      <w:r w:rsidR="006F46DC">
        <w:t>”</w:t>
      </w:r>
      <w:r w:rsidR="00090A79" w:rsidRPr="00090A79">
        <w:t xml:space="preserve"> </w:t>
      </w:r>
      <w:r w:rsidR="00090A79" w:rsidRPr="00090A79">
        <w:rPr>
          <w:i/>
        </w:rPr>
        <w:t>Egan v. Delaware River Port Authority</w:t>
      </w:r>
      <w:r w:rsidR="00090A79" w:rsidRPr="00090A79">
        <w:t xml:space="preserve">, </w:t>
      </w:r>
      <w:r w:rsidR="00E365D8">
        <w:t>851 F.3d 263, 271 (3d Cir. 2017).</w:t>
      </w:r>
      <w:r w:rsidR="00E34D61">
        <w:t xml:space="preserve"> </w:t>
      </w:r>
      <w:r w:rsidR="00E34D61" w:rsidRPr="00266F31">
        <w:rPr>
          <w:i/>
          <w:iCs/>
        </w:rPr>
        <w:t>See also id.</w:t>
      </w:r>
      <w:r w:rsidR="00E34D61">
        <w:t xml:space="preserve"> at 270 n.3 (describing the relationship between the</w:t>
      </w:r>
      <w:r w:rsidR="00E34D61" w:rsidRPr="007E1B9F">
        <w:t xml:space="preserve"> </w:t>
      </w:r>
      <w:r w:rsidR="006F46DC">
        <w:t>“</w:t>
      </w:r>
      <w:r w:rsidR="00E34D61" w:rsidRPr="007E1B9F">
        <w:t>interference</w:t>
      </w:r>
      <w:r w:rsidR="006F46DC">
        <w:t>”</w:t>
      </w:r>
      <w:r w:rsidR="00E34D61" w:rsidRPr="007E1B9F">
        <w:t xml:space="preserve"> and the </w:t>
      </w:r>
      <w:r w:rsidR="006F46DC">
        <w:t>“</w:t>
      </w:r>
      <w:r w:rsidR="00E34D61" w:rsidRPr="007E1B9F">
        <w:t>retaliation</w:t>
      </w:r>
      <w:r w:rsidR="006F46DC">
        <w:t>”</w:t>
      </w:r>
      <w:r w:rsidR="00E34D61" w:rsidRPr="007E1B9F">
        <w:t xml:space="preserve"> provision</w:t>
      </w:r>
      <w:r w:rsidR="00696523">
        <w:t>s</w:t>
      </w:r>
      <w:r w:rsidR="00E34D61">
        <w:t>).</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at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5C9B69E5" w:rsidR="006154EC" w:rsidRPr="001E4102" w:rsidRDefault="0063714F" w:rsidP="009C6F31">
      <w:pPr>
        <w:spacing w:after="240"/>
        <w:ind w:firstLine="720"/>
        <w:jc w:val="both"/>
        <w:rPr>
          <w:i/>
        </w:rPr>
      </w:pPr>
      <w:r>
        <w:lastRenderedPageBreak/>
        <w:t>Prior to</w:t>
      </w:r>
      <w:r w:rsidR="00557504" w:rsidRPr="001E4102">
        <w:t xml:space="preserve"> the Supreme Court</w:t>
      </w:r>
      <w:r w:rsidR="00613DF5">
        <w:t>’</w:t>
      </w:r>
      <w:r w:rsidR="00557504" w:rsidRPr="001E4102">
        <w:t xml:space="preserve">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w:t>
      </w:r>
      <w:del w:id="66" w:author="Author" w:date="2025-11-05T15:03:00Z">
        <w:r w:rsidR="00557504" w:rsidRPr="001E4102">
          <w:delText xml:space="preserve">133 </w:delText>
        </w:r>
      </w:del>
      <w:ins w:id="67" w:author="Author" w:date="2025-11-05T15:03:00Z">
        <w:r w:rsidR="00DB3F41">
          <w:t>570 U.</w:t>
        </w:r>
      </w:ins>
      <w:r w:rsidR="00DB3F41">
        <w:t xml:space="preserve">S. </w:t>
      </w:r>
      <w:del w:id="68" w:author="Author" w:date="2025-11-05T15:03:00Z">
        <w:r w:rsidR="006154EC" w:rsidRPr="001E4102">
          <w:delText xml:space="preserve">Ct. </w:delText>
        </w:r>
        <w:r w:rsidR="00557504" w:rsidRPr="001E4102">
          <w:delText>2517, 2533</w:delText>
        </w:r>
      </w:del>
      <w:ins w:id="69" w:author="Author" w:date="2025-11-05T15:03:00Z">
        <w:r w:rsidR="00DB3F41">
          <w:t>338</w:t>
        </w:r>
      </w:ins>
      <w:r w:rsidR="00DB3F41">
        <w:t xml:space="preserve"> </w:t>
      </w:r>
      <w:r w:rsidR="00557504" w:rsidRPr="001E4102">
        <w:t xml:space="preserve">(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604FC4B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w:t>
      </w:r>
      <w:proofErr w:type="spellStart"/>
      <w:r w:rsidRPr="001E4102">
        <w:t>en</w:t>
      </w:r>
      <w:proofErr w:type="spellEnd"/>
      <w:r w:rsidRPr="001E4102">
        <w:t xml:space="preserve"> banc), an ADEA </w:t>
      </w:r>
      <w:proofErr w:type="gramStart"/>
      <w:r w:rsidRPr="001E4102">
        <w:t>case,  distinguished</w:t>
      </w:r>
      <w:proofErr w:type="gramEnd"/>
      <w:r w:rsidRPr="001E4102">
        <w:t xml:space="preserve"> </w:t>
      </w:r>
      <w:r w:rsidR="006F46DC">
        <w:t>“</w:t>
      </w:r>
      <w:r w:rsidRPr="001E4102">
        <w:t>mixed motive</w:t>
      </w:r>
      <w:r w:rsidR="006F46DC">
        <w:t>”</w:t>
      </w:r>
      <w:r w:rsidRPr="001E4102">
        <w:t xml:space="preserve"> instructions from </w:t>
      </w:r>
      <w:r w:rsidR="006F46DC">
        <w:t>“</w:t>
      </w:r>
      <w:r w:rsidRPr="001E4102">
        <w:t>pretext</w:t>
      </w:r>
      <w:r w:rsidR="006F46DC">
        <w:t>”</w:t>
      </w:r>
      <w:r w:rsidRPr="001E4102">
        <w:t xml:space="preserve"> case instructions as follows:</w:t>
      </w:r>
    </w:p>
    <w:p w14:paraId="7678012E" w14:textId="2F8300BC" w:rsidR="006154EC" w:rsidRPr="001E4102" w:rsidRDefault="006154EC" w:rsidP="002F2FA6">
      <w:pPr>
        <w:spacing w:after="240"/>
        <w:ind w:left="720" w:right="720"/>
        <w:jc w:val="both"/>
        <w:pPrChange w:id="70" w:author="Author" w:date="2025-11-05T15:03:00Z">
          <w:pPr>
            <w:spacing w:after="240"/>
            <w:ind w:left="720"/>
            <w:jc w:val="both"/>
          </w:pPr>
        </w:pPrChange>
      </w:pPr>
      <w:r w:rsidRPr="001E4102">
        <w:t xml:space="preserve">Only in a </w:t>
      </w:r>
      <w:r w:rsidR="006F46DC">
        <w:t>“</w:t>
      </w:r>
      <w:r w:rsidRPr="001E4102">
        <w:t>mixed motives</w:t>
      </w:r>
      <w:r w:rsidR="006F46DC">
        <w:t>”</w:t>
      </w:r>
      <w:r w:rsidRPr="001E4102">
        <w:t xml:space="preserve"> . . . case is the plaintiff entitled to an instruction that he or she need only show that the forbidden motive played a role, i.e., was a </w:t>
      </w:r>
      <w:r w:rsidR="006F46DC">
        <w:t>“</w:t>
      </w:r>
      <w:r w:rsidRPr="001E4102">
        <w:t>motivating factor.</w:t>
      </w:r>
      <w:r w:rsidR="006F46DC">
        <w:t>”</w:t>
      </w:r>
      <w:r w:rsidRPr="001E4102">
        <w:t xml:space="preserve"> Even then, the instruction must be followed by an explanation that the defendant may escape liability by showing that the challenged action would have been taken in the absence of the forbidden motive</w:t>
      </w:r>
      <w:proofErr w:type="gramStart"/>
      <w:r w:rsidRPr="001E4102">
        <w:t>. . . .</w:t>
      </w:r>
      <w:proofErr w:type="gramEnd"/>
      <w:r w:rsidRPr="001E4102">
        <w:t xml:space="preserve"> In all other . . . disparate treatment cases, the jury should be instructed that the plaintiff may meet his or her burden only by showing that age played a role in the employer</w:t>
      </w:r>
      <w:r w:rsidR="00613DF5">
        <w:t>’</w:t>
      </w:r>
      <w:r w:rsidRPr="001E4102">
        <w:t xml:space="preserve">s </w:t>
      </w:r>
      <w:proofErr w:type="spellStart"/>
      <w:r w:rsidRPr="001E4102">
        <w:t>decisionmaking</w:t>
      </w:r>
      <w:proofErr w:type="spellEnd"/>
      <w:r w:rsidRPr="001E4102">
        <w:t xml:space="preserve"> process and that it had a determinative effect on the outcome of that process.</w:t>
      </w:r>
    </w:p>
    <w:p w14:paraId="0D772C1B" w14:textId="39F6BD87"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w:t>
      </w:r>
      <w:r w:rsidR="00BE551D" w:rsidRPr="00C86D9B">
        <w:rPr>
          <w:i/>
          <w:iCs/>
        </w:rPr>
        <w:t>Id.</w:t>
      </w:r>
      <w:r w:rsidR="00BE551D">
        <w:t xml:space="preserve"> at 180.</w:t>
      </w:r>
      <w:r w:rsidRPr="001E4102">
        <w:t xml:space="preserve"> The </w:t>
      </w:r>
      <w:r w:rsidRPr="001E4102">
        <w:rPr>
          <w:i/>
        </w:rPr>
        <w:t xml:space="preserve">Gross </w:t>
      </w:r>
      <w:r w:rsidRPr="001E4102">
        <w:t xml:space="preserve">Court reasoned that it had never held that the </w:t>
      </w:r>
      <w:r w:rsidRPr="001E4102">
        <w:rPr>
          <w:i/>
        </w:rPr>
        <w:t xml:space="preserve">Price Waterhouse </w:t>
      </w:r>
      <w:r w:rsidRPr="001E4102">
        <w:t>mixed-motive framework applied to ADEA claims; that the ADEA</w:t>
      </w:r>
      <w:r w:rsidR="00613DF5">
        <w:t>’</w:t>
      </w:r>
      <w:r w:rsidRPr="001E4102">
        <w:t xml:space="preserve">s reference to discrimination </w:t>
      </w:r>
      <w:r w:rsidR="006F46DC">
        <w:t>“</w:t>
      </w:r>
      <w:r w:rsidRPr="001E4102">
        <w:t>because of</w:t>
      </w:r>
      <w:r w:rsidR="006F46DC">
        <w:t>”</w:t>
      </w:r>
      <w:r w:rsidRPr="001E4102">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r w:rsidR="00165BC5" w:rsidRPr="00C86D9B">
        <w:rPr>
          <w:i/>
          <w:iCs/>
        </w:rPr>
        <w:t>Id.</w:t>
      </w:r>
      <w:r w:rsidR="00165BC5">
        <w:t xml:space="preserve"> at 174.</w:t>
      </w:r>
    </w:p>
    <w:p w14:paraId="1BF856FB" w14:textId="5DDF5100"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 xml:space="preserve">See </w:t>
      </w:r>
      <w:moveFromRangeStart w:id="71" w:author="Author" w:date="2025-11-05T15:03:00Z" w:name="move213247442"/>
      <w:moveFrom w:id="72" w:author="Author" w:date="2025-11-05T15:03:00Z">
        <w:r w:rsidR="005921E4" w:rsidRPr="002F2FA6">
          <w:rPr>
            <w:i/>
          </w:rPr>
          <w:t xml:space="preserve">Univ. </w:t>
        </w:r>
      </w:moveFrom>
      <w:moveFromRangeEnd w:id="71"/>
      <w:del w:id="73" w:author="Author" w:date="2025-11-05T15:03:00Z">
        <w:r w:rsidRPr="001E4102">
          <w:rPr>
            <w:i/>
          </w:rPr>
          <w:delText xml:space="preserve">of Tex. Sw. Med. Ctr. v. </w:delText>
        </w:r>
      </w:del>
      <w:r w:rsidRPr="001E4102">
        <w:rPr>
          <w:i/>
        </w:rPr>
        <w:t>Nassar</w:t>
      </w:r>
      <w:r w:rsidRPr="001E4102">
        <w:t xml:space="preserve">, </w:t>
      </w:r>
      <w:del w:id="74" w:author="Author" w:date="2025-11-05T15:03:00Z">
        <w:r w:rsidRPr="001E4102">
          <w:delText>133 S.</w:delText>
        </w:r>
        <w:r w:rsidR="006E549A">
          <w:delText xml:space="preserve"> </w:delText>
        </w:r>
        <w:r w:rsidRPr="001E4102">
          <w:delText>Ct. 2517, 2533</w:delText>
        </w:r>
      </w:del>
      <w:r w:rsidRPr="001E4102">
        <w:t xml:space="preserve">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del w:id="75" w:author="Author" w:date="2025-11-05T15:03:00Z">
        <w:r w:rsidRPr="001E4102">
          <w:delText xml:space="preserve">133 </w:delText>
        </w:r>
      </w:del>
      <w:ins w:id="76" w:author="Author" w:date="2025-11-05T15:03:00Z">
        <w:r w:rsidR="00DB3F41">
          <w:t>570 U.</w:t>
        </w:r>
      </w:ins>
      <w:r w:rsidR="00DB3F41">
        <w:t xml:space="preserve">S. </w:t>
      </w:r>
      <w:del w:id="77" w:author="Author" w:date="2025-11-05T15:03:00Z">
        <w:r w:rsidRPr="001E4102">
          <w:delText xml:space="preserve">Ct. </w:delText>
        </w:r>
      </w:del>
      <w:r w:rsidR="00DB3F41">
        <w:t xml:space="preserve">at </w:t>
      </w:r>
      <w:del w:id="78" w:author="Author" w:date="2025-11-05T15:03:00Z">
        <w:r w:rsidRPr="001E4102">
          <w:delText>2523</w:delText>
        </w:r>
      </w:del>
      <w:ins w:id="79" w:author="Author" w:date="2025-11-05T15:03:00Z">
        <w:r w:rsidR="00DB3F41">
          <w:t>347</w:t>
        </w:r>
      </w:ins>
      <w:r w:rsidRPr="001E4102">
        <w:t>; that Title VII</w:t>
      </w:r>
      <w:r w:rsidR="00613DF5">
        <w:t>’</w:t>
      </w:r>
      <w:r w:rsidRPr="001E4102">
        <w:t xml:space="preserve">s retaliation provision uses the word </w:t>
      </w:r>
      <w:r w:rsidR="006F46DC">
        <w:t>“</w:t>
      </w:r>
      <w:r w:rsidRPr="001E4102">
        <w:t>because,</w:t>
      </w:r>
      <w:r w:rsidR="006F46DC">
        <w:t>”</w:t>
      </w:r>
      <w:r w:rsidRPr="001E4102">
        <w:t xml:space="preserve"> which is incompatible with a mixed-motive test, </w:t>
      </w:r>
      <w:r w:rsidRPr="001E4102">
        <w:rPr>
          <w:i/>
        </w:rPr>
        <w:t>id.</w:t>
      </w:r>
      <w:r w:rsidRPr="001E4102">
        <w:t xml:space="preserve"> at </w:t>
      </w:r>
      <w:del w:id="80" w:author="Author" w:date="2025-11-05T15:03:00Z">
        <w:r w:rsidRPr="001E4102">
          <w:delText>2528</w:delText>
        </w:r>
      </w:del>
      <w:ins w:id="81" w:author="Author" w:date="2025-11-05T15:03:00Z">
        <w:r w:rsidR="00DB3F41">
          <w:t>352</w:t>
        </w:r>
      </w:ins>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del w:id="82" w:author="Author" w:date="2025-11-05T15:03:00Z">
        <w:r w:rsidRPr="001E4102">
          <w:delText>2529</w:delText>
        </w:r>
      </w:del>
      <w:ins w:id="83" w:author="Author" w:date="2025-11-05T15:03:00Z">
        <w:r w:rsidR="00DB3F41">
          <w:t>353</w:t>
        </w:r>
      </w:ins>
      <w:r w:rsidRPr="001E4102">
        <w:t xml:space="preserve">; that policy considerations support a restrictive approach to the standards of proof for retaliation claims, </w:t>
      </w:r>
      <w:r w:rsidRPr="001E4102">
        <w:rPr>
          <w:i/>
        </w:rPr>
        <w:t>id.</w:t>
      </w:r>
      <w:r w:rsidRPr="001E4102">
        <w:t xml:space="preserve"> at </w:t>
      </w:r>
      <w:del w:id="84" w:author="Author" w:date="2025-11-05T15:03:00Z">
        <w:r w:rsidRPr="001E4102">
          <w:delText>2531-32</w:delText>
        </w:r>
      </w:del>
      <w:ins w:id="85" w:author="Author" w:date="2025-11-05T15:03:00Z">
        <w:r w:rsidR="00DB3F41">
          <w:t>356-358</w:t>
        </w:r>
      </w:ins>
      <w:r w:rsidRPr="001E4102">
        <w:t xml:space="preserve">; and that the </w:t>
      </w:r>
      <w:r w:rsidR="006F46DC">
        <w:t>“</w:t>
      </w:r>
      <w:r w:rsidRPr="001E4102">
        <w:t>careful balance</w:t>
      </w:r>
      <w:r w:rsidR="006F46DC">
        <w:t>”</w:t>
      </w:r>
      <w:r w:rsidRPr="001E4102">
        <w:t xml:space="preserve"> that </w:t>
      </w:r>
      <w:r w:rsidRPr="001E4102">
        <w:lastRenderedPageBreak/>
        <w:t xml:space="preserve">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del w:id="86" w:author="Author" w:date="2025-11-05T15:03:00Z">
        <w:r w:rsidRPr="001E4102">
          <w:delText>2534</w:delText>
        </w:r>
      </w:del>
      <w:ins w:id="87" w:author="Author" w:date="2025-11-05T15:03:00Z">
        <w:r w:rsidR="00DB3F41">
          <w:t>362</w:t>
        </w:r>
      </w:ins>
      <w:r w:rsidRPr="001E4102">
        <w:t>.</w:t>
      </w:r>
    </w:p>
    <w:p w14:paraId="06575261" w14:textId="4D6AA572" w:rsidR="009D3B3B" w:rsidRDefault="00A72B8B" w:rsidP="009D3B3B">
      <w:pPr>
        <w:spacing w:after="240"/>
        <w:ind w:firstLine="720"/>
        <w:jc w:val="both"/>
      </w:pPr>
      <w:bookmarkStart w:id="88" w:name="_Hlk207139797"/>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w:t>
      </w:r>
      <w:del w:id="89" w:author="Author" w:date="2025-11-05T15:03:00Z">
        <w:r w:rsidR="00915A6F" w:rsidRPr="001E4102">
          <w:rPr>
            <w:i/>
          </w:rPr>
          <w:delText xml:space="preserve"> v. University of Pittsburgh Medical Center</w:delText>
        </w:r>
      </w:del>
      <w:r w:rsidR="00915A6F" w:rsidRPr="001E4102">
        <w:t xml:space="preserve">, 691 F.3d </w:t>
      </w:r>
      <w:del w:id="90" w:author="Author" w:date="2025-11-05T15:03:00Z">
        <w:r w:rsidR="00915A6F" w:rsidRPr="001E4102">
          <w:delText>294,</w:delText>
        </w:r>
      </w:del>
      <w:ins w:id="91" w:author="Author" w:date="2025-11-05T15:03:00Z">
        <w:r w:rsidR="00DB3F41">
          <w:t>at</w:t>
        </w:r>
      </w:ins>
      <w:r w:rsidR="00DB3F41">
        <w:t xml:space="preserve"> </w:t>
      </w:r>
      <w:r w:rsidR="00915A6F" w:rsidRPr="001E4102">
        <w:t>302</w:t>
      </w:r>
      <w:del w:id="92" w:author="Author" w:date="2025-11-05T15:03:00Z">
        <w:r w:rsidR="00915A6F" w:rsidRPr="001E4102">
          <w:delText xml:space="preserve"> (3d Cir. 2012)</w:delText>
        </w:r>
      </w:del>
      <w:r w:rsidR="00915A6F" w:rsidRPr="001E4102">
        <w:t xml:space="preserve">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w:t>
      </w:r>
      <w:r w:rsidR="004B57D3">
        <w:t>Court of Appeals</w:t>
      </w:r>
      <w:r w:rsidR="009D3B3B">
        <w:t xml:space="preserve"> held that FMLA retaliation-for-exercise claims are grounded in 29 C.F.R. § 825.220(c); that the regulation authorizes mixed-motive claims; and that because </w:t>
      </w:r>
      <w:r w:rsidR="006F46DC">
        <w:t>“</w:t>
      </w:r>
      <w:r w:rsidR="009D3B3B">
        <w:t>§ 825.220(c) is entitled to controlling deference under Chevron, … a mixed-motive jury instruction is available for FMLA retaliation[-for-exercise] claims.</w:t>
      </w:r>
      <w:r w:rsidR="006F46DC">
        <w:t>”</w:t>
      </w:r>
      <w:r w:rsidR="009D3B3B">
        <w:t xml:space="preserve"> </w:t>
      </w:r>
      <w:r w:rsidR="009D3B3B" w:rsidRPr="0044713B">
        <w:rPr>
          <w:i/>
        </w:rPr>
        <w:t>Egan</w:t>
      </w:r>
      <w:r w:rsidR="009D3B3B">
        <w:t xml:space="preserve">, </w:t>
      </w:r>
      <w:r w:rsidR="0044713B">
        <w:t>851 F.3d</w:t>
      </w:r>
      <w:r w:rsidR="009D3B3B">
        <w:t xml:space="preserve"> at </w:t>
      </w:r>
      <w:r w:rsidR="006B3E70">
        <w:t>274.</w:t>
      </w:r>
      <w:ins w:id="93" w:author="Author" w:date="2025-11-05T15:03:00Z">
        <w:r w:rsidR="00DB3F41">
          <w:t xml:space="preserve"> </w:t>
        </w:r>
      </w:ins>
      <w:r w:rsidR="009D3B3B">
        <w:t xml:space="preserve">Under </w:t>
      </w:r>
      <w:r w:rsidR="009D3B3B" w:rsidRPr="00D44404">
        <w:rPr>
          <w:i/>
        </w:rPr>
        <w:t>Egan</w:t>
      </w:r>
      <w:r w:rsidR="009D3B3B">
        <w:t xml:space="preserve">, a litigant need not adduce direct evidence of discrimination in order to obtain a mixed-motive instruction in an FMLA retaliation-for-exercise case. </w:t>
      </w:r>
      <w:r w:rsidR="005A060F" w:rsidRPr="00F46831">
        <w:rPr>
          <w:i/>
          <w:iCs/>
        </w:rPr>
        <w:t>Id.</w:t>
      </w:r>
      <w:r w:rsidR="009D3B3B">
        <w:t xml:space="preserve"> Rather, if a litigant requests a mixed-motive instruction, the court should </w:t>
      </w:r>
      <w:r w:rsidR="006F46DC">
        <w:t>“</w:t>
      </w:r>
      <w:r w:rsidR="009D3B3B">
        <w:t>determine[] whether there [is] evidence from which a reasonable jury could conclude that the [defendant] had legitimate and illegitimate reasons for its employment decision and that [the plaintiff</w:t>
      </w:r>
      <w:r w:rsidR="00613DF5">
        <w:t>’</w:t>
      </w:r>
      <w:r w:rsidR="009D3B3B">
        <w:t>s] use of FMLA leave was a negative factor in the employment decision.</w:t>
      </w:r>
      <w:r w:rsidR="006F46DC">
        <w:t>”</w:t>
      </w:r>
      <w:r w:rsidR="009D3B3B">
        <w:t xml:space="preserve"> </w:t>
      </w:r>
      <w:r w:rsidR="00282F8A">
        <w:rPr>
          <w:i/>
        </w:rPr>
        <w:t>Id.</w:t>
      </w:r>
      <w:r w:rsidR="009252AA" w:rsidRPr="009252AA">
        <w:t xml:space="preserve"> at 27</w:t>
      </w:r>
      <w:r w:rsidR="009252AA">
        <w:t>5</w:t>
      </w:r>
      <w:r w:rsidR="009D3B3B">
        <w:t>.</w:t>
      </w:r>
    </w:p>
    <w:p w14:paraId="5446C71B" w14:textId="7D7C8E68" w:rsidR="00EA3A4C" w:rsidRPr="00EA3A4C" w:rsidRDefault="00EA3A4C" w:rsidP="009D3B3B">
      <w:pPr>
        <w:spacing w:after="240"/>
        <w:ind w:firstLine="720"/>
        <w:jc w:val="both"/>
        <w:rPr>
          <w:ins w:id="94" w:author="Author" w:date="2025-11-05T15:03:00Z"/>
        </w:rPr>
      </w:pPr>
      <w:ins w:id="95" w:author="Author" w:date="2025-11-05T15:03:00Z">
        <w:r>
          <w:t xml:space="preserve">As noted, the court in </w:t>
        </w:r>
        <w:r>
          <w:rPr>
            <w:i/>
            <w:iCs/>
          </w:rPr>
          <w:t>Egan</w:t>
        </w:r>
        <w:r>
          <w:t xml:space="preserve"> partially rested its holding on deference due to the regulation under </w:t>
        </w:r>
        <w:r w:rsidR="00000000">
          <w:fldChar w:fldCharType="begin"/>
        </w:r>
        <w:r w:rsidR="00000000">
          <w:instrText>HYPERLINK "https://www.law.cornell.edu/supct/html/historics/USSC_CR_0467_0837_ZS.html"</w:instrText>
        </w:r>
        <w:r w:rsidR="00000000">
          <w:fldChar w:fldCharType="separate"/>
        </w:r>
        <w:r w:rsidRPr="00EA3A4C">
          <w:rPr>
            <w:rStyle w:val="Hyperlink"/>
            <w:i/>
            <w:iCs/>
          </w:rPr>
          <w:t>Chevron U.S.A., Inc. v. Natural Resources Defense Council, Inc</w:t>
        </w:r>
        <w:r w:rsidR="00000000">
          <w:rPr>
            <w:rStyle w:val="Hyperlink"/>
            <w:i/>
            <w:iCs/>
          </w:rPr>
          <w:fldChar w:fldCharType="end"/>
        </w:r>
        <w:r w:rsidRPr="00EA3A4C">
          <w:rPr>
            <w:i/>
            <w:iCs/>
          </w:rPr>
          <w:t>.</w:t>
        </w:r>
        <w:r w:rsidRPr="00EA3A4C">
          <w:t>, 468 U.S. 837 (1984)</w:t>
        </w:r>
        <w:r>
          <w:t xml:space="preserve">. The Supreme Court overruled </w:t>
        </w:r>
        <w:r>
          <w:rPr>
            <w:i/>
            <w:iCs/>
          </w:rPr>
          <w:t>Chevron</w:t>
        </w:r>
        <w:r>
          <w:t xml:space="preserve"> in</w:t>
        </w:r>
        <w:r w:rsidRPr="00EA3A4C">
          <w:t> </w:t>
        </w:r>
        <w:proofErr w:type="spellStart"/>
        <w:r w:rsidR="00000000">
          <w:fldChar w:fldCharType="begin"/>
        </w:r>
        <w:r w:rsidR="00000000">
          <w:instrText>HYPERLINK "https://www.law.cornell.edu/supremecourt/text/22-451" \l "writing-22-451_CONCUR_5"</w:instrText>
        </w:r>
        <w:r w:rsidR="00000000">
          <w:fldChar w:fldCharType="separate"/>
        </w:r>
        <w:r w:rsidRPr="00EA3A4C">
          <w:rPr>
            <w:rStyle w:val="Hyperlink"/>
            <w:i/>
            <w:iCs/>
          </w:rPr>
          <w:t>Loper</w:t>
        </w:r>
        <w:proofErr w:type="spellEnd"/>
        <w:r w:rsidRPr="00EA3A4C">
          <w:rPr>
            <w:rStyle w:val="Hyperlink"/>
            <w:i/>
            <w:iCs/>
          </w:rPr>
          <w:t xml:space="preserve"> Bright Enterprises v. Raimondo</w:t>
        </w:r>
        <w:r>
          <w:rPr>
            <w:rStyle w:val="Hyperlink"/>
            <w:i/>
            <w:iCs/>
          </w:rPr>
          <w:t xml:space="preserve">, </w:t>
        </w:r>
        <w:r w:rsidRPr="002F2FA6">
          <w:rPr>
            <w:rStyle w:val="Hyperlink"/>
          </w:rPr>
          <w:t xml:space="preserve">144 </w:t>
        </w:r>
        <w:proofErr w:type="spellStart"/>
        <w:r w:rsidRPr="002F2FA6">
          <w:rPr>
            <w:rStyle w:val="Hyperlink"/>
          </w:rPr>
          <w:t>S.Ct</w:t>
        </w:r>
        <w:proofErr w:type="spellEnd"/>
        <w:r w:rsidRPr="002F2FA6">
          <w:rPr>
            <w:rStyle w:val="Hyperlink"/>
          </w:rPr>
          <w:t>. 2244</w:t>
        </w:r>
        <w:r w:rsidRPr="00EA3A4C">
          <w:rPr>
            <w:rStyle w:val="Hyperlink"/>
          </w:rPr>
          <w:t> (2024)</w:t>
        </w:r>
        <w:r w:rsidR="00000000">
          <w:rPr>
            <w:rStyle w:val="Hyperlink"/>
          </w:rPr>
          <w:fldChar w:fldCharType="end"/>
        </w:r>
        <w:r>
          <w:t>. Despite this, the regulation remains in effect until it is</w:t>
        </w:r>
        <w:r w:rsidR="00DA3E60">
          <w:t xml:space="preserve"> either revoked or</w:t>
        </w:r>
        <w:r>
          <w:t xml:space="preserve"> challenged and overruled.</w:t>
        </w:r>
      </w:ins>
    </w:p>
    <w:bookmarkEnd w:id="88"/>
    <w:p w14:paraId="5EFFF7F4" w14:textId="75BA6060" w:rsidR="009D3B3B" w:rsidRPr="00436FD9" w:rsidRDefault="006F46DC" w:rsidP="00436FD9">
      <w:pPr>
        <w:spacing w:after="240"/>
        <w:jc w:val="both"/>
        <w:rPr>
          <w:i/>
        </w:rPr>
      </w:pPr>
      <w:r>
        <w:rPr>
          <w:i/>
        </w:rPr>
        <w:t>“</w:t>
      </w:r>
      <w:r w:rsidR="009D3B3B" w:rsidRPr="00436FD9">
        <w:rPr>
          <w:i/>
        </w:rPr>
        <w:t>Negative factor</w:t>
      </w:r>
      <w:r>
        <w:rPr>
          <w:i/>
        </w:rPr>
        <w:t>”</w:t>
      </w:r>
      <w:r w:rsidR="009D3B3B" w:rsidRPr="00436FD9">
        <w:rPr>
          <w:i/>
        </w:rPr>
        <w:t xml:space="preserve"> versus </w:t>
      </w:r>
      <w:r>
        <w:rPr>
          <w:i/>
        </w:rPr>
        <w:t>“</w:t>
      </w:r>
      <w:r w:rsidR="009D3B3B" w:rsidRPr="00436FD9">
        <w:rPr>
          <w:i/>
        </w:rPr>
        <w:t>motivating factor</w:t>
      </w:r>
      <w:r>
        <w:rPr>
          <w:i/>
        </w:rPr>
        <w:t>”</w:t>
      </w:r>
    </w:p>
    <w:p w14:paraId="1CD825A2" w14:textId="2B06D1A6" w:rsidR="009D3B3B" w:rsidRDefault="009D3B3B" w:rsidP="009D3B3B">
      <w:pPr>
        <w:spacing w:after="240"/>
        <w:ind w:firstLine="720"/>
        <w:jc w:val="both"/>
      </w:pPr>
      <w:r>
        <w:t xml:space="preserve">The regulation on which FMLA retaliation-for-exercise claims are founded uses the term </w:t>
      </w:r>
      <w:r w:rsidR="006F46DC">
        <w:t>“</w:t>
      </w:r>
      <w:r>
        <w:t>negative factor,</w:t>
      </w:r>
      <w:r w:rsidR="006F46DC">
        <w:t>”</w:t>
      </w:r>
      <w:r>
        <w:t xml:space="preserve"> in contrast to the Instruction</w:t>
      </w:r>
      <w:r w:rsidR="00613DF5">
        <w:t>’</w:t>
      </w:r>
      <w:r>
        <w:t xml:space="preserve">s use of the term </w:t>
      </w:r>
      <w:r w:rsidR="006F46DC">
        <w:t>“</w:t>
      </w:r>
      <w:r>
        <w:t>motivating factor.</w:t>
      </w:r>
      <w:r w:rsidR="006F46DC">
        <w:t>”</w:t>
      </w:r>
      <w:r>
        <w:t xml:space="preserve"> The regulation states that </w:t>
      </w:r>
      <w:r w:rsidR="006F46DC">
        <w:t>“</w:t>
      </w:r>
      <w:r>
        <w:t>employers cannot use the taking of FMLA leave as a negative factor in employment actions, such as hiring, promotions or disc</w:t>
      </w:r>
      <w:r w:rsidR="00491502">
        <w:t>iplinary actions….</w:t>
      </w:r>
      <w:r w:rsidR="006F46DC">
        <w:t>”</w:t>
      </w:r>
      <w:r w:rsidR="00491502">
        <w:t xml:space="preserve"> 29 C.F.R. § </w:t>
      </w:r>
      <w:r>
        <w:t xml:space="preserve">825.220(c).  Relying on this provision, the </w:t>
      </w:r>
      <w:r w:rsidRPr="00922BEE">
        <w:rPr>
          <w:i/>
        </w:rPr>
        <w:t>Egan</w:t>
      </w:r>
      <w:r>
        <w:t xml:space="preserve"> court also referred repeatedly to the mixed-motive theory as involving the question of whether the exercise of FMLA rights was a </w:t>
      </w:r>
      <w:r w:rsidR="006F46DC">
        <w:t>“</w:t>
      </w:r>
      <w:r>
        <w:t>negative factor.</w:t>
      </w:r>
      <w:r w:rsidR="006F46DC">
        <w:t>”</w:t>
      </w:r>
      <w:r>
        <w:t xml:space="preserve">  </w:t>
      </w:r>
      <w:r w:rsidR="001B24D3" w:rsidRPr="5692A690">
        <w:rPr>
          <w:i/>
          <w:iCs/>
        </w:rPr>
        <w:t>Egan</w:t>
      </w:r>
      <w:r w:rsidR="001B24D3">
        <w:t xml:space="preserve">, 851 F.3d at 272. </w:t>
      </w:r>
      <w:r>
        <w:t xml:space="preserve">Users may wish to consider whether to revise the Instruction to use the term </w:t>
      </w:r>
      <w:r w:rsidR="006F46DC">
        <w:t>“</w:t>
      </w:r>
      <w:r>
        <w:t>negative factor</w:t>
      </w:r>
      <w:r w:rsidR="006F46DC">
        <w:t>”</w:t>
      </w:r>
      <w:r>
        <w:t xml:space="preserve"> in order to track these authorities closely.  But there are at least two counter-arguments.</w:t>
      </w:r>
    </w:p>
    <w:p w14:paraId="2B287119" w14:textId="4AE7198F" w:rsidR="009D3B3B" w:rsidRDefault="009D3B3B" w:rsidP="009D3B3B">
      <w:pPr>
        <w:spacing w:after="240"/>
        <w:ind w:firstLine="720"/>
        <w:jc w:val="both"/>
      </w:pPr>
      <w:r>
        <w:t xml:space="preserve">First, the regulation and the Instruction are structured differently. The regulation focuses generically on </w:t>
      </w:r>
      <w:r w:rsidR="006F46DC">
        <w:t>“</w:t>
      </w:r>
      <w:r>
        <w:t>employment actions,</w:t>
      </w:r>
      <w:r w:rsidR="006F46DC">
        <w:t>”</w:t>
      </w:r>
      <w:r>
        <w:t xml:space="preserve">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w:t>
      </w:r>
      <w:r w:rsidR="006F46DC">
        <w:t>“</w:t>
      </w:r>
      <w:r>
        <w:t>negative</w:t>
      </w:r>
      <w:r w:rsidR="006F46DC">
        <w:t>”</w:t>
      </w:r>
      <w:r>
        <w:t xml:space="preserve"> correctly – to mean, a factor that operated adversely to the plaintiff</w:t>
      </w:r>
      <w:r w:rsidR="00613DF5">
        <w:t>’</w:t>
      </w:r>
      <w:r>
        <w:t xml:space="preserve">s interests – but they might </w:t>
      </w:r>
      <w:r>
        <w:lastRenderedPageBreak/>
        <w:t xml:space="preserve">instead misinterpret </w:t>
      </w:r>
      <w:r w:rsidR="006F46DC">
        <w:t>“</w:t>
      </w:r>
      <w:r>
        <w:t>negative</w:t>
      </w:r>
      <w:r w:rsidR="006F46DC">
        <w:t>”</w:t>
      </w:r>
      <w:r>
        <w:t xml:space="preserve"> to mean a factor that weighed </w:t>
      </w:r>
      <w:r w:rsidRPr="00922BEE">
        <w:rPr>
          <w:i/>
        </w:rPr>
        <w:t>against</w:t>
      </w:r>
      <w:r>
        <w:t xml:space="preserve"> the defendant</w:t>
      </w:r>
      <w:r w:rsidR="00613DF5">
        <w:t>’</w:t>
      </w:r>
      <w:r>
        <w:t xml:space="preserve">s adverse employment decision. Assuming that </w:t>
      </w:r>
      <w:r w:rsidR="006F46DC">
        <w:t>“</w:t>
      </w:r>
      <w:r>
        <w:t>negative factor</w:t>
      </w:r>
      <w:r w:rsidR="006F46DC">
        <w:t>”</w:t>
      </w:r>
      <w:r>
        <w:t xml:space="preserve"> (as the regulation employs that term) means </w:t>
      </w:r>
      <w:r w:rsidR="006F46DC">
        <w:t>“</w:t>
      </w:r>
      <w:r>
        <w:t>a factor weighing in favor of an adverse employment decision,</w:t>
      </w:r>
      <w:r w:rsidR="006F46DC">
        <w:t>”</w:t>
      </w:r>
      <w:r>
        <w:t xml:space="preserve"> the term </w:t>
      </w:r>
      <w:r w:rsidR="006F46DC">
        <w:t>“</w:t>
      </w:r>
      <w:r>
        <w:t>motivating factor</w:t>
      </w:r>
      <w:r w:rsidR="006F46DC">
        <w:t>”</w:t>
      </w:r>
      <w:r>
        <w:t xml:space="preserve"> would seem to be a useful translation for purposes of the Instruction, and </w:t>
      </w:r>
      <w:r w:rsidR="006F46DC">
        <w:t>“</w:t>
      </w:r>
      <w:r>
        <w:t>negative factor</w:t>
      </w:r>
      <w:r w:rsidR="006F46DC">
        <w:t>”</w:t>
      </w:r>
      <w:r>
        <w:t xml:space="preserve"> might actually cause juror confusion.  </w:t>
      </w:r>
    </w:p>
    <w:p w14:paraId="212D8D2A" w14:textId="778BD9C1" w:rsidR="00127A0C" w:rsidRDefault="009D3B3B" w:rsidP="009D3B3B">
      <w:pPr>
        <w:spacing w:after="240"/>
        <w:ind w:firstLine="720"/>
        <w:jc w:val="both"/>
      </w:pPr>
      <w:r>
        <w:t xml:space="preserve">Second, there is a potential cost to using terminology that is unique to FMLA claims. The term </w:t>
      </w:r>
      <w:r w:rsidR="006F46DC">
        <w:t>“</w:t>
      </w:r>
      <w:r>
        <w:t>motivating factor</w:t>
      </w:r>
      <w:r w:rsidR="006F46DC">
        <w:t>”</w:t>
      </w:r>
      <w:r>
        <w:t xml:space="preserve"> appears in the model instructions for mixed-motive claims under </w:t>
      </w:r>
      <w:proofErr w:type="gramStart"/>
      <w:r>
        <w:t>other  statutory</w:t>
      </w:r>
      <w:proofErr w:type="gramEnd"/>
      <w:r>
        <w:t xml:space="preserve"> schemes. </w:t>
      </w:r>
      <w:r w:rsidRPr="00E644B0">
        <w:rPr>
          <w:i/>
        </w:rPr>
        <w:t>See</w:t>
      </w:r>
      <w:r>
        <w:t xml:space="preserve"> Instruction 5.1.1 (employing the term </w:t>
      </w:r>
      <w:r w:rsidR="006F46DC">
        <w:t>“</w:t>
      </w:r>
      <w:r>
        <w:t>motivating factor</w:t>
      </w:r>
      <w:r w:rsidR="006F46DC">
        <w:t>”</w:t>
      </w:r>
      <w:r>
        <w:t xml:space="preserve"> for mixed-motive Title VII claims);  Instruction 7.1 (same, for mixed-motive Section 1983 equal-protection claims); Instruction 9.1.1 (same, for mixed-motive ADA claims); </w:t>
      </w:r>
      <w:r w:rsidRPr="00E644B0">
        <w:rPr>
          <w:i/>
        </w:rPr>
        <w:t>see also</w:t>
      </w:r>
      <w:r>
        <w:t xml:space="preserve"> Instruction 7.4 (using the term </w:t>
      </w:r>
      <w:r w:rsidR="006F46DC">
        <w:t>“</w:t>
      </w:r>
      <w:r>
        <w:t>motivating factor</w:t>
      </w:r>
      <w:r w:rsidR="006F46DC">
        <w:t>”</w:t>
      </w:r>
      <w:r>
        <w:t xml:space="preserve"> in instruction for Section 1983 First-Amendment-retaliation claims). It is possible that some cases will involve both mixed-motive FMLA retaliation-for-exercise claims and mixed-motive claims under another statutory scheme (such as the ADA); in such a case, using </w:t>
      </w:r>
      <w:r w:rsidR="006F46DC">
        <w:t>“</w:t>
      </w:r>
      <w:r>
        <w:t>negative factor</w:t>
      </w:r>
      <w:r w:rsidR="006F46DC">
        <w:t>”</w:t>
      </w:r>
      <w:r>
        <w:t xml:space="preserve"> for one type of claim and </w:t>
      </w:r>
      <w:r w:rsidR="006F46DC">
        <w:t>“</w:t>
      </w:r>
      <w:r>
        <w:t>motivating factor</w:t>
      </w:r>
      <w:r w:rsidR="006F46DC">
        <w:t>”</w:t>
      </w:r>
      <w:r>
        <w:t xml:space="preserve">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50D994FA" w14:textId="352F8EBA" w:rsidR="00A60519" w:rsidRPr="00605AE3" w:rsidRDefault="008735E5" w:rsidP="00605AE3">
      <w:pPr>
        <w:shd w:val="clear" w:color="auto" w:fill="FFFFFF" w:themeFill="background1"/>
        <w:tabs>
          <w:tab w:val="left" w:pos="8010"/>
        </w:tabs>
        <w:spacing w:after="240"/>
        <w:ind w:firstLine="720"/>
        <w:jc w:val="both"/>
        <w:rPr>
          <w:strike/>
          <w:szCs w:val="24"/>
          <w:u w:val="single"/>
        </w:rPr>
      </w:pPr>
      <w:r w:rsidRPr="00BA3AB0">
        <w:rPr>
          <w:szCs w:val="24"/>
        </w:rPr>
        <w:t>Instruction 10.1.2</w:t>
      </w:r>
      <w:r w:rsidR="00613DF5">
        <w:rPr>
          <w:szCs w:val="24"/>
        </w:rPr>
        <w:t>’</w:t>
      </w:r>
      <w:r w:rsidRPr="00BA3AB0">
        <w:rPr>
          <w:szCs w:val="24"/>
        </w:rPr>
        <w:t xml:space="preserve">s list of adverse employment actions is not exhaustive. </w:t>
      </w:r>
      <w:r w:rsidR="006F46DC">
        <w:rPr>
          <w:szCs w:val="24"/>
        </w:rPr>
        <w:t>“</w:t>
      </w:r>
      <w:r w:rsidRPr="00BA3AB0">
        <w:rPr>
          <w:szCs w:val="24"/>
        </w:rPr>
        <w:t xml:space="preserve">An </w:t>
      </w:r>
      <w:r w:rsidR="00613DF5">
        <w:rPr>
          <w:szCs w:val="24"/>
        </w:rPr>
        <w:t>‘</w:t>
      </w:r>
      <w:r w:rsidRPr="00BA3AB0">
        <w:rPr>
          <w:szCs w:val="24"/>
        </w:rPr>
        <w:t>adverse employment action</w:t>
      </w:r>
      <w:r w:rsidR="00613DF5">
        <w:rPr>
          <w:szCs w:val="24"/>
        </w:rPr>
        <w:t>’</w:t>
      </w:r>
      <w:r w:rsidRPr="00BA3AB0">
        <w:rPr>
          <w:szCs w:val="24"/>
        </w:rPr>
        <w:t xml:space="preserve"> is an action that </w:t>
      </w:r>
      <w:r w:rsidR="00613DF5">
        <w:rPr>
          <w:szCs w:val="24"/>
        </w:rPr>
        <w:t>‘</w:t>
      </w:r>
      <w:r w:rsidRPr="00BA3AB0">
        <w:rPr>
          <w:szCs w:val="24"/>
        </w:rPr>
        <w:t>alters the employee</w:t>
      </w:r>
      <w:r w:rsidR="00613DF5">
        <w:rPr>
          <w:szCs w:val="24"/>
        </w:rPr>
        <w:t>’</w:t>
      </w:r>
      <w:r w:rsidRPr="00BA3AB0">
        <w:rPr>
          <w:szCs w:val="24"/>
        </w:rPr>
        <w:t>s compensation, terms, conditions, or privileges of employment, deprives him or her of employment opportunities, or adversely affects his or her status as an employee.</w:t>
      </w:r>
      <w:r w:rsidR="00613DF5">
        <w:rPr>
          <w:szCs w:val="24"/>
        </w:rPr>
        <w:t>’</w:t>
      </w:r>
      <w:r w:rsidR="00DF3239">
        <w:rPr>
          <w:szCs w:val="24"/>
        </w:rPr>
        <w:t xml:space="preserve"> </w:t>
      </w:r>
      <w:proofErr w:type="gramStart"/>
      <w:r w:rsidR="006F46DC">
        <w:rPr>
          <w:szCs w:val="24"/>
        </w:rPr>
        <w:t>“</w:t>
      </w:r>
      <w:r w:rsidRPr="00BA3AB0">
        <w:rPr>
          <w:szCs w:val="24"/>
        </w:rPr>
        <w:t xml:space="preserve"> </w:t>
      </w:r>
      <w:proofErr w:type="spellStart"/>
      <w:r w:rsidRPr="00BA3AB0">
        <w:rPr>
          <w:i/>
          <w:szCs w:val="24"/>
        </w:rPr>
        <w:t>Budhun</w:t>
      </w:r>
      <w:proofErr w:type="spellEnd"/>
      <w:proofErr w:type="gramEnd"/>
      <w:r w:rsidRPr="00BA3AB0">
        <w:rPr>
          <w:i/>
          <w:szCs w:val="24"/>
        </w:rPr>
        <w:t xml:space="preserve">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w:t>
      </w:r>
      <w:r w:rsidR="00A60519" w:rsidRPr="00605AE3">
        <w:rPr>
          <w:i/>
          <w:iCs/>
          <w:szCs w:val="24"/>
        </w:rPr>
        <w:t>Cf.</w:t>
      </w:r>
      <w:r w:rsidR="00A60519" w:rsidRPr="00605AE3">
        <w:rPr>
          <w:szCs w:val="24"/>
          <w:u w:val="single"/>
        </w:rPr>
        <w:t xml:space="preserve"> </w:t>
      </w:r>
      <w:r w:rsidR="00A60519" w:rsidRPr="00605AE3">
        <w:rPr>
          <w:i/>
          <w:iCs/>
          <w:szCs w:val="24"/>
        </w:rPr>
        <w:t>Muldrow v. City of St. Louis</w:t>
      </w:r>
      <w:r w:rsidR="00A60519" w:rsidRPr="00605AE3">
        <w:rPr>
          <w:szCs w:val="24"/>
        </w:rPr>
        <w:t>, 144 S. Ct. 967 (2024) (considering the relationship between Title VII retaliation cases and Title VII discrimination cases in terms of the requisite showing of harm).</w:t>
      </w:r>
      <w:r w:rsidR="00A60519" w:rsidRPr="00605AE3">
        <w:rPr>
          <w:szCs w:val="24"/>
          <w:u w:val="single"/>
        </w:rPr>
        <w:t xml:space="preserve"> </w:t>
      </w:r>
    </w:p>
    <w:p w14:paraId="46352598" w14:textId="648DB15B" w:rsidR="00A60519" w:rsidRPr="00605AE3" w:rsidRDefault="00A60519" w:rsidP="00605AE3">
      <w:pPr>
        <w:shd w:val="clear" w:color="auto" w:fill="FFFFFF" w:themeFill="background1"/>
        <w:spacing w:after="240"/>
        <w:ind w:firstLine="720"/>
        <w:jc w:val="both"/>
        <w:rPr>
          <w:szCs w:val="24"/>
        </w:rPr>
      </w:pPr>
      <w:r w:rsidRPr="00605AE3">
        <w:rPr>
          <w:szCs w:val="24"/>
        </w:rPr>
        <w:t xml:space="preserve">In terms of the harm caused by a violation, </w:t>
      </w:r>
      <w:r w:rsidRPr="00605AE3">
        <w:rPr>
          <w:i/>
          <w:iCs/>
          <w:szCs w:val="24"/>
        </w:rPr>
        <w:t>Muldrow</w:t>
      </w:r>
      <w:r w:rsidRPr="00605AE3">
        <w:rPr>
          <w:szCs w:val="24"/>
        </w:rPr>
        <w:t xml:space="preserve"> deals with Title VII, which is framed in terms of prohibiting discrimination in </w:t>
      </w:r>
      <w:r w:rsidR="006F46DC">
        <w:rPr>
          <w:szCs w:val="24"/>
        </w:rPr>
        <w:t>“</w:t>
      </w:r>
      <w:r w:rsidRPr="00605AE3">
        <w:rPr>
          <w:szCs w:val="24"/>
        </w:rPr>
        <w:t>terms or conditions of employment.</w:t>
      </w:r>
      <w:r w:rsidR="006F46DC">
        <w:rPr>
          <w:szCs w:val="24"/>
        </w:rPr>
        <w:t>”</w:t>
      </w:r>
      <w:r w:rsidRPr="00605AE3">
        <w:rPr>
          <w:szCs w:val="24"/>
        </w:rPr>
        <w:t xml:space="preserve"> The FMLA, as construed in </w:t>
      </w:r>
      <w:r w:rsidRPr="00605AE3">
        <w:t>29 C.F.R. § 825.220(c),</w:t>
      </w:r>
      <w:r w:rsidRPr="00605AE3">
        <w:rPr>
          <w:szCs w:val="24"/>
        </w:rPr>
        <w:t xml:space="preserve"> prohibits discrimination for exercise of FMLA rights but does not expressly limit the ways in which such discrimination may occur. The regulation does state that </w:t>
      </w:r>
      <w:r w:rsidR="006F46DC">
        <w:rPr>
          <w:szCs w:val="24"/>
        </w:rPr>
        <w:t>“</w:t>
      </w:r>
      <w:r w:rsidRPr="00605AE3">
        <w:rPr>
          <w:szCs w:val="24"/>
        </w:rPr>
        <w:t>employers cannot use the taking of FMLA leave as a negative factor in employment actions, such as hiring, promotions or disciplinary actions.</w:t>
      </w:r>
      <w:r w:rsidR="006F46DC">
        <w:rPr>
          <w:szCs w:val="24"/>
        </w:rPr>
        <w:t>”</w:t>
      </w:r>
    </w:p>
    <w:p w14:paraId="2FE3B8D0" w14:textId="0BAA2478" w:rsidR="006154EC" w:rsidRPr="001E4102" w:rsidRDefault="006F46DC" w:rsidP="009C6F31">
      <w:pPr>
        <w:spacing w:after="240"/>
        <w:jc w:val="both"/>
      </w:pPr>
      <w:r>
        <w:rPr>
          <w:i/>
        </w:rPr>
        <w:t>“</w:t>
      </w:r>
      <w:r w:rsidR="006154EC" w:rsidRPr="001E4102">
        <w:rPr>
          <w:i/>
        </w:rPr>
        <w:t>Same Decision</w:t>
      </w:r>
      <w:r>
        <w:rPr>
          <w:i/>
        </w:rPr>
        <w:t>”</w:t>
      </w:r>
      <w:r w:rsidR="006154EC" w:rsidRPr="001E4102">
        <w:rPr>
          <w:i/>
        </w:rPr>
        <w:t xml:space="preserve"> Affirmative Defense</w:t>
      </w:r>
    </w:p>
    <w:p w14:paraId="753434C1" w14:textId="3294BCE0" w:rsidR="00055921" w:rsidRDefault="006154EC" w:rsidP="00055921">
      <w:pPr>
        <w:spacing w:after="240"/>
        <w:jc w:val="both"/>
      </w:pPr>
      <w:r w:rsidRPr="001E4102">
        <w:tab/>
      </w:r>
      <w:r w:rsidR="00055921">
        <w:t xml:space="preserve">Mixed-motive discrimination claims are typically subject to a </w:t>
      </w:r>
      <w:r w:rsidR="006F46DC">
        <w:t>“</w:t>
      </w:r>
      <w:r w:rsidR="00055921">
        <w:t>same-decision defense</w:t>
      </w:r>
      <w:r w:rsidR="006F46DC">
        <w:t>”</w:t>
      </w:r>
      <w:r w:rsidR="00055921">
        <w:t xml:space="preserv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 complaining party demonstrates that race, color, religion, sex, or national origin was a motivating factor for any employment practice, even though other factors also motivated the practice</w:t>
      </w:r>
      <w:r w:rsidR="006F46DC">
        <w:t>”</w:t>
      </w:r>
      <w:r w:rsidR="00055921">
        <w:t xml:space="preserve">); </w:t>
      </w:r>
      <w:r w:rsidR="00055921" w:rsidRPr="00357B3C">
        <w:rPr>
          <w:i/>
        </w:rPr>
        <w:t>id</w:t>
      </w:r>
      <w:r w:rsidR="00055921">
        <w:t>. § 2000e-</w:t>
      </w:r>
      <w:r w:rsidR="00055921">
        <w:lastRenderedPageBreak/>
        <w:t xml:space="preserve">5(g)(2)(B) (limiting remedies under Section 2000e-2(m), in a case where the defendant </w:t>
      </w:r>
      <w:r w:rsidR="006F46DC">
        <w:t>“</w:t>
      </w:r>
      <w:r w:rsidR="00055921">
        <w:t>demonstrates that [it] would have taken the same action in the absence of the impermissible motivating factor,</w:t>
      </w:r>
      <w:r w:rsidR="006F46DC">
        <w:t>”</w:t>
      </w:r>
      <w:r w:rsidR="00055921">
        <w:t xml:space="preserve"> to declaratory relief, certain injunctive relief, and certain attorney</w:t>
      </w:r>
      <w:r w:rsidR="00613DF5">
        <w:t>’</w:t>
      </w:r>
      <w:r w:rsidR="00055921">
        <w:t>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4"/>
      </w:r>
      <w:r w:rsidR="00055921">
        <w:t xml:space="preserve"> By contrast, the model instructions set out the same-decision defense as a defense to liability for mixed-motive claims under Section 1981 and Section 1983. </w:t>
      </w:r>
      <w:proofErr w:type="gramStart"/>
      <w:r w:rsidR="00055921" w:rsidRPr="009723B8">
        <w:rPr>
          <w:i/>
        </w:rPr>
        <w:t>See</w:t>
      </w:r>
      <w:r w:rsidR="00055921">
        <w:t xml:space="preserve">  Instruction</w:t>
      </w:r>
      <w:proofErr w:type="gramEnd"/>
      <w:r w:rsidR="00055921">
        <w:t xml:space="preserve"> 7.1 (mixed-motive Section 1983 equal-protection claims); </w:t>
      </w:r>
      <w:r w:rsidR="00055921" w:rsidRPr="009723B8">
        <w:rPr>
          <w:i/>
        </w:rPr>
        <w:t>see also</w:t>
      </w:r>
      <w:r w:rsidR="00055921">
        <w:t xml:space="preserve"> Instruction 7.4 (setting out same-decision defense as defense to liability for Section 1983 First-Amendment-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1991 amendments governs Title VII and ADA claims, but not Section 1983 equal-</w:t>
      </w:r>
      <w:proofErr w:type="gramStart"/>
      <w:r w:rsidR="00055921">
        <w:t>protection  claims</w:t>
      </w:r>
      <w:proofErr w:type="gramEnd"/>
      <w:r w:rsidR="00055921">
        <w:t>.</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12F75572" w:rsidR="006154EC" w:rsidRPr="001E4102" w:rsidRDefault="006154EC" w:rsidP="009C6F31">
      <w:pPr>
        <w:spacing w:after="240"/>
        <w:jc w:val="both"/>
      </w:pPr>
      <w:r w:rsidRPr="001E4102">
        <w:tab/>
        <w:t xml:space="preserve">For a discussion of the term </w:t>
      </w:r>
      <w:r w:rsidR="006F46DC">
        <w:t>“</w:t>
      </w:r>
      <w:r w:rsidRPr="001E4102">
        <w:t>serious health condition</w:t>
      </w:r>
      <w:r w:rsidR="006F46DC">
        <w:t>”</w:t>
      </w:r>
      <w:r w:rsidRPr="001E4102">
        <w:t xml:space="preserve">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04116567" w:rsidR="00AB03C3" w:rsidRPr="001E4102" w:rsidRDefault="006154EC" w:rsidP="009C6F31">
      <w:pPr>
        <w:spacing w:after="240"/>
        <w:jc w:val="both"/>
      </w:pPr>
      <w:r w:rsidRPr="001E4102">
        <w:tab/>
        <w:t>For a discussion of the Court</w:t>
      </w:r>
      <w:r w:rsidR="00613DF5">
        <w:t>’</w:t>
      </w:r>
      <w:r w:rsidRPr="001E4102">
        <w:t xml:space="preserve">s treatment in </w:t>
      </w:r>
      <w:r w:rsidRPr="001E4102">
        <w:rPr>
          <w:i/>
        </w:rPr>
        <w:t>Staub v. Proctor Hosp.</w:t>
      </w:r>
      <w:r w:rsidRPr="001E4102">
        <w:t xml:space="preserve">, </w:t>
      </w:r>
      <w:del w:id="96" w:author="Author" w:date="2025-11-05T15:03:00Z">
        <w:r w:rsidRPr="001E4102">
          <w:delText xml:space="preserve">131 </w:delText>
        </w:r>
      </w:del>
      <w:ins w:id="97" w:author="Author" w:date="2025-11-05T15:03:00Z">
        <w:r w:rsidR="00797761">
          <w:t>562 U.</w:t>
        </w:r>
      </w:ins>
      <w:r w:rsidR="00797761">
        <w:t xml:space="preserve">S. </w:t>
      </w:r>
      <w:del w:id="98" w:author="Author" w:date="2025-11-05T15:03:00Z">
        <w:r w:rsidRPr="001E4102">
          <w:delText>Ct. 1186</w:delText>
        </w:r>
      </w:del>
      <w:ins w:id="99" w:author="Author" w:date="2025-11-05T15:03:00Z">
        <w:r w:rsidR="00797761">
          <w:t>411</w:t>
        </w:r>
      </w:ins>
      <w:r w:rsidR="00797761">
        <w:t xml:space="preserve"> </w:t>
      </w:r>
      <w:r w:rsidRPr="001E4102">
        <w:t xml:space="preserve">(2011), of the animus of an employee who was not the ultimate decisionmaker, see </w:t>
      </w:r>
      <w:r w:rsidRPr="001E4102">
        <w:lastRenderedPageBreak/>
        <w:t xml:space="preserve">Comment 5.1.7.  </w:t>
      </w:r>
      <w:r w:rsidRPr="001E4102">
        <w:rPr>
          <w:i/>
        </w:rPr>
        <w:t>Staub</w:t>
      </w:r>
      <w:r w:rsidRPr="001E4102">
        <w:t xml:space="preserve"> concerned a statute that used the term </w:t>
      </w:r>
      <w:r w:rsidR="006F46DC">
        <w:t>“</w:t>
      </w:r>
      <w:r w:rsidRPr="001E4102">
        <w:t>motivating factor,</w:t>
      </w:r>
      <w:r w:rsidR="006F46DC">
        <w:t>”</w:t>
      </w:r>
      <w:r w:rsidRPr="001E4102">
        <w:t xml:space="preserve">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w:t>
      </w:r>
      <w:r w:rsidR="006F46DC">
        <w:t>“</w:t>
      </w:r>
      <w:r w:rsidRPr="001E4102">
        <w:t>motivating factor.</w:t>
      </w:r>
      <w:r w:rsidR="006F46DC">
        <w:t>”</w:t>
      </w:r>
    </w:p>
    <w:p w14:paraId="708071AB" w14:textId="77777777" w:rsidR="00456D9D" w:rsidRPr="001E4102" w:rsidRDefault="00456D9D" w:rsidP="009C6F31">
      <w:pPr>
        <w:spacing w:after="240"/>
        <w:jc w:val="both"/>
        <w:sectPr w:rsidR="00456D9D" w:rsidRPr="001E4102" w:rsidSect="00456D9D">
          <w:headerReference w:type="default" r:id="rId13"/>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4E7E05D9" w:rsidR="006154EC" w:rsidRPr="001E4102" w:rsidRDefault="006154EC" w:rsidP="009C6F31">
      <w:pPr>
        <w:spacing w:after="240"/>
        <w:jc w:val="both"/>
      </w:pPr>
      <w:r w:rsidRPr="001E4102">
        <w:tab/>
        <w:t>In this case [plaintiff] is alleging that [he/she] was discriminated against for exercising the right to unpaid leave under the Family and Medical Leave Act. In order for [plaintiff] to recover on this discrimination claim against [defendant], [plaintiff] must prove that [defendant] intentionally discriminated against [plaintiff]. This means that [plaintiff] must prove that [his/her] exercise of the right to take leave was a determinative factor in [defendant</w:t>
      </w:r>
      <w:r w:rsidR="00613DF5">
        <w:t>’</w:t>
      </w:r>
      <w:r w:rsidRPr="001E4102">
        <w:t>s] decision to [describe action] [plaintiff].</w:t>
      </w:r>
    </w:p>
    <w:p w14:paraId="7A0571DD" w14:textId="652EF871" w:rsidR="006154EC" w:rsidRPr="001E4102" w:rsidRDefault="006154EC" w:rsidP="009C6F31">
      <w:pPr>
        <w:spacing w:after="240"/>
        <w:jc w:val="both"/>
      </w:pPr>
      <w:r w:rsidRPr="001E4102">
        <w:tab/>
        <w:t>To prevail on this claim, [plaintiff] must prove all of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5"/>
      </w:r>
    </w:p>
    <w:p w14:paraId="76DE96F2" w14:textId="5061CEA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6"/>
      </w:r>
      <w:r w:rsidRPr="001E4102">
        <w:t xml:space="preserve"> </w:t>
      </w:r>
    </w:p>
    <w:p w14:paraId="5451B0F5" w14:textId="20EE529E"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4EE3B7C1" w14:textId="4687FAD3"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 xml:space="preserve">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7"/>
      </w:r>
      <w:r w:rsidRPr="001E4102">
        <w:t xml:space="preserve"> [was terminated after returning from leave] [was demoted after returning from leave].</w:t>
      </w:r>
      <w:r w:rsidR="002F4556" w:rsidRPr="002F4556">
        <w:rPr>
          <w:rStyle w:val="FootnoteReference"/>
          <w:szCs w:val="24"/>
        </w:rPr>
        <w:footnoteReference w:id="28"/>
      </w:r>
    </w:p>
    <w:p w14:paraId="4284D934" w14:textId="73A4A3BF" w:rsidR="006154EC" w:rsidRPr="001E4102" w:rsidRDefault="006154EC" w:rsidP="009C6F31">
      <w:pPr>
        <w:spacing w:after="240"/>
        <w:ind w:left="720"/>
        <w:jc w:val="both"/>
      </w:pPr>
      <w:r w:rsidRPr="001E4102">
        <w:t>Fifth: [Plaintiff</w:t>
      </w:r>
      <w:r w:rsidR="00613DF5">
        <w:t>’</w:t>
      </w:r>
      <w:r w:rsidRPr="001E4102">
        <w:t>s] taking leave was a determinative factor in [defendant</w:t>
      </w:r>
      <w:r w:rsidR="00613DF5">
        <w:t>’</w:t>
      </w:r>
      <w:r w:rsidRPr="001E4102">
        <w:t>s] decision to [describe adverse employment action].</w:t>
      </w:r>
    </w:p>
    <w:p w14:paraId="7D8D79CD" w14:textId="1BC218AD" w:rsidR="006154EC" w:rsidRPr="001E4102" w:rsidRDefault="006154EC" w:rsidP="009C6F31">
      <w:pPr>
        <w:spacing w:after="240"/>
        <w:jc w:val="both"/>
      </w:pPr>
      <w:r w:rsidRPr="001E4102">
        <w:tab/>
        <w:t>Although [plaintiff] must prove that [defendant] acted with the intent to discriminate, [plaintiff] is not required to prove that [defendant] acted with the particular intent to violate [plaintiff</w:t>
      </w:r>
      <w:r w:rsidR="00613DF5">
        <w:t>’</w:t>
      </w:r>
      <w:r w:rsidRPr="001E4102">
        <w:t>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100" w:name="Pretext_language_start"/>
      <w:r w:rsidR="006E5693" w:rsidRPr="006E5693">
        <w:rPr>
          <w:szCs w:val="24"/>
        </w:rPr>
        <w:t xml:space="preserve">You should weigh </w:t>
      </w:r>
      <w:bookmarkEnd w:id="100"/>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075E116E" w:rsidR="006154EC" w:rsidRPr="001E4102" w:rsidRDefault="006154EC" w:rsidP="009C6F31">
      <w:pPr>
        <w:spacing w:after="240"/>
        <w:jc w:val="both"/>
      </w:pPr>
      <w:r w:rsidRPr="001E4102">
        <w:tab/>
        <w:t>[Defendant] has given a nondiscriminatory reason for its [describe defendant</w:t>
      </w:r>
      <w:r w:rsidR="00613DF5">
        <w:t>’</w:t>
      </w:r>
      <w:r w:rsidRPr="001E4102">
        <w:t xml:space="preserve">s action]. </w:t>
      </w:r>
      <w:r w:rsidR="002C107A" w:rsidRPr="002C107A">
        <w:rPr>
          <w:szCs w:val="24"/>
        </w:rPr>
        <w:t>If you believe [defendant</w:t>
      </w:r>
      <w:r w:rsidR="00613DF5">
        <w:rPr>
          <w:szCs w:val="24"/>
        </w:rPr>
        <w:t>’</w:t>
      </w:r>
      <w:r w:rsidR="002C107A" w:rsidRPr="002C107A">
        <w:rPr>
          <w:szCs w:val="24"/>
        </w:rPr>
        <w:t>s] stated reason and if you find that the [adverse employment action] would have occurred because of defendant</w:t>
      </w:r>
      <w:r w:rsidR="00613DF5">
        <w:rPr>
          <w:szCs w:val="24"/>
        </w:rPr>
        <w:t>’</w:t>
      </w:r>
      <w:r w:rsidR="002C107A" w:rsidRPr="002C107A">
        <w:rPr>
          <w:szCs w:val="24"/>
        </w:rPr>
        <w:t>s stated reason regardless of [plaintiff</w:t>
      </w:r>
      <w:r w:rsidR="00613DF5">
        <w:rPr>
          <w:szCs w:val="24"/>
        </w:rPr>
        <w:t>’</w:t>
      </w:r>
      <w:r w:rsidR="002C107A" w:rsidRPr="002C107A">
        <w:rPr>
          <w:szCs w:val="24"/>
        </w:rPr>
        <w:t xml:space="preserve">s] </w:t>
      </w:r>
      <w:r w:rsidR="002C107A">
        <w:rPr>
          <w:szCs w:val="24"/>
        </w:rPr>
        <w:t>taking leave</w:t>
      </w:r>
      <w:r w:rsidR="002C107A" w:rsidRPr="002C107A">
        <w:rPr>
          <w:szCs w:val="24"/>
        </w:rPr>
        <w:t>, then you must find for [defendant].</w:t>
      </w:r>
      <w:r w:rsidRPr="001E4102">
        <w:t xml:space="preserve"> If you disbelieve [defendant</w:t>
      </w:r>
      <w:r w:rsidR="00613DF5">
        <w:t>’</w:t>
      </w:r>
      <w:r w:rsidRPr="001E4102">
        <w:t xml:space="preserve">s] </w:t>
      </w:r>
      <w:r w:rsidR="0009381B">
        <w:t>stated reason</w:t>
      </w:r>
      <w:r w:rsidRPr="001E4102">
        <w:t xml:space="preserve"> for its conduct, then you may, but need not, find that [plaintiff] has proved intentional discrimination. In</w:t>
      </w:r>
      <w:r w:rsidR="00637F36">
        <w:t xml:space="preserve"> determining whether [defendant</w:t>
      </w:r>
      <w:r w:rsidR="00613DF5">
        <w:t>’</w:t>
      </w:r>
      <w:r w:rsidRPr="001E4102">
        <w:t>s] stated reason for its actions was a pretext, or excuse, for discrimination, you may not question [defendant</w:t>
      </w:r>
      <w:r w:rsidR="00613DF5">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00613DF5">
        <w:t>’</w:t>
      </w:r>
      <w:r w:rsidRPr="001E4102">
        <w:t xml:space="preserve">s] wisdom. However, you may consider whether </w:t>
      </w:r>
      <w:r w:rsidR="00637F36">
        <w:t xml:space="preserve">[plaintiff] has proven that </w:t>
      </w:r>
      <w:r w:rsidRPr="001E4102">
        <w:t>[defen</w:t>
      </w:r>
      <w:r w:rsidR="00637F36">
        <w:t>dant</w:t>
      </w:r>
      <w:r w:rsidR="00613DF5">
        <w:t>’</w:t>
      </w:r>
      <w:r w:rsidRPr="001E4102">
        <w:t>s] reason is merely a cover-up for discrimination.</w:t>
      </w:r>
    </w:p>
    <w:p w14:paraId="6D7AE453" w14:textId="177DE415" w:rsidR="006154EC" w:rsidRPr="001E4102" w:rsidRDefault="006154EC" w:rsidP="009C6F31">
      <w:pPr>
        <w:spacing w:after="240"/>
        <w:jc w:val="both"/>
        <w:rPr>
          <w:b/>
          <w:sz w:val="28"/>
        </w:rPr>
      </w:pPr>
      <w:r w:rsidRPr="001E4102">
        <w:tab/>
        <w:t>Ultimately, you must decide whether [plaintiff] has proven that [his/her] taking leave under the Family Medical Leave Act was a determinative factor in [defendant</w:t>
      </w:r>
      <w:r w:rsidR="00613DF5">
        <w:t>’</w:t>
      </w:r>
      <w:r w:rsidRPr="001E4102">
        <w:t xml:space="preserve">s employment decision.] </w:t>
      </w:r>
      <w:r w:rsidR="006F46DC">
        <w:t>“</w:t>
      </w:r>
      <w:r w:rsidRPr="001E4102">
        <w:t>Determinative factor</w:t>
      </w:r>
      <w:r w:rsidR="006F46DC">
        <w:t>”</w:t>
      </w:r>
      <w:r w:rsidRPr="001E4102">
        <w:t xml:space="preserve"> me</w:t>
      </w:r>
      <w:r w:rsidR="00637F36">
        <w:t>ans that if not for [plaintiff</w:t>
      </w:r>
      <w:r w:rsidR="00613DF5">
        <w:t>’</w:t>
      </w:r>
      <w:r w:rsidR="00637F36">
        <w:t>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2A0CC734" w14:textId="7D0523B2" w:rsidR="0092361A"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xml:space="preserve">, the </w:t>
      </w:r>
      <w:r w:rsidR="004B57D3">
        <w:t>Court of Appeals</w:t>
      </w:r>
      <w:r w:rsidR="007E35AD" w:rsidRPr="007E35AD">
        <w:t xml:space="preserve">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w:t>
      </w:r>
    </w:p>
    <w:p w14:paraId="47BA56D4" w14:textId="44C5F45B" w:rsidR="007E35AD" w:rsidRDefault="007E35AD" w:rsidP="00C86D9B">
      <w:pPr>
        <w:spacing w:after="240"/>
        <w:ind w:firstLine="720"/>
        <w:jc w:val="both"/>
      </w:pPr>
      <w:r w:rsidRPr="007E35AD">
        <w:t xml:space="preserve">If a litigant requests a mixed-motive instruction, the court should </w:t>
      </w:r>
      <w:r w:rsidR="006F46DC">
        <w:t>“</w:t>
      </w:r>
      <w:r w:rsidRPr="007E35AD">
        <w:t>determine[] whether there [is] evidence from which a reasonable jury could conclude that the [defendant] had legitimate and illegitimate reasons for its employment decision and that [the plaintiff</w:t>
      </w:r>
      <w:r w:rsidR="00613DF5">
        <w:t>’</w:t>
      </w:r>
      <w:r w:rsidRPr="007E35AD">
        <w:t>s] use of FMLA leave was a negative factor in the employment decision</w:t>
      </w:r>
      <w:r w:rsidR="006F46DC">
        <w:t>”</w:t>
      </w:r>
      <w:r w:rsidRPr="007E35AD">
        <w:t xml:space="preserve">; if so, a mixed-motive instruction is available.  </w:t>
      </w:r>
      <w:r w:rsidR="00DA0347" w:rsidRPr="00FF3819">
        <w:rPr>
          <w:i/>
        </w:rPr>
        <w:t>Egan</w:t>
      </w:r>
      <w:r w:rsidR="00DA0347">
        <w:t xml:space="preserve">, </w:t>
      </w:r>
      <w:r w:rsidR="00DA0347" w:rsidRPr="009252AA">
        <w:t>851 F.3d at 27</w:t>
      </w:r>
      <w:r w:rsidR="00DA0347">
        <w:t>5</w:t>
      </w:r>
      <w:r w:rsidRPr="007E35AD">
        <w:t>. See Instruction and Comment 10.1.2 for the mixed-motive instruction. Instruction 10.1.3 provides a pretext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47 F.3d 586 (3d Cir. 1995) (</w:t>
      </w:r>
      <w:proofErr w:type="spellStart"/>
      <w:r w:rsidRPr="001E4102">
        <w:t>en</w:t>
      </w:r>
      <w:proofErr w:type="spellEnd"/>
      <w:r w:rsidRPr="001E4102">
        <w:t xml:space="preserve"> banc), an ADEA case, the court discussed the proper instruction to be given in a </w:t>
      </w:r>
      <w:r w:rsidR="00407728">
        <w:t>pre</w:t>
      </w:r>
      <w:r w:rsidRPr="001E4102">
        <w:t>text case:</w:t>
      </w:r>
    </w:p>
    <w:p w14:paraId="21583878" w14:textId="7D39941C"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w:t>
      </w:r>
      <w:r w:rsidR="006F46DC">
        <w:t>“</w:t>
      </w:r>
      <w:r w:rsidRPr="001E4102">
        <w:t>but-for</w:t>
      </w:r>
      <w:r w:rsidR="006F46DC">
        <w:t>”</w:t>
      </w:r>
      <w:r w:rsidRPr="001E4102">
        <w:t xml:space="preserve"> causal connection between the plaintiff</w:t>
      </w:r>
      <w:r w:rsidR="00613DF5">
        <w:t>’</w:t>
      </w:r>
      <w:r w:rsidRPr="001E4102">
        <w:t>s age and the employer</w:t>
      </w:r>
      <w:r w:rsidR="00613DF5">
        <w:t>’</w:t>
      </w:r>
      <w:r w:rsidRPr="001E4102">
        <w:t xml:space="preserve">s adverse action -- i.e., that age </w:t>
      </w:r>
      <w:r w:rsidR="006F46DC">
        <w:t>“</w:t>
      </w:r>
      <w:r w:rsidRPr="001E4102">
        <w:t>actually played a role in [the employer</w:t>
      </w:r>
      <w:r w:rsidR="00613DF5">
        <w:t>’</w:t>
      </w:r>
      <w:r w:rsidRPr="001E4102">
        <w:t xml:space="preserve">s </w:t>
      </w:r>
      <w:proofErr w:type="spellStart"/>
      <w:r w:rsidRPr="001E4102">
        <w:t>decisionmaking</w:t>
      </w:r>
      <w:proofErr w:type="spellEnd"/>
      <w:r w:rsidRPr="001E4102">
        <w:t>] process and had a determinative influence o</w:t>
      </w:r>
      <w:r w:rsidR="00407728">
        <w:t>n the outcome</w:t>
      </w:r>
      <w:r w:rsidR="006F46DC">
        <w:t>”</w:t>
      </w:r>
      <w:r w:rsidR="00407728">
        <w:t xml:space="preserve"> of that process.</w:t>
      </w:r>
    </w:p>
    <w:p w14:paraId="507B2830" w14:textId="150022DB"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7F06EFD"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w:t>
      </w:r>
      <w:r w:rsidR="006F46DC">
        <w:t>“</w:t>
      </w:r>
      <w:r w:rsidRPr="001E4102">
        <w:t>sole cause</w:t>
      </w:r>
      <w:r w:rsidR="006F46DC">
        <w:t>”</w:t>
      </w:r>
      <w:r w:rsidRPr="001E4102">
        <w:t xml:space="preserve"> of the employer</w:t>
      </w:r>
      <w:r w:rsidR="00613DF5">
        <w:t>’</w:t>
      </w:r>
      <w:r w:rsidRPr="001E4102">
        <w:t xml:space="preserve">s decision. That standard was too stringent; instead, in a pretext case, </w:t>
      </w:r>
      <w:r w:rsidR="006F46DC">
        <w:t>“</w:t>
      </w:r>
      <w:r w:rsidRPr="001E4102">
        <w:t>plaintiff must prove by a preponderance of the evidence that age played a role in the employer</w:t>
      </w:r>
      <w:r w:rsidR="00613DF5">
        <w:t>’</w:t>
      </w:r>
      <w:r w:rsidRPr="001E4102">
        <w:t xml:space="preserve">s </w:t>
      </w:r>
      <w:proofErr w:type="spellStart"/>
      <w:r w:rsidRPr="001E4102">
        <w:t>decisionmaking</w:t>
      </w:r>
      <w:proofErr w:type="spellEnd"/>
      <w:r w:rsidRPr="001E4102">
        <w:t xml:space="preserve"> process and that it had a determinative effect on the outcome of that process.</w:t>
      </w:r>
      <w:r w:rsidR="006F46DC">
        <w:t>”</w:t>
      </w:r>
      <w:r w:rsidR="0014710D">
        <w:t xml:space="preserve"> </w:t>
      </w:r>
      <w:r w:rsidR="0014710D">
        <w:rPr>
          <w:i/>
        </w:rPr>
        <w:t>Miller</w:t>
      </w:r>
      <w:r w:rsidR="0014710D">
        <w:t>, 47 F.3d at 598</w:t>
      </w:r>
      <w:r w:rsidR="00D56D5F">
        <w:t xml:space="preserve">; </w:t>
      </w:r>
      <w:r w:rsidR="00C20F29">
        <w:rPr>
          <w:i/>
        </w:rPr>
        <w:t>s</w:t>
      </w:r>
      <w:r w:rsidRPr="001E4102">
        <w:rPr>
          <w:i/>
        </w:rPr>
        <w:t>ee</w:t>
      </w:r>
      <w:r w:rsidR="00C20F29">
        <w:rPr>
          <w:i/>
        </w:rPr>
        <w:t xml:space="preserve"> also</w:t>
      </w:r>
      <w:r w:rsidRPr="001E4102">
        <w:rPr>
          <w:i/>
        </w:rPr>
        <w:t xml:space="preserve"> Alifano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5C964D20"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9"/>
      </w:r>
      <w:r w:rsidRPr="001E4102">
        <w:t xml:space="preserve"> the burden shifts to the defendant to produce evidence of a legitimate nondiscriminatory reason for the challenged employment action. </w:t>
      </w:r>
      <w:r w:rsidRPr="001E4102">
        <w:rPr>
          <w:i/>
        </w:rPr>
        <w:t>St. Mary</w:t>
      </w:r>
      <w:r w:rsidR="00613DF5">
        <w:rPr>
          <w:i/>
        </w:rPr>
        <w:t>’</w:t>
      </w:r>
      <w:r w:rsidRPr="001E4102">
        <w:rPr>
          <w:i/>
        </w:rPr>
        <w:t>s Honor Center v. Hicks</w:t>
      </w:r>
      <w:r w:rsidRPr="001E4102">
        <w:t>, 509 U.S. 502, 506-07 (1993). If the defendant meets its burden of producing evidence of a nondiscriminatory reason for its action, the plaintiff must persuade the jury that the defendant</w:t>
      </w:r>
      <w:r w:rsidR="00613DF5">
        <w:t>’</w:t>
      </w:r>
      <w:r w:rsidRPr="001E4102">
        <w:t xml:space="preserve">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30"/>
      </w:r>
      <w:r w:rsidRPr="001E4102">
        <w:t xml:space="preserve"> The </w:t>
      </w:r>
      <w:r w:rsidRPr="001E4102">
        <w:lastRenderedPageBreak/>
        <w:t xml:space="preserve">plaintiff retains the ultimate burden of proving intentional discrimination. </w:t>
      </w:r>
      <w:proofErr w:type="spellStart"/>
      <w:r w:rsidRPr="001E4102">
        <w:rPr>
          <w:i/>
        </w:rPr>
        <w:t>Chipol</w:t>
      </w:r>
      <w:r w:rsidR="0034624F">
        <w:rPr>
          <w:i/>
        </w:rPr>
        <w:t>l</w:t>
      </w:r>
      <w:r w:rsidRPr="001E4102">
        <w:rPr>
          <w:i/>
        </w:rPr>
        <w:t>ini</w:t>
      </w:r>
      <w:proofErr w:type="spellEnd"/>
      <w:r w:rsidRPr="001E4102">
        <w:rPr>
          <w:i/>
        </w:rPr>
        <w:t xml:space="preserve"> v. Spencer Gifts, Inc., </w:t>
      </w:r>
      <w:r w:rsidRPr="001E4102">
        <w:t>814 F.2d 893, 897 (3d Cir. 1987) (</w:t>
      </w:r>
      <w:proofErr w:type="spellStart"/>
      <w:r w:rsidRPr="001E4102">
        <w:t>en</w:t>
      </w:r>
      <w:proofErr w:type="spellEnd"/>
      <w:r w:rsidRPr="001E4102">
        <w:t xml:space="preserve"> banc) (ADEA case) (</w:t>
      </w:r>
      <w:r w:rsidR="006F46DC">
        <w:t>“</w:t>
      </w:r>
      <w:r w:rsidRPr="001E4102">
        <w:t>The burden remains with the plaintiff to prove that age was a determinative factor in the defendant employer</w:t>
      </w:r>
      <w:r w:rsidR="00613DF5">
        <w:t>’</w:t>
      </w:r>
      <w:r w:rsidRPr="001E4102">
        <w:t>s decision. The plaintiff need not prove that age was the employer</w:t>
      </w:r>
      <w:r w:rsidR="00613DF5">
        <w:t>’</w:t>
      </w:r>
      <w:r w:rsidRPr="001E4102">
        <w:t>s sole or exclusive consideration, but must prove that age made a difference in the decision.</w:t>
      </w:r>
      <w:r w:rsidR="006F46DC">
        <w:t>”</w:t>
      </w:r>
      <w:r w:rsidRPr="001E4102">
        <w:t>). The factfinder</w:t>
      </w:r>
      <w:r w:rsidR="00613DF5">
        <w:t>’</w:t>
      </w:r>
      <w:r w:rsidRPr="001E4102">
        <w:t>s rejection of the employer</w:t>
      </w:r>
      <w:r w:rsidR="00613DF5">
        <w:t>’</w:t>
      </w:r>
      <w:r w:rsidRPr="001E4102">
        <w:t xml:space="preserve">s proffered reason allows, but does not compel, judgment for the plaintiff. </w:t>
      </w:r>
      <w:r w:rsidR="00AA459E" w:rsidRPr="00192AAA">
        <w:rPr>
          <w:i/>
          <w:iCs/>
        </w:rPr>
        <w:t>See</w:t>
      </w:r>
      <w:r w:rsidR="00AA459E">
        <w:t xml:space="preserve"> </w:t>
      </w:r>
      <w:r w:rsidRPr="001E4102">
        <w:rPr>
          <w:i/>
        </w:rPr>
        <w:t xml:space="preserve">Reeves v. Sanderson Plumbing Products, Inc., </w:t>
      </w:r>
      <w:r w:rsidRPr="001E4102">
        <w:t>530 U.S. 133, 147 (2000) (</w:t>
      </w:r>
      <w:r w:rsidR="006F46DC">
        <w:t>“</w:t>
      </w:r>
      <w:r w:rsidRPr="001E4102">
        <w:t>In appropriate circumstances, the trier of fact can reasonably infer from the falsity of the explanation that the employer is dissembling to cover up a discriminatory purpose.</w:t>
      </w:r>
      <w:r w:rsidR="006F46DC">
        <w:t>”</w:t>
      </w:r>
      <w:r w:rsidRPr="001E4102">
        <w:t>).  The employer</w:t>
      </w:r>
      <w:r w:rsidR="00613DF5">
        <w:t>’</w:t>
      </w:r>
      <w:r w:rsidRPr="001E4102">
        <w:t xml:space="preserve">s proffered reason can be shown to be pretextual by circumstantial as well as direct evidence. </w:t>
      </w:r>
      <w:proofErr w:type="spellStart"/>
      <w:r w:rsidRPr="0035122E">
        <w:rPr>
          <w:i/>
          <w:lang w:val="fr-FR"/>
        </w:rPr>
        <w:t>Chipo</w:t>
      </w:r>
      <w:r w:rsidR="0034624F" w:rsidRPr="0035122E">
        <w:rPr>
          <w:i/>
          <w:lang w:val="fr-FR"/>
        </w:rPr>
        <w:t>l</w:t>
      </w:r>
      <w:r w:rsidRPr="0035122E">
        <w:rPr>
          <w:i/>
          <w:lang w:val="fr-FR"/>
        </w:rPr>
        <w:t>lini</w:t>
      </w:r>
      <w:proofErr w:type="spellEnd"/>
      <w:r w:rsidRPr="0035122E">
        <w:rPr>
          <w:i/>
          <w:lang w:val="fr-FR"/>
        </w:rPr>
        <w:t xml:space="preserve"> v. Spencer Gifts, Inc., </w:t>
      </w:r>
      <w:r w:rsidRPr="0035122E">
        <w:rPr>
          <w:lang w:val="fr-FR"/>
        </w:rPr>
        <w:t xml:space="preserve">814 F.2d 893 (3d </w:t>
      </w:r>
      <w:proofErr w:type="spellStart"/>
      <w:r w:rsidRPr="0035122E">
        <w:rPr>
          <w:lang w:val="fr-FR"/>
        </w:rPr>
        <w:t>Cir</w:t>
      </w:r>
      <w:proofErr w:type="spellEnd"/>
      <w:r w:rsidRPr="0035122E">
        <w:rPr>
          <w:lang w:val="fr-FR"/>
        </w:rPr>
        <w:t xml:space="preserve">. 1987) (en banc).  </w:t>
      </w:r>
      <w:r w:rsidR="006F46DC">
        <w:t>“</w:t>
      </w:r>
      <w:r w:rsidRPr="001E4102">
        <w:t>To discredit the employer</w:t>
      </w:r>
      <w:r w:rsidR="00613DF5">
        <w:t>’</w:t>
      </w:r>
      <w:r w:rsidRPr="001E4102">
        <w:t>s proffered reason . . . the plaintiff cannot simply show that the employer</w:t>
      </w:r>
      <w:r w:rsidR="00613DF5">
        <w:t>’</w:t>
      </w:r>
      <w:r w:rsidRPr="001E4102">
        <w:t>s decision was wrong or mistaken, since the factual dispute at issue is whether discriminatory animus motivated the employer, not whether the employer is wise, shrewd, prudent or competent.</w:t>
      </w:r>
      <w:r w:rsidR="006F46DC">
        <w:t>”</w:t>
      </w:r>
      <w:r w:rsidRPr="001E4102">
        <w:t xml:space="preserve">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w:t>
      </w:r>
      <w:r w:rsidR="006F46DC">
        <w:t>“</w:t>
      </w:r>
      <w:r w:rsidR="00193AB4">
        <w:t>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6F46DC">
        <w:t>”</w:t>
      </w:r>
      <w:r w:rsidR="00193AB4">
        <w:t>)</w:t>
      </w:r>
      <w:r w:rsidR="002969FE" w:rsidRPr="001E4102">
        <w:t>.</w:t>
      </w:r>
    </w:p>
    <w:p w14:paraId="336DCB61" w14:textId="4C249026" w:rsidR="00100E89" w:rsidRDefault="00100E89" w:rsidP="00100E89">
      <w:pPr>
        <w:spacing w:after="240"/>
        <w:jc w:val="both"/>
      </w:pPr>
      <w:r>
        <w:lastRenderedPageBreak/>
        <w:tab/>
        <w:t>One type of legitimate nondiscriminatory reason is an employer</w:t>
      </w:r>
      <w:r w:rsidR="00613DF5">
        <w:t>’</w:t>
      </w:r>
      <w:r>
        <w:t xml:space="preserve">s honest belief that the employee is misusing FMLA leave. </w:t>
      </w:r>
      <w:r w:rsidRPr="004F7A1B">
        <w:rPr>
          <w:i/>
        </w:rPr>
        <w:t>See Capps v. Mondelez Glob., LLC</w:t>
      </w:r>
      <w:r>
        <w:t xml:space="preserve">, 847 F.3d 144 (3d Cir. 2017). In </w:t>
      </w:r>
      <w:r w:rsidRPr="00330C59">
        <w:rPr>
          <w:i/>
        </w:rPr>
        <w:t>Capps</w:t>
      </w:r>
      <w:r>
        <w:t xml:space="preserve">, the employer </w:t>
      </w:r>
      <w:r w:rsidR="006F46DC">
        <w:t>“</w:t>
      </w:r>
      <w:r>
        <w:t>met its burden of demonstrating a legitimate, nondiscriminatory justification for Capps</w:t>
      </w:r>
      <w:r w:rsidR="00613DF5">
        <w:t>’</w:t>
      </w:r>
      <w:r>
        <w:t xml:space="preserve"> discharge with evidence that Capps was terminated for his misuse of FMLA leave and dishonesty surrounding the leave in violation of Mondelez</w:t>
      </w:r>
      <w:r w:rsidR="00613DF5">
        <w:t>’</w:t>
      </w:r>
      <w:r>
        <w:t>s policies.</w:t>
      </w:r>
      <w:r w:rsidR="006F46DC">
        <w:t>”</w:t>
      </w:r>
      <w:r>
        <w:t xml:space="preserve">  </w:t>
      </w:r>
      <w:r w:rsidRPr="00330C59">
        <w:rPr>
          <w:i/>
        </w:rPr>
        <w:t>Id</w:t>
      </w:r>
      <w:r>
        <w:t xml:space="preserve">. at 152.  To rebut that nondiscriminatory justification, it did not suffice for the plaintiff to show that the employer was mistaken in its belief; rebuttal would have required </w:t>
      </w:r>
      <w:r w:rsidR="006F46DC">
        <w:t>“</w:t>
      </w:r>
      <w:r>
        <w:t>evidence indicating that Mondelez did not honestly hold that belief.</w:t>
      </w:r>
      <w:r w:rsidR="006F46DC">
        <w:t>”</w:t>
      </w:r>
      <w:r>
        <w:t xml:space="preserve">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481CF92D" w:rsidR="00621BB0" w:rsidRPr="001E4102" w:rsidRDefault="00100E89" w:rsidP="00330C59">
      <w:pPr>
        <w:spacing w:after="240"/>
        <w:ind w:left="720"/>
        <w:jc w:val="both"/>
      </w:pPr>
      <w:r>
        <w:tab/>
        <w:t>[Defendant] has given a nondiscriminatory reason for its [describe defendant</w:t>
      </w:r>
      <w:r w:rsidR="00613DF5">
        <w:t>’</w:t>
      </w:r>
      <w:r>
        <w:t>s action].  Specifically, [defendant] states that it [describe defendant</w:t>
      </w:r>
      <w:r w:rsidR="00613DF5">
        <w:t>’</w:t>
      </w:r>
      <w:r>
        <w:t>s action] because it [specify defendant</w:t>
      </w:r>
      <w:r w:rsidR="00613DF5">
        <w:t>’</w:t>
      </w:r>
      <w:r>
        <w:t xml:space="preserve">s honest-belief defense – e.g., </w:t>
      </w:r>
      <w:r w:rsidR="006F46DC">
        <w:t>“</w:t>
      </w:r>
      <w:r>
        <w:t>believed that [plaintiff] was misusing her FMLA leave</w:t>
      </w:r>
      <w:r w:rsidR="006F46DC">
        <w:t>”</w:t>
      </w:r>
      <w:r>
        <w:t xml:space="preserve">]. </w:t>
      </w:r>
      <w:r w:rsidR="00BF0138" w:rsidRPr="00BF0138">
        <w:rPr>
          <w:szCs w:val="24"/>
        </w:rPr>
        <w:t>If you find that [defendant] honestly held that belief and if you find that this belief caused the [adverse employment action], then you must find for [defendant].</w:t>
      </w:r>
      <w:r>
        <w:t xml:space="preserve"> If you disbelieve [defendant</w:t>
      </w:r>
      <w:r w:rsidR="00613DF5">
        <w:t>’</w:t>
      </w:r>
      <w:r>
        <w:t xml:space="preserve">s] </w:t>
      </w:r>
      <w:r w:rsidR="00BF0138">
        <w:t>stated reason</w:t>
      </w:r>
      <w:r>
        <w:t xml:space="preserve"> for its conduct, then you may, but need not, find that [plaintiff] has proved intentional discrimination. In assessing [defendant</w:t>
      </w:r>
      <w:r w:rsidR="00613DF5">
        <w:t>’</w:t>
      </w:r>
      <w:r>
        <w:t>s] explanations for its conduct, the key question is not whether [defendant] was correct in its belief, but rather whether [defendant] honestly held that belief. You cannot find intentional discrimination simply because you conclude that [defendant</w:t>
      </w:r>
      <w:r w:rsidR="00613DF5">
        <w:t>’</w:t>
      </w:r>
      <w:r>
        <w:t>s] belief was incorrect. You are not to consider [defendant</w:t>
      </w:r>
      <w:r w:rsidR="00613DF5">
        <w:t>’</w:t>
      </w:r>
      <w:r>
        <w:t xml:space="preserve">s] wisdom. However, you may consider whether </w:t>
      </w:r>
      <w:r w:rsidR="00BF0138">
        <w:t xml:space="preserve">[plaintiff] has proven that </w:t>
      </w:r>
      <w:r>
        <w:t>[defendant</w:t>
      </w:r>
      <w:r w:rsidR="00613DF5">
        <w:t>’</w:t>
      </w:r>
      <w:r>
        <w: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7C2DFD17" w14:textId="1D4A36BB" w:rsidR="00A60519" w:rsidRPr="00605AE3" w:rsidRDefault="0039202B" w:rsidP="00605AE3">
      <w:pPr>
        <w:shd w:val="clear" w:color="auto" w:fill="FFFFFF" w:themeFill="background1"/>
        <w:tabs>
          <w:tab w:val="left" w:pos="8010"/>
        </w:tabs>
        <w:spacing w:after="240"/>
        <w:ind w:firstLine="720"/>
        <w:jc w:val="both"/>
        <w:rPr>
          <w:strike/>
          <w:szCs w:val="24"/>
        </w:rPr>
      </w:pPr>
      <w:r w:rsidRPr="00605AE3">
        <w:rPr>
          <w:szCs w:val="24"/>
        </w:rPr>
        <w:t>Instruction 10.1.3</w:t>
      </w:r>
      <w:r w:rsidR="00613DF5">
        <w:rPr>
          <w:szCs w:val="24"/>
        </w:rPr>
        <w:t>’</w:t>
      </w:r>
      <w:r w:rsidRPr="00605AE3">
        <w:rPr>
          <w:szCs w:val="24"/>
        </w:rPr>
        <w:t xml:space="preserve">s list of adverse employment actions is not exhaustive. </w:t>
      </w:r>
      <w:r w:rsidR="006F46DC">
        <w:rPr>
          <w:szCs w:val="24"/>
        </w:rPr>
        <w:t>“</w:t>
      </w:r>
      <w:r w:rsidRPr="00605AE3">
        <w:rPr>
          <w:szCs w:val="24"/>
        </w:rPr>
        <w:t xml:space="preserve">An </w:t>
      </w:r>
      <w:r w:rsidR="00613DF5">
        <w:rPr>
          <w:szCs w:val="24"/>
        </w:rPr>
        <w:t>‘</w:t>
      </w:r>
      <w:r w:rsidRPr="00605AE3">
        <w:rPr>
          <w:szCs w:val="24"/>
        </w:rPr>
        <w:t>adverse employment action</w:t>
      </w:r>
      <w:r w:rsidR="00613DF5">
        <w:rPr>
          <w:szCs w:val="24"/>
        </w:rPr>
        <w:t>’</w:t>
      </w:r>
      <w:r w:rsidRPr="00605AE3">
        <w:rPr>
          <w:szCs w:val="24"/>
        </w:rPr>
        <w:t xml:space="preserve"> is an action that </w:t>
      </w:r>
      <w:r w:rsidR="00613DF5">
        <w:rPr>
          <w:szCs w:val="24"/>
        </w:rPr>
        <w:t>‘</w:t>
      </w:r>
      <w:r w:rsidRPr="00605AE3">
        <w:rPr>
          <w:szCs w:val="24"/>
        </w:rPr>
        <w:t>alters the employee</w:t>
      </w:r>
      <w:r w:rsidR="00613DF5">
        <w:rPr>
          <w:szCs w:val="24"/>
        </w:rPr>
        <w:t>’</w:t>
      </w:r>
      <w:r w:rsidRPr="00605AE3">
        <w:rPr>
          <w:szCs w:val="24"/>
        </w:rPr>
        <w:t>s compensation, terms, conditions, or privileges of employment, deprives him or her of employment opportunities, or adversely affects his or her status as an employee.</w:t>
      </w:r>
      <w:r w:rsidR="00613DF5">
        <w:rPr>
          <w:szCs w:val="24"/>
        </w:rPr>
        <w:t>’</w:t>
      </w:r>
      <w:r w:rsidR="006F46DC">
        <w:rPr>
          <w:szCs w:val="24"/>
        </w:rPr>
        <w:t>“</w:t>
      </w:r>
      <w:r w:rsidRPr="00605AE3">
        <w:rPr>
          <w:szCs w:val="24"/>
        </w:rPr>
        <w:t xml:space="preserve"> </w:t>
      </w:r>
      <w:proofErr w:type="spellStart"/>
      <w:r w:rsidRPr="00605AE3">
        <w:rPr>
          <w:i/>
          <w:szCs w:val="24"/>
        </w:rPr>
        <w:t>Budhun</w:t>
      </w:r>
      <w:proofErr w:type="spellEnd"/>
      <w:r w:rsidRPr="00605AE3">
        <w:rPr>
          <w:i/>
          <w:szCs w:val="24"/>
        </w:rPr>
        <w:t xml:space="preserve"> v. Reading Hosp. &amp; Med. Ctr</w:t>
      </w:r>
      <w:r w:rsidRPr="00605AE3">
        <w:rPr>
          <w:szCs w:val="24"/>
        </w:rPr>
        <w:t xml:space="preserve">., 765 F.3d 245, 257 (3d Cir. 2014) (quoting </w:t>
      </w:r>
      <w:r w:rsidRPr="00605AE3">
        <w:rPr>
          <w:i/>
          <w:szCs w:val="24"/>
        </w:rPr>
        <w:t>Robinson v. City of Pittsburgh</w:t>
      </w:r>
      <w:r w:rsidRPr="00605AE3">
        <w:rPr>
          <w:szCs w:val="24"/>
        </w:rPr>
        <w:t>, 120 F.3d 1286, 1300 (3d Cir.</w:t>
      </w:r>
      <w:r w:rsidR="001332C7" w:rsidRPr="00605AE3">
        <w:rPr>
          <w:szCs w:val="24"/>
        </w:rPr>
        <w:t xml:space="preserve"> </w:t>
      </w:r>
      <w:r w:rsidRPr="00605AE3">
        <w:rPr>
          <w:szCs w:val="24"/>
        </w:rPr>
        <w:t>1997)).</w:t>
      </w:r>
      <w:r w:rsidR="00A60519" w:rsidRPr="00605AE3">
        <w:rPr>
          <w:i/>
          <w:iCs/>
          <w:szCs w:val="24"/>
        </w:rPr>
        <w:t xml:space="preserve"> Cf.</w:t>
      </w:r>
      <w:r w:rsidR="00A60519" w:rsidRPr="00605AE3">
        <w:rPr>
          <w:szCs w:val="24"/>
        </w:rPr>
        <w:t xml:space="preserve"> </w:t>
      </w:r>
      <w:r w:rsidR="00A60519" w:rsidRPr="00605AE3">
        <w:rPr>
          <w:i/>
          <w:iCs/>
          <w:szCs w:val="24"/>
        </w:rPr>
        <w:t>Muldrow v. City of St. Louis</w:t>
      </w:r>
      <w:r w:rsidR="00A60519" w:rsidRPr="00605AE3">
        <w:rPr>
          <w:szCs w:val="24"/>
        </w:rPr>
        <w:t xml:space="preserve">, 144 S. Ct. 967 (2024) (considering the relationship between Title VII retaliation cases and Title VII discrimination cases in terms of the requisite showing of harm). </w:t>
      </w:r>
    </w:p>
    <w:p w14:paraId="7F5DBE94" w14:textId="3BEF573E" w:rsidR="006B6BA9" w:rsidRPr="006B6BA9" w:rsidRDefault="00A60519" w:rsidP="006B6BA9">
      <w:pPr>
        <w:shd w:val="clear" w:color="auto" w:fill="FFFFFF" w:themeFill="background1"/>
        <w:spacing w:after="240"/>
        <w:ind w:firstLine="720"/>
        <w:jc w:val="both"/>
        <w:rPr>
          <w:szCs w:val="24"/>
        </w:rPr>
      </w:pPr>
      <w:r w:rsidRPr="00810936">
        <w:rPr>
          <w:szCs w:val="24"/>
        </w:rPr>
        <w:t xml:space="preserve">In terms of the harm caused by a violation, </w:t>
      </w:r>
      <w:r w:rsidRPr="00810936">
        <w:rPr>
          <w:i/>
          <w:iCs/>
          <w:szCs w:val="24"/>
        </w:rPr>
        <w:t>Muldrow</w:t>
      </w:r>
      <w:r w:rsidRPr="00810936">
        <w:rPr>
          <w:szCs w:val="24"/>
        </w:rPr>
        <w:t xml:space="preserve"> deals with Title VII, which is framed in terms of prohibiting discrimination in </w:t>
      </w:r>
      <w:r w:rsidR="006F46DC">
        <w:rPr>
          <w:szCs w:val="24"/>
        </w:rPr>
        <w:t>“</w:t>
      </w:r>
      <w:r w:rsidRPr="00810936">
        <w:rPr>
          <w:szCs w:val="24"/>
        </w:rPr>
        <w:t>terms or conditions of employment.</w:t>
      </w:r>
      <w:r w:rsidR="006F46DC">
        <w:rPr>
          <w:szCs w:val="24"/>
        </w:rPr>
        <w:t>”</w:t>
      </w:r>
      <w:r w:rsidRPr="00810936">
        <w:rPr>
          <w:szCs w:val="24"/>
        </w:rPr>
        <w:t xml:space="preserve"> </w:t>
      </w:r>
      <w:r w:rsidR="00BE58EC" w:rsidRPr="00266F31">
        <w:rPr>
          <w:i/>
          <w:iCs/>
        </w:rPr>
        <w:t>Muldrow</w:t>
      </w:r>
      <w:r w:rsidR="00BE58EC">
        <w:t xml:space="preserve"> 144 S. Ct. at 974. </w:t>
      </w:r>
      <w:r w:rsidR="006B6BA9" w:rsidRPr="006B6BA9">
        <w:rPr>
          <w:szCs w:val="24"/>
        </w:rPr>
        <w:t>The FMLA, as construed in 29 C.F.R. § 825.220(c),</w:t>
      </w:r>
      <w:r w:rsidR="00413385">
        <w:rPr>
          <w:szCs w:val="24"/>
        </w:rPr>
        <w:t xml:space="preserve"> </w:t>
      </w:r>
      <w:r w:rsidR="006B6BA9" w:rsidRPr="006B6BA9">
        <w:rPr>
          <w:szCs w:val="24"/>
        </w:rPr>
        <w:t xml:space="preserve">prohibits employers from using </w:t>
      </w:r>
      <w:r w:rsidR="006F46DC">
        <w:rPr>
          <w:szCs w:val="24"/>
        </w:rPr>
        <w:t>“</w:t>
      </w:r>
      <w:r w:rsidR="006B6BA9" w:rsidRPr="006B6BA9">
        <w:rPr>
          <w:szCs w:val="24"/>
        </w:rPr>
        <w:t>the taking of FMLA leave as a negative actor in employment actions, such as hiring promotions or disciplinary actions.</w:t>
      </w:r>
      <w:r w:rsidR="006F46DC">
        <w:rPr>
          <w:szCs w:val="24"/>
        </w:rPr>
        <w:t>”</w:t>
      </w:r>
      <w:r w:rsidR="006B6BA9" w:rsidRPr="006B6BA9">
        <w:rPr>
          <w:szCs w:val="24"/>
        </w:rPr>
        <w:t xml:space="preserve"> 29 C.F.R. § 825.220(c). Notably, this does not expressly limit the ways in which such discrimination may occur.</w:t>
      </w:r>
    </w:p>
    <w:p w14:paraId="0B534E00" w14:textId="78D43D42" w:rsidR="00A60519" w:rsidRPr="00810936" w:rsidRDefault="00A60519" w:rsidP="00810936">
      <w:pPr>
        <w:shd w:val="clear" w:color="auto" w:fill="FFFFFF" w:themeFill="background1"/>
        <w:spacing w:after="240"/>
        <w:ind w:firstLine="720"/>
        <w:jc w:val="both"/>
        <w:rPr>
          <w:szCs w:val="24"/>
        </w:rPr>
      </w:pPr>
    </w:p>
    <w:p w14:paraId="63B2E893" w14:textId="77777777" w:rsidR="006154EC" w:rsidRPr="001E4102" w:rsidRDefault="006154EC" w:rsidP="009C6F31">
      <w:pPr>
        <w:spacing w:after="240"/>
        <w:jc w:val="both"/>
        <w:rPr>
          <w:i/>
        </w:rPr>
      </w:pPr>
      <w:r w:rsidRPr="001E4102">
        <w:rPr>
          <w:i/>
        </w:rPr>
        <w:lastRenderedPageBreak/>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w:t>
      </w:r>
      <w:r w:rsidRPr="00810936">
        <w:t>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1410E128" w:rsidR="00560340" w:rsidRPr="001E4102" w:rsidRDefault="006154EC" w:rsidP="009C6F31">
      <w:pPr>
        <w:spacing w:after="240"/>
        <w:jc w:val="both"/>
      </w:pPr>
      <w:r w:rsidRPr="001E4102">
        <w:rPr>
          <w:i/>
        </w:rPr>
        <w:tab/>
      </w:r>
      <w:r w:rsidRPr="001E4102">
        <w:t xml:space="preserve">For a discussion of the term </w:t>
      </w:r>
      <w:r w:rsidR="006F46DC">
        <w:t>“</w:t>
      </w:r>
      <w:r w:rsidRPr="001E4102">
        <w:t>serious health condition</w:t>
      </w:r>
      <w:r w:rsidR="006F46DC">
        <w:t>”</w:t>
      </w:r>
      <w:r w:rsidRPr="001E4102">
        <w:t xml:space="preserve">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4"/>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t>In order to prevail on this claim, [plaintiff] must prove all of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31"/>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4928564D" w:rsidR="006154EC" w:rsidRPr="001E4102" w:rsidRDefault="006154EC" w:rsidP="009C6F31">
      <w:pPr>
        <w:spacing w:after="240"/>
        <w:ind w:left="720"/>
        <w:jc w:val="both"/>
      </w:pPr>
      <w:r w:rsidRPr="001E4102">
        <w:t>Third: There was a causal connection between [describe challenged activity] and [plaintiff</w:t>
      </w:r>
      <w:r w:rsidR="00613DF5">
        <w:t>’</w:t>
      </w:r>
      <w:r w:rsidRPr="001E4102">
        <w:t>s] [describe plaintiff</w:t>
      </w:r>
      <w:r w:rsidR="00613DF5">
        <w:t>’</w:t>
      </w:r>
      <w:r w:rsidRPr="001E4102">
        <w:t>s protected activity].</w:t>
      </w:r>
    </w:p>
    <w:p w14:paraId="5A8DC06E" w14:textId="748FF279"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32"/>
      </w:r>
      <w:r w:rsidR="007343A6" w:rsidRPr="001E4102">
        <w:t xml:space="preserve"> </w:t>
      </w:r>
      <w:r w:rsidRPr="001E4102">
        <w:t>good faith belief that [his/her] [or someone else</w:t>
      </w:r>
      <w:r w:rsidR="00613DF5">
        <w:t>’</w:t>
      </w:r>
      <w:r w:rsidRPr="001E4102">
        <w:t>s] rights under the Family and Medical Leave Act were violated.</w:t>
      </w:r>
    </w:p>
    <w:p w14:paraId="0B1C2ADC" w14:textId="624CD306" w:rsidR="006154EC" w:rsidRPr="001E4102" w:rsidRDefault="006154EC" w:rsidP="009C6F31">
      <w:pPr>
        <w:spacing w:after="240"/>
        <w:jc w:val="both"/>
      </w:pPr>
      <w:r w:rsidRPr="001E4102">
        <w:tab/>
        <w:t xml:space="preserve">Concerning the second element, the term </w:t>
      </w:r>
      <w:r w:rsidR="006F46DC">
        <w:t>“</w:t>
      </w:r>
      <w:r w:rsidRPr="001E4102">
        <w:t>materially adverse</w:t>
      </w:r>
      <w:r w:rsidR="006F46DC">
        <w:t>”</w:t>
      </w:r>
      <w:r w:rsidRPr="001E4102">
        <w:t xml:space="preserve"> means that [plaintiff] must show [describe alleged retaliatory activity] was serious enough that it well might have discouraged a reasonable worker from [describe plaintiff</w:t>
      </w:r>
      <w:r w:rsidR="00613DF5">
        <w:t>’</w:t>
      </w:r>
      <w:r w:rsidRPr="001E4102">
        <w:t>s protected activity].  [The activity need not be related to the workplace or to [plaintiff</w:t>
      </w:r>
      <w:r w:rsidR="00613DF5">
        <w:t>’</w:t>
      </w:r>
      <w:r w:rsidRPr="001E4102">
        <w:t xml:space="preserve">s] employment.] </w:t>
      </w:r>
    </w:p>
    <w:p w14:paraId="52A4E6CE" w14:textId="1B72A034"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w:t>
      </w:r>
      <w:proofErr w:type="gramStart"/>
      <w:r w:rsidRPr="001E4102">
        <w:t>not  find</w:t>
      </w:r>
      <w:proofErr w:type="gramEnd"/>
      <w:r w:rsidRPr="001E4102">
        <w:t xml:space="preserve"> that there is a sufficient connection through timing, that is [defendant</w:t>
      </w:r>
      <w:r w:rsidR="00613DF5">
        <w:t>’</w:t>
      </w:r>
      <w:r w:rsidRPr="001E4102">
        <w:t>s] action followed shortly after [defendant] became aware of [plaintiff</w:t>
      </w:r>
      <w:r w:rsidR="00613DF5">
        <w:t>’</w:t>
      </w:r>
      <w:r w:rsidRPr="001E4102">
        <w:t xml:space="preserve">s]  [describe activity]. Causation is, however, not necessarily ruled out by a more extended passage of time. Causation may or may not be proved by antagonism shown toward [plaintiff] or a change in demeanor toward [plaintiff].  </w:t>
      </w:r>
    </w:p>
    <w:p w14:paraId="1B373F1C" w14:textId="4C6F77CE" w:rsidR="006154EC" w:rsidRPr="001E4102" w:rsidRDefault="006154EC" w:rsidP="009C6F31">
      <w:pPr>
        <w:spacing w:after="240"/>
        <w:jc w:val="both"/>
      </w:pPr>
      <w:r w:rsidRPr="001E4102">
        <w:lastRenderedPageBreak/>
        <w:tab/>
        <w:t>Ultimately, you must decide whether [plaintiff</w:t>
      </w:r>
      <w:r w:rsidR="00613DF5">
        <w:t>’</w:t>
      </w:r>
      <w:r w:rsidRPr="001E4102">
        <w:t xml:space="preserve">s] [protected activity] had a determinative effect on [describe alleged retaliatory activity].  </w:t>
      </w:r>
      <w:r w:rsidR="006F46DC">
        <w:t>“</w:t>
      </w:r>
      <w:r w:rsidRPr="001E4102">
        <w:t>Determinative effect</w:t>
      </w:r>
      <w:r w:rsidR="006F46DC">
        <w:t>”</w:t>
      </w:r>
      <w:r w:rsidRPr="001E4102">
        <w:t xml:space="preserve"> means that if not for [plaintiff</w:t>
      </w:r>
      <w:r w:rsidR="00613DF5">
        <w:t>’</w:t>
      </w:r>
      <w:r w:rsidRPr="001E4102">
        <w:t xml:space="preserve">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The FMLA establishes a cause of action for retaliation that is similar to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7AF1CCC"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w:t>
      </w:r>
      <w:r w:rsidR="006F46DC">
        <w:t>“</w:t>
      </w:r>
      <w:r w:rsidRPr="001E4102">
        <w:t>retaliation</w:t>
      </w:r>
      <w:r w:rsidR="006F46DC">
        <w:t>”</w:t>
      </w:r>
      <w:r w:rsidRPr="001E4102">
        <w:t xml:space="preserve">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r w:rsidR="00323781">
        <w:t>against</w:t>
      </w:r>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3"/>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2A6BE19B" w:rsidR="006154EC" w:rsidRPr="001E4102" w:rsidRDefault="006154EC" w:rsidP="009C6F31">
      <w:pPr>
        <w:widowControl w:val="0"/>
        <w:spacing w:after="240"/>
        <w:jc w:val="both"/>
      </w:pPr>
      <w:r w:rsidRPr="001E4102">
        <w:tab/>
      </w:r>
      <w:bookmarkStart w:id="101" w:name="_Hlk206767592"/>
      <w:r w:rsidRPr="001E4102">
        <w:t xml:space="preserve">The </w:t>
      </w:r>
      <w:del w:id="102" w:author="Author" w:date="2025-11-05T15:03:00Z">
        <w:r w:rsidRPr="001E4102">
          <w:delText>Third Circuit</w:delText>
        </w:r>
      </w:del>
      <w:ins w:id="103" w:author="Author" w:date="2025-11-05T15:03:00Z">
        <w:r w:rsidR="004B57D3">
          <w:t>Court of Appeals</w:t>
        </w:r>
      </w:ins>
      <w:r w:rsidRPr="001E4102">
        <w:t xml:space="preserve"> has not yet decided whether there is a cause of action for retaliation under 29 U.S.C. § 2615(b) when an employee has informally opposed an employer</w:t>
      </w:r>
      <w:r w:rsidR="00613DF5">
        <w:t>’</w:t>
      </w:r>
      <w:r w:rsidRPr="001E4102">
        <w:t>s action on the ground that it violates the FMLA</w:t>
      </w:r>
      <w:bookmarkEnd w:id="101"/>
      <w:r w:rsidRPr="001E4102">
        <w:t xml:space="preserve">.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4"/>
      </w:r>
      <w:r w:rsidRPr="001E4102">
        <w:t xml:space="preserve"> This instruction therefore includes informal complaints as protected activity. </w:t>
      </w:r>
      <w:r w:rsidRPr="00497AB4">
        <w:rPr>
          <w:i/>
        </w:rPr>
        <w:t>See</w:t>
      </w:r>
      <w:r w:rsidRPr="001E4102">
        <w:rPr>
          <w:i/>
        </w:rPr>
        <w:t xml:space="preserve">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5"/>
      </w:r>
      <w:r w:rsidRPr="001E4102">
        <w:t xml:space="preserve"> </w:t>
      </w:r>
    </w:p>
    <w:p w14:paraId="7ED1451B" w14:textId="6D8AB1AD"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w:t>
      </w:r>
      <w:r w:rsidR="006F46DC">
        <w:t>“</w:t>
      </w:r>
      <w:r w:rsidRPr="001E4102">
        <w:t>reasonable, good faith belief</w:t>
      </w:r>
      <w:r w:rsidR="006F46DC">
        <w:t>”</w:t>
      </w:r>
      <w:r w:rsidRPr="001E4102">
        <w:t xml:space="preserve"> that an FMLA violation occurred.  The statute itself does not explicitly require reasonableness and good faith.  As of </w:t>
      </w:r>
      <w:r w:rsidR="004633B0">
        <w:t>spring 2016</w:t>
      </w:r>
      <w:r w:rsidRPr="001E4102">
        <w:t xml:space="preserve">, 29 C.F.R. § 825.220(e) provided that </w:t>
      </w:r>
      <w:r w:rsidR="006F46DC">
        <w:t>“</w:t>
      </w:r>
      <w:r w:rsidRPr="001E4102">
        <w:t>Individuals … are protected from retaliation for opposing (e.g., filing a complaint about) any practice which is unlawful under the Act. They are similarly protected if they oppose any practice which they reasonably believe to be a violation of the Act or regulations.</w:t>
      </w:r>
      <w:r w:rsidR="006F46DC">
        <w:t>”</w:t>
      </w:r>
      <w:r w:rsidRPr="001E4102">
        <w:t xml:space="preserve">  Tracking the approach taken in instructions from other circuits concerning retaliation under various employment discrimination statutes, Instruction 10.1.4 directs the jury to determine both the good faith and the reasonableness of the plaintiff</w:t>
      </w:r>
      <w:r w:rsidR="00613DF5">
        <w:t>’</w:t>
      </w:r>
      <w:r w:rsidRPr="001E4102">
        <w:t xml:space="preserve">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w:t>
      </w:r>
      <w:r w:rsidR="006F46DC">
        <w:t>“</w:t>
      </w:r>
      <w:r w:rsidRPr="001E4102">
        <w:t>reasonably believed</w:t>
      </w:r>
      <w:r w:rsidR="006F46DC">
        <w:t>”</w:t>
      </w:r>
      <w:r w:rsidRPr="001E4102">
        <w:t xml:space="preserve">); </w:t>
      </w:r>
      <w:r w:rsidRPr="001E4102">
        <w:rPr>
          <w:i/>
        </w:rPr>
        <w:t>id.</w:t>
      </w:r>
      <w:r w:rsidRPr="001E4102">
        <w:t xml:space="preserve"> Notes on Use, </w:t>
      </w:r>
      <w:proofErr w:type="gramStart"/>
      <w:r w:rsidRPr="001E4102">
        <w:t>Note</w:t>
      </w:r>
      <w:proofErr w:type="gramEnd"/>
      <w:r w:rsidRPr="001E4102">
        <w:t xml:space="preserve"> </w:t>
      </w:r>
      <w:r w:rsidRPr="001E4102">
        <w:lastRenderedPageBreak/>
        <w:t xml:space="preserve">5 (using phrase </w:t>
      </w:r>
      <w:r w:rsidR="006F46DC">
        <w:t>“</w:t>
      </w:r>
      <w:r w:rsidRPr="001E4102">
        <w:t>reasonably and in good faith believe</w:t>
      </w:r>
      <w:r w:rsidR="006F46DC">
        <w:t>”</w:t>
      </w:r>
      <w:r w:rsidRPr="001E4102">
        <w:t xml:space="preser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w:t>
      </w:r>
      <w:r w:rsidR="00613DF5">
        <w:t>’</w:t>
      </w:r>
      <w:r w:rsidRPr="001E4102">
        <w:t>s activity is not in dispute, this portion of the instruction can be modified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798513DC"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w:t>
      </w:r>
      <w:r w:rsidR="006F46DC">
        <w:t>“</w:t>
      </w:r>
      <w:r w:rsidRPr="001E4102">
        <w:t>that a reasonable employee would have found the challenged action materially adverse, which in this context means it well might have dissuaded a reasonable worker from making or supporting a charge of discrimination.</w:t>
      </w:r>
      <w:r w:rsidR="006F46DC">
        <w:t>”</w:t>
      </w:r>
      <w:r w:rsidRPr="001E4102">
        <w:t xml:space="preserve"> (citations omitted). The Court elaborated on this standard in the following passage:</w:t>
      </w:r>
    </w:p>
    <w:p w14:paraId="3FE40F0C" w14:textId="0517B1A0" w:rsidR="006154EC" w:rsidRPr="001E4102" w:rsidRDefault="006154EC" w:rsidP="002F2FA6">
      <w:pPr>
        <w:widowControl w:val="0"/>
        <w:spacing w:after="240"/>
        <w:ind w:left="720" w:right="720"/>
        <w:jc w:val="both"/>
        <w:pPrChange w:id="104" w:author="Author" w:date="2025-11-05T15:03:00Z">
          <w:pPr>
            <w:widowControl w:val="0"/>
            <w:spacing w:after="240"/>
            <w:ind w:left="720"/>
            <w:jc w:val="both"/>
          </w:pPr>
        </w:pPrChange>
      </w:pPr>
      <w:r w:rsidRPr="001E4102">
        <w:tab/>
        <w:t xml:space="preserve">We speak of </w:t>
      </w:r>
      <w:r w:rsidRPr="001E4102">
        <w:rPr>
          <w:i/>
        </w:rPr>
        <w:t>material</w:t>
      </w:r>
      <w:r w:rsidRPr="001E4102">
        <w:t xml:space="preserve"> adversity because we believe it is important to separate significant from trivial harms. Title VII, we have said, does not set forth </w:t>
      </w:r>
      <w:r w:rsidR="006F46DC">
        <w:t>“</w:t>
      </w:r>
      <w:r w:rsidRPr="001E4102">
        <w:t>a general civility code for the American workplace.</w:t>
      </w:r>
      <w:r w:rsidR="006F46DC">
        <w:t>”</w:t>
      </w:r>
      <w:r w:rsidRPr="001E4102">
        <w:t xml:space="preserve"> </w:t>
      </w:r>
      <w:r w:rsidRPr="001E4102">
        <w:rPr>
          <w:i/>
        </w:rPr>
        <w:t>Oncale</w:t>
      </w:r>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w:t>
      </w:r>
      <w:r w:rsidR="00613DF5">
        <w:t>’</w:t>
      </w:r>
      <w:r w:rsidRPr="001E4102">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6F46DC">
        <w:t>“</w:t>
      </w:r>
      <w:r w:rsidRPr="001E4102">
        <w:t>courts have held that personality conflicts at work that generate antipathy</w:t>
      </w:r>
      <w:r w:rsidR="006F46DC">
        <w:t>”</w:t>
      </w:r>
      <w:r w:rsidRPr="001E4102">
        <w:t xml:space="preserve"> and </w:t>
      </w:r>
      <w:r w:rsidR="006F46DC">
        <w:t>“</w:t>
      </w:r>
      <w:r w:rsidR="00613DF5">
        <w:t>‘</w:t>
      </w:r>
      <w:r w:rsidRPr="001E4102">
        <w:t>snubbing</w:t>
      </w:r>
      <w:r w:rsidR="00613DF5">
        <w:t>’</w:t>
      </w:r>
      <w:r w:rsidRPr="001E4102">
        <w:t xml:space="preserve"> by supervisors and co-workers</w:t>
      </w:r>
      <w:r w:rsidR="006F46DC">
        <w:t>”</w:t>
      </w:r>
      <w:r w:rsidRPr="001E4102">
        <w:t xml:space="preserve"> are not actionable under § 704(a)). The anti-retaliation provision seeks to prevent employer interference with </w:t>
      </w:r>
      <w:r w:rsidR="006F46DC">
        <w:t>“</w:t>
      </w:r>
      <w:r w:rsidRPr="001E4102">
        <w:t>unfettered access</w:t>
      </w:r>
      <w:r w:rsidR="006F46DC">
        <w:t>”</w:t>
      </w:r>
      <w:r w:rsidRPr="001E4102">
        <w:t xml:space="preserve"> to Title VII</w:t>
      </w:r>
      <w:r w:rsidR="00613DF5">
        <w:t>’</w:t>
      </w:r>
      <w:r w:rsidRPr="001E4102">
        <w:t xml:space="preserve">s remedial mechanisms. It does so by prohibiting employer actions that are likely </w:t>
      </w:r>
      <w:r w:rsidR="006F46DC">
        <w:t>“</w:t>
      </w:r>
      <w:r w:rsidRPr="001E4102">
        <w:t>to deter victims of discrimination from complaining to the EEOC,</w:t>
      </w:r>
      <w:r w:rsidR="006F46DC">
        <w:t>”</w:t>
      </w:r>
      <w:r w:rsidRPr="001E4102">
        <w:t xml:space="preserve"> the courts, and their employers.  And normally petty slights, minor annoyances, and simple lack of good manners will not create such deterrence. See 2 EEOC 1998 Manual § 8, p. 8-13.</w:t>
      </w:r>
    </w:p>
    <w:p w14:paraId="2B220BDD" w14:textId="53161D27" w:rsidR="006154EC" w:rsidRPr="001E4102" w:rsidRDefault="006154EC" w:rsidP="002F2FA6">
      <w:pPr>
        <w:widowControl w:val="0"/>
        <w:spacing w:after="240"/>
        <w:ind w:left="720" w:right="720"/>
        <w:jc w:val="both"/>
        <w:pPrChange w:id="105" w:author="Author" w:date="2025-11-05T15:03:00Z">
          <w:pPr>
            <w:widowControl w:val="0"/>
            <w:spacing w:after="240"/>
            <w:ind w:left="720"/>
            <w:jc w:val="both"/>
          </w:pPr>
        </w:pPrChange>
      </w:pPr>
      <w:r w:rsidRPr="001E4102">
        <w:tab/>
        <w:t xml:space="preserve">We refer to reactions of a </w:t>
      </w:r>
      <w:r w:rsidRPr="001E4102">
        <w:rPr>
          <w:i/>
        </w:rPr>
        <w:t xml:space="preserve">reasonable </w:t>
      </w:r>
      <w:r w:rsidRPr="001E4102">
        <w:t>employee because we believe that the provision</w:t>
      </w:r>
      <w:r w:rsidR="00613DF5">
        <w:t>’</w:t>
      </w:r>
      <w:r w:rsidRPr="001E4102">
        <w:t>s standard for judging harm must be objective. An objective standard is judicially administrable. It avoids the uncertainties and unfair discrepancies that can plague a judicial effort to determine a plaintiff</w:t>
      </w:r>
      <w:r w:rsidR="00613DF5">
        <w:t>’</w:t>
      </w:r>
      <w:r w:rsidRPr="001E4102">
        <w:t xml:space="preserve">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5D2C256F" w:rsidR="006154EC" w:rsidRPr="001E4102" w:rsidRDefault="006154EC" w:rsidP="002F2FA6">
      <w:pPr>
        <w:widowControl w:val="0"/>
        <w:spacing w:after="240"/>
        <w:ind w:left="720" w:right="720"/>
        <w:jc w:val="both"/>
        <w:pPrChange w:id="106" w:author="Author" w:date="2025-11-05T15:03:00Z">
          <w:pPr>
            <w:widowControl w:val="0"/>
            <w:spacing w:after="240"/>
            <w:ind w:left="720"/>
            <w:jc w:val="both"/>
          </w:pPr>
        </w:pPrChange>
      </w:pPr>
      <w:r w:rsidRPr="001E4102">
        <w:tab/>
        <w:t xml:space="preserve">We phrase the standard in general terms because the significance of any </w:t>
      </w:r>
      <w:r w:rsidRPr="001E4102">
        <w:lastRenderedPageBreak/>
        <w:t>given act of retaliation will often depend upon the particular circumstances. Context matters</w:t>
      </w:r>
      <w:proofErr w:type="gramStart"/>
      <w:r w:rsidRPr="001E4102">
        <w:t>. . . .</w:t>
      </w:r>
      <w:proofErr w:type="gramEnd"/>
      <w:r w:rsidRPr="001E4102">
        <w:t xml:space="preserve"> A schedule change in an employee</w:t>
      </w:r>
      <w:r w:rsidR="00613DF5">
        <w:t>’</w:t>
      </w:r>
      <w:r w:rsidRPr="001E4102">
        <w:t>s work schedule may make little difference to many workers, but may matter enormously to a young mother with school age children. A supervisor</w:t>
      </w:r>
      <w:r w:rsidR="00613DF5">
        <w:t>’</w:t>
      </w:r>
      <w:r w:rsidRPr="001E4102">
        <w:t>s refusal to invite an employee to lunch is normally trivial, a nonactionable petty slight. But to retaliate by excluding an employee from a weekly training lunch that contributes significantly to the employee</w:t>
      </w:r>
      <w:r w:rsidR="00613DF5">
        <w:t>’</w:t>
      </w:r>
      <w:r w:rsidRPr="001E4102">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2F4234E5" w:rsidR="006154EC" w:rsidRPr="001E4102" w:rsidRDefault="006154EC" w:rsidP="002F2FA6">
      <w:pPr>
        <w:widowControl w:val="0"/>
        <w:spacing w:after="240"/>
        <w:ind w:left="720" w:right="720"/>
        <w:jc w:val="both"/>
        <w:pPrChange w:id="107" w:author="Author" w:date="2025-11-05T15:03:00Z">
          <w:pPr>
            <w:widowControl w:val="0"/>
            <w:spacing w:after="240"/>
            <w:ind w:left="720"/>
            <w:jc w:val="both"/>
          </w:pPr>
        </w:pPrChange>
      </w:pPr>
      <w:r w:rsidRPr="001E4102">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r w:rsidR="00613DF5">
        <w:t>’</w:t>
      </w:r>
      <w:r w:rsidRPr="001E4102">
        <w:t>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43AF3A8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r w:rsidR="007D1CEF" w:rsidRPr="001E4102">
        <w:t>similar</w:t>
      </w:r>
      <w:r w:rsidRPr="001E4102">
        <w:t xml:space="preserve"> to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6"/>
      </w:r>
      <w:r w:rsidRPr="001E4102">
        <w:t xml:space="preserve"> This instruction therefore follows the guidelines of the Supreme Court</w:t>
      </w:r>
      <w:r w:rsidR="00613DF5">
        <w:t>’</w:t>
      </w:r>
      <w:r w:rsidRPr="001E4102">
        <w:t xml:space="preserve">s decision in </w:t>
      </w:r>
      <w:r w:rsidRPr="001E4102">
        <w:rPr>
          <w:i/>
        </w:rPr>
        <w:t>White</w:t>
      </w:r>
      <w:r w:rsidRPr="001E4102">
        <w:t>.</w:t>
      </w:r>
      <w:r w:rsidRPr="001E4102">
        <w:rPr>
          <w:rStyle w:val="FootnoteReference"/>
        </w:rPr>
        <w:footnoteReference w:id="37"/>
      </w:r>
    </w:p>
    <w:p w14:paraId="05E09516" w14:textId="77777777" w:rsidR="006154EC" w:rsidRPr="001E4102" w:rsidRDefault="006154EC" w:rsidP="009C6F31">
      <w:pPr>
        <w:widowControl w:val="0"/>
        <w:spacing w:after="240"/>
        <w:jc w:val="both"/>
        <w:rPr>
          <w:i/>
        </w:rPr>
      </w:pPr>
      <w:r w:rsidRPr="001E4102">
        <w:rPr>
          <w:i/>
        </w:rPr>
        <w:lastRenderedPageBreak/>
        <w:t xml:space="preserve">No Requirement That Retaliation Be Job-Related </w:t>
      </w:r>
      <w:proofErr w:type="gramStart"/>
      <w:r w:rsidRPr="001E4102">
        <w:rPr>
          <w:i/>
        </w:rPr>
        <w:t>To</w:t>
      </w:r>
      <w:proofErr w:type="gramEnd"/>
      <w:r w:rsidRPr="001E4102">
        <w:rPr>
          <w:i/>
        </w:rPr>
        <w:t xml:space="preserve"> Be Actionable</w:t>
      </w:r>
    </w:p>
    <w:p w14:paraId="13C42784" w14:textId="07BAD233"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authority from the </w:t>
      </w:r>
      <w:del w:id="112" w:author="Author" w:date="2025-11-05T15:03:00Z">
        <w:r w:rsidRPr="001E4102">
          <w:delText>Third Circuit</w:delText>
        </w:r>
      </w:del>
      <w:ins w:id="113" w:author="Author" w:date="2025-11-05T15:03:00Z">
        <w:r w:rsidR="004B57D3">
          <w:t>Court of Appeals</w:t>
        </w:r>
      </w:ins>
      <w:r w:rsidRPr="001E4102">
        <w:t xml:space="preserve"> (and others) requiring that the plaintiff suffer an adverse employment action in order to recover for retaliation. The Court distinguished Title VII</w:t>
      </w:r>
      <w:r w:rsidR="00613DF5">
        <w:t>’</w:t>
      </w:r>
      <w:r w:rsidRPr="001E4102">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251EAEAB"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F46DC">
        <w:t>“</w:t>
      </w:r>
      <w:r w:rsidR="006154EC" w:rsidRPr="001E4102">
        <w:t>discharge</w:t>
      </w:r>
      <w:r w:rsidR="006F46DC">
        <w:t>”</w:t>
      </w:r>
      <w:r w:rsidR="006154EC" w:rsidRPr="001E4102">
        <w:t xml:space="preserve"> but broadly prohibits </w:t>
      </w:r>
      <w:r w:rsidR="006F46DC">
        <w:t>“</w:t>
      </w:r>
      <w:r w:rsidR="006154EC" w:rsidRPr="001E4102">
        <w:t xml:space="preserve">any other </w:t>
      </w:r>
      <w:r w:rsidRPr="001E4102">
        <w:t xml:space="preserve">… </w:t>
      </w:r>
      <w:proofErr w:type="spellStart"/>
      <w:r w:rsidR="00127A0C" w:rsidRPr="001E4102">
        <w:t>discriminat</w:t>
      </w:r>
      <w:proofErr w:type="spellEnd"/>
      <w:r w:rsidRPr="001E4102">
        <w:t>[</w:t>
      </w:r>
      <w:r w:rsidR="00127A0C" w:rsidRPr="001E4102">
        <w:t>ion</w:t>
      </w:r>
      <w:r w:rsidRPr="001E4102">
        <w:t>]</w:t>
      </w:r>
      <w:r w:rsidR="00FB745C" w:rsidRPr="001E4102">
        <w:t>.</w:t>
      </w:r>
      <w:r w:rsidR="006F46DC">
        <w:t>”</w:t>
      </w:r>
      <w:r w:rsidR="00FB745C" w:rsidRPr="001E4102">
        <w:t xml:space="preserve"> </w:t>
      </w:r>
      <w:r w:rsidR="00387A8D">
        <w:t>29 U.S.C.A. § 2615(a)(2).</w:t>
      </w:r>
      <w:r w:rsidR="00FB745C" w:rsidRPr="001E4102">
        <w:t xml:space="preserve"> Accordingly,</w:t>
      </w:r>
      <w:r w:rsidR="006154EC" w:rsidRPr="001E4102">
        <w:t xml:space="preserve"> this instruction contains bracketed material to cover a plaintiff</w:t>
      </w:r>
      <w:r w:rsidR="00613DF5">
        <w:t>’</w:t>
      </w:r>
      <w:r w:rsidR="006154EC" w:rsidRPr="001E4102">
        <w:t>s claim for retaliation that is not job-related. The instruction does not follow pre-</w:t>
      </w:r>
      <w:r w:rsidR="006154EC" w:rsidRPr="001E4102">
        <w:rPr>
          <w:i/>
        </w:rPr>
        <w:t>White</w:t>
      </w:r>
      <w:r w:rsidR="006154EC" w:rsidRPr="001E4102">
        <w:t xml:space="preserve"> </w:t>
      </w:r>
      <w:del w:id="114" w:author="Author" w:date="2025-11-05T15:03:00Z">
        <w:r w:rsidR="006154EC" w:rsidRPr="001E4102">
          <w:delText>Third Circuit</w:delText>
        </w:r>
      </w:del>
      <w:ins w:id="115" w:author="Author" w:date="2025-11-05T15:03:00Z">
        <w:r w:rsidR="004B57D3">
          <w:t>Court of Appeals</w:t>
        </w:r>
      </w:ins>
      <w:r w:rsidR="006154EC" w:rsidRPr="001E4102">
        <w:t xml:space="preserve">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w:t>
      </w:r>
      <w:r w:rsidR="006F46DC">
        <w:t>“</w:t>
      </w:r>
      <w:r w:rsidR="006154EC" w:rsidRPr="001E4102">
        <w:t xml:space="preserve">the </w:t>
      </w:r>
      <w:r w:rsidR="006154EC" w:rsidRPr="001E4102">
        <w:rPr>
          <w:rStyle w:val="searchterm"/>
          <w:sz w:val="24"/>
        </w:rPr>
        <w:t>employer</w:t>
      </w:r>
      <w:r w:rsidR="006154EC" w:rsidRPr="001E4102">
        <w:t xml:space="preserve"> took an adverse employment action against her</w:t>
      </w:r>
      <w:r w:rsidR="006F46DC">
        <w:t>”</w:t>
      </w:r>
      <w:r w:rsidR="006154EC" w:rsidRPr="001E4102">
        <w:t xml:space="preserve">).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994 F. Supp. 288, 291 (M.D. Pa. 1998</w:t>
      </w:r>
      <w:proofErr w:type="gramStart"/>
      <w:r w:rsidRPr="001E4102">
        <w:t>) .</w:t>
      </w:r>
      <w:proofErr w:type="gramEnd"/>
      <w:r w:rsidRPr="001E4102">
        <w:t xml:space="preserve">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3A717975" w:rsidR="006154EC" w:rsidRPr="001E4102" w:rsidRDefault="006154EC" w:rsidP="009C6F31">
      <w:pPr>
        <w:widowControl w:val="0"/>
        <w:spacing w:after="240"/>
        <w:jc w:val="both"/>
      </w:pPr>
      <w:r w:rsidRPr="001E4102">
        <w:tab/>
        <w:t>Instruction 10.1.4 requires the plaintiff to show that the plaintiff</w:t>
      </w:r>
      <w:r w:rsidR="00613DF5">
        <w:t>’</w:t>
      </w:r>
      <w:r w:rsidRPr="001E4102">
        <w:t xml:space="preserve">s protected activity had a </w:t>
      </w:r>
      <w:r w:rsidR="006F46DC">
        <w:t>“</w:t>
      </w:r>
      <w:r w:rsidRPr="001E4102">
        <w:t>determinative effect</w:t>
      </w:r>
      <w:r w:rsidR="006F46DC">
        <w:t>”</w:t>
      </w:r>
      <w:r w:rsidRPr="001E4102">
        <w:t xml:space="preserve">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w:t>
      </w:r>
      <w:r w:rsidR="006F46DC">
        <w:t>“</w:t>
      </w:r>
      <w:r w:rsidRPr="001E4102">
        <w:t>pretext</w:t>
      </w:r>
      <w:r w:rsidR="006F46DC">
        <w:t>”</w:t>
      </w:r>
      <w:r w:rsidRPr="001E4102">
        <w:t xml:space="preserve"> theory, the </w:t>
      </w:r>
      <w:r w:rsidR="006F46DC">
        <w:t>“</w:t>
      </w:r>
      <w:r w:rsidRPr="001E4102">
        <w:t>determinative effect</w:t>
      </w:r>
      <w:r w:rsidR="006F46DC">
        <w:t>”</w:t>
      </w:r>
      <w:r w:rsidRPr="001E4102">
        <w:t xml:space="preserve"> standard </w:t>
      </w:r>
      <w:r w:rsidR="0073519A" w:rsidRPr="001E4102">
        <w:t>applied</w:t>
      </w:r>
      <w:r w:rsidRPr="001E4102">
        <w:t xml:space="preserve">.  </w:t>
      </w:r>
      <w:r w:rsidRPr="001E4102">
        <w:rPr>
          <w:i/>
        </w:rPr>
        <w:t>See</w:t>
      </w:r>
      <w:r w:rsidR="00345100">
        <w:rPr>
          <w:i/>
        </w:rPr>
        <w:t>, e.g.,</w:t>
      </w:r>
      <w:r w:rsidRPr="001E4102">
        <w:rPr>
          <w:i/>
        </w:rPr>
        <w:t xml:space="preserve"> Woodson v. Scott Paper Co.</w:t>
      </w:r>
      <w:r w:rsidRPr="001E4102">
        <w:t xml:space="preserve">, 109 F.3d 913, 935 (3d Cir. 1997) (holding that it was error, in a case that proceeded on a </w:t>
      </w:r>
      <w:r w:rsidR="006F46DC">
        <w:t>“</w:t>
      </w:r>
      <w:r w:rsidRPr="001E4102">
        <w:t>pretext</w:t>
      </w:r>
      <w:r w:rsidR="006F46DC">
        <w:t>”</w:t>
      </w:r>
      <w:r w:rsidRPr="001E4102">
        <w:t xml:space="preserve"> theory, not to use the </w:t>
      </w:r>
      <w:r w:rsidR="006F46DC">
        <w:t>“</w:t>
      </w:r>
      <w:r w:rsidRPr="001E4102">
        <w:t>determinative effect</w:t>
      </w:r>
      <w:r w:rsidR="006F46DC">
        <w:t>”</w:t>
      </w:r>
      <w:r w:rsidRPr="001E4102">
        <w:t xml:space="preserve"> language).  </w:t>
      </w:r>
    </w:p>
    <w:p w14:paraId="793C97B8" w14:textId="5D7553B6"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w:t>
      </w:r>
      <w:del w:id="116" w:author="Author" w:date="2025-11-05T15:03:00Z">
        <w:r w:rsidRPr="001E4102">
          <w:delText xml:space="preserve">133 </w:delText>
        </w:r>
      </w:del>
      <w:ins w:id="117" w:author="Author" w:date="2025-11-05T15:03:00Z">
        <w:r w:rsidR="0082049F">
          <w:t>570 U.</w:t>
        </w:r>
      </w:ins>
      <w:r w:rsidR="0082049F">
        <w:t xml:space="preserve">S. </w:t>
      </w:r>
      <w:del w:id="118" w:author="Author" w:date="2025-11-05T15:03:00Z">
        <w:r w:rsidRPr="001E4102">
          <w:delText>Ct. 2517, 2533</w:delText>
        </w:r>
      </w:del>
      <w:ins w:id="119" w:author="Author" w:date="2025-11-05T15:03:00Z">
        <w:r w:rsidR="0082049F">
          <w:t>338, 360</w:t>
        </w:r>
      </w:ins>
      <w:r w:rsidRPr="001E4102">
        <w:t xml:space="preserve">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del w:id="120" w:author="Author" w:date="2025-11-05T15:03:00Z">
        <w:r w:rsidRPr="001E4102">
          <w:delText xml:space="preserve">133 </w:delText>
        </w:r>
      </w:del>
      <w:ins w:id="121" w:author="Author" w:date="2025-11-05T15:03:00Z">
        <w:r w:rsidR="0082049F">
          <w:t>570 U.</w:t>
        </w:r>
      </w:ins>
      <w:r w:rsidR="0082049F">
        <w:t>S.</w:t>
      </w:r>
      <w:r w:rsidRPr="001E4102">
        <w:t xml:space="preserve"> </w:t>
      </w:r>
      <w:del w:id="122" w:author="Author" w:date="2025-11-05T15:03:00Z">
        <w:r w:rsidRPr="001E4102">
          <w:delText xml:space="preserve">Ct. </w:delText>
        </w:r>
      </w:del>
      <w:r w:rsidRPr="001E4102">
        <w:t xml:space="preserve">at </w:t>
      </w:r>
      <w:del w:id="123" w:author="Author" w:date="2025-11-05T15:03:00Z">
        <w:r w:rsidRPr="001E4102">
          <w:lastRenderedPageBreak/>
          <w:delText>2523</w:delText>
        </w:r>
      </w:del>
      <w:ins w:id="124" w:author="Author" w:date="2025-11-05T15:03:00Z">
        <w:r w:rsidR="0082049F">
          <w:t>347</w:t>
        </w:r>
      </w:ins>
      <w:r w:rsidRPr="001E4102">
        <w:t>; that Title VII</w:t>
      </w:r>
      <w:r w:rsidR="00613DF5">
        <w:t>’</w:t>
      </w:r>
      <w:r w:rsidRPr="001E4102">
        <w:t xml:space="preserve">s retaliation provision uses the word </w:t>
      </w:r>
      <w:r w:rsidR="006F46DC">
        <w:t>“</w:t>
      </w:r>
      <w:r w:rsidRPr="001E4102">
        <w:t>because,</w:t>
      </w:r>
      <w:r w:rsidR="006F46DC">
        <w:t>”</w:t>
      </w:r>
      <w:r w:rsidRPr="001E4102">
        <w:t xml:space="preserve"> which is incompatible with a mixed-motive test, </w:t>
      </w:r>
      <w:r w:rsidRPr="001E4102">
        <w:rPr>
          <w:i/>
        </w:rPr>
        <w:t>id.</w:t>
      </w:r>
      <w:r w:rsidRPr="001E4102">
        <w:t xml:space="preserve"> at </w:t>
      </w:r>
      <w:del w:id="125" w:author="Author" w:date="2025-11-05T15:03:00Z">
        <w:r w:rsidRPr="001E4102">
          <w:delText>2528</w:delText>
        </w:r>
      </w:del>
      <w:ins w:id="126" w:author="Author" w:date="2025-11-05T15:03:00Z">
        <w:r w:rsidR="0082049F">
          <w:t>352</w:t>
        </w:r>
      </w:ins>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del w:id="127" w:author="Author" w:date="2025-11-05T15:03:00Z">
        <w:r w:rsidRPr="001E4102">
          <w:delText>2529</w:delText>
        </w:r>
      </w:del>
      <w:ins w:id="128" w:author="Author" w:date="2025-11-05T15:03:00Z">
        <w:r w:rsidR="0082049F">
          <w:t>353</w:t>
        </w:r>
      </w:ins>
      <w:r w:rsidRPr="001E4102">
        <w:t xml:space="preserve">; that policy considerations support a restrictive approach to the standards of proof for retaliation claims, </w:t>
      </w:r>
      <w:r w:rsidRPr="001E4102">
        <w:rPr>
          <w:i/>
        </w:rPr>
        <w:t>id.</w:t>
      </w:r>
      <w:r w:rsidRPr="001E4102">
        <w:t xml:space="preserve"> at </w:t>
      </w:r>
      <w:del w:id="129" w:author="Author" w:date="2025-11-05T15:03:00Z">
        <w:r w:rsidRPr="001E4102">
          <w:delText>2531-32</w:delText>
        </w:r>
      </w:del>
      <w:ins w:id="130" w:author="Author" w:date="2025-11-05T15:03:00Z">
        <w:r w:rsidR="0082049F">
          <w:t>356-358</w:t>
        </w:r>
      </w:ins>
      <w:r w:rsidRPr="001E4102">
        <w:t xml:space="preserve">;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del w:id="131" w:author="Author" w:date="2025-11-05T15:03:00Z">
        <w:r w:rsidRPr="001E4102">
          <w:delText>2534</w:delText>
        </w:r>
      </w:del>
      <w:ins w:id="132" w:author="Author" w:date="2025-11-05T15:03:00Z">
        <w:r w:rsidR="0082049F">
          <w:t>362</w:t>
        </w:r>
      </w:ins>
      <w:r w:rsidRPr="001E4102">
        <w:t>.</w:t>
      </w:r>
    </w:p>
    <w:p w14:paraId="24955B17" w14:textId="7D0F1587" w:rsidR="00127A0C" w:rsidRPr="001E4102" w:rsidRDefault="003E6682" w:rsidP="009C6F31">
      <w:pPr>
        <w:spacing w:after="240"/>
        <w:ind w:firstLine="720"/>
        <w:jc w:val="both"/>
      </w:pPr>
      <w:r w:rsidRPr="001E4102">
        <w:t xml:space="preserve">In light of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8"/>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9"/>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3A17D7B1"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w:t>
      </w:r>
      <w:r w:rsidR="006F46DC">
        <w:t>“</w:t>
      </w:r>
      <w:r w:rsidRPr="001E4102">
        <w:t>The court finds that plaintiff met the causal link requirement of his prima facie case by presenting evidence that: (1) he was terminated two weeks after he complained to store management; (2) defendant</w:t>
      </w:r>
      <w:r w:rsidR="00613DF5">
        <w:t>’</w:t>
      </w:r>
      <w:r w:rsidRPr="001E4102">
        <w: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r w:rsidR="006F46DC">
        <w:t>”</w:t>
      </w:r>
      <w:r w:rsidR="00AB03C3" w:rsidRPr="001E4102">
        <w:t>).</w:t>
      </w:r>
    </w:p>
    <w:p w14:paraId="1E81B1E2" w14:textId="77777777" w:rsidR="00A7402E" w:rsidRPr="001E4102" w:rsidRDefault="00A7402E" w:rsidP="009C6F31">
      <w:pPr>
        <w:widowControl w:val="0"/>
        <w:spacing w:after="240"/>
        <w:jc w:val="both"/>
        <w:sectPr w:rsidR="00A7402E"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41C41118" w:rsidR="006154EC" w:rsidRPr="001E4102" w:rsidRDefault="006154EC" w:rsidP="009C6F31">
      <w:pPr>
        <w:widowControl w:val="0"/>
        <w:spacing w:after="240"/>
        <w:jc w:val="both"/>
      </w:pPr>
      <w:r w:rsidRPr="001E4102">
        <w:tab/>
        <w:t xml:space="preserve">The phrase </w:t>
      </w:r>
      <w:r w:rsidR="006F46DC">
        <w:t>“</w:t>
      </w:r>
      <w:r w:rsidRPr="001E4102">
        <w:t>serious health condition,</w:t>
      </w:r>
      <w:r w:rsidR="006F46DC">
        <w:t>”</w:t>
      </w:r>
      <w:r w:rsidRPr="001E4102">
        <w:t xml:space="preserve">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45ADB5F3"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 xml:space="preserve">For this purpose, </w:t>
      </w:r>
      <w:r w:rsidR="006F46DC">
        <w:t>“</w:t>
      </w:r>
      <w:r w:rsidR="00EF1766" w:rsidRPr="00EF1766">
        <w:t>overnight stay</w:t>
      </w:r>
      <w:r w:rsidR="006F46DC">
        <w:t>”</w:t>
      </w:r>
      <w:r w:rsidR="00EF1766" w:rsidRPr="00EF1766">
        <w:t xml:space="preserve"> means a stay in a hospital, hospice, or residential medical care facility for a substantial period of time from one calendar day to the next calendar day as measured by the individual</w:t>
      </w:r>
      <w:r w:rsidR="00613DF5">
        <w:t>’</w:t>
      </w:r>
      <w:r w:rsidR="00EF1766" w:rsidRPr="00EF1766">
        <w:t>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57E62638"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 xml:space="preserve">The FMLA defines </w:t>
      </w:r>
      <w:r w:rsidR="006F46DC">
        <w:t>“</w:t>
      </w:r>
      <w:r w:rsidR="00721272" w:rsidRPr="00721272">
        <w:t>serious health condition</w:t>
      </w:r>
      <w:r w:rsidR="006F46DC">
        <w:t>”</w:t>
      </w:r>
      <w:r w:rsidR="00721272" w:rsidRPr="00721272">
        <w:t xml:space="preserve"> as </w:t>
      </w:r>
      <w:r w:rsidR="006F46DC">
        <w:t>“</w:t>
      </w:r>
      <w:r w:rsidR="00721272" w:rsidRPr="00721272">
        <w:t>an illness, injury, impairment, or physical or mental condition that involves – (A) inpatient care in a hospital, hospice, or residential medical care facility; or (B) continuing treatment by a health care provider.</w:t>
      </w:r>
      <w:r w:rsidR="006F46DC">
        <w:t>”</w:t>
      </w:r>
      <w:r w:rsidR="00721272" w:rsidRPr="00721272">
        <w:t xml:space="preserve">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xml:space="preserve">, 787 F.3d 190, 197 (3d Cir. 2015) (discussing the </w:t>
      </w:r>
      <w:r w:rsidR="006F46DC">
        <w:t>“</w:t>
      </w:r>
      <w:r w:rsidR="00C0051B" w:rsidRPr="00C0051B">
        <w:t>rather lengthy and complicated history</w:t>
      </w:r>
      <w:r w:rsidR="006F46DC">
        <w:t>”</w:t>
      </w:r>
      <w:r w:rsidR="00C0051B" w:rsidRPr="00C0051B">
        <w:t xml:space="preserve"> of the FMLA regulations).</w:t>
      </w:r>
    </w:p>
    <w:p w14:paraId="3E39FABF" w14:textId="12125848" w:rsidR="006154EC" w:rsidRDefault="006154EC" w:rsidP="009C6F31">
      <w:pPr>
        <w:widowControl w:val="0"/>
        <w:spacing w:after="240"/>
        <w:jc w:val="both"/>
      </w:pPr>
      <w:r w:rsidRPr="001E4102">
        <w:tab/>
        <w:t>The regulations</w:t>
      </w:r>
      <w:r w:rsidR="00613DF5">
        <w:t>’</w:t>
      </w:r>
      <w:r w:rsidRPr="001E4102">
        <w:t xml:space="preserve"> definition of </w:t>
      </w:r>
      <w:r w:rsidR="006F46DC">
        <w:t>“</w:t>
      </w:r>
      <w:r w:rsidRPr="001E4102">
        <w:t>serious health condition</w:t>
      </w:r>
      <w:r w:rsidR="006F46DC">
        <w:t>”</w:t>
      </w:r>
      <w:r w:rsidRPr="001E4102">
        <w:t xml:space="preserve">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40"/>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15E3E065" w:rsidR="003B3FB9" w:rsidRPr="001E4102" w:rsidRDefault="003B3FB9" w:rsidP="00D81477">
      <w:pPr>
        <w:widowControl w:val="0"/>
        <w:spacing w:after="240"/>
        <w:ind w:firstLine="720"/>
        <w:jc w:val="both"/>
      </w:pPr>
      <w:r>
        <w:t xml:space="preserve">29 C.F.R. § 825.114 states: </w:t>
      </w:r>
      <w:r w:rsidR="006F46DC">
        <w:t>“</w:t>
      </w:r>
      <w:r>
        <w:t>Inpatient care means an overnight stay in a hospital, hospice, or residential medical care facility, including any period of incapacity as defined in § 825.113(b), or any subsequent treatment in connection with such inpatient care.</w:t>
      </w:r>
      <w:r w:rsidR="006F46DC">
        <w:t>”</w:t>
      </w:r>
      <w:r>
        <w:t xml:space="preserve">  </w:t>
      </w:r>
      <w:r w:rsidRPr="006D23D1">
        <w:rPr>
          <w:i/>
        </w:rPr>
        <w:t>See Bonkowski</w:t>
      </w:r>
      <w:r>
        <w:t xml:space="preserve">, 787 F.3d at 206 (holding that </w:t>
      </w:r>
      <w:r w:rsidR="006F46DC">
        <w:t>“</w:t>
      </w:r>
      <w:r w:rsidR="00613DF5">
        <w:t>‘</w:t>
      </w:r>
      <w:r>
        <w:t>an overnight stay</w:t>
      </w:r>
      <w:r w:rsidR="00613DF5">
        <w:t>’</w:t>
      </w:r>
      <w:r>
        <w:t xml:space="preserve"> under [29 C.F.R.] § 825.114 means a stay in a hospital, hospice, or residential medical care facility for a substantial period of time from one calendar day to the next calendar day as measured by the individual</w:t>
      </w:r>
      <w:r w:rsidR="00613DF5">
        <w:t>’</w:t>
      </w:r>
      <w:r>
        <w:t>s time of admission and time of discharge</w:t>
      </w:r>
      <w:r w:rsidR="006F46DC">
        <w:t>”</w:t>
      </w:r>
      <w:r>
        <w:t xml:space="preserve">); </w:t>
      </w:r>
      <w:r w:rsidRPr="006D23D1">
        <w:rPr>
          <w:i/>
        </w:rPr>
        <w:lastRenderedPageBreak/>
        <w:t>id</w:t>
      </w:r>
      <w:r>
        <w:t xml:space="preserve">. at 210 (not deciding what would count as a </w:t>
      </w:r>
      <w:r w:rsidR="006F46DC">
        <w:t>“</w:t>
      </w:r>
      <w:r>
        <w:t>substantial period</w:t>
      </w:r>
      <w:r w:rsidR="006F46DC">
        <w:t>”</w:t>
      </w:r>
      <w:r>
        <w:t xml:space="preserve"> but suggesting that </w:t>
      </w:r>
      <w:r w:rsidR="006F46DC">
        <w:t>“</w:t>
      </w:r>
      <w:r>
        <w:t>a minimum of eight hours would seem to be an appropriate period of time</w:t>
      </w:r>
      <w:r w:rsidR="006F46DC">
        <w:t>”</w:t>
      </w:r>
      <w:r>
        <w:t>).  29 C.F.R. § 825.113(b) states</w:t>
      </w:r>
      <w:proofErr w:type="gramStart"/>
      <w:r>
        <w:t xml:space="preserve">:  </w:t>
      </w:r>
      <w:r w:rsidR="006F46DC">
        <w:t>“</w:t>
      </w:r>
      <w:proofErr w:type="gramEnd"/>
      <w:r>
        <w:t>The term incapacity means inability to work, attend school or perform other regular daily activities due to the serious health condition, treatment therefore, or recovery therefrom.</w:t>
      </w:r>
      <w:r w:rsidR="006F46DC">
        <w:t>”</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2F2FA6">
      <w:pPr>
        <w:widowControl w:val="0"/>
        <w:spacing w:after="240"/>
        <w:ind w:left="720" w:right="720"/>
        <w:jc w:val="both"/>
        <w:pPrChange w:id="133" w:author="Author" w:date="2025-11-05T15:03:00Z">
          <w:pPr>
            <w:widowControl w:val="0"/>
            <w:spacing w:after="240"/>
            <w:ind w:left="720"/>
            <w:jc w:val="both"/>
          </w:pPr>
        </w:pPrChange>
      </w:pPr>
      <w:r w:rsidRPr="001E4102">
        <w:t>A serious health condition involving continuing treatment by a health care provider includes any one or more of the following:</w:t>
      </w:r>
    </w:p>
    <w:p w14:paraId="3CD0A411" w14:textId="77777777" w:rsidR="006154EC" w:rsidRPr="001E4102" w:rsidRDefault="006154EC" w:rsidP="002F2FA6">
      <w:pPr>
        <w:widowControl w:val="0"/>
        <w:spacing w:after="240"/>
        <w:ind w:left="720" w:right="720"/>
        <w:jc w:val="both"/>
        <w:pPrChange w:id="134" w:author="Author" w:date="2025-11-05T15:03:00Z">
          <w:pPr>
            <w:widowControl w:val="0"/>
            <w:spacing w:after="240"/>
            <w:ind w:left="720"/>
            <w:jc w:val="both"/>
          </w:pPr>
        </w:pPrChange>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2F2FA6">
      <w:pPr>
        <w:widowControl w:val="0"/>
        <w:spacing w:after="240"/>
        <w:ind w:left="1440" w:right="720"/>
        <w:jc w:val="both"/>
        <w:pPrChange w:id="135" w:author="Author" w:date="2025-11-05T15:03:00Z">
          <w:pPr>
            <w:widowControl w:val="0"/>
            <w:spacing w:after="240"/>
            <w:ind w:left="1440"/>
            <w:jc w:val="both"/>
          </w:pPr>
        </w:pPrChange>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2F2FA6">
      <w:pPr>
        <w:widowControl w:val="0"/>
        <w:spacing w:after="240"/>
        <w:ind w:left="1440" w:right="720"/>
        <w:jc w:val="both"/>
        <w:pPrChange w:id="136" w:author="Author" w:date="2025-11-05T15:03:00Z">
          <w:pPr>
            <w:widowControl w:val="0"/>
            <w:spacing w:after="240"/>
            <w:ind w:left="1440"/>
            <w:jc w:val="both"/>
          </w:pPr>
        </w:pPrChange>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2F2FA6">
      <w:pPr>
        <w:widowControl w:val="0"/>
        <w:spacing w:after="240"/>
        <w:ind w:left="1440" w:right="720"/>
        <w:jc w:val="both"/>
        <w:pPrChange w:id="137" w:author="Author" w:date="2025-11-05T15:03:00Z">
          <w:pPr>
            <w:widowControl w:val="0"/>
            <w:spacing w:after="240"/>
            <w:ind w:left="1440"/>
            <w:jc w:val="both"/>
          </w:pPr>
        </w:pPrChange>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2F2FA6">
      <w:pPr>
        <w:widowControl w:val="0"/>
        <w:spacing w:after="240"/>
        <w:ind w:left="1440" w:right="720"/>
        <w:jc w:val="both"/>
        <w:pPrChange w:id="138" w:author="Author" w:date="2025-11-05T15:03:00Z">
          <w:pPr>
            <w:widowControl w:val="0"/>
            <w:spacing w:after="240"/>
            <w:ind w:left="1440"/>
            <w:jc w:val="both"/>
          </w:pPr>
        </w:pPrChange>
      </w:pPr>
      <w:r w:rsidRPr="001E4102">
        <w:tab/>
        <w:t xml:space="preserve">(4) Whether additional treatment visits or a regimen of continuing treatment is necessary within the 30-day period shall be determined by the health care provider. </w:t>
      </w:r>
    </w:p>
    <w:p w14:paraId="57602762" w14:textId="2C514B4C" w:rsidR="006154EC" w:rsidRPr="001E4102" w:rsidRDefault="006154EC" w:rsidP="002F2FA6">
      <w:pPr>
        <w:widowControl w:val="0"/>
        <w:spacing w:after="240"/>
        <w:ind w:left="1440" w:right="720"/>
        <w:jc w:val="both"/>
        <w:pPrChange w:id="139" w:author="Author" w:date="2025-11-05T15:03:00Z">
          <w:pPr>
            <w:widowControl w:val="0"/>
            <w:spacing w:after="240"/>
            <w:ind w:left="1440"/>
            <w:jc w:val="both"/>
          </w:pPr>
        </w:pPrChange>
      </w:pPr>
      <w:r w:rsidRPr="001E4102">
        <w:tab/>
        <w:t>(5) The term extenuating circumstances in paragraph (a)(1) of this section means circumstances beyond the employee</w:t>
      </w:r>
      <w:r w:rsidR="00613DF5">
        <w:t>’</w:t>
      </w:r>
      <w:r w:rsidRPr="001E4102">
        <w:t>s control that prevent the follow-up visit from occurring as planned by the health care provider.  Whether a given set of circumstances are extenuating depends on the facts. For example, extenuating circumstances exist if a health care provider determines that a second in-person visit is needed within the 30-day period, but the health care provider does not have any available appointments during that time period.</w:t>
      </w:r>
    </w:p>
    <w:p w14:paraId="1ED3B2B8" w14:textId="5D18BD15" w:rsidR="006154EC" w:rsidRPr="001E4102" w:rsidRDefault="006154EC" w:rsidP="009C6F31">
      <w:pPr>
        <w:widowControl w:val="0"/>
        <w:spacing w:after="240"/>
        <w:jc w:val="both"/>
      </w:pPr>
      <w:r w:rsidRPr="001E4102">
        <w:lastRenderedPageBreak/>
        <w:t xml:space="preserve">In a case that was controlled by a prior version of the regulations, the </w:t>
      </w:r>
      <w:r w:rsidR="004B57D3">
        <w:t>Court of Appeals</w:t>
      </w:r>
      <w:r w:rsidRPr="001E4102">
        <w:t xml:space="preserve"> held that </w:t>
      </w:r>
      <w:r w:rsidR="006F46DC">
        <w:t>“</w:t>
      </w:r>
      <w:r w:rsidRPr="001E4102">
        <w:t>an employee may satisfy her burden of proving three days of incapacitation through a combination of expert medical and lay testimony.</w:t>
      </w:r>
      <w:r w:rsidR="006F46DC">
        <w:t>”</w:t>
      </w:r>
      <w:r w:rsidRPr="001E4102">
        <w:t xml:space="preserve">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2F2FA6">
      <w:pPr>
        <w:widowControl w:val="0"/>
        <w:spacing w:after="240"/>
        <w:ind w:left="720" w:right="720"/>
        <w:jc w:val="both"/>
        <w:pPrChange w:id="140" w:author="Author" w:date="2025-11-05T15:03:00Z">
          <w:pPr>
            <w:widowControl w:val="0"/>
            <w:spacing w:after="240"/>
            <w:ind w:left="720"/>
            <w:jc w:val="both"/>
          </w:pPr>
        </w:pPrChange>
      </w:pPr>
      <w:r w:rsidRPr="001E4102">
        <w:t>A serious health condition involving continuing treatment by a health care provider includes any one or more of the following:</w:t>
      </w:r>
    </w:p>
    <w:p w14:paraId="3EF0BC77" w14:textId="77777777" w:rsidR="006154EC" w:rsidRPr="001E4102" w:rsidRDefault="006154EC" w:rsidP="002F2FA6">
      <w:pPr>
        <w:widowControl w:val="0"/>
        <w:spacing w:after="240"/>
        <w:ind w:left="720" w:right="720"/>
        <w:jc w:val="both"/>
        <w:pPrChange w:id="141" w:author="Author" w:date="2025-11-05T15:03:00Z">
          <w:pPr>
            <w:widowControl w:val="0"/>
            <w:spacing w:after="240"/>
            <w:ind w:left="720"/>
            <w:jc w:val="both"/>
          </w:pPr>
        </w:pPrChange>
      </w:pPr>
      <w:r w:rsidRPr="001E4102">
        <w:tab/>
        <w:t>...</w:t>
      </w:r>
    </w:p>
    <w:p w14:paraId="347AFAC5" w14:textId="77777777" w:rsidR="006154EC" w:rsidRPr="001E4102" w:rsidRDefault="006154EC" w:rsidP="002F2FA6">
      <w:pPr>
        <w:widowControl w:val="0"/>
        <w:spacing w:after="240"/>
        <w:ind w:left="720" w:right="720"/>
        <w:jc w:val="both"/>
        <w:pPrChange w:id="142" w:author="Author" w:date="2025-11-05T15:03:00Z">
          <w:pPr>
            <w:widowControl w:val="0"/>
            <w:spacing w:after="240"/>
            <w:ind w:left="720"/>
            <w:jc w:val="both"/>
          </w:pPr>
        </w:pPrChange>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2F2FA6">
      <w:pPr>
        <w:widowControl w:val="0"/>
        <w:spacing w:after="240"/>
        <w:ind w:left="1440" w:right="720"/>
        <w:jc w:val="both"/>
        <w:pPrChange w:id="143" w:author="Author" w:date="2025-11-05T15:03:00Z">
          <w:pPr>
            <w:widowControl w:val="0"/>
            <w:spacing w:after="240"/>
            <w:ind w:left="1440"/>
            <w:jc w:val="both"/>
          </w:pPr>
        </w:pPrChange>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2F2FA6">
      <w:pPr>
        <w:widowControl w:val="0"/>
        <w:spacing w:after="240"/>
        <w:ind w:left="1440" w:right="720"/>
        <w:jc w:val="both"/>
        <w:pPrChange w:id="144" w:author="Author" w:date="2025-11-05T15:03:00Z">
          <w:pPr>
            <w:widowControl w:val="0"/>
            <w:spacing w:after="240"/>
            <w:ind w:left="1440"/>
            <w:jc w:val="both"/>
          </w:pPr>
        </w:pPrChange>
      </w:pPr>
      <w:r w:rsidRPr="001E4102">
        <w:t xml:space="preserve">(2) Continues over an extended period of time (including recurring episodes of a single underlying condition); and </w:t>
      </w:r>
    </w:p>
    <w:p w14:paraId="2B5EF238" w14:textId="77777777" w:rsidR="006154EC" w:rsidRPr="001E4102" w:rsidRDefault="006154EC" w:rsidP="002F2FA6">
      <w:pPr>
        <w:widowControl w:val="0"/>
        <w:spacing w:after="240"/>
        <w:ind w:left="1440" w:right="720"/>
        <w:jc w:val="both"/>
        <w:pPrChange w:id="145" w:author="Author" w:date="2025-11-05T15:03:00Z">
          <w:pPr>
            <w:widowControl w:val="0"/>
            <w:spacing w:after="240"/>
            <w:ind w:left="1440"/>
            <w:jc w:val="both"/>
          </w:pPr>
        </w:pPrChange>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55793E67" w:rsidR="006154EC" w:rsidRPr="001E4102" w:rsidRDefault="006154EC" w:rsidP="009C6F31">
      <w:pPr>
        <w:widowControl w:val="0"/>
        <w:spacing w:after="240"/>
        <w:jc w:val="both"/>
      </w:pPr>
      <w:r w:rsidRPr="001E4102">
        <w:tab/>
        <w:t xml:space="preserve">29 C.F.R. § 825.115(f) provides: </w:t>
      </w:r>
      <w:r w:rsidR="006F46DC">
        <w:t>“</w:t>
      </w:r>
      <w:r w:rsidRPr="001E4102">
        <w:t>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w:t>
      </w:r>
      <w:r w:rsidR="00613DF5">
        <w:t>’</w:t>
      </w:r>
      <w:r w:rsidRPr="001E4102">
        <w:t>s health care provider has advised the employee to stay home when the pollen count exceeds a certain level. An employee who is pregnant may be unable to report to work because of severe morning sickness.</w:t>
      </w:r>
      <w:r w:rsidR="006F46DC">
        <w:t>”</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53CBF568" w:rsidR="006154EC" w:rsidRPr="001E4102" w:rsidRDefault="006154EC" w:rsidP="009C6F31">
      <w:pPr>
        <w:widowControl w:val="0"/>
        <w:spacing w:after="240"/>
        <w:jc w:val="both"/>
      </w:pPr>
      <w:r w:rsidRPr="001E4102">
        <w:tab/>
        <w:t xml:space="preserve">29 C.F.R. § 825.113(c) defines </w:t>
      </w:r>
      <w:r w:rsidR="006F46DC">
        <w:t>“</w:t>
      </w:r>
      <w:r w:rsidRPr="001E4102">
        <w:t>treatment.</w:t>
      </w:r>
      <w:r w:rsidR="006F46DC">
        <w:t>”</w:t>
      </w:r>
      <w:r w:rsidRPr="001E4102">
        <w:t xml:space="preserve">  29 C.F.R. § 825.113(d) excludes certain </w:t>
      </w:r>
      <w:r w:rsidRPr="001E4102">
        <w:lastRenderedPageBreak/>
        <w:t xml:space="preserve">conditions from the definition of </w:t>
      </w:r>
      <w:r w:rsidR="006F46DC">
        <w:t>“</w:t>
      </w:r>
      <w:r w:rsidRPr="001E4102">
        <w:t>serious health condition.</w:t>
      </w:r>
      <w:r w:rsidR="006F46DC">
        <w:t>”</w:t>
      </w:r>
    </w:p>
    <w:p w14:paraId="7FB4F059" w14:textId="77777777" w:rsidR="006154EC" w:rsidRPr="001E4102" w:rsidRDefault="006154EC" w:rsidP="009C6F31">
      <w:pPr>
        <w:widowControl w:val="0"/>
        <w:spacing w:after="240"/>
        <w:jc w:val="both"/>
      </w:pPr>
      <w:r w:rsidRPr="001E4102">
        <w:rPr>
          <w:i/>
        </w:rPr>
        <w:t>Health care provider</w:t>
      </w:r>
    </w:p>
    <w:p w14:paraId="5B757AEB" w14:textId="2A16EF98" w:rsidR="006154EC" w:rsidRPr="001E4102" w:rsidRDefault="006154EC" w:rsidP="009C6F31">
      <w:pPr>
        <w:widowControl w:val="0"/>
        <w:spacing w:after="240"/>
        <w:jc w:val="both"/>
      </w:pPr>
      <w:r w:rsidRPr="001E4102">
        <w:tab/>
        <w:t xml:space="preserve">The definitions section of the FMLA (29 U.S.C. §2611(6)) defines </w:t>
      </w:r>
      <w:r w:rsidR="006F46DC">
        <w:t>“</w:t>
      </w:r>
      <w:r w:rsidRPr="001E4102">
        <w:t>health care provider</w:t>
      </w:r>
      <w:r w:rsidR="006F46DC">
        <w:t>”</w:t>
      </w:r>
      <w:r w:rsidRPr="001E4102">
        <w:t xml:space="preserve"> as follows:</w:t>
      </w:r>
    </w:p>
    <w:p w14:paraId="44F97B7D" w14:textId="2A397A37" w:rsidR="006154EC" w:rsidRPr="001E4102" w:rsidRDefault="006154EC" w:rsidP="002F2FA6">
      <w:pPr>
        <w:widowControl w:val="0"/>
        <w:spacing w:after="240"/>
        <w:ind w:left="720" w:right="720" w:hanging="720"/>
        <w:jc w:val="both"/>
        <w:pPrChange w:id="146" w:author="Author" w:date="2025-11-05T15:03:00Z">
          <w:pPr>
            <w:widowControl w:val="0"/>
            <w:spacing w:after="240"/>
            <w:ind w:left="720" w:hanging="720"/>
            <w:jc w:val="both"/>
          </w:pPr>
        </w:pPrChange>
      </w:pPr>
      <w:r w:rsidRPr="001E4102">
        <w:t xml:space="preserve"> </w:t>
      </w:r>
      <w:r w:rsidRPr="001E4102">
        <w:tab/>
        <w:t xml:space="preserve">6) </w:t>
      </w:r>
      <w:r w:rsidRPr="001E4102">
        <w:rPr>
          <w:i/>
        </w:rPr>
        <w:t xml:space="preserve">Health care provider. </w:t>
      </w:r>
      <w:r w:rsidRPr="001E4102">
        <w:t xml:space="preserve">The term </w:t>
      </w:r>
      <w:r w:rsidR="006F46DC">
        <w:t>“</w:t>
      </w:r>
      <w:r w:rsidRPr="001E4102">
        <w:t>health care provider</w:t>
      </w:r>
      <w:r w:rsidR="006F46DC">
        <w:t>”</w:t>
      </w:r>
      <w:r w:rsidRPr="001E4102">
        <w:t xml:space="preserve"> means--</w:t>
      </w:r>
    </w:p>
    <w:p w14:paraId="32033663" w14:textId="77777777" w:rsidR="006154EC" w:rsidRPr="001E4102" w:rsidRDefault="006154EC" w:rsidP="002F2FA6">
      <w:pPr>
        <w:widowControl w:val="0"/>
        <w:spacing w:after="240"/>
        <w:ind w:left="1440" w:right="720"/>
        <w:jc w:val="both"/>
        <w:pPrChange w:id="147" w:author="Author" w:date="2025-11-05T15:03:00Z">
          <w:pPr>
            <w:widowControl w:val="0"/>
            <w:spacing w:after="240"/>
            <w:ind w:left="1440"/>
            <w:jc w:val="both"/>
          </w:pPr>
        </w:pPrChange>
      </w:pPr>
      <w:r w:rsidRPr="001E4102">
        <w:t>(A) a doctor of medicine or osteopathy who is authorized to practice medicine or surgery (as appropriate) by the State in which the doctor practices; or</w:t>
      </w:r>
    </w:p>
    <w:p w14:paraId="404A54D9" w14:textId="77777777" w:rsidR="006154EC" w:rsidRPr="001E4102" w:rsidRDefault="006154EC" w:rsidP="002F2FA6">
      <w:pPr>
        <w:widowControl w:val="0"/>
        <w:spacing w:after="240"/>
        <w:ind w:left="1440" w:right="720"/>
        <w:jc w:val="both"/>
        <w:pPrChange w:id="148" w:author="Author" w:date="2025-11-05T15:03:00Z">
          <w:pPr>
            <w:widowControl w:val="0"/>
            <w:spacing w:after="240"/>
            <w:ind w:left="1440"/>
            <w:jc w:val="both"/>
          </w:pPr>
        </w:pPrChange>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The relevant regulations concerning persons determined to be capable of providing health care services can be found at 29 C.F.R. § 825.125.</w:t>
      </w:r>
    </w:p>
    <w:p w14:paraId="3C299B57" w14:textId="03178C15"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w:t>
      </w:r>
      <w:r w:rsidR="006F46DC">
        <w:t>“</w:t>
      </w:r>
      <w:r w:rsidRPr="001E4102">
        <w:t>serious health condition</w:t>
      </w:r>
      <w:r w:rsidR="006F46DC">
        <w:t>”</w:t>
      </w:r>
      <w:r w:rsidR="00551304">
        <w:t xml:space="preserve"> or related regulations</w:t>
      </w:r>
      <w:r w:rsidRPr="001E4102">
        <w:t xml:space="preserve">, </w:t>
      </w:r>
      <w:r w:rsidRPr="001E4102">
        <w:rPr>
          <w:i/>
        </w:rPr>
        <w:t xml:space="preserve">see, e.g., </w:t>
      </w:r>
      <w:proofErr w:type="spellStart"/>
      <w:r w:rsidRPr="001E4102">
        <w:rPr>
          <w:i/>
        </w:rPr>
        <w:t>Victorelli</w:t>
      </w:r>
      <w:proofErr w:type="spellEnd"/>
      <w:r w:rsidRPr="001E4102">
        <w:rPr>
          <w:i/>
        </w:rPr>
        <w:t xml:space="preserve"> v. Shadyside Hospital,</w:t>
      </w:r>
      <w:r w:rsidRPr="001E4102">
        <w:t xml:space="preserve"> 128 F.3d 184, 190 (3d Cir. 1997)</w:t>
      </w:r>
      <w:r w:rsidR="001315C5">
        <w:t xml:space="preserve"> </w:t>
      </w:r>
      <w:r w:rsidRPr="001E4102">
        <w:t>(</w:t>
      </w:r>
      <w:r w:rsidR="006F46DC">
        <w:t>“</w:t>
      </w:r>
      <w:r w:rsidRPr="001E4102">
        <w:t xml:space="preserve">A factfinder may be able reasonably to find that </w:t>
      </w:r>
      <w:proofErr w:type="spellStart"/>
      <w:r w:rsidRPr="001E4102">
        <w:t>Victorelli</w:t>
      </w:r>
      <w:proofErr w:type="spellEnd"/>
      <w:r w:rsidRPr="001E4102">
        <w:t xml:space="preserve"> suffers from something more severe than a </w:t>
      </w:r>
      <w:r w:rsidR="00613DF5">
        <w:t>‘</w:t>
      </w:r>
      <w:r w:rsidRPr="001E4102">
        <w:t>minor ulcer</w:t>
      </w:r>
      <w:r w:rsidR="00613DF5">
        <w:t>’</w:t>
      </w:r>
      <w:r w:rsidRPr="001E4102">
        <w:t xml:space="preserve"> and as such is entitled to FMLA protection.</w:t>
      </w:r>
      <w:r w:rsidR="006F46DC">
        <w:t>”</w:t>
      </w:r>
      <w:r w:rsidRPr="001E4102">
        <w:t xml:space="preserve">); </w:t>
      </w:r>
      <w:r w:rsidRPr="001E4102">
        <w:rPr>
          <w:i/>
        </w:rPr>
        <w:t>Marrero v. Camden County Board of Social Services</w:t>
      </w:r>
      <w:r w:rsidRPr="001E4102">
        <w:t>, 164 F. Supp.</w:t>
      </w:r>
      <w:r w:rsidR="00FD46EB">
        <w:t xml:space="preserve"> </w:t>
      </w:r>
      <w:r w:rsidRPr="001E4102">
        <w:t xml:space="preserve">2d 455, 465 (D.N.J. 2001) (concluding that </w:t>
      </w:r>
      <w:r w:rsidR="006F46DC">
        <w:t>“</w:t>
      </w:r>
      <w:r w:rsidRPr="001E4102">
        <w:t>there is nothing in the statute or regulations that prevents plaintiff</w:t>
      </w:r>
      <w:r w:rsidR="00613DF5">
        <w:t>’</w:t>
      </w:r>
      <w:r w:rsidRPr="001E4102">
        <w:t>s anxiety and depression from qualifying as a serious condition under the Act. Indeed, the regulations expressly recognize the seriousness of mental illness u</w:t>
      </w:r>
      <w:r w:rsidR="00AB03C3" w:rsidRPr="001E4102">
        <w:t>nder certain circumstances.</w:t>
      </w:r>
      <w:r w:rsidR="006F46DC">
        <w:t>”</w:t>
      </w:r>
      <w:r w:rsidR="00AB03C3" w:rsidRPr="001E4102">
        <w:t>).</w:t>
      </w:r>
    </w:p>
    <w:p w14:paraId="34D98425" w14:textId="77777777" w:rsidR="00A7402E" w:rsidRPr="001E4102" w:rsidRDefault="00A7402E" w:rsidP="009C6F31">
      <w:pPr>
        <w:widowControl w:val="0"/>
        <w:spacing w:after="240"/>
        <w:jc w:val="both"/>
        <w:sectPr w:rsidR="00A7402E" w:rsidRPr="001E4102" w:rsidSect="00A7402E">
          <w:headerReference w:type="default" r:id="rId16"/>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4830477" w:rsidR="006154EC" w:rsidRPr="001E4102" w:rsidRDefault="006154EC" w:rsidP="009C6F31">
      <w:pPr>
        <w:widowControl w:val="0"/>
        <w:spacing w:after="240"/>
        <w:jc w:val="both"/>
      </w:pPr>
      <w:r w:rsidRPr="001E4102">
        <w:tab/>
        <w:t xml:space="preserve">[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w:t>
      </w:r>
      <w:r w:rsidR="006F46DC">
        <w:t>“</w:t>
      </w:r>
      <w:r w:rsidRPr="001E4102">
        <w:t>perks</w:t>
      </w:r>
      <w:r w:rsidR="006F46DC">
        <w:t>”</w:t>
      </w:r>
      <w:r w:rsidRPr="001E4102">
        <w:t xml:space="preserve">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36E7DD3F" w14:textId="6E318A37" w:rsidR="004774F3" w:rsidRPr="001E4102" w:rsidRDefault="006154EC" w:rsidP="009C6F31">
      <w:pPr>
        <w:widowControl w:val="0"/>
        <w:spacing w:after="240"/>
        <w:jc w:val="both"/>
        <w:sectPr w:rsidR="004774F3" w:rsidRPr="001E4102" w:rsidSect="00A7402E">
          <w:headerReference w:type="default" r:id="rId17"/>
          <w:pgSz w:w="12240" w:h="15840"/>
          <w:pgMar w:top="1920" w:right="1440" w:bottom="1920" w:left="1440" w:header="900" w:footer="1440" w:gutter="0"/>
          <w:lnNumType w:countBy="1" w:distance="576" w:restart="newSection"/>
          <w:cols w:space="720"/>
          <w:docGrid w:linePitch="326"/>
        </w:sectPr>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detail on the subject).  For an application of the </w:t>
      </w:r>
      <w:r w:rsidR="006F46DC">
        <w:t>“</w:t>
      </w:r>
      <w:r w:rsidRPr="001E4102">
        <w:t>equivalent position</w:t>
      </w:r>
      <w:r w:rsidR="006F46DC">
        <w:t>”</w:t>
      </w:r>
      <w:r w:rsidRPr="001E4102">
        <w:t xml:space="preserve"> test, </w:t>
      </w:r>
      <w:r w:rsidRPr="001E4102">
        <w:rPr>
          <w:i/>
        </w:rPr>
        <w:t>see Oby v. Baton Rouge Marriott</w:t>
      </w:r>
      <w:r w:rsidRPr="001E4102">
        <w:t>, 329 F. Supp.</w:t>
      </w:r>
      <w:r w:rsidR="00FD46EB">
        <w:t xml:space="preserve"> </w:t>
      </w:r>
      <w:r w:rsidRPr="001E4102">
        <w:t xml:space="preserve">2d 772, 781 (M.D. La. 2004), where the plaintiff, who was employed as the executive in charge of housekeeping at a hotel, was offered the position of executive in charge of food and beverages upon return from FMLA leave. The court noted that courts have interpreted the </w:t>
      </w:r>
      <w:r w:rsidR="006F46DC">
        <w:t>“</w:t>
      </w:r>
      <w:r w:rsidRPr="001E4102">
        <w:t>equivalent position</w:t>
      </w:r>
      <w:r w:rsidR="006F46DC">
        <w:t>”</w:t>
      </w:r>
      <w:r w:rsidRPr="001E4102">
        <w:t xml:space="preserve"> standard narrowly; but it concluded that these two positions were equivalent because the salary and benefits were the same, and both positions </w:t>
      </w:r>
      <w:r w:rsidR="006F46DC">
        <w:t>“</w:t>
      </w:r>
      <w:r w:rsidRPr="001E4102">
        <w:t>involved supervisory duties and both had the same goal and responsibility -- customer service in and maintenance of the Baton Rouge Marr</w:t>
      </w:r>
      <w:r w:rsidR="00AB03C3" w:rsidRPr="001E4102">
        <w:t>iott in a managerial capacity.</w:t>
      </w:r>
      <w:r w:rsidR="006F46DC">
        <w:t>”</w:t>
      </w:r>
      <w:r w:rsidR="00601DE5">
        <w:t xml:space="preserve"> </w:t>
      </w:r>
      <w:r w:rsidR="00601DE5" w:rsidRPr="00192AAA">
        <w:rPr>
          <w:i/>
          <w:iCs/>
        </w:rPr>
        <w:t>Id.</w:t>
      </w:r>
      <w:r w:rsidR="00601DE5">
        <w:t xml:space="preserve"> </w:t>
      </w:r>
      <w:r w:rsidR="00D40876">
        <w:t xml:space="preserve"> </w:t>
      </w: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0A70F257" w:rsidR="006154EC" w:rsidRPr="001E4102" w:rsidRDefault="006154EC" w:rsidP="009C6F31">
      <w:pPr>
        <w:widowControl w:val="0"/>
        <w:spacing w:after="240"/>
        <w:jc w:val="both"/>
      </w:pPr>
      <w:r w:rsidRPr="001E4102">
        <w:tab/>
        <w:t>If you find that [plaintiff] has proved by a preponderance of the evidence that [he/she] was not restored to [his/her] position [or to an equivalent position] after returning from a leave authorized by the Family and Medical Leave Act, you must then consider [defendant</w:t>
      </w:r>
      <w:r w:rsidR="00613DF5">
        <w:t>’</w:t>
      </w:r>
      <w:r w:rsidRPr="001E4102">
        <w:t xml:space="preserve">s] defense. The Family and Medical Leave Act permits an employer to deny job restoration to a </w:t>
      </w:r>
      <w:r w:rsidR="006F46DC">
        <w:t>“</w:t>
      </w:r>
      <w:r w:rsidRPr="001E4102">
        <w:t>key employee</w:t>
      </w:r>
      <w:r w:rsidR="006F46DC">
        <w:t>”</w:t>
      </w:r>
      <w:r w:rsidRPr="001E4102">
        <w:t xml:space="preserve"> when necessary to protect the employer from substantial and grievous economic injury. [Defendant] contends that it had no obligation to restore [plaintiff] to a position because [plaintiff] was a </w:t>
      </w:r>
      <w:r w:rsidR="006F46DC">
        <w:t>“</w:t>
      </w:r>
      <w:r w:rsidRPr="001E4102">
        <w:t>key employee</w:t>
      </w:r>
      <w:r w:rsidR="006F46DC">
        <w:t>”</w:t>
      </w:r>
      <w:r w:rsidRPr="001E4102">
        <w:t xml:space="preserve"> and that [describe defendant</w:t>
      </w:r>
      <w:r w:rsidR="00613DF5">
        <w:t>’</w:t>
      </w:r>
      <w:r w:rsidRPr="001E4102">
        <w:t xml:space="preserve">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B76C672" w:rsidR="006154EC" w:rsidRPr="001E4102" w:rsidRDefault="006154EC" w:rsidP="009C6F31">
      <w:pPr>
        <w:widowControl w:val="0"/>
        <w:spacing w:after="240"/>
        <w:ind w:left="720"/>
        <w:jc w:val="both"/>
      </w:pPr>
      <w:r w:rsidRPr="001E4102">
        <w:t xml:space="preserve">First: That [plaintiff] was a </w:t>
      </w:r>
      <w:r w:rsidR="006F46DC">
        <w:t>“</w:t>
      </w:r>
      <w:r w:rsidRPr="001E4102">
        <w:t>key employee.</w:t>
      </w:r>
      <w:r w:rsidR="006F46DC">
        <w:t>”</w:t>
      </w:r>
      <w:r w:rsidRPr="001E4102">
        <w:t xml:space="preserve"> [Plaintiff] was a </w:t>
      </w:r>
      <w:r w:rsidR="006F46DC">
        <w:t>“</w:t>
      </w:r>
      <w:r w:rsidRPr="001E4102">
        <w:t>key employee</w:t>
      </w:r>
      <w:r w:rsidR="006F46DC">
        <w:t>”</w:t>
      </w:r>
      <w:r w:rsidRPr="001E4102">
        <w:t xml:space="preserve"> within the meaning of the Act if [he/she] was a salaried employee who was among the highest paid 10 percent of all the employees employed by [defendant] within 75 miles of [plaintiff</w:t>
      </w:r>
      <w:r w:rsidR="00613DF5">
        <w:t>’</w:t>
      </w:r>
      <w:r w:rsidRPr="001E4102">
        <w:t xml:space="preserve">s] worksite.  The determination of whether [plaintiff] was among the highest paid 10 percent is to be made as of the time [plaintiff] gave notice of the need for leave. </w:t>
      </w:r>
    </w:p>
    <w:p w14:paraId="6ACDAD4B" w14:textId="3171D82D" w:rsidR="006154EC" w:rsidRPr="001E4102" w:rsidRDefault="006154EC" w:rsidP="009C6F31">
      <w:pPr>
        <w:widowControl w:val="0"/>
        <w:spacing w:after="240"/>
        <w:ind w:left="720"/>
        <w:jc w:val="both"/>
      </w:pPr>
      <w:r w:rsidRPr="001E4102">
        <w:t>Second: That failing to restore [plaintiff] to [his/her] former job [or an equivalent position] was necessary to prevent substantial and grievous economic injury to the operations of [defendant]. In determining whether or not [defendant</w:t>
      </w:r>
      <w:r w:rsidR="00613DF5">
        <w:t>’</w:t>
      </w:r>
      <w:r w:rsidRPr="001E4102">
        <w:t xml:space="preserve">s] action was economically justified in this </w:t>
      </w:r>
      <w:proofErr w:type="gramStart"/>
      <w:r w:rsidRPr="001E4102">
        <w:t>sense,  you</w:t>
      </w:r>
      <w:proofErr w:type="gramEnd"/>
      <w:r w:rsidRPr="001E4102">
        <w:t xml:space="preserve">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679E5898" w:rsidR="006154EC" w:rsidRPr="001E4102" w:rsidRDefault="006154EC" w:rsidP="009C6F31">
      <w:pPr>
        <w:widowControl w:val="0"/>
        <w:spacing w:after="240"/>
        <w:ind w:left="720"/>
        <w:jc w:val="both"/>
      </w:pPr>
      <w:r w:rsidRPr="001E4102">
        <w:t>Third: That [defendant], when it determined that substantial and grievous injury would occur from [plaintiff</w:t>
      </w:r>
      <w:r w:rsidR="00613DF5">
        <w:t>’</w:t>
      </w:r>
      <w:r w:rsidRPr="001E4102">
        <w:t>s] leave, promptly notified [plaintiff] of its intent to deny restoration of [plaintiff</w:t>
      </w:r>
      <w:r w:rsidR="00613DF5">
        <w:t>’</w:t>
      </w:r>
      <w:r w:rsidRPr="001E4102">
        <w:t>s] job, specifying in the notice [defendant</w:t>
      </w:r>
      <w:r w:rsidR="00613DF5">
        <w:t>’</w:t>
      </w:r>
      <w:r w:rsidRPr="001E4102">
        <w:t xml:space="preserve">s] contention that  [plaintiff] was a </w:t>
      </w:r>
      <w:r w:rsidR="006F46DC">
        <w:t>“</w:t>
      </w:r>
      <w:r w:rsidRPr="001E4102">
        <w:t>key employee</w:t>
      </w:r>
      <w:r w:rsidR="006F46DC">
        <w:t>”</w:t>
      </w:r>
      <w:r w:rsidRPr="001E4102">
        <w:t xml:space="preserv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994777D" w:rsidR="006154EC" w:rsidRPr="001E4102" w:rsidRDefault="006154EC" w:rsidP="009C6F31">
      <w:pPr>
        <w:widowControl w:val="0"/>
        <w:spacing w:after="240"/>
        <w:jc w:val="both"/>
      </w:pPr>
      <w:r w:rsidRPr="001E4102">
        <w:tab/>
        <w:t xml:space="preserve">An employer may deny job restoration to a </w:t>
      </w:r>
      <w:r w:rsidR="006F46DC">
        <w:t>“</w:t>
      </w:r>
      <w:r w:rsidRPr="001E4102">
        <w:t>key employee</w:t>
      </w:r>
      <w:r w:rsidR="006F46DC">
        <w:t>”</w:t>
      </w:r>
      <w:r w:rsidRPr="001E4102">
        <w:t xml:space="preserve"> if the denial is necessary to prevent substantial and grievous economic injury to the operations of the employer.  29 U.S.C. § 2614(b) provides as follows:</w:t>
      </w:r>
    </w:p>
    <w:p w14:paraId="7D2C9B18" w14:textId="77777777" w:rsidR="00D4429A" w:rsidRPr="001E4102" w:rsidRDefault="006154EC" w:rsidP="002F2FA6">
      <w:pPr>
        <w:widowControl w:val="0"/>
        <w:spacing w:after="240"/>
        <w:ind w:left="720" w:right="720"/>
        <w:jc w:val="both"/>
        <w:rPr>
          <w:i/>
        </w:rPr>
        <w:pPrChange w:id="149" w:author="Author" w:date="2025-11-05T15:03:00Z">
          <w:pPr>
            <w:widowControl w:val="0"/>
            <w:spacing w:after="240"/>
            <w:ind w:left="720"/>
            <w:jc w:val="both"/>
          </w:pPr>
        </w:pPrChange>
      </w:pPr>
      <w:r w:rsidRPr="001E4102">
        <w:t xml:space="preserve">(b) </w:t>
      </w:r>
      <w:r w:rsidRPr="001E4102">
        <w:rPr>
          <w:i/>
        </w:rPr>
        <w:t>Exemption concerning certain highly compensated employees.</w:t>
      </w:r>
    </w:p>
    <w:p w14:paraId="1C1CC666" w14:textId="3FCB0123" w:rsidR="00D4429A" w:rsidRPr="001E4102" w:rsidRDefault="006154EC" w:rsidP="002F2FA6">
      <w:pPr>
        <w:widowControl w:val="0"/>
        <w:spacing w:after="240"/>
        <w:ind w:left="1440" w:right="720"/>
        <w:jc w:val="both"/>
        <w:pPrChange w:id="150" w:author="Author" w:date="2025-11-05T15:03:00Z">
          <w:pPr>
            <w:widowControl w:val="0"/>
            <w:spacing w:after="240"/>
            <w:ind w:left="1440"/>
            <w:jc w:val="both"/>
          </w:pPr>
        </w:pPrChange>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2F2FA6">
      <w:pPr>
        <w:widowControl w:val="0"/>
        <w:spacing w:after="240"/>
        <w:ind w:left="2160" w:right="720"/>
        <w:jc w:val="both"/>
        <w:pPrChange w:id="151" w:author="Author" w:date="2025-11-05T15:03:00Z">
          <w:pPr>
            <w:widowControl w:val="0"/>
            <w:spacing w:after="240"/>
            <w:ind w:left="2160"/>
            <w:jc w:val="both"/>
          </w:pPr>
        </w:pPrChange>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2F2FA6">
      <w:pPr>
        <w:widowControl w:val="0"/>
        <w:spacing w:after="240"/>
        <w:ind w:left="2160" w:right="720"/>
        <w:jc w:val="both"/>
        <w:pPrChange w:id="152" w:author="Author" w:date="2025-11-05T15:03:00Z">
          <w:pPr>
            <w:widowControl w:val="0"/>
            <w:spacing w:after="240"/>
            <w:ind w:left="2160"/>
            <w:jc w:val="both"/>
          </w:pPr>
        </w:pPrChange>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2F2FA6">
      <w:pPr>
        <w:widowControl w:val="0"/>
        <w:spacing w:after="240"/>
        <w:ind w:left="2160" w:right="720"/>
        <w:jc w:val="both"/>
        <w:pPrChange w:id="153" w:author="Author" w:date="2025-11-05T15:03:00Z">
          <w:pPr>
            <w:widowControl w:val="0"/>
            <w:spacing w:after="240"/>
            <w:ind w:left="2160"/>
            <w:jc w:val="both"/>
          </w:pPr>
        </w:pPrChange>
      </w:pPr>
      <w:r w:rsidRPr="001E4102">
        <w:t>(C) in any case in which the leave has commenced, the employee elects not to return to employment after receiving such notice.</w:t>
      </w:r>
    </w:p>
    <w:p w14:paraId="0E5E7125" w14:textId="4B8E6050" w:rsidR="006154EC" w:rsidRPr="001E4102" w:rsidRDefault="006154EC" w:rsidP="002F2FA6">
      <w:pPr>
        <w:widowControl w:val="0"/>
        <w:spacing w:after="240"/>
        <w:ind w:left="1440" w:right="720"/>
        <w:jc w:val="both"/>
        <w:pPrChange w:id="154" w:author="Author" w:date="2025-11-05T15:03:00Z">
          <w:pPr>
            <w:widowControl w:val="0"/>
            <w:spacing w:after="240"/>
            <w:ind w:left="1440"/>
            <w:jc w:val="both"/>
          </w:pPr>
        </w:pPrChange>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2E7FB0AC" w:rsidR="006154EC" w:rsidRPr="001E4102" w:rsidRDefault="006154EC" w:rsidP="009C6F31">
      <w:pPr>
        <w:widowControl w:val="0"/>
        <w:spacing w:after="240"/>
        <w:jc w:val="both"/>
      </w:pPr>
      <w:r w:rsidRPr="001E4102">
        <w:t xml:space="preserve">For a general discussion of </w:t>
      </w:r>
      <w:r w:rsidR="006F46DC">
        <w:t>“</w:t>
      </w:r>
      <w:r w:rsidRPr="001E4102">
        <w:t>key employees,</w:t>
      </w:r>
      <w:r w:rsidR="006F46DC">
        <w:t>”</w:t>
      </w:r>
      <w:r w:rsidRPr="001E4102">
        <w:t xml:space="preserve"> see 29 C.F.R. § 825.217.  The phrase </w:t>
      </w:r>
      <w:r w:rsidR="006F46DC">
        <w:t>“</w:t>
      </w:r>
      <w:r w:rsidRPr="001E4102">
        <w:t>substantial and grievous economic injury</w:t>
      </w:r>
      <w:r w:rsidR="006F46DC">
        <w:t>”</w:t>
      </w:r>
      <w:r w:rsidRPr="001E4102">
        <w:t xml:space="preserve"> covers actions that threaten the economic viability of the employer or lesser injuries that cause substantial long-term economic injury. But minor inconveniences and costs that the employer would experience in the normal course of doing business do not constitute </w:t>
      </w:r>
      <w:r w:rsidR="006F46DC">
        <w:t>“</w:t>
      </w:r>
      <w:r w:rsidRPr="001E4102">
        <w:t>substantial and grievous economic injury.</w:t>
      </w:r>
      <w:r w:rsidR="006F46DC">
        <w:t>”</w:t>
      </w:r>
      <w:r w:rsidRPr="001E4102">
        <w:t xml:space="preserve"> 29 C.F.R. § 825.218(c).</w:t>
      </w:r>
    </w:p>
    <w:p w14:paraId="77531FA2" w14:textId="4EFD7CE3" w:rsidR="006154EC" w:rsidRPr="001E4102" w:rsidRDefault="006154EC" w:rsidP="009C6F31">
      <w:pPr>
        <w:widowControl w:val="0"/>
        <w:spacing w:after="240"/>
        <w:jc w:val="both"/>
      </w:pPr>
      <w:r w:rsidRPr="001E4102">
        <w:t xml:space="preserve"> </w:t>
      </w:r>
      <w:r w:rsidRPr="001E4102">
        <w:tab/>
        <w:t xml:space="preserve">For a case applying the term </w:t>
      </w:r>
      <w:r w:rsidR="006F46DC">
        <w:t>“</w:t>
      </w:r>
      <w:r w:rsidRPr="001E4102">
        <w:t>key employee,</w:t>
      </w:r>
      <w:r w:rsidR="006F46DC">
        <w:t>”</w:t>
      </w:r>
      <w:r w:rsidRPr="001E4102">
        <w:t xml:space="preserve">  </w:t>
      </w:r>
      <w:r w:rsidRPr="001E4102">
        <w:rPr>
          <w:i/>
        </w:rPr>
        <w:t>see Oby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2F2FA6">
      <w:pPr>
        <w:widowControl w:val="0"/>
        <w:spacing w:after="240"/>
        <w:ind w:left="720" w:right="720"/>
        <w:jc w:val="both"/>
        <w:pPrChange w:id="155" w:author="Author" w:date="2025-11-05T15:03:00Z">
          <w:pPr>
            <w:widowControl w:val="0"/>
            <w:spacing w:after="240"/>
            <w:ind w:left="720"/>
            <w:jc w:val="both"/>
          </w:pPr>
        </w:pPrChange>
      </w:pPr>
      <w:r w:rsidRPr="001E4102">
        <w:tab/>
        <w:t xml:space="preserve">To deny restoration to a key employee, an employer must determine that restoring the employee to employment will cause substantial and grievous economic injury to the operations of the employer </w:t>
      </w:r>
      <w:proofErr w:type="gramStart"/>
      <w:r w:rsidRPr="001E4102">
        <w:t>. . . .</w:t>
      </w:r>
      <w:proofErr w:type="gramEnd"/>
      <w:r w:rsidRPr="001E4102">
        <w:t xml:space="preserve">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791949A7" w14:textId="77777777" w:rsidR="00AB03C3" w:rsidRPr="001E4102" w:rsidRDefault="006154EC" w:rsidP="009C6F31">
      <w:pPr>
        <w:widowControl w:val="0"/>
        <w:spacing w:after="240"/>
        <w:ind w:left="720"/>
        <w:jc w:val="both"/>
        <w:rPr>
          <w:del w:id="156" w:author="Author" w:date="2025-11-05T15:03:00Z"/>
        </w:rPr>
      </w:pPr>
      <w:r w:rsidRPr="001E4102">
        <w:tab/>
        <w:t>Plaintiff has not presented any evidence to rebut . . . Columbia Sussex</w:t>
      </w:r>
      <w:r w:rsidR="00613DF5">
        <w:t>’</w:t>
      </w:r>
      <w:r w:rsidRPr="001E4102">
        <w:t>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Sussex</w:t>
      </w:r>
      <w:r w:rsidR="00613DF5">
        <w:t>’</w:t>
      </w:r>
      <w:r w:rsidRPr="001E4102">
        <w:t xml:space="preserve">s customers happy. In consideration of </w:t>
      </w:r>
      <w:r w:rsidRPr="001E4102">
        <w:lastRenderedPageBreak/>
        <w:t>this reliance, plaintiff was the third highest paid employee at the facility. When plaintiff 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9C6B06B" w14:textId="5A2B7205" w:rsidR="004774F3" w:rsidRPr="001E4102" w:rsidRDefault="004774F3" w:rsidP="002F2FA6">
      <w:pPr>
        <w:widowControl w:val="0"/>
        <w:spacing w:after="240"/>
        <w:ind w:left="720" w:right="720"/>
        <w:jc w:val="both"/>
        <w:sectPr w:rsidR="004774F3" w:rsidRPr="001E4102" w:rsidSect="004774F3">
          <w:headerReference w:type="default" r:id="rId18"/>
          <w:pgSz w:w="12240" w:h="15840"/>
          <w:pgMar w:top="1920" w:right="1440" w:bottom="1920" w:left="1440" w:header="900" w:footer="1440" w:gutter="0"/>
          <w:lnNumType w:countBy="1" w:distance="576" w:restart="newSection"/>
          <w:cols w:space="720"/>
          <w:docGrid w:linePitch="326"/>
        </w:sectPr>
        <w:pPrChange w:id="157" w:author="Author" w:date="2025-11-05T15:03:00Z">
          <w:pPr>
            <w:widowControl w:val="0"/>
            <w:spacing w:after="240"/>
            <w:ind w:left="720"/>
            <w:jc w:val="both"/>
          </w:pPr>
        </w:pPrChange>
      </w:pP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23776C3"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damages that [defendant</w:t>
      </w:r>
      <w:r w:rsidR="00613DF5">
        <w:t>’</w:t>
      </w:r>
      <w:r w:rsidRPr="001E4102">
        <w:t xml:space="preserve">s] actions have caused [plaintiff]. [Plaintiff] has the burden of proving damages by a preponderance of the evidence. </w:t>
      </w:r>
    </w:p>
    <w:p w14:paraId="10192414" w14:textId="63A7FF3B" w:rsidR="006154EC" w:rsidRPr="001E4102" w:rsidRDefault="006154EC" w:rsidP="009C6F31">
      <w:pPr>
        <w:widowControl w:val="0"/>
        <w:spacing w:after="240"/>
        <w:jc w:val="both"/>
      </w:pPr>
      <w:r w:rsidRPr="001E4102">
        <w:tab/>
        <w:t>You must award as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plaintiff]  would have received from [defendant]  had [plaintiff</w:t>
      </w:r>
      <w:r w:rsidR="00613DF5">
        <w:t>’</w:t>
      </w:r>
      <w:r w:rsidRPr="001E4102">
        <w:t xml:space="preserve">s] rights not been violated.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FAA3F99" w14:textId="321DEAF5"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5BA60E92"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61CB0D6D" w:rsidR="006154EC" w:rsidRPr="001E4102" w:rsidRDefault="006154EC" w:rsidP="009C6F31">
      <w:pPr>
        <w:widowControl w:val="0"/>
        <w:spacing w:after="240"/>
        <w:jc w:val="both"/>
      </w:pPr>
      <w:r w:rsidRPr="001E4102">
        <w:tab/>
      </w:r>
      <w:bookmarkStart w:id="158" w:name="_Hlk206780944"/>
      <w:r w:rsidR="006F46DC">
        <w:t>“</w:t>
      </w:r>
      <w:r w:rsidRPr="001E4102">
        <w:t>[T]he accrual period for backpay [under the FMLA] is limited by the Act</w:t>
      </w:r>
      <w:r w:rsidR="00613DF5">
        <w:t>’</w:t>
      </w:r>
      <w:r w:rsidRPr="001E4102">
        <w:t>s 2-year statute of limitations (extended to three years only for willful violations), §§ 2617(c)(1) and (2).</w:t>
      </w:r>
      <w:r w:rsidR="006F46DC">
        <w:t>”</w:t>
      </w:r>
      <w:r w:rsidRPr="001E4102">
        <w:t xml:space="preserve">  </w:t>
      </w:r>
      <w:r w:rsidRPr="001E4102">
        <w:rPr>
          <w:i/>
        </w:rPr>
        <w:t>Nevada Dept. of Human Resources v. Hibbs</w:t>
      </w:r>
      <w:r w:rsidRPr="001E4102">
        <w:t xml:space="preserve">, 538 U.S. 721, 740 (2003).  As the </w:t>
      </w:r>
      <w:r w:rsidRPr="001E4102">
        <w:rPr>
          <w:i/>
        </w:rPr>
        <w:t xml:space="preserve">Hibbs </w:t>
      </w:r>
      <w:r w:rsidRPr="001E4102">
        <w:t>Court noted, the statute of limitations for recovery under the FMLA is two years, but it is extended to three years if the employer</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del w:id="159" w:author="Author" w:date="2025-11-05T15:03:00Z">
        <w:r w:rsidRPr="001E4102">
          <w:delText>either knew</w:delText>
        </w:r>
      </w:del>
      <w:ins w:id="160" w:author="Author" w:date="2025-11-05T15:03:00Z">
        <w:r w:rsidR="00020469">
          <w:t>intentionally</w:t>
        </w:r>
      </w:ins>
      <w:r w:rsidR="00020469">
        <w:t xml:space="preserve"> or </w:t>
      </w:r>
      <w:del w:id="161" w:author="Author" w:date="2025-11-05T15:03:00Z">
        <w:r w:rsidRPr="001E4102">
          <w:delText>showed reckless disregard</w:delText>
        </w:r>
        <w:r w:rsidR="006F46DC">
          <w:delText>”</w:delText>
        </w:r>
        <w:r w:rsidRPr="001E4102">
          <w:delText xml:space="preserve"> for</w:delText>
        </w:r>
      </w:del>
      <w:ins w:id="162" w:author="Author" w:date="2025-11-05T15:03:00Z">
        <w:r w:rsidR="00020469">
          <w:t>recklessly violated</w:t>
        </w:r>
        <w:r w:rsidR="006F46DC">
          <w:t>”</w:t>
        </w:r>
      </w:ins>
      <w:r w:rsidRPr="001E4102">
        <w:t xml:space="preserve"> the employee</w:t>
      </w:r>
      <w:r w:rsidR="00613DF5">
        <w:t>’</w:t>
      </w:r>
      <w:r w:rsidRPr="001E4102">
        <w:t xml:space="preserve">s statutory rights. </w:t>
      </w:r>
      <w:r w:rsidRPr="001E4102">
        <w:rPr>
          <w:i/>
        </w:rPr>
        <w:t xml:space="preserve">Hoffman v. Professional Med Team, </w:t>
      </w:r>
      <w:r w:rsidRPr="001E4102">
        <w:t>394 F.3d 414, 417 (6</w:t>
      </w:r>
      <w:r w:rsidR="001332C7" w:rsidRPr="001332C7">
        <w:t>th</w:t>
      </w:r>
      <w:r w:rsidRPr="001E4102">
        <w:t xml:space="preserve"> Cir. 2005). This instruction is to be used when the plaintiff does not present evidence sufficient to create a jury question on whether the defendant acted willfully. </w:t>
      </w:r>
      <w:r w:rsidRPr="00D31242">
        <w:rPr>
          <w:i/>
          <w:iCs/>
        </w:rPr>
        <w:t>See</w:t>
      </w:r>
      <w:r w:rsidRPr="001E4102">
        <w:t xml:space="preserve"> 10.4.2 for an instruction covering a willful violation of the FMLA.</w:t>
      </w:r>
      <w:bookmarkEnd w:id="158"/>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2F2FA6">
      <w:pPr>
        <w:widowControl w:val="0"/>
        <w:spacing w:after="240"/>
        <w:ind w:left="720" w:right="720"/>
        <w:jc w:val="both"/>
        <w:pPrChange w:id="163" w:author="Author" w:date="2025-11-05T15:03:00Z">
          <w:pPr>
            <w:widowControl w:val="0"/>
            <w:spacing w:after="240"/>
            <w:ind w:left="720"/>
            <w:jc w:val="both"/>
          </w:pPr>
        </w:pPrChange>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2F2FA6">
      <w:pPr>
        <w:widowControl w:val="0"/>
        <w:spacing w:after="240"/>
        <w:ind w:left="1440" w:right="720"/>
        <w:jc w:val="both"/>
        <w:pPrChange w:id="164" w:author="Author" w:date="2025-11-05T15:03:00Z">
          <w:pPr>
            <w:widowControl w:val="0"/>
            <w:spacing w:after="240"/>
            <w:ind w:left="1440"/>
            <w:jc w:val="both"/>
          </w:pPr>
        </w:pPrChange>
      </w:pPr>
      <w:r w:rsidRPr="001E4102">
        <w:t>(A) for damages equal to</w:t>
      </w:r>
      <w:r w:rsidR="00CD1ABC" w:rsidRPr="001E4102">
        <w:t>—</w:t>
      </w:r>
    </w:p>
    <w:p w14:paraId="1E3267F7" w14:textId="532387FE" w:rsidR="00CD1ABC" w:rsidRPr="001E4102" w:rsidRDefault="006154EC" w:rsidP="002F2FA6">
      <w:pPr>
        <w:widowControl w:val="0"/>
        <w:spacing w:after="240"/>
        <w:ind w:left="2160" w:right="720"/>
        <w:jc w:val="both"/>
        <w:pPrChange w:id="165" w:author="Author" w:date="2025-11-05T15:03:00Z">
          <w:pPr>
            <w:widowControl w:val="0"/>
            <w:spacing w:after="240"/>
            <w:ind w:left="2160"/>
            <w:jc w:val="both"/>
          </w:pPr>
        </w:pPrChange>
      </w:pPr>
      <w:r w:rsidRPr="001E4102">
        <w:t>(i) the amount of</w:t>
      </w:r>
      <w:r w:rsidR="00CD1ABC" w:rsidRPr="001E4102">
        <w:t>—</w:t>
      </w:r>
    </w:p>
    <w:p w14:paraId="5D7F0B8F" w14:textId="77777777" w:rsidR="00CD1ABC" w:rsidRPr="001E4102" w:rsidRDefault="006154EC" w:rsidP="002F2FA6">
      <w:pPr>
        <w:widowControl w:val="0"/>
        <w:spacing w:after="240"/>
        <w:ind w:left="2880" w:right="720"/>
        <w:jc w:val="both"/>
        <w:pPrChange w:id="166" w:author="Author" w:date="2025-11-05T15:03:00Z">
          <w:pPr>
            <w:widowControl w:val="0"/>
            <w:spacing w:after="240"/>
            <w:ind w:left="2880"/>
            <w:jc w:val="both"/>
          </w:pPr>
        </w:pPrChange>
      </w:pPr>
      <w:r w:rsidRPr="001E4102">
        <w:t>(I) any wages, salary, employment benefits, or other compensation denied or lost to such employee by reason of the violation; or</w:t>
      </w:r>
    </w:p>
    <w:p w14:paraId="10360819" w14:textId="38B4ACE1" w:rsidR="006154EC" w:rsidRPr="001E4102" w:rsidRDefault="006154EC" w:rsidP="002F2FA6">
      <w:pPr>
        <w:widowControl w:val="0"/>
        <w:spacing w:after="240"/>
        <w:ind w:left="2880" w:right="720"/>
        <w:jc w:val="both"/>
        <w:pPrChange w:id="167" w:author="Author" w:date="2025-11-05T15:03:00Z">
          <w:pPr>
            <w:widowControl w:val="0"/>
            <w:spacing w:after="240"/>
            <w:ind w:left="2880"/>
            <w:jc w:val="both"/>
          </w:pPr>
        </w:pPrChange>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w:t>
      </w:r>
      <w:r w:rsidRPr="001E4102">
        <w:lastRenderedPageBreak/>
        <w:t>this title) of wages or salary for the employee;</w:t>
      </w:r>
    </w:p>
    <w:p w14:paraId="2ADA5262" w14:textId="77777777" w:rsidR="00613CDE" w:rsidRPr="001E4102" w:rsidRDefault="006154EC" w:rsidP="002F2FA6">
      <w:pPr>
        <w:widowControl w:val="0"/>
        <w:spacing w:after="240"/>
        <w:ind w:left="2160" w:right="720"/>
        <w:jc w:val="both"/>
        <w:pPrChange w:id="168" w:author="Author" w:date="2025-11-05T15:03:00Z">
          <w:pPr>
            <w:widowControl w:val="0"/>
            <w:spacing w:after="240"/>
            <w:ind w:left="2160"/>
            <w:jc w:val="both"/>
          </w:pPr>
        </w:pPrChange>
      </w:pPr>
      <w:r w:rsidRPr="001E4102">
        <w:t>(ii) the interest on the amount described in clause (i) calculated at the prevailing rate; and</w:t>
      </w:r>
    </w:p>
    <w:p w14:paraId="03E15B16" w14:textId="4CE73664" w:rsidR="006154EC" w:rsidRPr="001E4102" w:rsidRDefault="006154EC" w:rsidP="002F2FA6">
      <w:pPr>
        <w:widowControl w:val="0"/>
        <w:spacing w:after="240"/>
        <w:ind w:left="2160" w:right="720"/>
        <w:jc w:val="both"/>
        <w:pPrChange w:id="169" w:author="Author" w:date="2025-11-05T15:03:00Z">
          <w:pPr>
            <w:widowControl w:val="0"/>
            <w:spacing w:after="240"/>
            <w:ind w:left="2160"/>
            <w:jc w:val="both"/>
          </w:pPr>
        </w:pPrChange>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66C04921"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A9B85D3" w14:textId="77777777" w:rsidR="00DF771A"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p>
    <w:p w14:paraId="417635D4" w14:textId="2B0FC7E8" w:rsidR="00DF771A" w:rsidRDefault="006154EC" w:rsidP="002F2FA6">
      <w:pPr>
        <w:widowControl w:val="0"/>
        <w:spacing w:after="240"/>
        <w:ind w:left="720" w:right="720"/>
        <w:jc w:val="both"/>
        <w:pPrChange w:id="170" w:author="Author" w:date="2025-11-05T15:03:00Z">
          <w:pPr>
            <w:widowControl w:val="0"/>
            <w:spacing w:after="240"/>
            <w:ind w:left="720"/>
            <w:jc w:val="both"/>
          </w:pPr>
        </w:pPrChange>
      </w:pPr>
      <w:r w:rsidRPr="001E4102">
        <w:t xml:space="preserve">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
    <w:p w14:paraId="2684AA07" w14:textId="13C2BF76" w:rsidR="007F6C30" w:rsidRPr="001E4102" w:rsidRDefault="006154EC" w:rsidP="00DF771A">
      <w:pPr>
        <w:widowControl w:val="0"/>
        <w:spacing w:after="240"/>
        <w:jc w:val="both"/>
      </w:pPr>
      <w:r w:rsidRPr="001E4102">
        <w:rPr>
          <w:i/>
        </w:rPr>
        <w:t>Id.</w:t>
      </w:r>
      <w:r w:rsidRPr="001E4102">
        <w:t xml:space="preserve"> at 656-57.  The </w:t>
      </w:r>
      <w:r w:rsidR="004B57D3">
        <w:t>Court of Appeals</w:t>
      </w:r>
      <w:r w:rsidRPr="001E4102">
        <w:t xml:space="preserve"> held that the plaintiff had not properly objected to the instruction, and, reviewing for plain error, found none: </w:t>
      </w:r>
      <w:r w:rsidR="006F46DC">
        <w:t>“</w:t>
      </w:r>
      <w:r w:rsidRPr="001E4102">
        <w:t xml:space="preserve">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 xml:space="preserve">that the jury, in order to eliminate the chance that Collins might be </w:t>
      </w:r>
      <w:r w:rsidRPr="001E4102">
        <w:lastRenderedPageBreak/>
        <w:t>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19"/>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0503E686"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damages that [defendant</w:t>
      </w:r>
      <w:r w:rsidR="00613DF5">
        <w:t>’</w:t>
      </w:r>
      <w:r w:rsidRPr="001E4102">
        <w:t xml:space="preserve">s] actions have caused [plaintiff]. [Plaintiff] has the burden of proving damages by a preponderance of the evidence. </w:t>
      </w:r>
    </w:p>
    <w:p w14:paraId="02540BD5" w14:textId="3DE255B4" w:rsidR="006154EC" w:rsidRPr="001E4102" w:rsidRDefault="006154EC" w:rsidP="009C6F31">
      <w:pPr>
        <w:widowControl w:val="0"/>
        <w:spacing w:after="240"/>
        <w:jc w:val="both"/>
      </w:pPr>
      <w:r w:rsidRPr="001E4102">
        <w:tab/>
        <w:t>You must award as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plaintiff]  would have received from [defendant]  had [plaintiff</w:t>
      </w:r>
      <w:r w:rsidR="00613DF5">
        <w:t>’</w:t>
      </w:r>
      <w:r w:rsidRPr="001E4102">
        <w:t xml:space="preserve">s] rights had not been violated.  </w:t>
      </w:r>
    </w:p>
    <w:p w14:paraId="6D569B9B" w14:textId="24F35C4C"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 xml:space="preserve">In this case, [plaintiff] alleges that [defendant] willfully violated the Family and Medical Leave Act. If [plaintiff] </w:t>
      </w:r>
      <w:proofErr w:type="gramStart"/>
      <w:r w:rsidRPr="001E4102">
        <w:t>proves</w:t>
      </w:r>
      <w:proofErr w:type="gramEnd"/>
      <w:r w:rsidRPr="001E4102">
        <w:t xml:space="preserve"> to you by a preponderance of the evidence that [defendant</w:t>
      </w:r>
      <w:r w:rsidR="00613DF5">
        <w:t>’</w:t>
      </w:r>
      <w:r w:rsidRPr="001E4102">
        <w:t xml:space="preserve">s] violation of the Family and Medical Leave Act was willful, then this will have an effect on the damages that you must award. I will explain this effect in a minute, but first I will provide you more information on what it means for a violation to be </w:t>
      </w:r>
      <w:r w:rsidR="006F46DC">
        <w:t>“</w:t>
      </w:r>
      <w:r w:rsidRPr="001E4102">
        <w:t>willful.</w:t>
      </w:r>
      <w:r w:rsidR="006F46DC">
        <w:t>”</w:t>
      </w:r>
      <w:r w:rsidRPr="001E4102">
        <w:t>]</w:t>
      </w:r>
    </w:p>
    <w:p w14:paraId="2E9C701D" w14:textId="64008C0B" w:rsidR="006154EC" w:rsidRPr="001E4102" w:rsidRDefault="006154EC" w:rsidP="009C6F31">
      <w:pPr>
        <w:widowControl w:val="0"/>
        <w:spacing w:after="240"/>
        <w:jc w:val="both"/>
      </w:pPr>
      <w:r w:rsidRPr="001E4102">
        <w:tab/>
        <w:t>[</w:t>
      </w:r>
      <w:r w:rsidRPr="001E4102">
        <w:rPr>
          <w:b/>
          <w:i/>
        </w:rPr>
        <w:t xml:space="preserve">[Alternative Two:  For use in cases where all alleged FMLA violations occurred more than two years prior to the commencement of the suit:] </w:t>
      </w:r>
      <w:r w:rsidRPr="001E4102">
        <w:t xml:space="preserve">In this case, [plaintiff] </w:t>
      </w:r>
      <w:proofErr w:type="gramStart"/>
      <w:r w:rsidRPr="001E4102">
        <w:t>alleges</w:t>
      </w:r>
      <w:proofErr w:type="gramEnd"/>
      <w:r w:rsidRPr="001E4102">
        <w:t xml:space="preserve"> that [defendant] willfully violated the Family and Medical Leave Act.  You may only find for [plaintiff] in this case if [plaintiff] proves to you by a preponderance of the evidence that [defendant</w:t>
      </w:r>
      <w:r w:rsidR="00613DF5">
        <w:t>’</w:t>
      </w:r>
      <w:r w:rsidRPr="001E4102">
        <w:t xml:space="preserve">s] violation of the Family and Medical Leave Act was willful. Let me now give you more information what it means for a violation to be </w:t>
      </w:r>
      <w:r w:rsidR="006F46DC">
        <w:t>“</w:t>
      </w:r>
      <w:r w:rsidRPr="001E4102">
        <w:t>willful.</w:t>
      </w:r>
      <w:r w:rsidR="006F46DC">
        <w:t>”</w:t>
      </w:r>
      <w:r w:rsidRPr="001E4102">
        <w:t>]</w:t>
      </w:r>
    </w:p>
    <w:p w14:paraId="4285DB08" w14:textId="4FB14D8C" w:rsidR="006154EC" w:rsidRPr="001E4102" w:rsidRDefault="006154EC" w:rsidP="009C6F31">
      <w:pPr>
        <w:widowControl w:val="0"/>
        <w:spacing w:after="240"/>
        <w:jc w:val="both"/>
      </w:pPr>
      <w:r w:rsidRPr="001E4102">
        <w:tab/>
        <w:t>You must find [defendant</w:t>
      </w:r>
      <w:r w:rsidR="00613DF5">
        <w:t>’</w:t>
      </w:r>
      <w:r w:rsidRPr="001E4102">
        <w:t xml:space="preserve">s] violation of the Family and Medical Leave Act to be willful if [plaintiff] </w:t>
      </w:r>
      <w:proofErr w:type="gramStart"/>
      <w:r w:rsidRPr="001E4102">
        <w:t>proves</w:t>
      </w:r>
      <w:proofErr w:type="gramEnd"/>
      <w:r w:rsidRPr="001E4102">
        <w:t xml:space="preserve"> by a preponderance of the evidence that [defendant] knew or showed reckless disregard for whether [describe challenged action] was prohibited by the law. To establish </w:t>
      </w:r>
      <w:proofErr w:type="gramStart"/>
      <w:r w:rsidRPr="001E4102">
        <w:t>willfulness</w:t>
      </w:r>
      <w:proofErr w:type="gramEnd"/>
      <w:r w:rsidRPr="001E4102">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613DF5">
        <w:t>’</w:t>
      </w:r>
      <w:r w:rsidRPr="001E4102">
        <w:t>s] conduct was not willful.</w:t>
      </w:r>
    </w:p>
    <w:p w14:paraId="24309B39" w14:textId="09BE5678"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A0BF" w:rsidR="006154EC" w:rsidRPr="001E4102" w:rsidRDefault="006154EC" w:rsidP="009C6F31">
      <w:pPr>
        <w:widowControl w:val="0"/>
        <w:spacing w:after="240"/>
        <w:jc w:val="both"/>
      </w:pPr>
      <w:r w:rsidRPr="001E4102">
        <w:tab/>
        <w:t>[</w:t>
      </w:r>
      <w:r w:rsidRPr="001E4102">
        <w:rPr>
          <w:b/>
          <w:i/>
        </w:rPr>
        <w:t xml:space="preserve">[For use with Alternative Two:] </w:t>
      </w:r>
      <w:r w:rsidRPr="001E4102">
        <w:t>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find for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If you award damages for lost wages, you are instructed to deduct from this figure whatever wages [plaintiff] has obtained from other employment during this period.  However, please note that you should not deduct social security benefits, unemployment compensation and pension benefits from an award of lost wages.</w:t>
      </w:r>
    </w:p>
    <w:p w14:paraId="4BA76B0C" w14:textId="31F2AD2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190518FB"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67149309" w14:textId="70CCF43C" w:rsidR="006154EC" w:rsidRPr="001E4102" w:rsidRDefault="006154EC" w:rsidP="009C6F31">
      <w:pPr>
        <w:widowControl w:val="0"/>
        <w:spacing w:after="240"/>
        <w:jc w:val="both"/>
        <w:rPr>
          <w:b/>
        </w:rPr>
      </w:pPr>
      <w:r w:rsidRPr="001E4102">
        <w:rPr>
          <w:b/>
          <w:sz w:val="28"/>
        </w:rPr>
        <w:lastRenderedPageBreak/>
        <w:t>Comment</w:t>
      </w:r>
    </w:p>
    <w:p w14:paraId="2A5FE9F1" w14:textId="3B4673F6" w:rsidR="006154EC" w:rsidRPr="001E4102" w:rsidRDefault="006154EC" w:rsidP="009C6F31">
      <w:pPr>
        <w:widowControl w:val="0"/>
        <w:spacing w:after="240"/>
        <w:jc w:val="both"/>
      </w:pPr>
      <w:r w:rsidRPr="001E4102">
        <w:t>The Family and Medical Leave Act provides recovery for two years of lost wages and benefits if the defendant</w:t>
      </w:r>
      <w:r w:rsidR="00613DF5">
        <w:t>’</w:t>
      </w:r>
      <w:r w:rsidRPr="001E4102">
        <w:t>s violation was non-willful; it extends the recovery of damages to a third year if the defendant</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Pr="001E4102">
        <w:t>either knew or showed reckless disregard</w:t>
      </w:r>
      <w:r w:rsidR="006F46DC">
        <w:t>”</w:t>
      </w:r>
      <w:r w:rsidRPr="001E4102">
        <w:t xml:space="preserve"> for the employee</w:t>
      </w:r>
      <w:r w:rsidR="00613DF5">
        <w:t>’</w:t>
      </w:r>
      <w:r w:rsidRPr="001E4102">
        <w:t xml:space="preserve">s statutory rights. </w:t>
      </w:r>
      <w:r w:rsidRPr="001E4102">
        <w:rPr>
          <w:i/>
        </w:rPr>
        <w:t xml:space="preserve">See Hoffman v. Professional Med Team, </w:t>
      </w:r>
      <w:r w:rsidRPr="001E4102">
        <w:t>394 F.3d 414, 417 (6</w:t>
      </w:r>
      <w:r w:rsidR="001332C7" w:rsidRPr="001332C7">
        <w:t>th</w:t>
      </w:r>
      <w:r w:rsidRPr="001E4102">
        <w:t xml:space="preserve"> Cir. 2005) (</w:t>
      </w:r>
      <w:r w:rsidR="006F46DC">
        <w:t>“</w:t>
      </w:r>
      <w:r w:rsidRPr="001E4102">
        <w:t>the standard for wi</w:t>
      </w:r>
      <w:r w:rsidR="00323781">
        <w:t>l</w:t>
      </w:r>
      <w:r w:rsidRPr="001E4102">
        <w:t>lfulness under the FMLA extended statute of limitations is whether the employer intentionally or recklessly violated the FMLA.</w:t>
      </w:r>
      <w:r w:rsidR="006F46DC">
        <w:t>”</w:t>
      </w:r>
      <w:r w:rsidRPr="001E4102">
        <w:t>).</w:t>
      </w:r>
    </w:p>
    <w:p w14:paraId="3C9E7B46" w14:textId="2F2F10AE"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illfulness but the plaintiff</w:t>
      </w:r>
      <w:r w:rsidR="00613DF5">
        <w:t>’</w:t>
      </w:r>
      <w:r w:rsidRPr="001E4102">
        <w:t xml:space="preserve">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2F2FA6">
      <w:pPr>
        <w:widowControl w:val="0"/>
        <w:spacing w:after="240"/>
        <w:ind w:left="1440" w:right="720" w:hanging="720"/>
        <w:jc w:val="both"/>
        <w:pPrChange w:id="171" w:author="Author" w:date="2025-11-05T15:03:00Z">
          <w:pPr>
            <w:widowControl w:val="0"/>
            <w:spacing w:after="240"/>
            <w:ind w:left="1440" w:hanging="720"/>
            <w:jc w:val="both"/>
          </w:pPr>
        </w:pPrChange>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2F2FA6">
      <w:pPr>
        <w:widowControl w:val="0"/>
        <w:spacing w:after="240"/>
        <w:ind w:left="1440" w:right="720"/>
        <w:jc w:val="both"/>
        <w:pPrChange w:id="172" w:author="Author" w:date="2025-11-05T15:03:00Z">
          <w:pPr>
            <w:widowControl w:val="0"/>
            <w:spacing w:after="240"/>
            <w:ind w:left="1440"/>
            <w:jc w:val="both"/>
          </w:pPr>
        </w:pPrChange>
      </w:pPr>
      <w:r w:rsidRPr="001E4102">
        <w:t>(A) for damages equal to</w:t>
      </w:r>
      <w:r w:rsidR="004071A0" w:rsidRPr="001E4102">
        <w:t>—</w:t>
      </w:r>
    </w:p>
    <w:p w14:paraId="04B13563" w14:textId="41FCE22A" w:rsidR="004071A0" w:rsidRPr="001E4102" w:rsidRDefault="006154EC" w:rsidP="002F2FA6">
      <w:pPr>
        <w:widowControl w:val="0"/>
        <w:spacing w:after="240"/>
        <w:ind w:left="2160" w:right="720"/>
        <w:jc w:val="both"/>
        <w:pPrChange w:id="173" w:author="Author" w:date="2025-11-05T15:03:00Z">
          <w:pPr>
            <w:widowControl w:val="0"/>
            <w:spacing w:after="240"/>
            <w:ind w:left="2160"/>
            <w:jc w:val="both"/>
          </w:pPr>
        </w:pPrChange>
      </w:pPr>
      <w:r w:rsidRPr="001E4102">
        <w:t>(i) the amount of</w:t>
      </w:r>
      <w:r w:rsidR="004071A0" w:rsidRPr="001E4102">
        <w:t>—</w:t>
      </w:r>
    </w:p>
    <w:p w14:paraId="7213A43B" w14:textId="77777777" w:rsidR="004071A0" w:rsidRPr="001E4102" w:rsidRDefault="006154EC" w:rsidP="002F2FA6">
      <w:pPr>
        <w:widowControl w:val="0"/>
        <w:spacing w:after="240"/>
        <w:ind w:left="2880" w:right="720"/>
        <w:jc w:val="both"/>
        <w:pPrChange w:id="174" w:author="Author" w:date="2025-11-05T15:03:00Z">
          <w:pPr>
            <w:widowControl w:val="0"/>
            <w:spacing w:after="240"/>
            <w:ind w:left="2880"/>
            <w:jc w:val="both"/>
          </w:pPr>
        </w:pPrChange>
      </w:pPr>
      <w:r w:rsidRPr="001E4102">
        <w:t>(I) any wages, salary, employment benefits, or other compensation denied or lost to such employee by reason of the violation; or</w:t>
      </w:r>
    </w:p>
    <w:p w14:paraId="44DC57B7" w14:textId="0F895550" w:rsidR="006154EC" w:rsidRPr="001E4102" w:rsidRDefault="006154EC" w:rsidP="002F2FA6">
      <w:pPr>
        <w:widowControl w:val="0"/>
        <w:spacing w:after="240"/>
        <w:ind w:left="2880" w:right="720"/>
        <w:jc w:val="both"/>
        <w:pPrChange w:id="175" w:author="Author" w:date="2025-11-05T15:03:00Z">
          <w:pPr>
            <w:widowControl w:val="0"/>
            <w:spacing w:after="240"/>
            <w:ind w:left="2880"/>
            <w:jc w:val="both"/>
          </w:pPr>
        </w:pPrChange>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2F2FA6">
      <w:pPr>
        <w:widowControl w:val="0"/>
        <w:spacing w:after="240"/>
        <w:ind w:left="2160" w:right="720"/>
        <w:jc w:val="both"/>
        <w:pPrChange w:id="176" w:author="Author" w:date="2025-11-05T15:03:00Z">
          <w:pPr>
            <w:widowControl w:val="0"/>
            <w:spacing w:after="240"/>
            <w:ind w:left="2160"/>
            <w:jc w:val="both"/>
          </w:pPr>
        </w:pPrChange>
      </w:pPr>
      <w:r w:rsidRPr="001E4102">
        <w:t>(ii) the interest on the amount described in clause (i) calculated at the prevailing rate; and</w:t>
      </w:r>
    </w:p>
    <w:p w14:paraId="541DEFEE" w14:textId="20F96F69" w:rsidR="006154EC" w:rsidRPr="001E4102" w:rsidRDefault="006154EC" w:rsidP="002F2FA6">
      <w:pPr>
        <w:widowControl w:val="0"/>
        <w:spacing w:after="240"/>
        <w:ind w:left="2160" w:right="720"/>
        <w:jc w:val="both"/>
        <w:pPrChange w:id="177" w:author="Author" w:date="2025-11-05T15:03:00Z">
          <w:pPr>
            <w:widowControl w:val="0"/>
            <w:spacing w:after="240"/>
            <w:ind w:left="2160"/>
            <w:jc w:val="both"/>
          </w:pPr>
        </w:pPrChange>
      </w:pPr>
      <w:r w:rsidRPr="001E4102">
        <w:t xml:space="preserve">(iii) an additional amount as liquidated damages equal to the sum of the amount described in clause (i) and the interest described in clause (ii), except that if an employer . . . proves to the satisfaction </w:t>
      </w:r>
      <w:r w:rsidRPr="001E4102">
        <w:lastRenderedPageBreak/>
        <w:t>of the court that the 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4DF3AA10"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DF9F79D"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0"/>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5F52DED2" w:rsidR="006154EC" w:rsidRPr="001E4102" w:rsidRDefault="006154EC" w:rsidP="009C6F31">
      <w:pPr>
        <w:widowControl w:val="0"/>
        <w:spacing w:after="240"/>
        <w:jc w:val="both"/>
      </w:pPr>
      <w:r w:rsidRPr="001E4102">
        <w:tab/>
        <w:t>The Family and Medical Leave Act provides that if an employee is unable to prove that the employer</w:t>
      </w:r>
      <w:r w:rsidR="00613DF5">
        <w:t>’</w:t>
      </w:r>
      <w:r w:rsidRPr="001E4102">
        <w:t>s violation of the Act caused the employee to lose any wages, benefits or other compensation, then that employee may recover other monetary losses sustained as a direct result of the employer</w:t>
      </w:r>
      <w:r w:rsidR="00613DF5">
        <w:t>’</w:t>
      </w:r>
      <w:r w:rsidRPr="001E4102">
        <w:t xml:space="preserve">s violation of the Act. </w:t>
      </w:r>
    </w:p>
    <w:p w14:paraId="3CF0CA6C" w14:textId="3B3BC2E3" w:rsidR="006154EC" w:rsidRPr="001E4102" w:rsidRDefault="006154EC" w:rsidP="009C6F31">
      <w:pPr>
        <w:widowControl w:val="0"/>
        <w:spacing w:after="240"/>
        <w:jc w:val="both"/>
      </w:pPr>
      <w:r w:rsidRPr="001E4102">
        <w:tab/>
        <w:t>So in this case, if you find that [defendant] has violated  [plaintiff</w:t>
      </w:r>
      <w:r w:rsidR="00613DF5">
        <w:t>’</w:t>
      </w:r>
      <w:r w:rsidRPr="001E4102">
        <w:t xml:space="preserve">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65F9835A" w:rsidR="006154EC" w:rsidRPr="001E4102" w:rsidRDefault="006154EC" w:rsidP="009C6F31">
      <w:pPr>
        <w:widowControl w:val="0"/>
        <w:spacing w:after="240"/>
        <w:jc w:val="both"/>
      </w:pPr>
      <w:r w:rsidRPr="001E4102">
        <w:tab/>
        <w:t>Under the law, [plaintiff</w:t>
      </w:r>
      <w:r w:rsidR="00613DF5">
        <w:t>’</w:t>
      </w:r>
      <w:r w:rsidRPr="001E4102">
        <w:t>s] recovery for these other monetary damages can be no higher than the amount that [he/she] would have made in wages or salary for a [twelve-week period]</w:t>
      </w:r>
      <w:r w:rsidRPr="001E4102">
        <w:rPr>
          <w:rStyle w:val="FootnoteReference"/>
        </w:rPr>
        <w:footnoteReference w:id="41"/>
      </w:r>
      <w:r w:rsidRPr="001E4102">
        <w:t xml:space="preserve"> during her employment. </w:t>
      </w:r>
      <w:proofErr w:type="gramStart"/>
      <w:r w:rsidRPr="001E4102">
        <w:t>So</w:t>
      </w:r>
      <w:proofErr w:type="gramEnd"/>
      <w:r w:rsidRPr="001E4102">
        <w:t xml:space="preserve">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w:t>
      </w:r>
      <w:r w:rsidR="00613DF5">
        <w:t>’</w:t>
      </w:r>
      <w:r w:rsidRPr="001E4102">
        <w:t xml:space="preserve">s conduct]. </w:t>
      </w:r>
    </w:p>
    <w:p w14:paraId="153A0B13" w14:textId="630C504C" w:rsidR="006154EC" w:rsidRPr="001E4102" w:rsidRDefault="006154EC" w:rsidP="009C6F31">
      <w:pPr>
        <w:widowControl w:val="0"/>
        <w:spacing w:after="240"/>
        <w:jc w:val="both"/>
      </w:pPr>
      <w:r w:rsidRPr="001E4102">
        <w:tab/>
        <w:t>Finally, the Family and Medical Leave Act does not allow [plaintiff] to recover for any mental or emotional distress or pain and suffering that may have been caused by [defendant</w:t>
      </w:r>
      <w:r w:rsidR="00613DF5">
        <w:t>’</w:t>
      </w:r>
      <w:r w:rsidRPr="001E4102">
        <w:t xml:space="preserve">s] violation of the Act. </w:t>
      </w:r>
      <w:proofErr w:type="gramStart"/>
      <w:r w:rsidRPr="001E4102">
        <w:t>So</w:t>
      </w:r>
      <w:proofErr w:type="gramEnd"/>
      <w:r w:rsidRPr="001E4102">
        <w:t xml:space="preserve"> I instruct you that you are not to award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3EFD9141" w14:textId="77777777" w:rsidR="004426D5" w:rsidRDefault="006154EC" w:rsidP="009C6F31">
      <w:pPr>
        <w:widowControl w:val="0"/>
        <w:spacing w:after="240"/>
        <w:jc w:val="both"/>
      </w:pPr>
      <w:r w:rsidRPr="001E4102">
        <w:tab/>
        <w:t xml:space="preserve">The Family and Medical Leave Act provides that </w:t>
      </w:r>
    </w:p>
    <w:p w14:paraId="35692333" w14:textId="1CA90BE9" w:rsidR="004426D5" w:rsidRDefault="004426D5" w:rsidP="002F2FA6">
      <w:pPr>
        <w:widowControl w:val="0"/>
        <w:spacing w:after="240"/>
        <w:ind w:left="720" w:right="720" w:hanging="720"/>
        <w:jc w:val="both"/>
        <w:pPrChange w:id="178" w:author="Author" w:date="2025-11-05T15:03:00Z">
          <w:pPr>
            <w:widowControl w:val="0"/>
            <w:spacing w:after="240"/>
            <w:ind w:left="720" w:hanging="720"/>
            <w:jc w:val="both"/>
          </w:pPr>
        </w:pPrChange>
      </w:pPr>
      <w:r>
        <w:tab/>
      </w:r>
      <w:r w:rsidR="006154EC" w:rsidRPr="001E4102">
        <w:t xml:space="preserve">in a case in which wages, salary, employment benefits, or other compensation have </w:t>
      </w:r>
      <w:r w:rsidR="006154EC" w:rsidRPr="001E4102">
        <w:lastRenderedPageBreak/>
        <w:t xml:space="preserve">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 [can be recovered by a plaintiff]. </w:t>
      </w:r>
    </w:p>
    <w:p w14:paraId="0C8E19B8" w14:textId="77777777" w:rsidR="00991018" w:rsidRDefault="006154EC" w:rsidP="00991018">
      <w:pPr>
        <w:widowControl w:val="0"/>
        <w:ind w:left="720" w:hanging="720"/>
        <w:jc w:val="both"/>
      </w:pPr>
      <w:r w:rsidRPr="001E4102">
        <w:t>29 U.S.C. §</w:t>
      </w:r>
      <w:r w:rsidR="00224DBA" w:rsidRPr="001E4102">
        <w:t xml:space="preserve"> </w:t>
      </w:r>
      <w:r w:rsidRPr="001E4102">
        <w:t>2617(a). An award for these non-wage-related monetary losses is contingent upon the</w:t>
      </w:r>
      <w:r w:rsidR="00991018">
        <w:t xml:space="preserve"> </w:t>
      </w:r>
    </w:p>
    <w:p w14:paraId="154BA91B" w14:textId="491A915A" w:rsidR="006154EC" w:rsidRDefault="00991018" w:rsidP="00991018">
      <w:pPr>
        <w:widowControl w:val="0"/>
        <w:jc w:val="both"/>
      </w:pPr>
      <w:r>
        <w:t>p</w:t>
      </w:r>
      <w:r w:rsidR="006154EC" w:rsidRPr="001E4102">
        <w:t>laintiff</w:t>
      </w:r>
      <w:r w:rsidR="00613DF5">
        <w:t>’</w:t>
      </w:r>
      <w:r w:rsidR="006154EC" w:rsidRPr="001E4102">
        <w:t xml:space="preserve">s </w:t>
      </w:r>
      <w:r w:rsidR="006154EC" w:rsidRPr="001E4102">
        <w:rPr>
          <w:i/>
        </w:rPr>
        <w:t>not</w:t>
      </w:r>
      <w:r w:rsidR="006154EC"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33876BDA" w14:textId="77777777" w:rsidR="00991018" w:rsidRPr="001E4102" w:rsidRDefault="00991018" w:rsidP="00991018">
      <w:pPr>
        <w:widowControl w:val="0"/>
        <w:jc w:val="both"/>
      </w:pPr>
    </w:p>
    <w:p w14:paraId="12A33C57" w14:textId="4F55DFEF"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xml:space="preserve">., 994 F. Supp. 288, 291 (M.D. Pa. 1998) (reasoning that </w:t>
      </w:r>
      <w:r w:rsidR="006F46DC">
        <w:t>“</w:t>
      </w:r>
      <w:r w:rsidRPr="001E4102">
        <w:t xml:space="preserve">the statute itself by including </w:t>
      </w:r>
      <w:r w:rsidR="00613DF5">
        <w:t>‘</w:t>
      </w:r>
      <w:r w:rsidRPr="001E4102">
        <w:t>actual monetary compensation</w:t>
      </w:r>
      <w:r w:rsidR="00613DF5">
        <w:t>’</w:t>
      </w:r>
      <w:r w:rsidRPr="001E4102">
        <w:t xml:space="preserve"> as a separate item of damage places a limited definition on </w:t>
      </w:r>
      <w:r w:rsidR="00613DF5">
        <w:t>‘</w:t>
      </w:r>
      <w:r w:rsidRPr="001E4102">
        <w:t>other compensation</w:t>
      </w:r>
      <w:r w:rsidR="00613DF5">
        <w:t>’</w:t>
      </w:r>
      <w:r w:rsidR="006F46DC">
        <w:t>“</w:t>
      </w:r>
      <w:r w:rsidRPr="001E4102">
        <w:t xml:space="preserve">; concluding that </w:t>
      </w:r>
      <w:r w:rsidR="006F46DC">
        <w:t>“</w:t>
      </w:r>
      <w:r w:rsidRPr="001E4102">
        <w:t xml:space="preserve">the plain meaning of the statute is that </w:t>
      </w:r>
      <w:r w:rsidR="00613DF5">
        <w:t>‘</w:t>
      </w:r>
      <w:r w:rsidRPr="001E4102">
        <w:t>other compensation</w:t>
      </w:r>
      <w:r w:rsidR="00613DF5">
        <w:t>’</w:t>
      </w:r>
      <w:r w:rsidRPr="001E4102">
        <w:t xml:space="preserve"> means things which arise as a quid pro quo in the employment arrangement, and not damages such as emotional distress which are traditionally an item of compensatory damages</w:t>
      </w:r>
      <w:r w:rsidR="006F46DC">
        <w:t>”</w:t>
      </w:r>
      <w:r w:rsidRPr="001E4102">
        <w:t xml:space="preserve">).  </w:t>
      </w:r>
      <w:r w:rsidRPr="001E4102">
        <w:rPr>
          <w:i/>
        </w:rPr>
        <w:t xml:space="preserve">See also Coleman v. Potomac Electric Power Co., </w:t>
      </w:r>
      <w:r w:rsidRPr="001E4102">
        <w:t>281 F. Supp.</w:t>
      </w:r>
      <w:r w:rsidR="00FD46EB">
        <w:t xml:space="preserve"> </w:t>
      </w:r>
      <w:r w:rsidRPr="001E4102">
        <w:t>2d 250, 254 (D.D.C. 2003</w:t>
      </w:r>
      <w:proofErr w:type="gramStart"/>
      <w:r w:rsidRPr="001E4102">
        <w:t>) :</w:t>
      </w:r>
      <w:proofErr w:type="gramEnd"/>
      <w:r w:rsidRPr="001E4102">
        <w:t xml:space="preserve"> </w:t>
      </w:r>
    </w:p>
    <w:p w14:paraId="1B4E8CAE" w14:textId="5C2DB230" w:rsidR="006154EC" w:rsidRPr="001E4102" w:rsidRDefault="006154EC" w:rsidP="002F2FA6">
      <w:pPr>
        <w:widowControl w:val="0"/>
        <w:spacing w:after="240"/>
        <w:ind w:left="720" w:right="720"/>
        <w:jc w:val="both"/>
        <w:pPrChange w:id="179" w:author="Author" w:date="2025-11-05T15:03:00Z">
          <w:pPr>
            <w:widowControl w:val="0"/>
            <w:spacing w:after="240"/>
            <w:ind w:left="720"/>
            <w:jc w:val="both"/>
          </w:pPr>
        </w:pPrChange>
      </w:pPr>
      <w:r w:rsidRPr="001E4102">
        <w:t xml:space="preserve">Recovery under FMLA is </w:t>
      </w:r>
      <w:r w:rsidR="006F46DC">
        <w:t>“</w:t>
      </w:r>
      <w:r w:rsidRPr="001E4102">
        <w:t>unambiguously limited to actual monetary losses.</w:t>
      </w:r>
      <w:r w:rsidR="006F46DC">
        <w:t>”</w:t>
      </w:r>
      <w:r w:rsidRPr="001E4102">
        <w:rPr>
          <w:i/>
        </w:rPr>
        <w:t xml:space="preserve"> Walker v. United Parcel Service, Inc</w:t>
      </w:r>
      <w:r w:rsidRPr="001E4102">
        <w:t xml:space="preserve">., 240 F.3d 1268, 1277 (10th Cir. 2001). Other kinds of damages - punitive damages, nominal damages, or damages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w:t>
      </w:r>
      <w:r w:rsidR="00613DF5">
        <w:t>’</w:t>
      </w:r>
      <w:r w:rsidRPr="001E4102">
        <w:t>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6ADA4A21"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w:t>
      </w:r>
      <w:r w:rsidRPr="001E4102">
        <w:lastRenderedPageBreak/>
        <w:t xml:space="preserve">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1"/>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damages cannot be recovered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2d 518, 534 (D.N.J. 2000)</w:t>
      </w:r>
      <w:r w:rsidRPr="001E4102">
        <w:rPr>
          <w:i/>
        </w:rPr>
        <w:t xml:space="preserve"> </w:t>
      </w:r>
      <w:r w:rsidRPr="001E4102">
        <w:t xml:space="preserve">(noting that nothing in the FMLA damages </w:t>
      </w:r>
      <w:proofErr w:type="gramStart"/>
      <w:r w:rsidRPr="001E4102">
        <w:t xml:space="preserve">provision,   </w:t>
      </w:r>
      <w:proofErr w:type="gramEnd"/>
      <w:r w:rsidRPr="001E4102">
        <w:t>29 U.S.C. § 2617, authorizes an award of punitive damages)</w:t>
      </w:r>
      <w:r w:rsidRPr="001E4102">
        <w:rPr>
          <w:i/>
        </w:rPr>
        <w:t>; Oby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5EE95960"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w:t>
      </w:r>
      <w:r w:rsidR="006F46DC">
        <w:t>“</w:t>
      </w:r>
      <w:r w:rsidRPr="001E4102">
        <w:t>court may, in the discretion of the court, reduce the amount of the liability to</w:t>
      </w:r>
      <w:r w:rsidR="006F46DC">
        <w:t>”</w:t>
      </w:r>
      <w:r w:rsidRPr="001E4102">
        <w:t xml:space="preserve"> the amount of damages found by the jury. No instruction is necessary on good faith, either, because the question of good faith in this circumstance is a question for </w:t>
      </w:r>
      <w:r w:rsidR="006F46DC">
        <w:t>“</w:t>
      </w:r>
      <w:r w:rsidRPr="001E4102">
        <w:t>the court.</w:t>
      </w:r>
      <w:r w:rsidR="006F46DC">
        <w:t>”</w:t>
      </w:r>
      <w:r w:rsidRPr="001E4102">
        <w:t xml:space="preserve"> The jury has no authority to reduce an award of liquidated damages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2F2FA6">
      <w:pPr>
        <w:widowControl w:val="0"/>
        <w:spacing w:after="240"/>
        <w:ind w:left="720" w:right="720"/>
        <w:jc w:val="both"/>
        <w:pPrChange w:id="180" w:author="Author" w:date="2025-11-05T15:03:00Z">
          <w:pPr>
            <w:widowControl w:val="0"/>
            <w:spacing w:after="240"/>
            <w:ind w:left="720"/>
            <w:jc w:val="both"/>
          </w:pPr>
        </w:pPrChange>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w:t>
      </w:r>
      <w:proofErr w:type="gramStart"/>
      <w:r w:rsidRPr="001E4102">
        <w:t xml:space="preserve">( </w:t>
      </w:r>
      <w:r w:rsidRPr="001E4102">
        <w:rPr>
          <w:i/>
        </w:rPr>
        <w:t>Lloyd</w:t>
      </w:r>
      <w:proofErr w:type="gramEnd"/>
      <w:r w:rsidRPr="001E4102">
        <w:rPr>
          <w:i/>
        </w:rPr>
        <w:t xml:space="preserve">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as a result of an alleged FMLA violation. </w:t>
      </w:r>
    </w:p>
    <w:p w14:paraId="4A51DD3D" w14:textId="1E62620A" w:rsidR="006154EC" w:rsidRPr="001E4102" w:rsidRDefault="006154EC" w:rsidP="002F2FA6">
      <w:pPr>
        <w:widowControl w:val="0"/>
        <w:spacing w:after="240"/>
        <w:ind w:left="720" w:right="720"/>
        <w:jc w:val="both"/>
        <w:pPrChange w:id="181" w:author="Author" w:date="2025-11-05T15:03:00Z">
          <w:pPr>
            <w:widowControl w:val="0"/>
            <w:spacing w:after="240"/>
            <w:ind w:left="720"/>
            <w:jc w:val="both"/>
          </w:pPr>
        </w:pPrChange>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w:t>
      </w:r>
      <w:r w:rsidR="006F46DC">
        <w:t>“</w:t>
      </w:r>
      <w:r w:rsidRPr="001E4102">
        <w:t>no harm, no foul</w:t>
      </w:r>
      <w:r w:rsidR="006F46DC">
        <w:t>”</w:t>
      </w:r>
      <w:r w:rsidRPr="001E4102">
        <w:t xml:space="preserve"> argument in the Title VII context </w:t>
      </w:r>
      <w:r w:rsidRPr="001E4102">
        <w:rPr>
          <w:i/>
        </w:rPr>
        <w:t>(see, e.g., Hashimoto v. Dalton</w:t>
      </w:r>
      <w:r w:rsidRPr="001E4102">
        <w:t>, 118 F.3d 671, 675-76 (9th Cir. 1997)),</w:t>
      </w:r>
      <w:bookmarkStart w:id="182" w:name="1107-1278"/>
      <w:bookmarkStart w:id="183" w:name="a1107_1278"/>
      <w:bookmarkEnd w:id="182"/>
      <w:bookmarkEnd w:id="183"/>
      <w:r w:rsidRPr="001E4102">
        <w:t xml:space="preserve"> that was not always so.</w:t>
      </w:r>
    </w:p>
    <w:p w14:paraId="41A1510A" w14:textId="0131D444" w:rsidR="006154EC" w:rsidRPr="001E4102" w:rsidRDefault="006154EC" w:rsidP="002F2FA6">
      <w:pPr>
        <w:widowControl w:val="0"/>
        <w:spacing w:after="240"/>
        <w:ind w:left="720" w:right="720"/>
        <w:jc w:val="both"/>
        <w:pPrChange w:id="184" w:author="Author" w:date="2025-11-05T15:03:00Z">
          <w:pPr>
            <w:widowControl w:val="0"/>
            <w:spacing w:after="240"/>
            <w:ind w:left="720"/>
            <w:jc w:val="both"/>
          </w:pPr>
        </w:pPrChange>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w:t>
      </w:r>
      <w:r w:rsidR="006F46DC">
        <w:t>“</w:t>
      </w:r>
      <w:r w:rsidRPr="001E4102">
        <w:t>Section 1981a,</w:t>
      </w:r>
      <w:r w:rsidR="006F46DC">
        <w:t>”</w:t>
      </w:r>
      <w:r w:rsidRPr="001E4102">
        <w:t xml:space="preserve"> which governs damages recoverable in cases brought under Title VII) was amended to allow for compensatory damages in such actions (nominal damages are generally considered to be compensatory in nature).</w:t>
      </w:r>
    </w:p>
    <w:p w14:paraId="64AECB57" w14:textId="3C2297FD" w:rsidR="006154EC" w:rsidRPr="001E4102" w:rsidRDefault="006154EC" w:rsidP="002F2FA6">
      <w:pPr>
        <w:widowControl w:val="0"/>
        <w:spacing w:after="240"/>
        <w:ind w:left="720" w:right="720"/>
        <w:jc w:val="both"/>
        <w:pPrChange w:id="185" w:author="Author" w:date="2025-11-05T15:03:00Z">
          <w:pPr>
            <w:widowControl w:val="0"/>
            <w:spacing w:after="240"/>
            <w:ind w:left="720"/>
            <w:jc w:val="both"/>
          </w:pPr>
        </w:pPrChange>
      </w:pPr>
      <w:r w:rsidRPr="001E4102">
        <w:tab/>
        <w:t>Walker</w:t>
      </w:r>
      <w:r w:rsidR="00613DF5">
        <w:t>’</w:t>
      </w:r>
      <w:r w:rsidRPr="001E4102">
        <w:t xml:space="preserve">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general, but is instead expressly limited to </w:t>
      </w:r>
      <w:r w:rsidRPr="001E4102">
        <w:lastRenderedPageBreak/>
        <w:t>lost compensation and other actual monetary losses. Because nominal damages are not included in the FMLA</w:t>
      </w:r>
      <w:r w:rsidR="00613DF5">
        <w:t>’</w:t>
      </w:r>
      <w:r w:rsidRPr="001E4102">
        <w:t>s list of recoverable damages, nor can any of the listed damages be reasonably construed to include nominal damages, Congress must not have intended nominal damages to be recoverable under the FMLA.</w:t>
      </w:r>
    </w:p>
    <w:p w14:paraId="20BBB93A" w14:textId="7043F101" w:rsidR="006154EC" w:rsidRPr="001E4102" w:rsidRDefault="006154EC" w:rsidP="002F2FA6">
      <w:pPr>
        <w:widowControl w:val="0"/>
        <w:spacing w:after="240"/>
        <w:ind w:left="720" w:right="720"/>
        <w:jc w:val="both"/>
        <w:pPrChange w:id="186" w:author="Author" w:date="2025-11-05T15:03:00Z">
          <w:pPr>
            <w:widowControl w:val="0"/>
            <w:spacing w:after="240"/>
            <w:ind w:left="720"/>
            <w:jc w:val="both"/>
          </w:pPr>
        </w:pPrChange>
      </w:pPr>
      <w:r w:rsidRPr="001E4102">
        <w:rPr>
          <w:rStyle w:val="WPHyperlink"/>
          <w:color w:val="auto"/>
          <w:u w:val="none"/>
        </w:rPr>
        <w:tab/>
      </w:r>
      <w:r w:rsidRPr="001E4102">
        <w:t>We are obligated to honor that intent and therefore to countenance the award of only those elements of damages that Congress has deemed appropriate to redress violations of the FMLA. Because Walker has admittedly suffered no actual monetary losses as a result of UPS</w:t>
      </w:r>
      <w:r w:rsidR="00613DF5">
        <w:t>’</w:t>
      </w:r>
      <w:r w:rsidRPr="001E4102">
        <w:t xml:space="preserve"> asserted violation of the FMLA and has no claim for equitable relief, she has no grounds for relief under that statute. </w:t>
      </w:r>
    </w:p>
    <w:p w14:paraId="5CBD99C5" w14:textId="5C39C22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w:t>
      </w:r>
      <w:r w:rsidR="006F46DC">
        <w:t>“</w:t>
      </w:r>
      <w:r w:rsidRPr="001E4102">
        <w:t>she cannot obtain relief under the FMLA and her claim must be dismissed.</w:t>
      </w:r>
      <w:r w:rsidR="006F46DC">
        <w:t>”</w:t>
      </w:r>
      <w:r w:rsidRPr="001E4102">
        <w:t xml:space="preserve">);  </w:t>
      </w:r>
      <w:r w:rsidRPr="001E4102">
        <w:rPr>
          <w:i/>
        </w:rPr>
        <w:t>Oby v. Baton Rouge Marriott</w:t>
      </w:r>
      <w:r w:rsidRPr="001E4102">
        <w:t>, 329 F. Supp.</w:t>
      </w:r>
      <w:r w:rsidR="00FD46EB">
        <w:t xml:space="preserve"> </w:t>
      </w:r>
      <w:r w:rsidRPr="001E4102">
        <w:t>2d 772, 788 (M.</w:t>
      </w:r>
      <w:r w:rsidR="00323781">
        <w:t xml:space="preserve"> </w:t>
      </w:r>
      <w:r w:rsidRPr="001E4102">
        <w:t>D.</w:t>
      </w:r>
      <w:r w:rsidR="00323781">
        <w:t xml:space="preserve"> </w:t>
      </w:r>
      <w:r w:rsidRPr="001E4102">
        <w:t>La. 2004) (</w:t>
      </w:r>
      <w:r w:rsidR="006F46DC">
        <w:t>“</w:t>
      </w:r>
      <w:r w:rsidRPr="001E4102">
        <w:t>It is clear that nominal damages are not available under the FMLA because the statutory language of the FMLA specifically limits recovery to actual monetary losses.</w:t>
      </w:r>
      <w:r w:rsidR="006F46DC">
        <w:t>”</w:t>
      </w:r>
      <w:r w:rsidRPr="001E4102">
        <w:t>).</w:t>
      </w:r>
    </w:p>
    <w:sectPr w:rsidR="006154EC" w:rsidRPr="00374CF1" w:rsidSect="00F20709">
      <w:headerReference w:type="default" r:id="rId23"/>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6B47" w14:textId="77777777" w:rsidR="00656C0B" w:rsidRDefault="00656C0B">
      <w:r>
        <w:separator/>
      </w:r>
    </w:p>
  </w:endnote>
  <w:endnote w:type="continuationSeparator" w:id="0">
    <w:p w14:paraId="3DC103FC" w14:textId="77777777" w:rsidR="00656C0B" w:rsidRDefault="00656C0B">
      <w:r>
        <w:continuationSeparator/>
      </w:r>
    </w:p>
  </w:endnote>
  <w:endnote w:type="continuationNotice" w:id="1">
    <w:p w14:paraId="362DA70E" w14:textId="77777777" w:rsidR="00656C0B" w:rsidRDefault="0065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1390" w14:textId="77777777" w:rsidR="00617123" w:rsidRDefault="00617123"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DCC" w14:textId="3F707CA6" w:rsidR="00617123" w:rsidRPr="00374CF1" w:rsidRDefault="00617123">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Pr>
        <w:rFonts w:ascii="Century Schoolbook" w:hAnsi="Century Schoolbook"/>
        <w:noProof/>
      </w:rPr>
      <w:t>21</w:t>
    </w:r>
    <w:r w:rsidRPr="00374CF1">
      <w:rPr>
        <w:rFonts w:ascii="Century Schoolbook" w:hAnsi="Century Schoolbook"/>
        <w:noProof/>
      </w:rPr>
      <w:fldChar w:fldCharType="end"/>
    </w:r>
  </w:p>
  <w:p w14:paraId="0D213A94" w14:textId="45CEECC8" w:rsidR="00617123" w:rsidRPr="0072581A" w:rsidRDefault="00617123"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del w:id="0" w:author="Author" w:date="2025-11-05T15:03:00Z">
      <w:r w:rsidR="0035122E">
        <w:rPr>
          <w:rFonts w:ascii="Century Schoolbook" w:hAnsi="Century Schoolbook"/>
          <w:i/>
        </w:rPr>
        <w:delText>March</w:delText>
      </w:r>
    </w:del>
    <w:ins w:id="1" w:author="Author" w:date="2025-11-05T15:03:00Z">
      <w:r w:rsidR="002400B5">
        <w:rPr>
          <w:rFonts w:ascii="Century Schoolbook" w:hAnsi="Century Schoolbook"/>
          <w:i/>
        </w:rPr>
        <w:t>September</w:t>
      </w:r>
    </w:ins>
    <w:r w:rsidR="0035122E">
      <w:rPr>
        <w:rFonts w:ascii="Century Schoolbook" w:hAnsi="Century Schoolbook"/>
        <w:i/>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5A8D" w14:textId="77777777" w:rsidR="00656C0B" w:rsidRDefault="00656C0B">
      <w:r>
        <w:separator/>
      </w:r>
    </w:p>
  </w:footnote>
  <w:footnote w:type="continuationSeparator" w:id="0">
    <w:p w14:paraId="0A7DBF90" w14:textId="77777777" w:rsidR="00656C0B" w:rsidRDefault="00656C0B">
      <w:r>
        <w:continuationSeparator/>
      </w:r>
    </w:p>
  </w:footnote>
  <w:footnote w:type="continuationNotice" w:id="1">
    <w:p w14:paraId="2170D2D9" w14:textId="77777777" w:rsidR="00656C0B" w:rsidRDefault="00656C0B"/>
  </w:footnote>
  <w:footnote w:id="2">
    <w:p w14:paraId="014A2D3F" w14:textId="76672707" w:rsidR="00617123" w:rsidRDefault="00617123">
      <w:pPr>
        <w:pStyle w:val="FootnoteText"/>
      </w:pPr>
      <w:r>
        <w:rPr>
          <w:rStyle w:val="FootnoteReference"/>
        </w:rPr>
        <w:t>*</w:t>
      </w:r>
      <w:r>
        <w:t xml:space="preserve"> </w:t>
      </w:r>
      <w:r w:rsidRPr="006C7D9E">
        <w:rPr>
          <w:szCs w:val="24"/>
        </w:rPr>
        <w:t xml:space="preserve">These instructions and associated commentary address the Family &amp; Medical Leave Act as amended through 2019. In 2020, as part of the federal response to the Covid-19 pandemic, Congress </w:t>
      </w:r>
      <w:r>
        <w:rPr>
          <w:szCs w:val="24"/>
        </w:rPr>
        <w:t xml:space="preserve">passed </w:t>
      </w:r>
      <w:r w:rsidRPr="006C7D9E">
        <w:rPr>
          <w:szCs w:val="24"/>
        </w:rPr>
        <w:t xml:space="preserve">the Families First Coronavirus Response Act, 116 P.L. 127, 2020 Enacted H.R. 6201, 116 Enacted H.R. 6201, 134 Stat. 178, which included the Emergency Family and Medical Leave Expansion Act as well as the Emergency Paid Sick Leave Act.  Since the Emergency FMLA, effective from April 1, 2020 until December 31, 2020, departs in significant respects from the </w:t>
      </w:r>
      <w:r w:rsidR="006F46DC">
        <w:rPr>
          <w:szCs w:val="24"/>
        </w:rPr>
        <w:t>“</w:t>
      </w:r>
      <w:r w:rsidRPr="006C7D9E">
        <w:rPr>
          <w:szCs w:val="24"/>
        </w:rPr>
        <w:t>permanent</w:t>
      </w:r>
      <w:r w:rsidR="006F46DC">
        <w:rPr>
          <w:szCs w:val="24"/>
        </w:rPr>
        <w:t>”</w:t>
      </w:r>
      <w:r w:rsidRPr="006C7D9E">
        <w:rPr>
          <w:szCs w:val="24"/>
        </w:rPr>
        <w:t xml:space="preserve"> FMLA, these instructions do not purport to apply to claims under that statute.</w:t>
      </w:r>
    </w:p>
  </w:footnote>
  <w:footnote w:id="3">
    <w:p w14:paraId="70C10124" w14:textId="365CD04C" w:rsidR="00617123" w:rsidRDefault="00617123" w:rsidP="00B96E4A">
      <w:pPr>
        <w:pStyle w:val="FootnoteText"/>
        <w:jc w:val="both"/>
      </w:pPr>
      <w:r w:rsidRPr="006701D2">
        <w:rPr>
          <w:vertAlign w:val="superscript"/>
        </w:rPr>
        <w:footnoteRef/>
      </w:r>
      <w:r>
        <w:t xml:space="preserve">  </w:t>
      </w:r>
      <w:r w:rsidR="006F46DC">
        <w:t>“</w:t>
      </w:r>
      <w:r>
        <w:t xml:space="preserve">The FMLA does not require </w:t>
      </w:r>
      <w:r w:rsidR="00613DF5">
        <w:t>‘</w:t>
      </w:r>
      <w:r>
        <w:t>an employer to provide a reasonable accommodation to an employee to facilitate his return to the same or equivalent position at the conclusion of his medical leave.</w:t>
      </w:r>
      <w:r w:rsidR="00613DF5">
        <w:t>’</w:t>
      </w:r>
      <w:r w:rsidR="006F46DC">
        <w:t>”</w:t>
      </w:r>
      <w:r>
        <w:t xml:space="preserve">  </w:t>
      </w:r>
      <w:r>
        <w:rPr>
          <w:i/>
        </w:rPr>
        <w:t>Macfarlan v. Ivy Hill SNF, LLC</w:t>
      </w:r>
      <w:r>
        <w:t xml:space="preserve">, 675 F.3d 266, 271 (3d Cir. 2012) (quoting </w:t>
      </w:r>
      <w:r>
        <w:rPr>
          <w:i/>
        </w:rPr>
        <w:t xml:space="preserve">Rinehimer v. </w:t>
      </w:r>
      <w:proofErr w:type="spellStart"/>
      <w:r>
        <w:rPr>
          <w:i/>
        </w:rPr>
        <w:t>Cemcolift</w:t>
      </w:r>
      <w:proofErr w:type="spellEnd"/>
      <w:r>
        <w:rPr>
          <w:i/>
        </w:rPr>
        <w:t>, Inc.</w:t>
      </w:r>
      <w:r>
        <w:t xml:space="preserve">, 292 F.3d 375, 384 (3d Cir. 2002)).  Thus, a plaintiff asserting a violation of Section 2614(a)(1) must </w:t>
      </w:r>
      <w:r w:rsidR="006F46DC">
        <w:t>“</w:t>
      </w:r>
      <w:r>
        <w:t>establish not only that he was not returned to an equivalent position but also that he was able to perform the essential functions of that position.</w:t>
      </w:r>
      <w:r w:rsidR="006F46DC">
        <w:t>”</w:t>
      </w:r>
      <w:r>
        <w:t xml:space="preserve">  </w:t>
      </w:r>
      <w:r>
        <w:rPr>
          <w:i/>
        </w:rPr>
        <w:t>Rinehimer</w:t>
      </w:r>
      <w:r>
        <w:t xml:space="preserve">, 292 F.3d at 384.  </w:t>
      </w:r>
      <w:r>
        <w:rPr>
          <w:i/>
          <w:iCs/>
        </w:rPr>
        <w:t xml:space="preserve">See also </w:t>
      </w:r>
      <w:proofErr w:type="spellStart"/>
      <w:r w:rsidRPr="002B773A">
        <w:rPr>
          <w:i/>
          <w:iCs/>
        </w:rPr>
        <w:t>Budhun</w:t>
      </w:r>
      <w:proofErr w:type="spellEnd"/>
      <w:r w:rsidRPr="002B773A">
        <w:rPr>
          <w:i/>
          <w:iCs/>
        </w:rPr>
        <w:t xml:space="preserve">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w:t>
      </w:r>
      <w:r w:rsidR="00613DF5">
        <w:rPr>
          <w:iCs/>
        </w:rPr>
        <w:t>’</w:t>
      </w:r>
      <w:r w:rsidRPr="002B773A">
        <w:rPr>
          <w:iCs/>
        </w:rPr>
        <w:t xml:space="preserve">s doctor placed no restrictions on her (other than use of a splint), where plaintiff had previously completed her work in a fraction of the required time, and where her co-worker used the </w:t>
      </w:r>
      <w:r w:rsidR="006F46DC">
        <w:rPr>
          <w:iCs/>
        </w:rPr>
        <w:t>“</w:t>
      </w:r>
      <w:r w:rsidRPr="002B773A">
        <w:rPr>
          <w:iCs/>
        </w:rPr>
        <w:t>hunt and peck</w:t>
      </w:r>
      <w:r w:rsidR="006F46DC">
        <w:rPr>
          <w:iCs/>
        </w:rPr>
        <w:t>”</w:t>
      </w:r>
      <w:r w:rsidRPr="002B773A">
        <w:rPr>
          <w:iCs/>
        </w:rPr>
        <w:t xml:space="preserve"> method for typing);</w:t>
      </w:r>
      <w:r w:rsidRPr="00B96E4A">
        <w:t xml:space="preserve"> </w:t>
      </w:r>
      <w:r>
        <w:t>29 C.F.R. § 825.216(c) (</w:t>
      </w:r>
      <w:r w:rsidR="006F46DC">
        <w:t>“</w:t>
      </w:r>
      <w:r>
        <w:t>If the employee is unable to perform an essential function of the position because of a physical or mental condition … the employee has no right to restoration to another position under the FMLA. The employer</w:t>
      </w:r>
      <w:r w:rsidR="00613DF5">
        <w:t>’</w:t>
      </w:r>
      <w:r>
        <w:t xml:space="preserve">s obligations may, however, be governed by the Americans with Disabilities Act (ADA), as amended. </w:t>
      </w:r>
      <w:r>
        <w:rPr>
          <w:i/>
        </w:rPr>
        <w:t xml:space="preserve">See </w:t>
      </w:r>
      <w:r w:rsidRPr="00B96E4A">
        <w:t xml:space="preserve">§ </w:t>
      </w:r>
      <w:r>
        <w:t>825.702 ….</w:t>
      </w:r>
      <w:r w:rsidR="006F46DC">
        <w:t>”</w:t>
      </w:r>
      <w:r>
        <w:t>).</w:t>
      </w:r>
    </w:p>
  </w:footnote>
  <w:footnote w:id="4">
    <w:p w14:paraId="0CE2B6A7" w14:textId="0DC5FF76" w:rsidR="00617123" w:rsidRPr="00CF726C" w:rsidRDefault="00617123"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006F46DC">
        <w:rPr>
          <w:szCs w:val="24"/>
        </w:rPr>
        <w:t>“</w:t>
      </w:r>
      <w:r w:rsidRPr="00CF726C">
        <w:rPr>
          <w:szCs w:val="24"/>
        </w:rPr>
        <w:t>The Act</w:t>
      </w:r>
      <w:r w:rsidR="00613DF5">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r w:rsidR="006F46DC">
        <w:rPr>
          <w:szCs w:val="24"/>
        </w:rPr>
        <w:t>”</w:t>
      </w:r>
    </w:p>
  </w:footnote>
  <w:footnote w:id="5">
    <w:p w14:paraId="16BBF1F9" w14:textId="480BFC48" w:rsidR="00617123" w:rsidRDefault="00617123">
      <w:pPr>
        <w:pStyle w:val="FootnoteText"/>
      </w:pPr>
      <w:r>
        <w:rPr>
          <w:rStyle w:val="FootnoteReference"/>
        </w:rPr>
        <w:footnoteRef/>
      </w:r>
      <w:r>
        <w:t xml:space="preserve"> </w:t>
      </w:r>
      <w:r w:rsidRPr="00424488">
        <w:rPr>
          <w:i/>
          <w:iCs/>
        </w:rPr>
        <w:t>See</w:t>
      </w:r>
      <w:r w:rsidRPr="00424488">
        <w:t xml:space="preserve"> the National Defense Authorization Act for Fiscal Year 2010, Pub. L. No. 111-84, October 28, 2009, 123 Stat 2190.</w:t>
      </w:r>
    </w:p>
  </w:footnote>
  <w:footnote w:id="6">
    <w:p w14:paraId="3755B578" w14:textId="77777777" w:rsidR="00617123" w:rsidRDefault="00617123"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7">
    <w:p w14:paraId="6E1F8BF1" w14:textId="47FE50B9" w:rsidR="00617123" w:rsidRDefault="00617123"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8">
    <w:p w14:paraId="4B48841A" w14:textId="62965B71" w:rsidR="00617123" w:rsidRDefault="00617123" w:rsidP="00B96E4A">
      <w:pPr>
        <w:pStyle w:val="FootnoteText"/>
        <w:jc w:val="both"/>
      </w:pPr>
      <w:r w:rsidRPr="00371FEC">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9">
    <w:p w14:paraId="63122320" w14:textId="5EF657BA" w:rsidR="00617123" w:rsidRPr="00587C7F" w:rsidRDefault="00617123"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w:t>
      </w:r>
      <w:r w:rsidR="006F46DC">
        <w:rPr>
          <w:szCs w:val="24"/>
        </w:rPr>
        <w:t>“</w:t>
      </w:r>
      <w:r w:rsidRPr="00587C7F">
        <w:rPr>
          <w:szCs w:val="24"/>
        </w:rPr>
        <w:t>is foreseeable based on an expected birth or placement</w:t>
      </w:r>
      <w:r w:rsidR="006F46DC">
        <w:rPr>
          <w:szCs w:val="24"/>
        </w:rPr>
        <w:t>”</w:t>
      </w:r>
      <w:r w:rsidRPr="00587C7F">
        <w:rPr>
          <w:szCs w:val="24"/>
        </w:rPr>
        <w:t xml:space="preserve">); </w:t>
      </w:r>
      <w:r w:rsidRPr="00587C7F">
        <w:rPr>
          <w:i/>
          <w:szCs w:val="24"/>
        </w:rPr>
        <w:t>id.</w:t>
      </w:r>
      <w:r w:rsidRPr="00587C7F">
        <w:rPr>
          <w:szCs w:val="24"/>
        </w:rPr>
        <w:t xml:space="preserve"> § 2612(e)(2) (notice where need </w:t>
      </w:r>
      <w:r w:rsidR="006F46DC">
        <w:rPr>
          <w:szCs w:val="24"/>
        </w:rPr>
        <w:t>“</w:t>
      </w:r>
      <w:r w:rsidRPr="00587C7F">
        <w:rPr>
          <w:szCs w:val="24"/>
        </w:rPr>
        <w:t>is foreseeable based on planned medical treatment</w:t>
      </w:r>
      <w:r w:rsidR="006F46DC">
        <w:rPr>
          <w:szCs w:val="24"/>
        </w:rPr>
        <w:t>”</w:t>
      </w:r>
      <w:r w:rsidRPr="00587C7F">
        <w:rPr>
          <w:szCs w:val="24"/>
        </w:rPr>
        <w:t xml:space="preserve">); </w:t>
      </w:r>
      <w:r w:rsidRPr="00587C7F">
        <w:rPr>
          <w:i/>
          <w:szCs w:val="24"/>
        </w:rPr>
        <w:t>id.</w:t>
      </w:r>
      <w:r w:rsidRPr="00587C7F">
        <w:rPr>
          <w:szCs w:val="24"/>
        </w:rPr>
        <w:t xml:space="preserve"> § 2612(e)(3) (notice where need arises from exigency caused by specified person</w:t>
      </w:r>
      <w:r w:rsidR="00613DF5">
        <w:rPr>
          <w:szCs w:val="24"/>
        </w:rPr>
        <w:t>’</w:t>
      </w:r>
      <w:r w:rsidRPr="00587C7F">
        <w:rPr>
          <w:szCs w:val="24"/>
        </w:rPr>
        <w:t>s military service).</w:t>
      </w:r>
    </w:p>
  </w:footnote>
  <w:footnote w:id="10">
    <w:p w14:paraId="5BA6958B" w14:textId="17B93AC3" w:rsidR="00617123" w:rsidRPr="00DE3881" w:rsidRDefault="00617123"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after the end of FMLA leave and the employee</w:t>
      </w:r>
      <w:r w:rsidR="00613DF5">
        <w:rPr>
          <w:i/>
          <w:szCs w:val="24"/>
        </w:rPr>
        <w:t>’</w:t>
      </w:r>
      <w:r w:rsidRPr="00DE3881">
        <w:rPr>
          <w:i/>
          <w:szCs w:val="24"/>
        </w:rPr>
        <w:t xml:space="preserve">s return to work </w:t>
      </w:r>
      <w:r w:rsidRPr="00DE3881">
        <w:rPr>
          <w:szCs w:val="24"/>
        </w:rPr>
        <w:t xml:space="preserve">did not count as interference.  </w:t>
      </w:r>
      <w:r w:rsidRPr="00DE3881">
        <w:rPr>
          <w:i/>
          <w:szCs w:val="24"/>
        </w:rPr>
        <w:t>See Ross</w:t>
      </w:r>
      <w:r w:rsidRPr="00DE3881">
        <w:rPr>
          <w:szCs w:val="24"/>
        </w:rPr>
        <w:t>, 755 F.3d at 192 (</w:t>
      </w:r>
      <w:r w:rsidR="006F46DC">
        <w:rPr>
          <w:szCs w:val="24"/>
        </w:rPr>
        <w:t>“</w:t>
      </w:r>
      <w:r w:rsidRPr="00DE3881">
        <w:rPr>
          <w:szCs w:val="24"/>
        </w:rPr>
        <w:t>Because Ross received all of the benefits to which he was entitled by taking leave and then being reinstated to the same position from which he left … he fails to make a prima facie showing of interference ….</w:t>
      </w:r>
      <w:r w:rsidR="006F46DC">
        <w:rPr>
          <w:szCs w:val="24"/>
        </w:rPr>
        <w:t>”</w:t>
      </w:r>
      <w:r w:rsidRPr="00DE3881">
        <w:rPr>
          <w:szCs w:val="24"/>
        </w:rPr>
        <w:t>).</w:t>
      </w:r>
    </w:p>
  </w:footnote>
  <w:footnote w:id="11">
    <w:p w14:paraId="3800B456" w14:textId="77777777" w:rsidR="00617123" w:rsidRDefault="00617123"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2">
    <w:p w14:paraId="37993774" w14:textId="44CF78B8" w:rsidR="00617123" w:rsidRDefault="00617123">
      <w:pPr>
        <w:pStyle w:val="FootnoteText"/>
      </w:pPr>
      <w:r>
        <w:rPr>
          <w:rStyle w:val="FootnoteReference"/>
        </w:rPr>
        <w:footnoteRef/>
      </w:r>
      <w:r>
        <w:t xml:space="preserve"> </w:t>
      </w:r>
      <w:r w:rsidRPr="00AF52BE">
        <w:t>Where an employee complains solely of an employer</w:t>
      </w:r>
      <w:r w:rsidR="00613DF5">
        <w:t>’</w:t>
      </w:r>
      <w:r w:rsidRPr="00AF52BE">
        <w:t xml:space="preserve">s </w:t>
      </w:r>
      <w:r w:rsidRPr="00AF52BE">
        <w:rPr>
          <w:i/>
        </w:rPr>
        <w:t>unsuccessful</w:t>
      </w:r>
      <w:r w:rsidRPr="00AF52BE">
        <w:t xml:space="preserve"> attempt to discourage the taking of FMLA leave, it appears that no FMLA interference claim arises.  See the Comment for a </w:t>
      </w:r>
      <w:proofErr w:type="gramStart"/>
      <w:r w:rsidRPr="00AF52BE">
        <w:t>discussion</w:t>
      </w:r>
      <w:proofErr w:type="gramEnd"/>
      <w:r w:rsidRPr="00AF52BE">
        <w:t xml:space="preserve"> of </w:t>
      </w:r>
      <w:r w:rsidRPr="00AF52BE">
        <w:rPr>
          <w:i/>
        </w:rPr>
        <w:t>Fraternal Order of Police v. City of Camden</w:t>
      </w:r>
      <w:r w:rsidRPr="00AF52BE">
        <w:t>, 842 F.3d 231, 245-46 (3d Cir. 2016).</w:t>
      </w:r>
    </w:p>
  </w:footnote>
  <w:footnote w:id="13">
    <w:p w14:paraId="5AFA46EF" w14:textId="1D895083" w:rsidR="00617123" w:rsidRPr="001D6709" w:rsidRDefault="00617123"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w:t>
      </w:r>
      <w:proofErr w:type="gramStart"/>
      <w:r w:rsidRPr="001D6709">
        <w:rPr>
          <w:szCs w:val="24"/>
        </w:rPr>
        <w:t xml:space="preserve">:  </w:t>
      </w:r>
      <w:r w:rsidR="006F46DC">
        <w:rPr>
          <w:szCs w:val="24"/>
        </w:rPr>
        <w:t>“</w:t>
      </w:r>
      <w:proofErr w:type="gramEnd"/>
      <w:r w:rsidRPr="001D6709">
        <w:rPr>
          <w:szCs w:val="24"/>
        </w:rPr>
        <w:t xml:space="preserve">an employee </w:t>
      </w:r>
      <w:r w:rsidR="00613DF5">
        <w:rPr>
          <w:szCs w:val="24"/>
        </w:rPr>
        <w:t>‘</w:t>
      </w:r>
      <w:r w:rsidRPr="001D6709">
        <w:rPr>
          <w:szCs w:val="24"/>
        </w:rPr>
        <w:t>only needs to show that [1] he was entitled to benefits under the FMLA and [2] that he was denied them.</w:t>
      </w:r>
      <w:r w:rsidR="00613DF5">
        <w:rPr>
          <w:szCs w:val="24"/>
        </w:rPr>
        <w:t>’</w:t>
      </w:r>
      <w:r w:rsidR="006F46DC">
        <w:rPr>
          <w:szCs w:val="24"/>
        </w:rPr>
        <w:t>”</w:t>
      </w:r>
      <w:r w:rsidRPr="001D6709">
        <w:rPr>
          <w:szCs w:val="24"/>
        </w:rPr>
        <w:t xml:space="preserve">  </w:t>
      </w:r>
      <w:proofErr w:type="spellStart"/>
      <w:r w:rsidRPr="001D6709">
        <w:rPr>
          <w:i/>
          <w:szCs w:val="24"/>
        </w:rPr>
        <w:t>Budhun</w:t>
      </w:r>
      <w:proofErr w:type="spellEnd"/>
      <w:r w:rsidRPr="001D6709">
        <w:rPr>
          <w:i/>
          <w:szCs w:val="24"/>
        </w:rPr>
        <w:t xml:space="preserve">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xml:space="preserve">, 430 F.3d 117, 119 (3d Cir. 2005)).  </w:t>
      </w:r>
      <w:r w:rsidR="006F46DC">
        <w:rPr>
          <w:szCs w:val="24"/>
        </w:rPr>
        <w:t>“</w:t>
      </w:r>
      <w:r w:rsidRPr="001D6709">
        <w:rPr>
          <w:szCs w:val="24"/>
        </w:rPr>
        <w:t>[T]he first four elements of [</w:t>
      </w:r>
      <w:r w:rsidRPr="001D6709">
        <w:rPr>
          <w:i/>
          <w:szCs w:val="24"/>
        </w:rPr>
        <w:t>Ross</w:t>
      </w:r>
      <w:r w:rsidR="00613DF5">
        <w:rPr>
          <w:szCs w:val="24"/>
        </w:rPr>
        <w:t>’</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w:t>
      </w:r>
      <w:r w:rsidR="006F46DC">
        <w:rPr>
          <w:szCs w:val="24"/>
        </w:rPr>
        <w:t>”</w:t>
      </w:r>
      <w:r w:rsidRPr="001D6709">
        <w:rPr>
          <w:szCs w:val="24"/>
        </w:rPr>
        <w:t xml:space="preserve">  </w:t>
      </w:r>
      <w:proofErr w:type="spellStart"/>
      <w:r w:rsidRPr="001D6709">
        <w:rPr>
          <w:i/>
          <w:szCs w:val="24"/>
        </w:rPr>
        <w:t>Budhun</w:t>
      </w:r>
      <w:proofErr w:type="spellEnd"/>
      <w:r w:rsidRPr="001D6709">
        <w:rPr>
          <w:szCs w:val="24"/>
        </w:rPr>
        <w:t xml:space="preserve">, </w:t>
      </w:r>
      <w:r>
        <w:rPr>
          <w:szCs w:val="24"/>
        </w:rPr>
        <w:t>765 F.3d at 252</w:t>
      </w:r>
      <w:r w:rsidRPr="001D6709">
        <w:rPr>
          <w:szCs w:val="24"/>
        </w:rPr>
        <w:t xml:space="preserve"> n.2.</w:t>
      </w:r>
    </w:p>
  </w:footnote>
  <w:footnote w:id="14">
    <w:p w14:paraId="051BB401" w14:textId="77777777" w:rsidR="00617123" w:rsidRPr="003109FA" w:rsidRDefault="00617123"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5">
    <w:p w14:paraId="1049FF1B" w14:textId="089B7280" w:rsidR="00617123" w:rsidRDefault="00617123">
      <w:pPr>
        <w:pStyle w:val="FootnoteText"/>
      </w:pPr>
      <w:r>
        <w:rPr>
          <w:rStyle w:val="FootnoteReference"/>
        </w:rPr>
        <w:footnoteRef/>
      </w:r>
      <w:r>
        <w:t xml:space="preserve"> </w:t>
      </w:r>
      <w:r w:rsidRPr="008E38A4">
        <w:t xml:space="preserve">See the Comment for discussion of the choice between the phrases </w:t>
      </w:r>
      <w:r w:rsidR="006F46DC">
        <w:t>“</w:t>
      </w:r>
      <w:r w:rsidRPr="008E38A4">
        <w:t>motivating factor</w:t>
      </w:r>
      <w:r w:rsidR="006F46DC">
        <w:t>”</w:t>
      </w:r>
      <w:r w:rsidRPr="008E38A4">
        <w:t xml:space="preserve"> and </w:t>
      </w:r>
      <w:r w:rsidR="006F46DC">
        <w:t>“</w:t>
      </w:r>
      <w:r w:rsidRPr="008E38A4">
        <w:t>negative factor.</w:t>
      </w:r>
      <w:r w:rsidR="006F46DC">
        <w:t>”</w:t>
      </w:r>
    </w:p>
  </w:footnote>
  <w:footnote w:id="16">
    <w:p w14:paraId="0E130762" w14:textId="12E75638" w:rsidR="00617123" w:rsidRDefault="00617123" w:rsidP="00B96E4A">
      <w:pPr>
        <w:pStyle w:val="FootnoteText"/>
        <w:jc w:val="both"/>
      </w:pPr>
      <w:r w:rsidRPr="00E26200">
        <w:rPr>
          <w:vertAlign w:val="superscript"/>
        </w:rPr>
        <w:footnoteRef/>
      </w:r>
      <w:r w:rsidRPr="00E26200">
        <w:rPr>
          <w:vertAlign w:val="superscript"/>
        </w:rPr>
        <w:t xml:space="preserve"> </w:t>
      </w:r>
      <w:r>
        <w:t>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17">
    <w:p w14:paraId="0B0F00AA" w14:textId="2AEE5133" w:rsidR="00617123" w:rsidRDefault="00617123" w:rsidP="00B96E4A">
      <w:pPr>
        <w:pStyle w:val="FootnoteText"/>
        <w:jc w:val="both"/>
      </w:pPr>
      <w:r w:rsidRPr="00E26200">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18">
    <w:p w14:paraId="1D77ECEB" w14:textId="49B006DC" w:rsidR="00617123" w:rsidRDefault="00617123">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9">
    <w:p w14:paraId="5736DDCE" w14:textId="77777777" w:rsidR="00617123" w:rsidRPr="00DA14F8" w:rsidRDefault="00617123"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20">
    <w:p w14:paraId="6F8AD172" w14:textId="0E569E4D" w:rsidR="00617123" w:rsidRDefault="00617123">
      <w:pPr>
        <w:pStyle w:val="FootnoteText"/>
      </w:pPr>
      <w:r>
        <w:rPr>
          <w:rStyle w:val="FootnoteReference"/>
        </w:rPr>
        <w:footnoteRef/>
      </w:r>
      <w:r>
        <w:t xml:space="preserve"> </w:t>
      </w:r>
      <w:r w:rsidRPr="009E4352">
        <w:t xml:space="preserve">The Committee uses the term </w:t>
      </w:r>
      <w:r w:rsidR="006F46DC">
        <w:t>“</w:t>
      </w:r>
      <w:r w:rsidRPr="009E4352">
        <w:t>affirmative defense</w:t>
      </w:r>
      <w:r w:rsidR="006F46DC">
        <w:t>”</w:t>
      </w:r>
      <w:r w:rsidRPr="009E4352">
        <w:t xml:space="preserve"> to refer to the burden of proof, and takes no position on the burden of pleading the same-decision defense.</w:t>
      </w:r>
      <w:r>
        <w:t xml:space="preserve"> </w:t>
      </w:r>
      <w:r w:rsidRPr="00886DDB">
        <w:t>See the Comment for discussion of the applicability of the same-decision defense to FMLA retaliation-for-exercise claims.</w:t>
      </w:r>
    </w:p>
  </w:footnote>
  <w:footnote w:id="21">
    <w:p w14:paraId="0CA2DD2C" w14:textId="77777777" w:rsidR="00617123" w:rsidRPr="00F040CB" w:rsidRDefault="00617123" w:rsidP="00753858">
      <w:pPr>
        <w:pStyle w:val="FootnoteText"/>
        <w:rPr>
          <w:szCs w:val="24"/>
        </w:rPr>
      </w:pPr>
      <w:del w:id="62" w:author="Author" w:date="2025-11-05T15:03:00Z">
        <w:r w:rsidRPr="00F040CB">
          <w:rPr>
            <w:rStyle w:val="FootnoteReference"/>
            <w:szCs w:val="24"/>
          </w:rPr>
          <w:footnoteRef/>
        </w:r>
        <w:r w:rsidRPr="00F040CB">
          <w:rPr>
            <w:szCs w:val="24"/>
          </w:rPr>
          <w:delText xml:space="preserve"> The distinction between interference claims and retaliation-for-exercise claims may sometimes blur.  </w:delText>
        </w:r>
        <w:r w:rsidRPr="00F040CB">
          <w:rPr>
            <w:i/>
            <w:szCs w:val="24"/>
          </w:rPr>
          <w:delText>See</w:delText>
        </w:r>
        <w:r w:rsidRPr="00F040CB">
          <w:rPr>
            <w:szCs w:val="24"/>
          </w:rPr>
          <w:delText xml:space="preserve"> </w:delText>
        </w:r>
        <w:r w:rsidRPr="00F040CB">
          <w:rPr>
            <w:i/>
            <w:iCs/>
            <w:szCs w:val="24"/>
          </w:rPr>
          <w:delText>Erdman v. Nationwide Ins. Co.</w:delText>
        </w:r>
        <w:r w:rsidRPr="00F040CB">
          <w:rPr>
            <w:szCs w:val="24"/>
          </w:rPr>
          <w:delText xml:space="preserve">, 582 F.3d 500, 509 (3d Cir. 2009) (noting that </w:delText>
        </w:r>
        <w:r w:rsidR="006F46DC">
          <w:rPr>
            <w:szCs w:val="24"/>
          </w:rPr>
          <w:delText>“</w:delText>
        </w:r>
        <w:r w:rsidRPr="00F040CB">
          <w:rPr>
            <w:szCs w:val="24"/>
          </w:rPr>
          <w:delText>it is not clear whether firing an employee for requesting FMLA leave should be classified as interference with the employee</w:delText>
        </w:r>
        <w:r w:rsidR="00613DF5">
          <w:rPr>
            <w:szCs w:val="24"/>
          </w:rPr>
          <w:delText>’</w:delText>
        </w:r>
        <w:r w:rsidRPr="00F040CB">
          <w:rPr>
            <w:szCs w:val="24"/>
          </w:rPr>
          <w:delText>s FMLA rights, retaliation against the employee for exercising those rights, or both,</w:delText>
        </w:r>
        <w:r w:rsidR="006F46DC">
          <w:rPr>
            <w:szCs w:val="24"/>
          </w:rPr>
          <w:delText>”</w:delText>
        </w:r>
        <w:r w:rsidRPr="00F040CB">
          <w:rPr>
            <w:szCs w:val="24"/>
          </w:rPr>
          <w:delText xml:space="preserve"> and concluding that </w:delText>
        </w:r>
        <w:r w:rsidR="006F46DC">
          <w:rPr>
            <w:szCs w:val="24"/>
          </w:rPr>
          <w:delText>“</w:delText>
        </w:r>
        <w:r w:rsidRPr="00F040CB">
          <w:rPr>
            <w:szCs w:val="24"/>
          </w:rPr>
          <w:delText>firing an employee for [making] a valid request for FMLA leave may constitute interference with the employee</w:delText>
        </w:r>
        <w:r w:rsidR="00613DF5">
          <w:rPr>
            <w:szCs w:val="24"/>
          </w:rPr>
          <w:delText>’</w:delText>
        </w:r>
        <w:r w:rsidRPr="00F040CB">
          <w:rPr>
            <w:szCs w:val="24"/>
          </w:rPr>
          <w:delText>s FMLA rights as well as retaliation against the employee</w:delText>
        </w:r>
        <w:r w:rsidR="006F46DC">
          <w:rPr>
            <w:szCs w:val="24"/>
          </w:rPr>
          <w:delText>”</w:delText>
        </w:r>
        <w:r w:rsidRPr="00F040CB">
          <w:rPr>
            <w:szCs w:val="24"/>
          </w:rPr>
          <w:delText>)</w:delText>
        </w:r>
        <w:r w:rsidRPr="0082754B">
          <w:rPr>
            <w:szCs w:val="24"/>
          </w:rPr>
          <w:delText xml:space="preserve">; </w:delText>
        </w:r>
        <w:r w:rsidRPr="00753858">
          <w:rPr>
            <w:i/>
            <w:szCs w:val="24"/>
          </w:rPr>
          <w:delText>Hansler v. Lehigh Valley Hosp. Network</w:delText>
        </w:r>
        <w:r w:rsidRPr="00753858">
          <w:rPr>
            <w:szCs w:val="24"/>
          </w:rPr>
          <w:delText>, 798 F.3d 149, 158</w:delText>
        </w:r>
        <w:r>
          <w:rPr>
            <w:szCs w:val="24"/>
          </w:rPr>
          <w:delText>-59</w:delText>
        </w:r>
        <w:r w:rsidRPr="00753858">
          <w:rPr>
            <w:szCs w:val="24"/>
          </w:rPr>
          <w:delText xml:space="preserve"> (3d Cir. 2015)</w:delText>
        </w:r>
        <w:r w:rsidRPr="0082754B">
          <w:rPr>
            <w:szCs w:val="24"/>
          </w:rPr>
          <w:delText xml:space="preserve"> (reversing dismissal of complaint and reasoning that plaintiff had stated both an interference claim and a retaliation-for-exercise claim concerning the same events)</w:delText>
        </w:r>
        <w:r w:rsidRPr="00F040CB">
          <w:rPr>
            <w:szCs w:val="24"/>
          </w:rPr>
          <w:delText>.</w:delText>
        </w:r>
      </w:del>
    </w:p>
  </w:footnote>
  <w:footnote w:id="22">
    <w:p w14:paraId="710375F1" w14:textId="21A5623A" w:rsidR="00617123" w:rsidRPr="00F040CB" w:rsidRDefault="00617123" w:rsidP="00753858">
      <w:pPr>
        <w:pStyle w:val="FootnoteText"/>
        <w:rPr>
          <w:szCs w:val="24"/>
        </w:rPr>
      </w:pPr>
      <w:ins w:id="64" w:author="Author" w:date="2025-11-05T15:03:00Z">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xml:space="preserve">, 582 F.3d 500, 509 (3d Cir. 2009) (noting that </w:t>
        </w:r>
        <w:r w:rsidR="006F46DC">
          <w:rPr>
            <w:szCs w:val="24"/>
          </w:rPr>
          <w:t>“</w:t>
        </w:r>
        <w:r w:rsidRPr="00F040CB">
          <w:rPr>
            <w:szCs w:val="24"/>
          </w:rPr>
          <w:t>it is not clear whether firing an employee for requesting FMLA leave should be classified as interference with the employee</w:t>
        </w:r>
        <w:r w:rsidR="00613DF5">
          <w:rPr>
            <w:szCs w:val="24"/>
          </w:rPr>
          <w:t>’</w:t>
        </w:r>
        <w:r w:rsidRPr="00F040CB">
          <w:rPr>
            <w:szCs w:val="24"/>
          </w:rPr>
          <w:t>s FMLA rights, retaliation against the employee for exercising those rights, or both,</w:t>
        </w:r>
        <w:r w:rsidR="006F46DC">
          <w:rPr>
            <w:szCs w:val="24"/>
          </w:rPr>
          <w:t>”</w:t>
        </w:r>
        <w:r w:rsidRPr="00F040CB">
          <w:rPr>
            <w:szCs w:val="24"/>
          </w:rPr>
          <w:t xml:space="preserve"> and concluding that </w:t>
        </w:r>
        <w:r w:rsidR="006F46DC">
          <w:rPr>
            <w:szCs w:val="24"/>
          </w:rPr>
          <w:t>“</w:t>
        </w:r>
        <w:r w:rsidRPr="00F040CB">
          <w:rPr>
            <w:szCs w:val="24"/>
          </w:rPr>
          <w:t>firing an employee for [making] a valid request for FMLA leave may constitute interference with the employee</w:t>
        </w:r>
        <w:r w:rsidR="00613DF5">
          <w:rPr>
            <w:szCs w:val="24"/>
          </w:rPr>
          <w:t>’</w:t>
        </w:r>
        <w:r w:rsidRPr="00F040CB">
          <w:rPr>
            <w:szCs w:val="24"/>
          </w:rPr>
          <w:t>s FMLA rights as well as retaliation against the employee</w:t>
        </w:r>
        <w:r w:rsidR="006F46DC">
          <w:rPr>
            <w:szCs w:val="24"/>
          </w:rPr>
          <w:t>”</w:t>
        </w:r>
        <w:r w:rsidRPr="00F040CB">
          <w:rPr>
            <w:szCs w:val="24"/>
          </w:rPr>
          <w:t>)</w:t>
        </w:r>
        <w:r w:rsidRPr="0082754B">
          <w:rPr>
            <w:szCs w:val="24"/>
          </w:rPr>
          <w:t xml:space="preserve">; </w:t>
        </w:r>
        <w:proofErr w:type="spellStart"/>
        <w:r w:rsidRPr="00753858">
          <w:rPr>
            <w:i/>
            <w:szCs w:val="24"/>
          </w:rPr>
          <w:t>Hansler</w:t>
        </w:r>
        <w:proofErr w:type="spellEnd"/>
        <w:r w:rsidRPr="00753858">
          <w:rPr>
            <w:i/>
            <w:szCs w:val="24"/>
          </w:rPr>
          <w:t xml:space="preserve">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ins>
    </w:p>
  </w:footnote>
  <w:footnote w:id="23">
    <w:p w14:paraId="64C42FE0" w14:textId="54AEB1EC" w:rsidR="00A737E2" w:rsidRDefault="00A737E2">
      <w:pPr>
        <w:pStyle w:val="FootnoteText"/>
      </w:pPr>
      <w:ins w:id="65" w:author="Author" w:date="2025-11-05T15:03:00Z">
        <w:r>
          <w:rPr>
            <w:rStyle w:val="FootnoteReference"/>
          </w:rPr>
          <w:footnoteRef/>
        </w:r>
        <w:r>
          <w:t xml:space="preserve"> I</w:t>
        </w:r>
        <w:r w:rsidRPr="001E4102">
          <w:t xml:space="preserve">n </w:t>
        </w:r>
        <w:proofErr w:type="spellStart"/>
        <w:r w:rsidRPr="001E4102">
          <w:rPr>
            <w:i/>
            <w:iCs/>
          </w:rPr>
          <w:t>Callison</w:t>
        </w:r>
        <w:proofErr w:type="spellEnd"/>
        <w:r w:rsidRPr="001E4102">
          <w:rPr>
            <w:i/>
            <w:iCs/>
          </w:rPr>
          <w:t xml:space="preserve"> v. </w:t>
        </w:r>
        <w:r w:rsidRPr="001E4102">
          <w:rPr>
            <w:i/>
          </w:rPr>
          <w:t xml:space="preserve">City of Philadelphia, </w:t>
        </w:r>
        <w:r w:rsidRPr="001E4102">
          <w:t xml:space="preserve">430 F.3d 117, 119 (3d Cir. 2005), </w:t>
        </w:r>
        <w:r>
          <w:t xml:space="preserve">the court, in dictum, </w:t>
        </w:r>
        <w:r w:rsidRPr="001E4102">
          <w:t>cited 29 U.S.C. §§ 2615(a)(1) and 2615(a)(2) and 29 C.F.R. § 825.220(c) as providing authority for retaliation-for-exercise claims</w:t>
        </w:r>
        <w:r>
          <w:t xml:space="preserve">. Further, the </w:t>
        </w:r>
        <w:r w:rsidR="004B57D3">
          <w:t>Court of Appeals</w:t>
        </w:r>
        <w:r>
          <w:t xml:space="preserve"> has</w:t>
        </w:r>
        <w:r w:rsidRPr="001E4102">
          <w:t xml:space="preserve"> cited Section 2615(a)(2) as the basis for such claims, </w:t>
        </w:r>
        <w:r w:rsidRPr="001E4102">
          <w:rPr>
            <w:i/>
          </w:rPr>
          <w:t>see</w:t>
        </w:r>
        <w:r w:rsidRPr="001E4102">
          <w:t xml:space="preserve"> </w:t>
        </w:r>
        <w:proofErr w:type="spellStart"/>
        <w:r w:rsidRPr="001E4102">
          <w:rPr>
            <w:i/>
          </w:rPr>
          <w:t>Lupyan</w:t>
        </w:r>
        <w:proofErr w:type="spellEnd"/>
        <w:r w:rsidRPr="001E4102">
          <w:rPr>
            <w:i/>
          </w:rPr>
          <w:t xml:space="preserve"> v. Corinthian Colleges Inc</w:t>
        </w:r>
        <w:r w:rsidRPr="001E4102">
          <w:t xml:space="preserve">., 761 F.3d 314, 318 (3d Cir. 2014) (employees </w:t>
        </w:r>
        <w:r>
          <w:t>“</w:t>
        </w:r>
        <w:r w:rsidRPr="001E4102">
          <w:t>can … sue under 29 U.S.C. § 2615(a)(2), if an employer retaliates against an employee for exercising her FMLA rights</w:t>
        </w:r>
        <w:r>
          <w:t>”</w:t>
        </w:r>
        <w:r w:rsidRPr="001E4102">
          <w:t>)</w:t>
        </w:r>
        <w:r w:rsidR="00DB3F41">
          <w:t>.</w:t>
        </w:r>
      </w:ins>
    </w:p>
  </w:footnote>
  <w:footnote w:id="24">
    <w:p w14:paraId="08BEE3C7" w14:textId="5A103C22" w:rsidR="00617123" w:rsidRDefault="00617123">
      <w:pPr>
        <w:pStyle w:val="FootnoteText"/>
      </w:pPr>
      <w:r>
        <w:rPr>
          <w:rStyle w:val="FootnoteReference"/>
        </w:rPr>
        <w:footnoteRef/>
      </w:r>
      <w:r>
        <w:t xml:space="preserve"> </w:t>
      </w:r>
      <w:r w:rsidRPr="00CC5277">
        <w:t xml:space="preserve">Comment 9.1.1 explains: </w:t>
      </w:r>
      <w:r w:rsidR="006F46DC">
        <w:t>“</w:t>
      </w:r>
      <w:r w:rsidRPr="00CC5277">
        <w:t xml:space="preserve">The ADA explicitly relies on the enforcement tools and remedies described in 42 U.S.C. § 2000e-(5). </w:t>
      </w:r>
      <w:r w:rsidRPr="00CC5277">
        <w:rPr>
          <w:i/>
        </w:rPr>
        <w:t>See</w:t>
      </w:r>
      <w:r w:rsidRPr="00CC5277">
        <w:t xml:space="preserve"> 42 U.S.C. § 12117(a). Therefore, a plaintiff in a </w:t>
      </w:r>
      <w:r w:rsidR="00613DF5">
        <w:t>‘</w:t>
      </w:r>
      <w:r w:rsidRPr="00CC5277">
        <w:t>mixed-motives</w:t>
      </w:r>
      <w:r w:rsidR="00613DF5">
        <w:t>’</w:t>
      </w:r>
      <w:r w:rsidRPr="00CC5277">
        <w:t xml:space="preserve"> case under the ADA is not entitled to damages if the defendant proves that the adverse employment action would have been made even if disability had not been a motivating factor.</w:t>
      </w:r>
      <w:r w:rsidR="006F46DC">
        <w:t>”</w:t>
      </w:r>
    </w:p>
  </w:footnote>
  <w:footnote w:id="25">
    <w:p w14:paraId="13E13448" w14:textId="25840BBF" w:rsidR="00617123" w:rsidRDefault="00617123"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 xml:space="preserve">See </w:t>
      </w:r>
      <w:r>
        <w:t>29 U.S.C. § 2612(e)(3).</w:t>
      </w:r>
    </w:p>
  </w:footnote>
  <w:footnote w:id="26">
    <w:p w14:paraId="419F5C89" w14:textId="19EEBE99" w:rsidR="00617123" w:rsidRDefault="00617123" w:rsidP="00B96E4A">
      <w:pPr>
        <w:pStyle w:val="FootnoteText"/>
        <w:jc w:val="both"/>
      </w:pPr>
      <w:r w:rsidRPr="00B96E4A">
        <w:footnoteRef/>
      </w:r>
      <w:r>
        <w:t xml:space="preserve"> If the court wishes to give a more detailed instruction on the term </w:t>
      </w:r>
      <w:r w:rsidR="006F46DC">
        <w:t>“</w:t>
      </w:r>
      <w:r>
        <w:t>serious health condition,</w:t>
      </w:r>
      <w:r w:rsidR="006F46DC">
        <w:t>”</w:t>
      </w:r>
      <w:r>
        <w:t xml:space="preserve"> one is provided in 10.2.1.</w:t>
      </w:r>
    </w:p>
  </w:footnote>
  <w:footnote w:id="27">
    <w:p w14:paraId="19ADDE52" w14:textId="77777777" w:rsidR="00617123" w:rsidRDefault="00617123"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8">
    <w:p w14:paraId="02C89343" w14:textId="77777777" w:rsidR="00617123" w:rsidRPr="00D52F15" w:rsidRDefault="00617123"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9">
    <w:p w14:paraId="324BF83B" w14:textId="74BFBF3A" w:rsidR="00617123" w:rsidRPr="0056209F" w:rsidRDefault="00617123"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w:t>
      </w:r>
      <w:r w:rsidR="006F46DC">
        <w:t>“</w:t>
      </w:r>
      <w:r w:rsidRPr="00B57782">
        <w:t>sufficient to create a genuine factual dispute about each of the three elements of her retaliation claim: (a) invocation of an FMLA right, (b) termination, and (c) causation</w:t>
      </w:r>
      <w:r w:rsidR="006F46DC">
        <w:t>”</w:t>
      </w:r>
      <w:r w:rsidRPr="00B57782">
        <w:t xml:space="preserve">); </w:t>
      </w:r>
      <w:r w:rsidRPr="00B57782">
        <w:rPr>
          <w:i/>
        </w:rPr>
        <w:t>id</w:t>
      </w:r>
      <w:r w:rsidRPr="00B57782">
        <w:t xml:space="preserve">. at 307-09 (applying the causation prong of this test); </w:t>
      </w:r>
      <w:proofErr w:type="spellStart"/>
      <w:r w:rsidRPr="00B57782">
        <w:rPr>
          <w:i/>
        </w:rPr>
        <w:t>Budhun</w:t>
      </w:r>
      <w:proofErr w:type="spellEnd"/>
      <w:r w:rsidRPr="00B57782">
        <w:t xml:space="preserve">, </w:t>
      </w:r>
      <w:r>
        <w:t>765 F.3d</w:t>
      </w:r>
      <w:r w:rsidRPr="00B57782">
        <w:t xml:space="preserve"> at </w:t>
      </w:r>
      <w:r>
        <w:t>257</w:t>
      </w:r>
      <w:r w:rsidRPr="00B57782">
        <w:t xml:space="preserve"> (holding that a reasonable jury could find an adverse employment action when the employer gave the plaintiff</w:t>
      </w:r>
      <w:r w:rsidR="00613DF5">
        <w:t>’</w:t>
      </w:r>
      <w:r w:rsidRPr="00B57782">
        <w:t xml:space="preserve">s position to another employee and </w:t>
      </w:r>
      <w:r w:rsidR="006F46DC">
        <w:t>“</w:t>
      </w:r>
      <w:r w:rsidRPr="00B57782">
        <w:t>told [the plaintiff] to turn in her badge and keys,</w:t>
      </w:r>
      <w:r w:rsidR="006F46DC">
        <w:t>”</w:t>
      </w:r>
      <w:r w:rsidRPr="00B57782">
        <w:t xml:space="preserve"> even though the employer did not formally terminate her at that point); </w:t>
      </w:r>
      <w:r w:rsidRPr="00B57782">
        <w:rPr>
          <w:i/>
        </w:rPr>
        <w:t>id.</w:t>
      </w:r>
      <w:r w:rsidRPr="00B57782">
        <w:t xml:space="preserve"> at </w:t>
      </w:r>
      <w:r>
        <w:t>258</w:t>
      </w:r>
      <w:r w:rsidRPr="00B57782">
        <w:t xml:space="preserve"> (holding that </w:t>
      </w:r>
      <w:r w:rsidR="006F46DC">
        <w:t>“</w:t>
      </w:r>
      <w:r w:rsidRPr="00B57782">
        <w:t>unusually suggestive timing</w:t>
      </w:r>
      <w:r w:rsidR="006F46DC">
        <w:t>”</w:t>
      </w:r>
      <w:r w:rsidRPr="00B57782">
        <w:t xml:space="preserve"> could support a finding of causation where the employer </w:t>
      </w:r>
      <w:r w:rsidR="006F46DC">
        <w:t>“</w:t>
      </w:r>
      <w:r w:rsidRPr="00B57782">
        <w:t>decided to replace [the plaintiff] before her FMLA leave ended</w:t>
      </w:r>
      <w:r w:rsidR="006F46DC">
        <w:t>”</w:t>
      </w:r>
      <w:r w:rsidRPr="00B57782">
        <w:t xml:space="preserve"> and notified the plaintiff – less than a week after her FMLA leave ended – that she had been replaced).</w:t>
      </w:r>
    </w:p>
    <w:p w14:paraId="277EBA24" w14:textId="77777777" w:rsidR="00617123" w:rsidRDefault="00617123" w:rsidP="00B57782">
      <w:pPr>
        <w:pStyle w:val="FootnoteText"/>
      </w:pPr>
    </w:p>
  </w:footnote>
  <w:footnote w:id="30">
    <w:p w14:paraId="78A3B4EB" w14:textId="3B455F33" w:rsidR="00617123" w:rsidRPr="00815329" w:rsidRDefault="00617123"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w:t>
      </w:r>
      <w:r w:rsidR="00613DF5">
        <w:rPr>
          <w:szCs w:val="24"/>
        </w:rPr>
        <w:t>’</w:t>
      </w:r>
      <w:r w:rsidRPr="00815329">
        <w:rPr>
          <w:szCs w:val="24"/>
        </w:rPr>
        <w:t xml:space="preserve">s employer had adopted a </w:t>
      </w:r>
      <w:r w:rsidR="006F46DC">
        <w:rPr>
          <w:szCs w:val="24"/>
        </w:rPr>
        <w:t>“</w:t>
      </w:r>
      <w:r w:rsidRPr="00815329">
        <w:rPr>
          <w:szCs w:val="24"/>
        </w:rPr>
        <w:t>Performance Improvement Plan</w:t>
      </w:r>
      <w:r w:rsidR="006F46DC">
        <w:rPr>
          <w:szCs w:val="24"/>
        </w:rPr>
        <w:t>”</w:t>
      </w:r>
      <w:r w:rsidRPr="00815329">
        <w:rPr>
          <w:szCs w:val="24"/>
        </w:rPr>
        <w:t xml:space="preserve">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w:t>
      </w:r>
      <w:r w:rsidR="006F46DC">
        <w:rPr>
          <w:szCs w:val="24"/>
        </w:rPr>
        <w:t>“</w:t>
      </w:r>
      <w:r w:rsidRPr="00815329">
        <w:rPr>
          <w:szCs w:val="24"/>
        </w:rPr>
        <w:t>fit</w:t>
      </w:r>
      <w:r w:rsidR="006F46DC">
        <w:rPr>
          <w:szCs w:val="24"/>
        </w:rPr>
        <w:t>”</w:t>
      </w:r>
      <w:r w:rsidRPr="00815329">
        <w:rPr>
          <w:szCs w:val="24"/>
        </w:rPr>
        <w:t xml:space="preserve"> for the job.  </w:t>
      </w:r>
      <w:r w:rsidRPr="00815329">
        <w:rPr>
          <w:i/>
          <w:szCs w:val="24"/>
        </w:rPr>
        <w:t>Id.</w:t>
      </w:r>
      <w:r w:rsidRPr="00815329">
        <w:rPr>
          <w:szCs w:val="24"/>
        </w:rPr>
        <w:t xml:space="preserve">  Reasoning that </w:t>
      </w:r>
      <w:r w:rsidR="006F46DC">
        <w:rPr>
          <w:szCs w:val="24"/>
        </w:rPr>
        <w:t>“</w:t>
      </w:r>
      <w:r w:rsidRPr="00815329">
        <w:rPr>
          <w:szCs w:val="24"/>
        </w:rPr>
        <w:t>customer feedback, particularly from an important customer who accounts for millions of dollars of revenue, is an obviously valid factor in evaluating performance,</w:t>
      </w:r>
      <w:r w:rsidR="006F46DC">
        <w:rPr>
          <w:szCs w:val="24"/>
        </w:rPr>
        <w:t>”</w:t>
      </w:r>
      <w:r w:rsidRPr="00815329">
        <w:rPr>
          <w:szCs w:val="24"/>
        </w:rPr>
        <w:t xml:space="preserve"> the Court of Appeals rejected Ross</w:t>
      </w:r>
      <w:r w:rsidR="00613DF5">
        <w:rPr>
          <w:szCs w:val="24"/>
        </w:rPr>
        <w:t>’</w:t>
      </w:r>
      <w:r w:rsidRPr="00815329">
        <w:rPr>
          <w:szCs w:val="24"/>
        </w:rPr>
        <w:t>s argument that such a customer</w:t>
      </w:r>
      <w:r w:rsidR="00613DF5">
        <w:rPr>
          <w:szCs w:val="24"/>
        </w:rPr>
        <w:t>’</w:t>
      </w:r>
      <w:r w:rsidRPr="00815329">
        <w:rPr>
          <w:szCs w:val="24"/>
        </w:rPr>
        <w:t xml:space="preserve">s concerns were an insufficient basis for adopting the PIP.  </w:t>
      </w:r>
      <w:r w:rsidRPr="00815329">
        <w:rPr>
          <w:i/>
          <w:szCs w:val="24"/>
        </w:rPr>
        <w:t>Id.</w:t>
      </w:r>
      <w:r w:rsidRPr="00815329">
        <w:t xml:space="preserve"> </w:t>
      </w:r>
      <w:r w:rsidRPr="00815329">
        <w:rPr>
          <w:szCs w:val="24"/>
        </w:rPr>
        <w:t>at 194.  The Court of Appeals also rejected Ross</w:t>
      </w:r>
      <w:r w:rsidR="00613DF5">
        <w:rPr>
          <w:szCs w:val="24"/>
        </w:rPr>
        <w:t>’</w:t>
      </w:r>
      <w:r w:rsidRPr="00815329">
        <w:rPr>
          <w:szCs w:val="24"/>
        </w:rPr>
        <w:t xml:space="preserve">s attempt to argue that the sequence of events showed pretext.  </w:t>
      </w:r>
      <w:r w:rsidRPr="00815329">
        <w:rPr>
          <w:i/>
          <w:szCs w:val="24"/>
        </w:rPr>
        <w:t>See id.</w:t>
      </w:r>
      <w:r w:rsidRPr="00815329">
        <w:rPr>
          <w:szCs w:val="24"/>
        </w:rPr>
        <w:t xml:space="preserve"> (</w:t>
      </w:r>
      <w:r w:rsidR="006F46DC">
        <w:rPr>
          <w:szCs w:val="24"/>
        </w:rPr>
        <w:t>“</w:t>
      </w:r>
      <w:r w:rsidRPr="00815329">
        <w:rPr>
          <w:szCs w:val="24"/>
        </w:rPr>
        <w:t>[T]he timing of the alleged retaliatory action must be unusually suggestive of retaliatory motive before a causal link will be inferred.</w:t>
      </w:r>
      <w:r w:rsidR="006F46DC">
        <w:rPr>
          <w:szCs w:val="24"/>
        </w:rPr>
        <w:t>”</w:t>
      </w:r>
      <w:r w:rsidRPr="00815329">
        <w:rPr>
          <w:szCs w:val="24"/>
        </w:rPr>
        <w:t xml:space="preserve"> (</w:t>
      </w:r>
      <w:proofErr w:type="gramStart"/>
      <w:r w:rsidRPr="00815329">
        <w:rPr>
          <w:szCs w:val="24"/>
        </w:rPr>
        <w:t>quoting</w:t>
      </w:r>
      <w:proofErr w:type="gramEnd"/>
      <w:r>
        <w:rPr>
          <w:szCs w:val="24"/>
        </w:rPr>
        <w:t xml:space="preserve"> </w:t>
      </w:r>
      <w:r w:rsidRPr="00A12E1A">
        <w:rPr>
          <w:i/>
          <w:szCs w:val="24"/>
        </w:rPr>
        <w:t xml:space="preserve">Williams v. Philadelphia </w:t>
      </w:r>
      <w:proofErr w:type="spellStart"/>
      <w:r w:rsidRPr="00A12E1A">
        <w:rPr>
          <w:i/>
          <w:szCs w:val="24"/>
        </w:rPr>
        <w:t>Hous</w:t>
      </w:r>
      <w:proofErr w:type="spellEnd"/>
      <w:r w:rsidRPr="00A12E1A">
        <w:rPr>
          <w:i/>
          <w:szCs w:val="24"/>
        </w:rPr>
        <w:t xml:space="preserve">. Auth. Police </w:t>
      </w:r>
      <w:proofErr w:type="spellStart"/>
      <w:r w:rsidRPr="00A12E1A">
        <w:rPr>
          <w:i/>
          <w:szCs w:val="24"/>
        </w:rPr>
        <w:t>Dep</w:t>
      </w:r>
      <w:r w:rsidR="00613DF5">
        <w:rPr>
          <w:i/>
          <w:szCs w:val="24"/>
        </w:rPr>
        <w:t>’</w:t>
      </w:r>
      <w:r w:rsidRPr="00A12E1A">
        <w:rPr>
          <w:i/>
          <w:szCs w:val="24"/>
        </w:rPr>
        <w:t>t</w:t>
      </w:r>
      <w:proofErr w:type="spellEnd"/>
      <w:r w:rsidRPr="00A12E1A">
        <w:rPr>
          <w:szCs w:val="24"/>
        </w:rPr>
        <w:t>, 380 F.3d 751</w:t>
      </w:r>
      <w:r w:rsidRPr="00815329">
        <w:rPr>
          <w:szCs w:val="24"/>
        </w:rPr>
        <w:t xml:space="preserve">, 760 (3d Cir. 2004))).  Here, </w:t>
      </w:r>
      <w:r w:rsidR="006F46DC">
        <w:rPr>
          <w:szCs w:val="24"/>
        </w:rPr>
        <w:t>“</w:t>
      </w:r>
      <w:r w:rsidRPr="00815329">
        <w:rPr>
          <w:szCs w:val="24"/>
        </w:rPr>
        <w:t>it was perfectly sensible for Continental to delay the timeline of the PIP to accommodate Ross</w:t>
      </w:r>
      <w:r w:rsidR="00613DF5">
        <w:rPr>
          <w:szCs w:val="24"/>
        </w:rPr>
        <w:t>’</w:t>
      </w:r>
      <w:r w:rsidRPr="00815329">
        <w:rPr>
          <w:szCs w:val="24"/>
        </w:rPr>
        <w:t xml:space="preserve">s FMLA </w:t>
      </w:r>
      <w:proofErr w:type="gramStart"/>
      <w:r w:rsidRPr="00815329">
        <w:rPr>
          <w:szCs w:val="24"/>
        </w:rPr>
        <w:t>leave[</w:t>
      </w:r>
      <w:proofErr w:type="gramEnd"/>
      <w:r w:rsidRPr="00815329">
        <w:rPr>
          <w:szCs w:val="24"/>
        </w:rPr>
        <w:t>, and t]he fact that Ross was placed on the original PIP based on documented performance problems well before his employer knew he was sick defeats any retaliatory inference based on timing.</w:t>
      </w:r>
      <w:r w:rsidR="006F46DC">
        <w:rPr>
          <w:szCs w:val="24"/>
        </w:rPr>
        <w:t>”</w:t>
      </w:r>
      <w:r w:rsidRPr="00815329">
        <w:rPr>
          <w:szCs w:val="24"/>
        </w:rPr>
        <w:t xml:space="preserve">  </w:t>
      </w:r>
      <w:r w:rsidRPr="00815329">
        <w:rPr>
          <w:i/>
          <w:szCs w:val="24"/>
        </w:rPr>
        <w:t>Id.</w:t>
      </w:r>
    </w:p>
    <w:p w14:paraId="3B609102" w14:textId="77777777" w:rsidR="00617123" w:rsidRPr="00815329" w:rsidRDefault="00617123" w:rsidP="00F408ED">
      <w:pPr>
        <w:pStyle w:val="FootnoteText"/>
        <w:rPr>
          <w:i/>
          <w:szCs w:val="24"/>
        </w:rPr>
      </w:pPr>
    </w:p>
    <w:p w14:paraId="02A7DA50" w14:textId="2BB1CA07" w:rsidR="00617123" w:rsidRPr="00DB06C3" w:rsidRDefault="00617123" w:rsidP="00F408ED">
      <w:pPr>
        <w:pStyle w:val="FootnoteText"/>
        <w:spacing w:after="240"/>
        <w:rPr>
          <w:szCs w:val="24"/>
          <w:u w:val="single"/>
        </w:rPr>
      </w:pPr>
      <w:r w:rsidRPr="00815329">
        <w:rPr>
          <w:szCs w:val="24"/>
        </w:rPr>
        <w:t xml:space="preserve">In </w:t>
      </w:r>
      <w:proofErr w:type="spellStart"/>
      <w:r w:rsidRPr="00815329">
        <w:rPr>
          <w:i/>
          <w:szCs w:val="24"/>
        </w:rPr>
        <w:t>Lupyan</w:t>
      </w:r>
      <w:proofErr w:type="spellEnd"/>
      <w:r w:rsidRPr="00815329">
        <w:rPr>
          <w:i/>
          <w:szCs w:val="24"/>
        </w:rPr>
        <w:t xml:space="preserve"> v. Corinthian Colleges Inc.</w:t>
      </w:r>
      <w:r w:rsidRPr="00815329">
        <w:rPr>
          <w:szCs w:val="24"/>
        </w:rPr>
        <w:t xml:space="preserve">, </w:t>
      </w:r>
      <w:r w:rsidRPr="009B7D24">
        <w:rPr>
          <w:szCs w:val="24"/>
        </w:rPr>
        <w:t>761 F.3d 314</w:t>
      </w:r>
      <w:r w:rsidRPr="00815329">
        <w:rPr>
          <w:szCs w:val="24"/>
        </w:rPr>
        <w:t xml:space="preserve"> (3d Cir. 2014), the </w:t>
      </w:r>
      <w:r w:rsidR="004B57D3">
        <w:rPr>
          <w:szCs w:val="24"/>
        </w:rPr>
        <w:t>Court of Appeals</w:t>
      </w:r>
      <w:r w:rsidRPr="00815329">
        <w:rPr>
          <w:szCs w:val="24"/>
        </w:rPr>
        <w:t xml:space="preserve"> vacated the grant of summary judgment to the defendant on the plaintiff</w:t>
      </w:r>
      <w:r w:rsidR="00613DF5">
        <w:rPr>
          <w:szCs w:val="24"/>
        </w:rPr>
        <w:t>’</w:t>
      </w:r>
      <w:r w:rsidRPr="00815329">
        <w:rPr>
          <w:szCs w:val="24"/>
        </w:rPr>
        <w:t xml:space="preserve">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w:t>
      </w:r>
      <w:r w:rsidR="006F46DC">
        <w:rPr>
          <w:szCs w:val="24"/>
        </w:rPr>
        <w:t>“</w:t>
      </w:r>
      <w:r w:rsidRPr="00815329">
        <w:rPr>
          <w:szCs w:val="24"/>
        </w:rPr>
        <w:t>that she was being terminated from her position at CCI due to low student enrollment, and because she had not returned to work within the twelve weeks allotted for FMLA leave.</w:t>
      </w:r>
      <w:r w:rsidR="006F46DC">
        <w:rPr>
          <w:szCs w:val="24"/>
        </w:rPr>
        <w:t>”</w:t>
      </w:r>
      <w:r w:rsidRPr="00815329">
        <w:rPr>
          <w:szCs w:val="24"/>
        </w:rPr>
        <w:t xml:space="preserve">  </w:t>
      </w:r>
      <w:r w:rsidRPr="00815329">
        <w:rPr>
          <w:i/>
          <w:szCs w:val="24"/>
        </w:rPr>
        <w:t>Id.</w:t>
      </w:r>
      <w:r>
        <w:rPr>
          <w:szCs w:val="24"/>
        </w:rPr>
        <w:t xml:space="preserve"> at 317</w:t>
      </w:r>
      <w:r w:rsidRPr="00815329">
        <w:rPr>
          <w:szCs w:val="24"/>
        </w:rPr>
        <w:t xml:space="preserve">.  According to the plaintiff, </w:t>
      </w:r>
      <w:r w:rsidR="006F46DC">
        <w:rPr>
          <w:szCs w:val="24"/>
        </w:rPr>
        <w:t>“</w:t>
      </w:r>
      <w:r w:rsidRPr="00815329">
        <w:rPr>
          <w:szCs w:val="24"/>
        </w:rPr>
        <w:t>this was the first time she had any knowledge that she was on FMLA leave.</w:t>
      </w:r>
      <w:r w:rsidR="006F46DC">
        <w:rPr>
          <w:szCs w:val="24"/>
        </w:rPr>
        <w:t>”</w:t>
      </w:r>
      <w:r w:rsidRPr="00815329">
        <w:rPr>
          <w:szCs w:val="24"/>
        </w:rPr>
        <w:t xml:space="preserve">  </w:t>
      </w:r>
      <w:r w:rsidRPr="00815329">
        <w:rPr>
          <w:i/>
          <w:szCs w:val="24"/>
        </w:rPr>
        <w:t>Id.</w:t>
      </w:r>
      <w:r w:rsidRPr="00815329">
        <w:rPr>
          <w:szCs w:val="24"/>
        </w:rPr>
        <w:t xml:space="preserve">  Although the Court of Appeals noted </w:t>
      </w:r>
      <w:r w:rsidR="006F46DC">
        <w:rPr>
          <w:szCs w:val="24"/>
        </w:rPr>
        <w:t>“</w:t>
      </w:r>
      <w:r w:rsidRPr="00815329">
        <w:rPr>
          <w:szCs w:val="24"/>
        </w:rPr>
        <w:t>that Lupyan</w:t>
      </w:r>
      <w:r w:rsidR="00613DF5">
        <w:rPr>
          <w:szCs w:val="24"/>
        </w:rPr>
        <w:t>’</w:t>
      </w:r>
      <w:r w:rsidRPr="00815329">
        <w:rPr>
          <w:szCs w:val="24"/>
        </w:rPr>
        <w:t>s employment legally ended upon expiration of her FMLA leave,</w:t>
      </w:r>
      <w:r w:rsidR="006F46DC">
        <w:rPr>
          <w:szCs w:val="24"/>
        </w:rPr>
        <w:t>”</w:t>
      </w:r>
      <w:r w:rsidRPr="00815329">
        <w:rPr>
          <w:szCs w:val="24"/>
        </w:rPr>
        <w:t xml:space="preserve"> it held that </w:t>
      </w:r>
      <w:r w:rsidR="006F46DC">
        <w:rPr>
          <w:szCs w:val="24"/>
        </w:rPr>
        <w:t>“</w:t>
      </w:r>
      <w:proofErr w:type="spellStart"/>
      <w:r w:rsidRPr="00815329">
        <w:rPr>
          <w:szCs w:val="24"/>
        </w:rPr>
        <w:t>Lupyan</w:t>
      </w:r>
      <w:r w:rsidR="00613DF5">
        <w:rPr>
          <w:szCs w:val="24"/>
        </w:rPr>
        <w:t>’</w:t>
      </w:r>
      <w:r w:rsidRPr="00815329">
        <w:rPr>
          <w:szCs w:val="24"/>
        </w:rPr>
        <w:t>s</w:t>
      </w:r>
      <w:proofErr w:type="spellEnd"/>
      <w:r w:rsidRPr="00815329">
        <w:rPr>
          <w:szCs w:val="24"/>
        </w:rPr>
        <w:t xml:space="preserve"> return outside of the </w:t>
      </w:r>
      <w:proofErr w:type="gramStart"/>
      <w:r w:rsidRPr="00815329">
        <w:rPr>
          <w:szCs w:val="24"/>
        </w:rPr>
        <w:t>twelve week</w:t>
      </w:r>
      <w:proofErr w:type="gramEnd"/>
      <w:r w:rsidRPr="00815329">
        <w:rPr>
          <w:szCs w:val="24"/>
        </w:rPr>
        <w:t xml:space="preserve"> window does not preclude her retaliation claim under the circumstances here.</w:t>
      </w:r>
      <w:r w:rsidR="006F46DC">
        <w:rPr>
          <w:szCs w:val="24"/>
        </w:rPr>
        <w:t>”</w:t>
      </w:r>
      <w:r w:rsidRPr="00815329">
        <w:rPr>
          <w:szCs w:val="24"/>
        </w:rPr>
        <w:t xml:space="preserve">  </w:t>
      </w:r>
      <w:r w:rsidRPr="00815329">
        <w:rPr>
          <w:i/>
          <w:szCs w:val="24"/>
        </w:rPr>
        <w:t>Id.</w:t>
      </w:r>
      <w:r w:rsidRPr="00815329">
        <w:rPr>
          <w:szCs w:val="24"/>
        </w:rPr>
        <w:t xml:space="preserve"> at </w:t>
      </w:r>
      <w:r>
        <w:rPr>
          <w:szCs w:val="24"/>
        </w:rPr>
        <w:t>324-25</w:t>
      </w:r>
      <w:r w:rsidRPr="00815329">
        <w:rPr>
          <w:szCs w:val="24"/>
        </w:rPr>
        <w:t xml:space="preserve"> (</w:t>
      </w:r>
      <w:r w:rsidR="006F46DC">
        <w:rPr>
          <w:szCs w:val="24"/>
        </w:rPr>
        <w:t>“</w:t>
      </w:r>
      <w:r w:rsidRPr="00815329">
        <w:rPr>
          <w:szCs w:val="24"/>
        </w:rPr>
        <w:t>The FMLA</w:t>
      </w:r>
      <w:r w:rsidR="00613DF5">
        <w:rPr>
          <w:szCs w:val="24"/>
        </w:rPr>
        <w:t>’</w:t>
      </w:r>
      <w:r w:rsidRPr="00815329">
        <w:rPr>
          <w:szCs w:val="24"/>
        </w:rPr>
        <w:t>s protection against retaliation is not limited to periods in which an employee is on FMLA leave, but encompasses the employer</w:t>
      </w:r>
      <w:r w:rsidR="00613DF5">
        <w:rPr>
          <w:szCs w:val="24"/>
        </w:rPr>
        <w:t>’</w:t>
      </w:r>
      <w:r w:rsidRPr="00815329">
        <w:rPr>
          <w:szCs w:val="24"/>
        </w:rPr>
        <w:t>s conduct both during and after the … FMLA leave.</w:t>
      </w:r>
      <w:r w:rsidR="006F46DC">
        <w:rPr>
          <w:szCs w:val="24"/>
        </w:rPr>
        <w:t>”</w:t>
      </w:r>
      <w:r w:rsidRPr="00815329">
        <w:rPr>
          <w:szCs w:val="24"/>
        </w:rPr>
        <w:t xml:space="preserve"> (quoting </w:t>
      </w:r>
      <w:r w:rsidRPr="00815329">
        <w:rPr>
          <w:i/>
          <w:szCs w:val="24"/>
        </w:rPr>
        <w:t>Hunt v. Rapides Healthcare Sys., LLC</w:t>
      </w:r>
      <w:r w:rsidRPr="00815329">
        <w:rPr>
          <w:szCs w:val="24"/>
        </w:rPr>
        <w:t xml:space="preserve">, 277 F.3d 757, 768–69 (5th Cir. 2001))).  Noting record evidence that </w:t>
      </w:r>
      <w:r w:rsidR="006F46DC">
        <w:rPr>
          <w:szCs w:val="24"/>
        </w:rPr>
        <w:t>“</w:t>
      </w:r>
      <w:r w:rsidRPr="00815329">
        <w:rPr>
          <w:szCs w:val="24"/>
        </w:rPr>
        <w:t xml:space="preserve">even if a downturn in enrollment had occurred, it was highly unusual for CCI to respond by terminating </w:t>
      </w:r>
      <w:proofErr w:type="spellStart"/>
      <w:r w:rsidRPr="00815329">
        <w:rPr>
          <w:szCs w:val="24"/>
        </w:rPr>
        <w:t>Lupyan</w:t>
      </w:r>
      <w:r w:rsidR="00613DF5">
        <w:rPr>
          <w:szCs w:val="24"/>
        </w:rPr>
        <w:t>’</w:t>
      </w:r>
      <w:r w:rsidRPr="00815329">
        <w:rPr>
          <w:szCs w:val="24"/>
        </w:rPr>
        <w:t>s</w:t>
      </w:r>
      <w:proofErr w:type="spellEnd"/>
      <w:r w:rsidRPr="00815329">
        <w:rPr>
          <w:szCs w:val="24"/>
        </w:rPr>
        <w:t xml:space="preserve"> position,</w:t>
      </w:r>
      <w:r w:rsidR="006F46DC">
        <w:rPr>
          <w:szCs w:val="24"/>
        </w:rPr>
        <w:t>”</w:t>
      </w:r>
      <w:r w:rsidRPr="00815329">
        <w:rPr>
          <w:szCs w:val="24"/>
        </w:rPr>
        <w:t xml:space="preserve"> that the asserted hiring freeze might not actually have existed, and that any hiring freeze would not cover a current employee, the </w:t>
      </w:r>
      <w:r w:rsidR="004B57D3">
        <w:rPr>
          <w:szCs w:val="24"/>
        </w:rPr>
        <w:t>Court of Appeals</w:t>
      </w:r>
      <w:r w:rsidRPr="00815329">
        <w:rPr>
          <w:szCs w:val="24"/>
        </w:rPr>
        <w:t xml:space="preserve"> found a jury question on the issue of pretext.  </w:t>
      </w:r>
      <w:r w:rsidRPr="00815329">
        <w:rPr>
          <w:i/>
          <w:szCs w:val="24"/>
        </w:rPr>
        <w:t>See id.</w:t>
      </w:r>
      <w:r>
        <w:rPr>
          <w:szCs w:val="24"/>
        </w:rPr>
        <w:t xml:space="preserve"> at 325</w:t>
      </w:r>
      <w:r w:rsidRPr="00815329">
        <w:rPr>
          <w:szCs w:val="24"/>
        </w:rPr>
        <w:t>.</w:t>
      </w:r>
    </w:p>
  </w:footnote>
  <w:footnote w:id="31">
    <w:p w14:paraId="3E36AE81" w14:textId="77777777" w:rsidR="00617123" w:rsidRDefault="00617123"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32">
    <w:p w14:paraId="620BD041" w14:textId="20007735" w:rsidR="00617123" w:rsidRPr="00DB06C3" w:rsidRDefault="00617123"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w:t>
      </w:r>
      <w:r w:rsidR="00613DF5">
        <w:rPr>
          <w:szCs w:val="24"/>
        </w:rPr>
        <w:t>’</w:t>
      </w:r>
      <w:r w:rsidRPr="007343A6">
        <w:rPr>
          <w:szCs w:val="24"/>
        </w:rPr>
        <w:t>s belief.</w:t>
      </w:r>
    </w:p>
  </w:footnote>
  <w:footnote w:id="33">
    <w:p w14:paraId="52D165FA" w14:textId="5509E4D9" w:rsidR="00617123" w:rsidRDefault="00617123" w:rsidP="00B96E4A">
      <w:pPr>
        <w:pStyle w:val="FootnoteText"/>
        <w:jc w:val="both"/>
      </w:pPr>
      <w:r w:rsidRPr="00617123">
        <w:rPr>
          <w:vertAlign w:val="superscript"/>
        </w:rPr>
        <w:footnoteRef/>
      </w:r>
      <w:r w:rsidRPr="00617123">
        <w:rPr>
          <w:vertAlign w:val="superscript"/>
        </w:rPr>
        <w:t xml:space="preserve"> </w:t>
      </w:r>
      <w:r>
        <w:t xml:space="preserve"> </w:t>
      </w:r>
      <w:r>
        <w:rPr>
          <w:i/>
        </w:rPr>
        <w:t>Kasten v. Saint-Gobain Performance Plastics Corp.</w:t>
      </w:r>
      <w:r>
        <w:t>, 563 U.S. 1 (2011), construed the Fair Labor Standards Act</w:t>
      </w:r>
      <w:r w:rsidR="00613DF5">
        <w:t>’</w:t>
      </w:r>
      <w:r>
        <w:t xml:space="preserve">s anti-retaliation provision and held that </w:t>
      </w:r>
      <w:r w:rsidR="006F46DC">
        <w:t>“</w:t>
      </w:r>
      <w:r>
        <w:t xml:space="preserve">the statutory term </w:t>
      </w:r>
      <w:r w:rsidR="00613DF5">
        <w:t>‘</w:t>
      </w:r>
      <w:r>
        <w:t>filed any complaint</w:t>
      </w:r>
      <w:r w:rsidR="00613DF5">
        <w:t>’</w:t>
      </w:r>
      <w:r>
        <w:t xml:space="preserve"> includes oral as well as written complaints within its scope.</w:t>
      </w:r>
      <w:r w:rsidR="006F46DC">
        <w:t>”</w:t>
      </w:r>
      <w:r>
        <w:t xml:space="preserve">  </w:t>
      </w:r>
      <w:r>
        <w:rPr>
          <w:i/>
        </w:rPr>
        <w:t>Id.</w:t>
      </w:r>
      <w:r>
        <w:t xml:space="preserve"> at 4.  The Court did not state whether this holding has implications for the interpretation of the phrase </w:t>
      </w:r>
      <w:r w:rsidR="006F46DC">
        <w:t>“</w:t>
      </w:r>
      <w:r>
        <w:t>filed any charge</w:t>
      </w:r>
      <w:r w:rsidR="006F46DC">
        <w:t>”</w:t>
      </w:r>
      <w:r>
        <w:t xml:space="preserve"> in the FMLA</w:t>
      </w:r>
      <w:r w:rsidR="00613DF5">
        <w:t>’</w:t>
      </w:r>
      <w:r>
        <w:t>s anti-retaliation provision.</w:t>
      </w:r>
    </w:p>
  </w:footnote>
  <w:footnote w:id="34">
    <w:p w14:paraId="637F8F47" w14:textId="7E691393" w:rsidR="00617123" w:rsidRPr="00200BDF" w:rsidRDefault="00617123" w:rsidP="00311C3E">
      <w:pPr>
        <w:pStyle w:val="FootnoteText"/>
      </w:pPr>
      <w:r w:rsidRPr="00200BDF">
        <w:rPr>
          <w:rStyle w:val="FootnoteReference"/>
        </w:rPr>
        <w:footnoteRef/>
      </w:r>
      <w:r w:rsidRPr="00200BDF">
        <w:t xml:space="preserve"> </w:t>
      </w:r>
      <w:r w:rsidRPr="00200BDF">
        <w:rPr>
          <w:szCs w:val="24"/>
        </w:rPr>
        <w:t xml:space="preserve">Moreover, it seems possible that a claim of retaliation for informal opposition might be made under 29 U.S.C. § 2615(a)(2), which provides that </w:t>
      </w:r>
      <w:r w:rsidR="006F46DC">
        <w:rPr>
          <w:szCs w:val="24"/>
        </w:rPr>
        <w:t>“</w:t>
      </w:r>
      <w:r w:rsidRPr="00200BDF">
        <w:rPr>
          <w:szCs w:val="24"/>
        </w:rPr>
        <w:t>[i]t shall be unlawful for any employer to discharge or in any other manner discriminate against any individual for opposing any practice made unlawful by this subchapter.</w:t>
      </w:r>
      <w:r w:rsidR="006F46DC">
        <w:rPr>
          <w:szCs w:val="24"/>
        </w:rPr>
        <w:t>”</w:t>
      </w:r>
    </w:p>
  </w:footnote>
  <w:footnote w:id="35">
    <w:p w14:paraId="34B7082E" w14:textId="407F1CDC" w:rsidR="00617123" w:rsidRDefault="00617123" w:rsidP="00BF53E7">
      <w:pPr>
        <w:pStyle w:val="FootnoteText"/>
        <w:jc w:val="both"/>
      </w:pPr>
      <w:r>
        <w:rPr>
          <w:rStyle w:val="FootnoteReference"/>
        </w:rPr>
        <w:footnoteRef/>
      </w:r>
      <w:r>
        <w:t xml:space="preserve"> </w:t>
      </w:r>
      <w:r w:rsidRPr="00BF53E7">
        <w:rPr>
          <w:i/>
          <w:szCs w:val="24"/>
        </w:rPr>
        <w:t xml:space="preserve">Gillispie v. </w:t>
      </w:r>
      <w:proofErr w:type="spellStart"/>
      <w:r w:rsidRPr="00BF53E7">
        <w:rPr>
          <w:i/>
          <w:szCs w:val="24"/>
        </w:rPr>
        <w:t>RegionalCare</w:t>
      </w:r>
      <w:proofErr w:type="spellEnd"/>
      <w:r w:rsidRPr="00BF53E7">
        <w:rPr>
          <w:i/>
          <w:szCs w:val="24"/>
        </w:rPr>
        <w:t xml:space="preserve"> Hosp. Partners Inc</w:t>
      </w:r>
      <w:r w:rsidRPr="00BF53E7">
        <w:rPr>
          <w:szCs w:val="24"/>
        </w:rPr>
        <w:t>, 892 F.3d 585 (3d Cir. 2018), which interpreted the whistleblower-protection provision in the Emergency Medical Treatment and Active Labor Act (</w:t>
      </w:r>
      <w:r w:rsidR="006F46DC">
        <w:rPr>
          <w:szCs w:val="24"/>
        </w:rPr>
        <w:t>“</w:t>
      </w:r>
      <w:r w:rsidRPr="00BF53E7">
        <w:rPr>
          <w:szCs w:val="24"/>
        </w:rPr>
        <w:t>EMTALA</w:t>
      </w:r>
      <w:r w:rsidR="006F46DC">
        <w:rPr>
          <w:szCs w:val="24"/>
        </w:rPr>
        <w:t>”</w:t>
      </w:r>
      <w:r w:rsidRPr="00BF53E7">
        <w:rPr>
          <w:szCs w:val="24"/>
        </w:rPr>
        <w:t>), might shed some indirect light on the question whether protected conduct under the FMLA</w:t>
      </w:r>
      <w:r w:rsidR="00613DF5">
        <w:rPr>
          <w:szCs w:val="24"/>
        </w:rPr>
        <w:t>’</w:t>
      </w:r>
      <w:r w:rsidRPr="00BF53E7">
        <w:rPr>
          <w:szCs w:val="24"/>
        </w:rPr>
        <w:t xml:space="preserve">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w:t>
      </w:r>
      <w:r w:rsidR="006F46DC">
        <w:rPr>
          <w:szCs w:val="24"/>
        </w:rPr>
        <w:t>“</w:t>
      </w:r>
      <w:r w:rsidRPr="00BF53E7">
        <w:rPr>
          <w:szCs w:val="24"/>
        </w:rPr>
        <w:t>official</w:t>
      </w:r>
      <w:r w:rsidR="006F46DC">
        <w:rPr>
          <w:szCs w:val="24"/>
        </w:rPr>
        <w:t>”</w:t>
      </w:r>
      <w:r w:rsidRPr="00BF53E7">
        <w:rPr>
          <w:szCs w:val="24"/>
        </w:rPr>
        <w:t xml:space="preserve">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6">
    <w:p w14:paraId="5C7106FE" w14:textId="5A5E670C" w:rsidR="00617123" w:rsidRPr="002314DA" w:rsidRDefault="00617123"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w:t>
      </w:r>
      <w:r w:rsidR="006F46DC">
        <w:rPr>
          <w:szCs w:val="24"/>
        </w:rPr>
        <w:t>“</w:t>
      </w:r>
      <w:r w:rsidRPr="002314DA">
        <w:rPr>
          <w:szCs w:val="24"/>
        </w:rPr>
        <w:t>discriminate against</w:t>
      </w:r>
      <w:r w:rsidR="006F46DC">
        <w:rPr>
          <w:szCs w:val="24"/>
        </w:rPr>
        <w:t>”</w:t>
      </w:r>
      <w:r w:rsidRPr="002314DA">
        <w:rPr>
          <w:szCs w:val="24"/>
        </w:rPr>
        <w:t xml:space="preserve"> and do not contain language limiting the sort of discrimination denoted by that term.  </w:t>
      </w:r>
      <w:r w:rsidRPr="002314DA">
        <w:rPr>
          <w:i/>
          <w:szCs w:val="24"/>
        </w:rPr>
        <w:t>See</w:t>
      </w:r>
      <w:r w:rsidRPr="002314DA">
        <w:rPr>
          <w:szCs w:val="24"/>
        </w:rPr>
        <w:t xml:space="preserve"> 42 U.S.C. § 2000e–3(a) (</w:t>
      </w:r>
      <w:r w:rsidR="006F46DC">
        <w:rPr>
          <w:szCs w:val="24"/>
        </w:rPr>
        <w:t>“</w:t>
      </w:r>
      <w:r w:rsidRPr="002314DA">
        <w:rPr>
          <w:szCs w:val="24"/>
        </w:rPr>
        <w:t>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w:t>
      </w:r>
      <w:r w:rsidR="006F46DC">
        <w:rPr>
          <w:szCs w:val="24"/>
        </w:rPr>
        <w:t>”</w:t>
      </w:r>
      <w:r w:rsidRPr="002314DA">
        <w:rPr>
          <w:szCs w:val="24"/>
        </w:rPr>
        <w:t>); 29 U.S.C. § 2615(a)(2) (</w:t>
      </w:r>
      <w:r w:rsidR="006F46DC">
        <w:rPr>
          <w:szCs w:val="24"/>
        </w:rPr>
        <w:t>“</w:t>
      </w:r>
      <w:r w:rsidRPr="002314DA">
        <w:rPr>
          <w:szCs w:val="24"/>
        </w:rPr>
        <w:t>It shall be unlawful for any employer to discharge or in any other manner discriminate against any individual for opposing any practice made unlawful by this subchapter.</w:t>
      </w:r>
      <w:r w:rsidR="006F46DC">
        <w:rPr>
          <w:szCs w:val="24"/>
        </w:rPr>
        <w:t>”</w:t>
      </w:r>
      <w:r w:rsidRPr="002314DA">
        <w:rPr>
          <w:szCs w:val="24"/>
        </w:rPr>
        <w:t>); 29 U.S.C. § 2615(b) (</w:t>
      </w:r>
      <w:r w:rsidR="006F46DC">
        <w:rPr>
          <w:szCs w:val="24"/>
        </w:rPr>
        <w:t>“</w:t>
      </w:r>
      <w:r w:rsidRPr="002314DA">
        <w:rPr>
          <w:szCs w:val="24"/>
        </w:rPr>
        <w:t>It shall be unlawful for any person to discharge or in any other manner discriminate against any individual because such individual</w:t>
      </w:r>
      <w:r w:rsidR="006F46DC">
        <w:rPr>
          <w:szCs w:val="24"/>
        </w:rPr>
        <w:t>”</w:t>
      </w:r>
      <w:r w:rsidRPr="002314DA">
        <w:rPr>
          <w:szCs w:val="24"/>
        </w:rPr>
        <w:t xml:space="preserve"> has engaged in specified protected activities).</w:t>
      </w:r>
    </w:p>
  </w:footnote>
  <w:footnote w:id="37">
    <w:p w14:paraId="4641FCDD" w14:textId="1EE1D754" w:rsidR="00617123" w:rsidRDefault="00617123"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w:t>
      </w:r>
      <w:del w:id="108" w:author="Author" w:date="2025-11-05T15:03:00Z">
        <w:r>
          <w:delText xml:space="preserve">131 </w:delText>
        </w:r>
      </w:del>
      <w:ins w:id="109" w:author="Author" w:date="2025-11-05T15:03:00Z">
        <w:r w:rsidR="00A304E4">
          <w:t>562 U.</w:t>
        </w:r>
      </w:ins>
      <w:r w:rsidR="00A304E4">
        <w:t xml:space="preserve">S. </w:t>
      </w:r>
      <w:del w:id="110" w:author="Author" w:date="2025-11-05T15:03:00Z">
        <w:r>
          <w:delText>Ct. 863</w:delText>
        </w:r>
      </w:del>
      <w:ins w:id="111" w:author="Author" w:date="2025-11-05T15:03:00Z">
        <w:r w:rsidR="00A304E4">
          <w:t>170</w:t>
        </w:r>
      </w:ins>
      <w:r>
        <w:t xml:space="preserve">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8">
    <w:p w14:paraId="10D454C1" w14:textId="440BD0BF" w:rsidR="00617123" w:rsidRPr="003E6682" w:rsidRDefault="00617123"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w:t>
      </w:r>
      <w:r w:rsidR="00613DF5">
        <w:rPr>
          <w:szCs w:val="24"/>
        </w:rPr>
        <w:t>’</w:t>
      </w:r>
      <w:r w:rsidRPr="003E6682">
        <w:rPr>
          <w:szCs w:val="24"/>
        </w:rPr>
        <w:t xml:space="preserve">s reference to discrimination </w:t>
      </w:r>
      <w:r w:rsidR="006F46DC">
        <w:rPr>
          <w:szCs w:val="24"/>
        </w:rPr>
        <w:t>“</w:t>
      </w:r>
      <w:r w:rsidRPr="003E6682">
        <w:rPr>
          <w:szCs w:val="24"/>
        </w:rPr>
        <w:t>because of</w:t>
      </w:r>
      <w:r w:rsidR="006F46DC">
        <w:rPr>
          <w:szCs w:val="24"/>
        </w:rPr>
        <w:t>”</w:t>
      </w:r>
      <w:r w:rsidRPr="003E6682">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9">
    <w:p w14:paraId="1785B148" w14:textId="53F88AE0" w:rsidR="00617123" w:rsidRDefault="00617123"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w:t>
      </w:r>
      <w:r w:rsidR="006F46DC">
        <w:rPr>
          <w:szCs w:val="24"/>
        </w:rPr>
        <w:t>“</w:t>
      </w:r>
      <w:r w:rsidRPr="00AF4E7B">
        <w:rPr>
          <w:szCs w:val="24"/>
        </w:rPr>
        <w:t xml:space="preserve">the language of the FCA anti-retaliation provision uses the same </w:t>
      </w:r>
      <w:r w:rsidR="00613DF5">
        <w:rPr>
          <w:szCs w:val="24"/>
        </w:rPr>
        <w:t>‘</w:t>
      </w:r>
      <w:r w:rsidRPr="00AF4E7B">
        <w:rPr>
          <w:szCs w:val="24"/>
        </w:rPr>
        <w:t>because of</w:t>
      </w:r>
      <w:r w:rsidR="00613DF5">
        <w:rPr>
          <w:szCs w:val="24"/>
        </w:rPr>
        <w:t>’</w:t>
      </w:r>
      <w:r w:rsidRPr="00AF4E7B">
        <w:rPr>
          <w:szCs w:val="24"/>
        </w:rPr>
        <w:t xml:space="preserve"> language that compelled the Supreme Court to require </w:t>
      </w:r>
      <w:r w:rsidR="00613DF5">
        <w:rPr>
          <w:szCs w:val="24"/>
        </w:rPr>
        <w:t>‘</w:t>
      </w:r>
      <w:r w:rsidRPr="00AF4E7B">
        <w:rPr>
          <w:szCs w:val="24"/>
        </w:rPr>
        <w:t>but-for</w:t>
      </w:r>
      <w:r w:rsidR="00613DF5">
        <w:rPr>
          <w:szCs w:val="24"/>
        </w:rPr>
        <w:t>’</w:t>
      </w:r>
      <w:r w:rsidRPr="00AF4E7B">
        <w:rPr>
          <w:szCs w:val="24"/>
        </w:rPr>
        <w:t xml:space="preserve"> causation in </w:t>
      </w:r>
      <w:r w:rsidRPr="00AF4E7B">
        <w:rPr>
          <w:i/>
          <w:szCs w:val="24"/>
        </w:rPr>
        <w:t>Nassar</w:t>
      </w:r>
      <w:r w:rsidRPr="00AF4E7B">
        <w:rPr>
          <w:szCs w:val="24"/>
        </w:rPr>
        <w:t xml:space="preserve"> and </w:t>
      </w:r>
      <w:r w:rsidRPr="00AF4E7B">
        <w:rPr>
          <w:i/>
          <w:szCs w:val="24"/>
        </w:rPr>
        <w:t>Gross</w:t>
      </w:r>
      <w:r w:rsidR="006F46DC">
        <w:rPr>
          <w:szCs w:val="24"/>
        </w:rPr>
        <w:t>”</w:t>
      </w:r>
      <w:r w:rsidRPr="00AF4E7B">
        <w:rPr>
          <w:szCs w:val="24"/>
        </w:rPr>
        <w:t>).</w:t>
      </w:r>
    </w:p>
  </w:footnote>
  <w:footnote w:id="40">
    <w:p w14:paraId="2F721FE2" w14:textId="07F37CC6" w:rsidR="00617123" w:rsidRDefault="00617123">
      <w:pPr>
        <w:pStyle w:val="FootnoteText"/>
      </w:pPr>
      <w:r>
        <w:rPr>
          <w:rStyle w:val="FootnoteReference"/>
        </w:rPr>
        <w:footnoteRef/>
      </w:r>
      <w:r>
        <w:t xml:space="preserve"> </w:t>
      </w:r>
      <w:r w:rsidRPr="00534EA1">
        <w:rPr>
          <w:i/>
        </w:rPr>
        <w:t>See Bonkowski</w:t>
      </w:r>
      <w:r w:rsidRPr="00534EA1">
        <w:t xml:space="preserve">, 787 F.3d at 203 (holding the meaning of </w:t>
      </w:r>
      <w:r w:rsidR="006F46DC">
        <w:t>“</w:t>
      </w:r>
      <w:r w:rsidRPr="00534EA1">
        <w:t>overnight stay</w:t>
      </w:r>
      <w:r w:rsidR="006F46DC">
        <w:t>”</w:t>
      </w:r>
      <w:r w:rsidRPr="00534EA1">
        <w:t xml:space="preserve"> was a question of law for the court, that it is the court</w:t>
      </w:r>
      <w:r w:rsidR="00613DF5">
        <w:t>’</w:t>
      </w:r>
      <w:r w:rsidRPr="00534EA1">
        <w:t xml:space="preserve">s </w:t>
      </w:r>
      <w:r w:rsidR="006F46DC">
        <w:t>“</w:t>
      </w:r>
      <w:r w:rsidRPr="00534EA1">
        <w:t>obligation to interpret the DOL regulation,</w:t>
      </w:r>
      <w:r w:rsidR="006F46DC">
        <w:t>”</w:t>
      </w:r>
      <w:r w:rsidRPr="00534EA1">
        <w:t xml:space="preserve"> and that </w:t>
      </w:r>
      <w:r w:rsidR="006F46DC">
        <w:t>“</w:t>
      </w:r>
      <w:r w:rsidRPr="00534EA1">
        <w:t>[i]t is then the jury</w:t>
      </w:r>
      <w:r w:rsidR="00613DF5">
        <w:t>’</w:t>
      </w:r>
      <w:r w:rsidRPr="00534EA1">
        <w:t>s responsibility to dispose of any genuine issues of material fact on the basis of judicial instructions explaining the meaning of</w:t>
      </w:r>
      <w:r w:rsidR="006F46DC">
        <w:t>”</w:t>
      </w:r>
      <w:r w:rsidRPr="00534EA1">
        <w:t xml:space="preserve"> the regulation).</w:t>
      </w:r>
    </w:p>
  </w:footnote>
  <w:footnote w:id="41">
    <w:p w14:paraId="6C8E8A57" w14:textId="77777777" w:rsidR="00617123" w:rsidRDefault="00617123"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617123" w:rsidRDefault="00617123"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3F00" w14:textId="77777777" w:rsidR="00617123" w:rsidRDefault="00617123"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195E" w14:textId="56062B3B"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617123" w:rsidRDefault="00617123"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B05" w14:textId="5059FBF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617123" w:rsidRDefault="00617123"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9C4" w14:textId="1F76C5C4"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617123" w:rsidRDefault="00617123"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739" w14:textId="3E9189B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617123" w:rsidRDefault="00617123"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DAE1" w14:textId="3A5CEFD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617123" w:rsidRDefault="00617123"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064" w14:textId="1E0121B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617123" w:rsidRDefault="00617123"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4A57" w14:textId="77777777" w:rsidR="00617123" w:rsidRDefault="00617123"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8E58"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617123" w:rsidRDefault="00617123"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4433" w14:textId="31DDF4AF"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 xml:space="preserve">Interference </w:t>
    </w:r>
    <w:proofErr w:type="gramStart"/>
    <w:r>
      <w:rPr>
        <w:rFonts w:ascii="Century Schoolbook" w:hAnsi="Century Schoolbook"/>
        <w:b/>
      </w:rPr>
      <w:t>With</w:t>
    </w:r>
    <w:proofErr w:type="gramEnd"/>
    <w:r>
      <w:rPr>
        <w:rFonts w:ascii="Century Schoolbook" w:hAnsi="Century Schoolbook"/>
        <w:b/>
      </w:rPr>
      <w:t xml:space="preserve"> Right to Take Leave</w:t>
    </w:r>
  </w:p>
  <w:p w14:paraId="090A0317" w14:textId="77777777" w:rsidR="00617123" w:rsidRDefault="00617123"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50FA" w14:textId="7FD6C411"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617123" w:rsidRDefault="00617123"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D1C" w14:textId="579817A8"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617123" w:rsidRDefault="00617123"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9718" w14:textId="24D7120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617123" w:rsidRDefault="00617123"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A95A"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617123" w:rsidRDefault="00617123"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8AE"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617123" w:rsidRDefault="00617123"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02AAD"/>
    <w:rsid w:val="00020469"/>
    <w:rsid w:val="00021735"/>
    <w:rsid w:val="00022963"/>
    <w:rsid w:val="00024B99"/>
    <w:rsid w:val="00025B28"/>
    <w:rsid w:val="00027BA1"/>
    <w:rsid w:val="000313E3"/>
    <w:rsid w:val="00035F03"/>
    <w:rsid w:val="00042664"/>
    <w:rsid w:val="000470DE"/>
    <w:rsid w:val="00047F8C"/>
    <w:rsid w:val="00051258"/>
    <w:rsid w:val="000517FB"/>
    <w:rsid w:val="00051F2D"/>
    <w:rsid w:val="000540EA"/>
    <w:rsid w:val="00055921"/>
    <w:rsid w:val="000559E5"/>
    <w:rsid w:val="00055D0C"/>
    <w:rsid w:val="00067FBE"/>
    <w:rsid w:val="000715D0"/>
    <w:rsid w:val="00072897"/>
    <w:rsid w:val="00080947"/>
    <w:rsid w:val="000904AF"/>
    <w:rsid w:val="00090A79"/>
    <w:rsid w:val="0009381B"/>
    <w:rsid w:val="0009540F"/>
    <w:rsid w:val="000964AE"/>
    <w:rsid w:val="00096EC5"/>
    <w:rsid w:val="000A311E"/>
    <w:rsid w:val="000B3166"/>
    <w:rsid w:val="000B34D8"/>
    <w:rsid w:val="000C2FFB"/>
    <w:rsid w:val="000F0C7F"/>
    <w:rsid w:val="001002EF"/>
    <w:rsid w:val="00100E89"/>
    <w:rsid w:val="00102C5C"/>
    <w:rsid w:val="001069C9"/>
    <w:rsid w:val="0011288F"/>
    <w:rsid w:val="00112A75"/>
    <w:rsid w:val="001174B4"/>
    <w:rsid w:val="00121532"/>
    <w:rsid w:val="00121FBF"/>
    <w:rsid w:val="00124217"/>
    <w:rsid w:val="00127A0C"/>
    <w:rsid w:val="001315C5"/>
    <w:rsid w:val="001332C7"/>
    <w:rsid w:val="00136DDD"/>
    <w:rsid w:val="00145C68"/>
    <w:rsid w:val="0014710D"/>
    <w:rsid w:val="001475DF"/>
    <w:rsid w:val="00152994"/>
    <w:rsid w:val="00155C00"/>
    <w:rsid w:val="00157F9F"/>
    <w:rsid w:val="00165BC5"/>
    <w:rsid w:val="00166314"/>
    <w:rsid w:val="0017139C"/>
    <w:rsid w:val="00172D83"/>
    <w:rsid w:val="0017323B"/>
    <w:rsid w:val="00175BBC"/>
    <w:rsid w:val="001763FE"/>
    <w:rsid w:val="001800CF"/>
    <w:rsid w:val="00180978"/>
    <w:rsid w:val="0018272D"/>
    <w:rsid w:val="00190614"/>
    <w:rsid w:val="00192AAA"/>
    <w:rsid w:val="00193AB4"/>
    <w:rsid w:val="00196086"/>
    <w:rsid w:val="001A7891"/>
    <w:rsid w:val="001B1786"/>
    <w:rsid w:val="001B24D3"/>
    <w:rsid w:val="001C3E61"/>
    <w:rsid w:val="001C470F"/>
    <w:rsid w:val="001C4DB8"/>
    <w:rsid w:val="001C5767"/>
    <w:rsid w:val="001C7C08"/>
    <w:rsid w:val="001D3D12"/>
    <w:rsid w:val="001D421A"/>
    <w:rsid w:val="001D5FA8"/>
    <w:rsid w:val="001D6709"/>
    <w:rsid w:val="001E1CB5"/>
    <w:rsid w:val="001E354A"/>
    <w:rsid w:val="001E3BE2"/>
    <w:rsid w:val="001E4102"/>
    <w:rsid w:val="001F5315"/>
    <w:rsid w:val="001F5A69"/>
    <w:rsid w:val="002004EC"/>
    <w:rsid w:val="00200BDF"/>
    <w:rsid w:val="00203093"/>
    <w:rsid w:val="002054B9"/>
    <w:rsid w:val="00210FBD"/>
    <w:rsid w:val="00213312"/>
    <w:rsid w:val="00221591"/>
    <w:rsid w:val="002238D2"/>
    <w:rsid w:val="00224DBA"/>
    <w:rsid w:val="0022536F"/>
    <w:rsid w:val="00230D3A"/>
    <w:rsid w:val="002314DA"/>
    <w:rsid w:val="00231A7A"/>
    <w:rsid w:val="00232354"/>
    <w:rsid w:val="002374DB"/>
    <w:rsid w:val="002400B5"/>
    <w:rsid w:val="002460E9"/>
    <w:rsid w:val="0024706C"/>
    <w:rsid w:val="0024795F"/>
    <w:rsid w:val="0025251F"/>
    <w:rsid w:val="00252BF2"/>
    <w:rsid w:val="00252ECF"/>
    <w:rsid w:val="00252FC3"/>
    <w:rsid w:val="002539DF"/>
    <w:rsid w:val="00263490"/>
    <w:rsid w:val="00263C2B"/>
    <w:rsid w:val="0027128C"/>
    <w:rsid w:val="00272957"/>
    <w:rsid w:val="00274824"/>
    <w:rsid w:val="002763E1"/>
    <w:rsid w:val="00277457"/>
    <w:rsid w:val="00281F02"/>
    <w:rsid w:val="00282F8A"/>
    <w:rsid w:val="00290960"/>
    <w:rsid w:val="002969FE"/>
    <w:rsid w:val="002A2789"/>
    <w:rsid w:val="002A31D5"/>
    <w:rsid w:val="002A67D4"/>
    <w:rsid w:val="002A6BBC"/>
    <w:rsid w:val="002B773A"/>
    <w:rsid w:val="002B78F6"/>
    <w:rsid w:val="002C107A"/>
    <w:rsid w:val="002C64CB"/>
    <w:rsid w:val="002D4596"/>
    <w:rsid w:val="002D7FD3"/>
    <w:rsid w:val="002E4CB3"/>
    <w:rsid w:val="002F2BFC"/>
    <w:rsid w:val="002F2FA6"/>
    <w:rsid w:val="002F4411"/>
    <w:rsid w:val="002F4556"/>
    <w:rsid w:val="00301969"/>
    <w:rsid w:val="00306EEC"/>
    <w:rsid w:val="003109FA"/>
    <w:rsid w:val="00311C3E"/>
    <w:rsid w:val="0031478A"/>
    <w:rsid w:val="003174D3"/>
    <w:rsid w:val="00317DFF"/>
    <w:rsid w:val="00323781"/>
    <w:rsid w:val="00330C59"/>
    <w:rsid w:val="00345100"/>
    <w:rsid w:val="0034624F"/>
    <w:rsid w:val="0035122E"/>
    <w:rsid w:val="00357B3C"/>
    <w:rsid w:val="00362492"/>
    <w:rsid w:val="003661E5"/>
    <w:rsid w:val="00371FEC"/>
    <w:rsid w:val="00372EFB"/>
    <w:rsid w:val="00373007"/>
    <w:rsid w:val="00373A0F"/>
    <w:rsid w:val="00374CF1"/>
    <w:rsid w:val="003814E7"/>
    <w:rsid w:val="00387A8D"/>
    <w:rsid w:val="0039202B"/>
    <w:rsid w:val="003975E3"/>
    <w:rsid w:val="003A7F37"/>
    <w:rsid w:val="003B1D2F"/>
    <w:rsid w:val="003B2EBF"/>
    <w:rsid w:val="003B2F90"/>
    <w:rsid w:val="003B3FB9"/>
    <w:rsid w:val="003B5FFA"/>
    <w:rsid w:val="003B6E32"/>
    <w:rsid w:val="003B7037"/>
    <w:rsid w:val="003B7690"/>
    <w:rsid w:val="003D2930"/>
    <w:rsid w:val="003E6682"/>
    <w:rsid w:val="003F2443"/>
    <w:rsid w:val="003F4918"/>
    <w:rsid w:val="003F7FF8"/>
    <w:rsid w:val="004018B6"/>
    <w:rsid w:val="004022A9"/>
    <w:rsid w:val="00403A9C"/>
    <w:rsid w:val="004071A0"/>
    <w:rsid w:val="00407728"/>
    <w:rsid w:val="00410AC1"/>
    <w:rsid w:val="00413385"/>
    <w:rsid w:val="00424488"/>
    <w:rsid w:val="0042544D"/>
    <w:rsid w:val="004274D9"/>
    <w:rsid w:val="00427F20"/>
    <w:rsid w:val="00430F9F"/>
    <w:rsid w:val="00436FD9"/>
    <w:rsid w:val="004426D5"/>
    <w:rsid w:val="00442E56"/>
    <w:rsid w:val="0044713B"/>
    <w:rsid w:val="00455D16"/>
    <w:rsid w:val="00456D9D"/>
    <w:rsid w:val="004602A2"/>
    <w:rsid w:val="0046275D"/>
    <w:rsid w:val="004633B0"/>
    <w:rsid w:val="00463585"/>
    <w:rsid w:val="00463A3A"/>
    <w:rsid w:val="00464C9A"/>
    <w:rsid w:val="00475D22"/>
    <w:rsid w:val="004774F3"/>
    <w:rsid w:val="00483D5C"/>
    <w:rsid w:val="004842E9"/>
    <w:rsid w:val="004844C8"/>
    <w:rsid w:val="00491502"/>
    <w:rsid w:val="00492AED"/>
    <w:rsid w:val="00493FE8"/>
    <w:rsid w:val="00497AB4"/>
    <w:rsid w:val="004A1116"/>
    <w:rsid w:val="004B0F56"/>
    <w:rsid w:val="004B57D3"/>
    <w:rsid w:val="004C1372"/>
    <w:rsid w:val="004C2A7D"/>
    <w:rsid w:val="004C497E"/>
    <w:rsid w:val="004C5CB2"/>
    <w:rsid w:val="004D1880"/>
    <w:rsid w:val="004D1FDA"/>
    <w:rsid w:val="004D41AF"/>
    <w:rsid w:val="004E2C4C"/>
    <w:rsid w:val="004E741E"/>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46263"/>
    <w:rsid w:val="00551304"/>
    <w:rsid w:val="00554D59"/>
    <w:rsid w:val="00556815"/>
    <w:rsid w:val="00557504"/>
    <w:rsid w:val="00560340"/>
    <w:rsid w:val="00560A48"/>
    <w:rsid w:val="0056264D"/>
    <w:rsid w:val="0056439E"/>
    <w:rsid w:val="0056526E"/>
    <w:rsid w:val="005652AC"/>
    <w:rsid w:val="00570E59"/>
    <w:rsid w:val="00570F4F"/>
    <w:rsid w:val="00575583"/>
    <w:rsid w:val="0057796D"/>
    <w:rsid w:val="00587C7F"/>
    <w:rsid w:val="005921E4"/>
    <w:rsid w:val="005A060F"/>
    <w:rsid w:val="005B0EAB"/>
    <w:rsid w:val="005B13E9"/>
    <w:rsid w:val="005B204D"/>
    <w:rsid w:val="005B4608"/>
    <w:rsid w:val="005B5896"/>
    <w:rsid w:val="005B63FB"/>
    <w:rsid w:val="005C1C73"/>
    <w:rsid w:val="005C1FE6"/>
    <w:rsid w:val="005C2882"/>
    <w:rsid w:val="005C2F5D"/>
    <w:rsid w:val="005E1732"/>
    <w:rsid w:val="005E3FC4"/>
    <w:rsid w:val="00601BBE"/>
    <w:rsid w:val="00601DE5"/>
    <w:rsid w:val="00605AE3"/>
    <w:rsid w:val="00613CDE"/>
    <w:rsid w:val="00613DF5"/>
    <w:rsid w:val="006154EC"/>
    <w:rsid w:val="00617040"/>
    <w:rsid w:val="00617123"/>
    <w:rsid w:val="00621BB0"/>
    <w:rsid w:val="00623EE0"/>
    <w:rsid w:val="00633999"/>
    <w:rsid w:val="0063585B"/>
    <w:rsid w:val="0063714F"/>
    <w:rsid w:val="006373E2"/>
    <w:rsid w:val="00637F36"/>
    <w:rsid w:val="006474C6"/>
    <w:rsid w:val="0065181F"/>
    <w:rsid w:val="006532CE"/>
    <w:rsid w:val="006541C8"/>
    <w:rsid w:val="00655EAA"/>
    <w:rsid w:val="00656C0B"/>
    <w:rsid w:val="00657B2B"/>
    <w:rsid w:val="0066433C"/>
    <w:rsid w:val="006701D2"/>
    <w:rsid w:val="0068572E"/>
    <w:rsid w:val="00691654"/>
    <w:rsid w:val="006959FD"/>
    <w:rsid w:val="00696523"/>
    <w:rsid w:val="006975A5"/>
    <w:rsid w:val="006A230F"/>
    <w:rsid w:val="006A5E35"/>
    <w:rsid w:val="006A6B32"/>
    <w:rsid w:val="006B3E70"/>
    <w:rsid w:val="006B6BA9"/>
    <w:rsid w:val="006B72E4"/>
    <w:rsid w:val="006C3BE2"/>
    <w:rsid w:val="006C7F28"/>
    <w:rsid w:val="006D23D1"/>
    <w:rsid w:val="006E549A"/>
    <w:rsid w:val="006E54B2"/>
    <w:rsid w:val="006E5693"/>
    <w:rsid w:val="006E5D71"/>
    <w:rsid w:val="006E7475"/>
    <w:rsid w:val="006F0249"/>
    <w:rsid w:val="006F0FBD"/>
    <w:rsid w:val="006F46DC"/>
    <w:rsid w:val="006F5CDB"/>
    <w:rsid w:val="00705E13"/>
    <w:rsid w:val="00705E77"/>
    <w:rsid w:val="007153DC"/>
    <w:rsid w:val="00721272"/>
    <w:rsid w:val="0072581A"/>
    <w:rsid w:val="00732B6A"/>
    <w:rsid w:val="0073318A"/>
    <w:rsid w:val="007343A6"/>
    <w:rsid w:val="0073519A"/>
    <w:rsid w:val="00736362"/>
    <w:rsid w:val="00742C50"/>
    <w:rsid w:val="0074393B"/>
    <w:rsid w:val="007511AD"/>
    <w:rsid w:val="00753858"/>
    <w:rsid w:val="00761B87"/>
    <w:rsid w:val="00763D99"/>
    <w:rsid w:val="00764339"/>
    <w:rsid w:val="0077112C"/>
    <w:rsid w:val="00793943"/>
    <w:rsid w:val="00797761"/>
    <w:rsid w:val="007A1433"/>
    <w:rsid w:val="007A5C8E"/>
    <w:rsid w:val="007C56C6"/>
    <w:rsid w:val="007C6261"/>
    <w:rsid w:val="007D1CEF"/>
    <w:rsid w:val="007D2A09"/>
    <w:rsid w:val="007D4393"/>
    <w:rsid w:val="007E35AD"/>
    <w:rsid w:val="007E4052"/>
    <w:rsid w:val="007F32F8"/>
    <w:rsid w:val="007F37A4"/>
    <w:rsid w:val="007F443A"/>
    <w:rsid w:val="007F659A"/>
    <w:rsid w:val="007F6C30"/>
    <w:rsid w:val="007F7FD2"/>
    <w:rsid w:val="00805180"/>
    <w:rsid w:val="008061F6"/>
    <w:rsid w:val="00810936"/>
    <w:rsid w:val="00811456"/>
    <w:rsid w:val="00814C89"/>
    <w:rsid w:val="00815329"/>
    <w:rsid w:val="0082049F"/>
    <w:rsid w:val="00820F46"/>
    <w:rsid w:val="008226F0"/>
    <w:rsid w:val="008244A9"/>
    <w:rsid w:val="00824AA2"/>
    <w:rsid w:val="00825382"/>
    <w:rsid w:val="0082610F"/>
    <w:rsid w:val="0082754B"/>
    <w:rsid w:val="00833D1B"/>
    <w:rsid w:val="00835D89"/>
    <w:rsid w:val="00841CB5"/>
    <w:rsid w:val="0085022D"/>
    <w:rsid w:val="008528E5"/>
    <w:rsid w:val="0085637F"/>
    <w:rsid w:val="00856941"/>
    <w:rsid w:val="008576DE"/>
    <w:rsid w:val="00866305"/>
    <w:rsid w:val="0086723D"/>
    <w:rsid w:val="008676C9"/>
    <w:rsid w:val="008735E5"/>
    <w:rsid w:val="00877B90"/>
    <w:rsid w:val="008826C5"/>
    <w:rsid w:val="00886DDB"/>
    <w:rsid w:val="00886F5F"/>
    <w:rsid w:val="00887EC4"/>
    <w:rsid w:val="00891AE2"/>
    <w:rsid w:val="00896394"/>
    <w:rsid w:val="008A1B05"/>
    <w:rsid w:val="008A2553"/>
    <w:rsid w:val="008B0CF5"/>
    <w:rsid w:val="008B494B"/>
    <w:rsid w:val="008B70B9"/>
    <w:rsid w:val="008C1A5D"/>
    <w:rsid w:val="008D2D7D"/>
    <w:rsid w:val="008D3F01"/>
    <w:rsid w:val="008D628F"/>
    <w:rsid w:val="008E38A4"/>
    <w:rsid w:val="008E66DA"/>
    <w:rsid w:val="008E7FCC"/>
    <w:rsid w:val="008F2CB4"/>
    <w:rsid w:val="008F3348"/>
    <w:rsid w:val="008F4A1E"/>
    <w:rsid w:val="00903572"/>
    <w:rsid w:val="00903E25"/>
    <w:rsid w:val="00907DFE"/>
    <w:rsid w:val="00915A6F"/>
    <w:rsid w:val="00922BEE"/>
    <w:rsid w:val="0092361A"/>
    <w:rsid w:val="009252AA"/>
    <w:rsid w:val="009274A6"/>
    <w:rsid w:val="00927FD9"/>
    <w:rsid w:val="00931970"/>
    <w:rsid w:val="00931AFD"/>
    <w:rsid w:val="00935810"/>
    <w:rsid w:val="00937360"/>
    <w:rsid w:val="00945640"/>
    <w:rsid w:val="009458D9"/>
    <w:rsid w:val="00953AD7"/>
    <w:rsid w:val="00961F7C"/>
    <w:rsid w:val="009706BB"/>
    <w:rsid w:val="009723B8"/>
    <w:rsid w:val="009834BF"/>
    <w:rsid w:val="00987C84"/>
    <w:rsid w:val="00990832"/>
    <w:rsid w:val="00991018"/>
    <w:rsid w:val="009A300E"/>
    <w:rsid w:val="009A495B"/>
    <w:rsid w:val="009A5B85"/>
    <w:rsid w:val="009B1E6D"/>
    <w:rsid w:val="009B27ED"/>
    <w:rsid w:val="009B6F0E"/>
    <w:rsid w:val="009B7D24"/>
    <w:rsid w:val="009C0961"/>
    <w:rsid w:val="009C5F53"/>
    <w:rsid w:val="009C6F31"/>
    <w:rsid w:val="009D3B3B"/>
    <w:rsid w:val="009E4352"/>
    <w:rsid w:val="009E495E"/>
    <w:rsid w:val="009F61F9"/>
    <w:rsid w:val="00A029C4"/>
    <w:rsid w:val="00A036F8"/>
    <w:rsid w:val="00A0686A"/>
    <w:rsid w:val="00A12E1A"/>
    <w:rsid w:val="00A14752"/>
    <w:rsid w:val="00A17086"/>
    <w:rsid w:val="00A210BE"/>
    <w:rsid w:val="00A304E4"/>
    <w:rsid w:val="00A32361"/>
    <w:rsid w:val="00A33A41"/>
    <w:rsid w:val="00A34B2D"/>
    <w:rsid w:val="00A364B8"/>
    <w:rsid w:val="00A40235"/>
    <w:rsid w:val="00A420A9"/>
    <w:rsid w:val="00A42A76"/>
    <w:rsid w:val="00A467B8"/>
    <w:rsid w:val="00A547E3"/>
    <w:rsid w:val="00A54AC6"/>
    <w:rsid w:val="00A55ED6"/>
    <w:rsid w:val="00A60519"/>
    <w:rsid w:val="00A60DEB"/>
    <w:rsid w:val="00A72B8B"/>
    <w:rsid w:val="00A737E2"/>
    <w:rsid w:val="00A7402E"/>
    <w:rsid w:val="00A7551F"/>
    <w:rsid w:val="00A763DE"/>
    <w:rsid w:val="00A76416"/>
    <w:rsid w:val="00A76632"/>
    <w:rsid w:val="00A828F5"/>
    <w:rsid w:val="00A84C7D"/>
    <w:rsid w:val="00A8601C"/>
    <w:rsid w:val="00AA0D90"/>
    <w:rsid w:val="00AA2BAD"/>
    <w:rsid w:val="00AA459E"/>
    <w:rsid w:val="00AA751C"/>
    <w:rsid w:val="00AB03C3"/>
    <w:rsid w:val="00AB709B"/>
    <w:rsid w:val="00AB748C"/>
    <w:rsid w:val="00AC0E05"/>
    <w:rsid w:val="00AC0FFC"/>
    <w:rsid w:val="00AC26B3"/>
    <w:rsid w:val="00AC514B"/>
    <w:rsid w:val="00AC596B"/>
    <w:rsid w:val="00AD32E1"/>
    <w:rsid w:val="00AD3A05"/>
    <w:rsid w:val="00AD60CA"/>
    <w:rsid w:val="00AD6B21"/>
    <w:rsid w:val="00AD7A87"/>
    <w:rsid w:val="00AE0135"/>
    <w:rsid w:val="00AE4225"/>
    <w:rsid w:val="00AE5E84"/>
    <w:rsid w:val="00AF4E7B"/>
    <w:rsid w:val="00AF52BE"/>
    <w:rsid w:val="00B01AE0"/>
    <w:rsid w:val="00B01F99"/>
    <w:rsid w:val="00B04119"/>
    <w:rsid w:val="00B0638C"/>
    <w:rsid w:val="00B12616"/>
    <w:rsid w:val="00B15813"/>
    <w:rsid w:val="00B175FC"/>
    <w:rsid w:val="00B211BB"/>
    <w:rsid w:val="00B232CB"/>
    <w:rsid w:val="00B342FF"/>
    <w:rsid w:val="00B362EB"/>
    <w:rsid w:val="00B43377"/>
    <w:rsid w:val="00B4350F"/>
    <w:rsid w:val="00B43793"/>
    <w:rsid w:val="00B4511C"/>
    <w:rsid w:val="00B54049"/>
    <w:rsid w:val="00B57782"/>
    <w:rsid w:val="00B76BE4"/>
    <w:rsid w:val="00B80F83"/>
    <w:rsid w:val="00B84500"/>
    <w:rsid w:val="00B96E4A"/>
    <w:rsid w:val="00BB31E8"/>
    <w:rsid w:val="00BC0E02"/>
    <w:rsid w:val="00BC1A8E"/>
    <w:rsid w:val="00BC4EF0"/>
    <w:rsid w:val="00BD2467"/>
    <w:rsid w:val="00BD4B1F"/>
    <w:rsid w:val="00BE21D5"/>
    <w:rsid w:val="00BE3E3A"/>
    <w:rsid w:val="00BE551D"/>
    <w:rsid w:val="00BE58EC"/>
    <w:rsid w:val="00BE7484"/>
    <w:rsid w:val="00BF0138"/>
    <w:rsid w:val="00BF4724"/>
    <w:rsid w:val="00BF53E7"/>
    <w:rsid w:val="00C0051B"/>
    <w:rsid w:val="00C04723"/>
    <w:rsid w:val="00C071F5"/>
    <w:rsid w:val="00C1528E"/>
    <w:rsid w:val="00C17857"/>
    <w:rsid w:val="00C20F29"/>
    <w:rsid w:val="00C2485E"/>
    <w:rsid w:val="00C34BD3"/>
    <w:rsid w:val="00C35873"/>
    <w:rsid w:val="00C36A1D"/>
    <w:rsid w:val="00C377A0"/>
    <w:rsid w:val="00C50895"/>
    <w:rsid w:val="00C51829"/>
    <w:rsid w:val="00C5365C"/>
    <w:rsid w:val="00C57889"/>
    <w:rsid w:val="00C605F0"/>
    <w:rsid w:val="00C61BE6"/>
    <w:rsid w:val="00C65D32"/>
    <w:rsid w:val="00C74A83"/>
    <w:rsid w:val="00C86D9B"/>
    <w:rsid w:val="00C9001F"/>
    <w:rsid w:val="00C940EA"/>
    <w:rsid w:val="00C9496E"/>
    <w:rsid w:val="00CA08AF"/>
    <w:rsid w:val="00CA3155"/>
    <w:rsid w:val="00CA31F9"/>
    <w:rsid w:val="00CA3BC5"/>
    <w:rsid w:val="00CA6444"/>
    <w:rsid w:val="00CA6701"/>
    <w:rsid w:val="00CA793E"/>
    <w:rsid w:val="00CB27AE"/>
    <w:rsid w:val="00CC5277"/>
    <w:rsid w:val="00CC7AAB"/>
    <w:rsid w:val="00CD13C1"/>
    <w:rsid w:val="00CD1ABC"/>
    <w:rsid w:val="00CD21E8"/>
    <w:rsid w:val="00CD3164"/>
    <w:rsid w:val="00CD55AD"/>
    <w:rsid w:val="00CE01D4"/>
    <w:rsid w:val="00CE55AA"/>
    <w:rsid w:val="00CE7873"/>
    <w:rsid w:val="00CF726C"/>
    <w:rsid w:val="00D03DF7"/>
    <w:rsid w:val="00D0678D"/>
    <w:rsid w:val="00D118E8"/>
    <w:rsid w:val="00D11972"/>
    <w:rsid w:val="00D12EA2"/>
    <w:rsid w:val="00D131DF"/>
    <w:rsid w:val="00D15378"/>
    <w:rsid w:val="00D17EC2"/>
    <w:rsid w:val="00D31242"/>
    <w:rsid w:val="00D3733D"/>
    <w:rsid w:val="00D40876"/>
    <w:rsid w:val="00D43DA0"/>
    <w:rsid w:val="00D4429A"/>
    <w:rsid w:val="00D44404"/>
    <w:rsid w:val="00D4741A"/>
    <w:rsid w:val="00D52F15"/>
    <w:rsid w:val="00D56D5F"/>
    <w:rsid w:val="00D67362"/>
    <w:rsid w:val="00D67D4A"/>
    <w:rsid w:val="00D75953"/>
    <w:rsid w:val="00D7787F"/>
    <w:rsid w:val="00D807D4"/>
    <w:rsid w:val="00D81477"/>
    <w:rsid w:val="00D876C6"/>
    <w:rsid w:val="00D90396"/>
    <w:rsid w:val="00D9701E"/>
    <w:rsid w:val="00DA0347"/>
    <w:rsid w:val="00DA07E9"/>
    <w:rsid w:val="00DA14F8"/>
    <w:rsid w:val="00DA3E60"/>
    <w:rsid w:val="00DB3F41"/>
    <w:rsid w:val="00DD3A39"/>
    <w:rsid w:val="00DE3881"/>
    <w:rsid w:val="00DE5F54"/>
    <w:rsid w:val="00DE616B"/>
    <w:rsid w:val="00DF1C14"/>
    <w:rsid w:val="00DF3239"/>
    <w:rsid w:val="00DF5020"/>
    <w:rsid w:val="00DF771A"/>
    <w:rsid w:val="00E00BC7"/>
    <w:rsid w:val="00E01AA2"/>
    <w:rsid w:val="00E01BB9"/>
    <w:rsid w:val="00E12418"/>
    <w:rsid w:val="00E13BD1"/>
    <w:rsid w:val="00E157F7"/>
    <w:rsid w:val="00E17F6E"/>
    <w:rsid w:val="00E20244"/>
    <w:rsid w:val="00E20BBF"/>
    <w:rsid w:val="00E26200"/>
    <w:rsid w:val="00E26B2E"/>
    <w:rsid w:val="00E27774"/>
    <w:rsid w:val="00E3188C"/>
    <w:rsid w:val="00E31D28"/>
    <w:rsid w:val="00E34D61"/>
    <w:rsid w:val="00E365D8"/>
    <w:rsid w:val="00E4276F"/>
    <w:rsid w:val="00E5121F"/>
    <w:rsid w:val="00E52E38"/>
    <w:rsid w:val="00E53A12"/>
    <w:rsid w:val="00E550AF"/>
    <w:rsid w:val="00E57128"/>
    <w:rsid w:val="00E57E84"/>
    <w:rsid w:val="00E610A4"/>
    <w:rsid w:val="00E611F4"/>
    <w:rsid w:val="00E62BEC"/>
    <w:rsid w:val="00E6348F"/>
    <w:rsid w:val="00E644B0"/>
    <w:rsid w:val="00E65939"/>
    <w:rsid w:val="00E72351"/>
    <w:rsid w:val="00E8599D"/>
    <w:rsid w:val="00E91F97"/>
    <w:rsid w:val="00E93443"/>
    <w:rsid w:val="00E948DB"/>
    <w:rsid w:val="00E949F2"/>
    <w:rsid w:val="00E95C42"/>
    <w:rsid w:val="00E96E9E"/>
    <w:rsid w:val="00E976ED"/>
    <w:rsid w:val="00EA0D74"/>
    <w:rsid w:val="00EA3A4C"/>
    <w:rsid w:val="00EB3A6D"/>
    <w:rsid w:val="00EB51E8"/>
    <w:rsid w:val="00EB6DB8"/>
    <w:rsid w:val="00EC2C99"/>
    <w:rsid w:val="00EC4C0D"/>
    <w:rsid w:val="00EC59F9"/>
    <w:rsid w:val="00EC6CF7"/>
    <w:rsid w:val="00EC7B3A"/>
    <w:rsid w:val="00ED1B0E"/>
    <w:rsid w:val="00ED1BAE"/>
    <w:rsid w:val="00ED2A40"/>
    <w:rsid w:val="00ED2EFD"/>
    <w:rsid w:val="00EE618D"/>
    <w:rsid w:val="00EF1766"/>
    <w:rsid w:val="00EF34E8"/>
    <w:rsid w:val="00EF3D3A"/>
    <w:rsid w:val="00EF42E4"/>
    <w:rsid w:val="00EF5182"/>
    <w:rsid w:val="00EF5B25"/>
    <w:rsid w:val="00F040CB"/>
    <w:rsid w:val="00F04D1D"/>
    <w:rsid w:val="00F05A89"/>
    <w:rsid w:val="00F10FF7"/>
    <w:rsid w:val="00F121E0"/>
    <w:rsid w:val="00F144E2"/>
    <w:rsid w:val="00F20709"/>
    <w:rsid w:val="00F215C6"/>
    <w:rsid w:val="00F2194B"/>
    <w:rsid w:val="00F269BF"/>
    <w:rsid w:val="00F27831"/>
    <w:rsid w:val="00F27D8C"/>
    <w:rsid w:val="00F30FE0"/>
    <w:rsid w:val="00F316CF"/>
    <w:rsid w:val="00F408ED"/>
    <w:rsid w:val="00F41A5B"/>
    <w:rsid w:val="00F45381"/>
    <w:rsid w:val="00F46831"/>
    <w:rsid w:val="00F62581"/>
    <w:rsid w:val="00F63B4A"/>
    <w:rsid w:val="00F706D2"/>
    <w:rsid w:val="00F73F8D"/>
    <w:rsid w:val="00F86A9B"/>
    <w:rsid w:val="00F871EC"/>
    <w:rsid w:val="00F91CE1"/>
    <w:rsid w:val="00F970EA"/>
    <w:rsid w:val="00FA1AF9"/>
    <w:rsid w:val="00FA3D3D"/>
    <w:rsid w:val="00FA6EB9"/>
    <w:rsid w:val="00FB072C"/>
    <w:rsid w:val="00FB1046"/>
    <w:rsid w:val="00FB745C"/>
    <w:rsid w:val="00FC3741"/>
    <w:rsid w:val="00FC42B8"/>
    <w:rsid w:val="00FC52F5"/>
    <w:rsid w:val="00FD094C"/>
    <w:rsid w:val="00FD46EB"/>
    <w:rsid w:val="00FD56D3"/>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2BFF7"/>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 w:type="paragraph" w:styleId="Revision">
    <w:name w:val="Revision"/>
    <w:hidden/>
    <w:uiPriority w:val="99"/>
    <w:semiHidden/>
    <w:rsid w:val="0035122E"/>
    <w:rPr>
      <w:sz w:val="24"/>
    </w:rPr>
  </w:style>
  <w:style w:type="character" w:styleId="CommentReference">
    <w:name w:val="annotation reference"/>
    <w:basedOn w:val="DefaultParagraphFont"/>
    <w:uiPriority w:val="99"/>
    <w:semiHidden/>
    <w:unhideWhenUsed/>
    <w:rsid w:val="00AE4225"/>
    <w:rPr>
      <w:sz w:val="16"/>
      <w:szCs w:val="16"/>
    </w:rPr>
  </w:style>
  <w:style w:type="paragraph" w:styleId="CommentText">
    <w:name w:val="annotation text"/>
    <w:basedOn w:val="Normal"/>
    <w:link w:val="CommentTextChar"/>
    <w:uiPriority w:val="99"/>
    <w:unhideWhenUsed/>
    <w:rsid w:val="00AE4225"/>
    <w:rPr>
      <w:sz w:val="20"/>
    </w:rPr>
  </w:style>
  <w:style w:type="character" w:customStyle="1" w:styleId="CommentTextChar">
    <w:name w:val="Comment Text Char"/>
    <w:basedOn w:val="DefaultParagraphFont"/>
    <w:link w:val="CommentText"/>
    <w:uiPriority w:val="99"/>
    <w:rsid w:val="00AE4225"/>
  </w:style>
  <w:style w:type="paragraph" w:styleId="CommentSubject">
    <w:name w:val="annotation subject"/>
    <w:basedOn w:val="CommentText"/>
    <w:next w:val="CommentText"/>
    <w:link w:val="CommentSubjectChar"/>
    <w:uiPriority w:val="99"/>
    <w:semiHidden/>
    <w:unhideWhenUsed/>
    <w:rsid w:val="00AE4225"/>
    <w:rPr>
      <w:b/>
      <w:bCs/>
    </w:rPr>
  </w:style>
  <w:style w:type="character" w:customStyle="1" w:styleId="CommentSubjectChar">
    <w:name w:val="Comment Subject Char"/>
    <w:basedOn w:val="CommentTextChar"/>
    <w:link w:val="CommentSubject"/>
    <w:uiPriority w:val="99"/>
    <w:semiHidden/>
    <w:rsid w:val="00AE4225"/>
    <w:rPr>
      <w:b/>
      <w:bCs/>
    </w:rPr>
  </w:style>
  <w:style w:type="character" w:styleId="UnresolvedMention">
    <w:name w:val="Unresolved Mention"/>
    <w:basedOn w:val="DefaultParagraphFont"/>
    <w:uiPriority w:val="99"/>
    <w:semiHidden/>
    <w:unhideWhenUsed/>
    <w:rsid w:val="00E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88564">
      <w:bodyDiv w:val="1"/>
      <w:marLeft w:val="0"/>
      <w:marRight w:val="0"/>
      <w:marTop w:val="0"/>
      <w:marBottom w:val="0"/>
      <w:divBdr>
        <w:top w:val="none" w:sz="0" w:space="0" w:color="auto"/>
        <w:left w:val="none" w:sz="0" w:space="0" w:color="auto"/>
        <w:bottom w:val="none" w:sz="0" w:space="0" w:color="auto"/>
        <w:right w:val="none" w:sz="0" w:space="0" w:color="auto"/>
      </w:divBdr>
    </w:div>
    <w:div w:id="17558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7EA-BEDB-4D0B-A8EA-0CEE5B190A61}">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6</Pages>
  <Words>21741</Words>
  <Characters>12392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agen</dc:creator>
  <cp:lastModifiedBy>Ed Hagen</cp:lastModifiedBy>
  <cp:revision>1</cp:revision>
  <dcterms:created xsi:type="dcterms:W3CDTF">2025-10-28T22:48:00Z</dcterms:created>
  <dcterms:modified xsi:type="dcterms:W3CDTF">2025-11-05T20:04:00Z</dcterms:modified>
</cp:coreProperties>
</file>